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02CFB" w14:textId="77777777" w:rsidR="00190AFD" w:rsidRDefault="00190AFD">
      <w:pPr>
        <w:spacing w:line="1" w:lineRule="exact"/>
      </w:pPr>
    </w:p>
    <w:p w14:paraId="681A921E" w14:textId="77777777" w:rsidR="00190AFD" w:rsidRDefault="00000000">
      <w:pPr>
        <w:pStyle w:val="Zhlavnebozpat0"/>
        <w:framePr w:wrap="none" w:vAnchor="page" w:hAnchor="page" w:x="1389" w:y="698"/>
      </w:pPr>
      <w:r>
        <w:t>ZŠ Gorkého(AGYS)-oprava sociálního zařízení</w:t>
      </w:r>
    </w:p>
    <w:p w14:paraId="5E64692E" w14:textId="77777777" w:rsidR="00190AFD" w:rsidRDefault="00000000">
      <w:pPr>
        <w:pStyle w:val="Zhlavnebozpat0"/>
        <w:framePr w:wrap="none" w:vAnchor="page" w:hAnchor="page" w:x="6439" w:y="722"/>
      </w:pPr>
      <w:r>
        <w:t>Dodatek č. 1 ke smlouvě o dílo GVZ-VZMR-2025-017</w:t>
      </w:r>
    </w:p>
    <w:p w14:paraId="4D23F336" w14:textId="77777777" w:rsidR="00190AFD" w:rsidRDefault="00000000">
      <w:pPr>
        <w:pStyle w:val="Nadpis20"/>
        <w:framePr w:w="9144" w:h="1243" w:hRule="exact" w:wrap="none" w:vAnchor="page" w:hAnchor="page" w:x="1380" w:y="1456"/>
        <w:spacing w:after="40" w:line="338" w:lineRule="auto"/>
        <w:ind w:left="0" w:firstLine="0"/>
        <w:jc w:val="center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>Dodatek č. 1 ke smlouvě o dílo č.: OVZ-VZMR-2025-017</w:t>
      </w:r>
      <w:bookmarkEnd w:id="0"/>
    </w:p>
    <w:p w14:paraId="77362EDD" w14:textId="44A1D903" w:rsidR="00190AFD" w:rsidRDefault="00000000">
      <w:pPr>
        <w:pStyle w:val="Zkladntext1"/>
        <w:framePr w:w="9144" w:h="1243" w:hRule="exact" w:wrap="none" w:vAnchor="page" w:hAnchor="page" w:x="1380" w:y="1456"/>
        <w:spacing w:after="0" w:line="406" w:lineRule="auto"/>
        <w:jc w:val="center"/>
      </w:pPr>
      <w:r>
        <w:t xml:space="preserve">uzavřené podle </w:t>
      </w:r>
      <w:proofErr w:type="spellStart"/>
      <w:r>
        <w:t>ust</w:t>
      </w:r>
      <w:proofErr w:type="spellEnd"/>
      <w:r>
        <w:t>. § 2586 a následujících ustanovení zák. č. 89/2012 Sb., Občanský zákoník</w:t>
      </w:r>
      <w:r>
        <w:br/>
        <w:t>(dále jen „</w:t>
      </w:r>
      <w:r w:rsidR="00060BBA">
        <w:t>občanský zákoník</w:t>
      </w:r>
      <w:r>
        <w:t>“)</w:t>
      </w:r>
    </w:p>
    <w:p w14:paraId="74B0C2BA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520"/>
        <w:jc w:val="center"/>
      </w:pPr>
      <w:r>
        <w:rPr>
          <w:b/>
          <w:bCs/>
        </w:rPr>
        <w:t>Smluvní strany</w:t>
      </w:r>
    </w:p>
    <w:p w14:paraId="3C2B4FE2" w14:textId="77777777" w:rsidR="00190AFD" w:rsidRDefault="00000000">
      <w:pPr>
        <w:pStyle w:val="Nadpis30"/>
        <w:framePr w:w="9144" w:h="12110" w:hRule="exact" w:wrap="none" w:vAnchor="page" w:hAnchor="page" w:x="1380" w:y="3261"/>
        <w:spacing w:after="0" w:line="254" w:lineRule="auto"/>
        <w:rPr>
          <w:sz w:val="22"/>
          <w:szCs w:val="22"/>
        </w:rPr>
      </w:pPr>
      <w:bookmarkStart w:id="1" w:name="bookmark2"/>
      <w:r>
        <w:rPr>
          <w:sz w:val="22"/>
          <w:szCs w:val="22"/>
        </w:rPr>
        <w:t>Objednatel: Statutární město Pardubice</w:t>
      </w:r>
      <w:bookmarkEnd w:id="1"/>
    </w:p>
    <w:p w14:paraId="64A463BF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0"/>
      </w:pPr>
      <w:r>
        <w:t>Se sídlem: Pernštýnské náměstí 1</w:t>
      </w:r>
    </w:p>
    <w:p w14:paraId="11937DA4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0"/>
        <w:ind w:left="1440"/>
      </w:pPr>
      <w:r>
        <w:t>530 21 Pardubice</w:t>
      </w:r>
    </w:p>
    <w:p w14:paraId="6247BB97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0"/>
      </w:pPr>
      <w:r>
        <w:t xml:space="preserve">Zastoupený ve věcech smluvních: Bc. Janem </w:t>
      </w:r>
      <w:proofErr w:type="spellStart"/>
      <w:r>
        <w:t>Nadrchalem</w:t>
      </w:r>
      <w:proofErr w:type="spellEnd"/>
      <w:r>
        <w:t xml:space="preserve"> - primátorem města</w:t>
      </w:r>
    </w:p>
    <w:p w14:paraId="74F486D7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0"/>
      </w:pPr>
      <w:r>
        <w:t xml:space="preserve">Zastoupený ve věcech technických: Ing. Kateřinou </w:t>
      </w:r>
      <w:proofErr w:type="spellStart"/>
      <w:r>
        <w:t>Skladanovou</w:t>
      </w:r>
      <w:proofErr w:type="spellEnd"/>
      <w:r>
        <w:t>, vedoucí odboru majetku</w:t>
      </w:r>
    </w:p>
    <w:p w14:paraId="63E5D107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0"/>
        <w:ind w:left="3560"/>
      </w:pPr>
      <w:r>
        <w:t xml:space="preserve">a investic </w:t>
      </w:r>
      <w:proofErr w:type="spellStart"/>
      <w:r>
        <w:t>MmP</w:t>
      </w:r>
      <w:proofErr w:type="spellEnd"/>
      <w:r>
        <w:t>; 466 859 148, e-</w:t>
      </w:r>
    </w:p>
    <w:p w14:paraId="0290DB2E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0"/>
        <w:ind w:left="3560"/>
      </w:pPr>
      <w:hyperlink r:id="rId8" w:history="1">
        <w:r>
          <w:t>maibkaterina.</w:t>
        </w:r>
        <w:r>
          <w:rPr>
            <w:lang w:val="en-US" w:eastAsia="en-US" w:bidi="en-US"/>
          </w:rPr>
          <w:t>skladanova@mmp.cz</w:t>
        </w:r>
      </w:hyperlink>
    </w:p>
    <w:p w14:paraId="0A351AD4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260"/>
        <w:ind w:left="3560" w:firstLine="2300"/>
      </w:pPr>
      <w:r>
        <w:t xml:space="preserve">technikem </w:t>
      </w:r>
      <w:r>
        <w:rPr>
          <w:lang w:val="en-US" w:eastAsia="en-US" w:bidi="en-US"/>
        </w:rPr>
        <w:t xml:space="preserve">odd. </w:t>
      </w:r>
      <w:r>
        <w:t xml:space="preserve">investic a technické správy, odbor majetku a investic </w:t>
      </w:r>
      <w:proofErr w:type="spellStart"/>
      <w:r>
        <w:t>MmP</w:t>
      </w:r>
      <w:proofErr w:type="spellEnd"/>
      <w:r>
        <w:t>; tel. 466 859194, 739 505 860, e-mail:</w:t>
      </w:r>
    </w:p>
    <w:p w14:paraId="3252E374" w14:textId="77777777" w:rsidR="00190AFD" w:rsidRDefault="00000000">
      <w:pPr>
        <w:pStyle w:val="Zkladntext1"/>
        <w:framePr w:w="9144" w:h="12110" w:hRule="exact" w:wrap="none" w:vAnchor="page" w:hAnchor="page" w:x="1380" w:y="3261"/>
        <w:tabs>
          <w:tab w:val="left" w:pos="2851"/>
        </w:tabs>
        <w:spacing w:after="0"/>
      </w:pPr>
      <w:r>
        <w:t>IČO: 00274046</w:t>
      </w:r>
      <w:r>
        <w:tab/>
        <w:t>DIČ: CZ00274046</w:t>
      </w:r>
    </w:p>
    <w:p w14:paraId="30EC9899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0"/>
      </w:pPr>
      <w:r>
        <w:t>bankovní spojení: KB, a.s., Pardubice</w:t>
      </w:r>
    </w:p>
    <w:p w14:paraId="7FA6EA66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0"/>
      </w:pPr>
      <w:r>
        <w:t>číslo účtu:</w:t>
      </w:r>
    </w:p>
    <w:p w14:paraId="417B582F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260"/>
      </w:pPr>
      <w:r>
        <w:rPr>
          <w:i/>
          <w:iCs/>
        </w:rPr>
        <w:t>(dále jen „objednatel“)</w:t>
      </w:r>
    </w:p>
    <w:p w14:paraId="33F2CE61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260" w:line="240" w:lineRule="auto"/>
      </w:pPr>
      <w:r>
        <w:rPr>
          <w:b/>
          <w:bCs/>
          <w:i/>
          <w:iCs/>
        </w:rPr>
        <w:t>a</w:t>
      </w:r>
    </w:p>
    <w:p w14:paraId="04E427C6" w14:textId="77777777" w:rsidR="00190AFD" w:rsidRDefault="00000000">
      <w:pPr>
        <w:pStyle w:val="Nadpis30"/>
        <w:framePr w:w="9144" w:h="12110" w:hRule="exact" w:wrap="none" w:vAnchor="page" w:hAnchor="page" w:x="1380" w:y="3261"/>
        <w:spacing w:after="0" w:line="254" w:lineRule="auto"/>
        <w:rPr>
          <w:sz w:val="22"/>
          <w:szCs w:val="22"/>
        </w:rPr>
      </w:pPr>
      <w:bookmarkStart w:id="2" w:name="bookmark4"/>
      <w:r>
        <w:rPr>
          <w:sz w:val="22"/>
          <w:szCs w:val="22"/>
        </w:rPr>
        <w:t xml:space="preserve">Zhotovitel: Hana </w:t>
      </w:r>
      <w:r>
        <w:rPr>
          <w:sz w:val="22"/>
          <w:szCs w:val="22"/>
          <w:lang w:val="en-US" w:eastAsia="en-US" w:bidi="en-US"/>
        </w:rPr>
        <w:t xml:space="preserve">Build group </w:t>
      </w:r>
      <w:proofErr w:type="spellStart"/>
      <w:r>
        <w:rPr>
          <w:sz w:val="22"/>
          <w:szCs w:val="22"/>
          <w:lang w:val="en-US" w:eastAsia="en-US" w:bidi="en-US"/>
        </w:rPr>
        <w:t>s.r.o</w:t>
      </w:r>
      <w:proofErr w:type="spellEnd"/>
      <w:r>
        <w:rPr>
          <w:sz w:val="22"/>
          <w:szCs w:val="22"/>
          <w:lang w:val="en-US" w:eastAsia="en-US" w:bidi="en-US"/>
        </w:rPr>
        <w:t>,</w:t>
      </w:r>
      <w:bookmarkEnd w:id="2"/>
    </w:p>
    <w:p w14:paraId="3FD683D0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0"/>
      </w:pPr>
      <w:r>
        <w:t>Se sídlem: Ocelářská 1354/35, Libeň,19000 Praha 9</w:t>
      </w:r>
    </w:p>
    <w:p w14:paraId="238B94D6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0"/>
      </w:pPr>
      <w:r>
        <w:t>Zastoupen: Josefem Zelenkou, jednatelem</w:t>
      </w:r>
    </w:p>
    <w:p w14:paraId="3CD99A27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0"/>
      </w:pPr>
      <w:r>
        <w:t>Zastoupený ve věcech smluvních: Josefem Zelenkou, jednatelem</w:t>
      </w:r>
    </w:p>
    <w:p w14:paraId="02FB9DCB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0"/>
      </w:pPr>
      <w:r>
        <w:t>Zastoupený ve věcech technických:</w:t>
      </w:r>
    </w:p>
    <w:p w14:paraId="09E11D23" w14:textId="77777777" w:rsidR="00190AFD" w:rsidRDefault="00000000">
      <w:pPr>
        <w:pStyle w:val="Zkladntext1"/>
        <w:framePr w:w="9144" w:h="12110" w:hRule="exact" w:wrap="none" w:vAnchor="page" w:hAnchor="page" w:x="1380" w:y="3261"/>
        <w:tabs>
          <w:tab w:val="left" w:pos="4757"/>
        </w:tabs>
        <w:spacing w:after="0"/>
      </w:pPr>
      <w:r>
        <w:t>Odpovědný stavbyvedoucí:</w:t>
      </w:r>
      <w:r>
        <w:tab/>
        <w:t>č. autorizace: 36665</w:t>
      </w:r>
    </w:p>
    <w:p w14:paraId="1C277786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0"/>
      </w:pPr>
      <w:r>
        <w:t>Tel:</w:t>
      </w:r>
    </w:p>
    <w:p w14:paraId="312115CE" w14:textId="77777777" w:rsidR="00190AFD" w:rsidRDefault="00000000">
      <w:pPr>
        <w:pStyle w:val="Zkladntext1"/>
        <w:framePr w:w="9144" w:h="12110" w:hRule="exact" w:wrap="none" w:vAnchor="page" w:hAnchor="page" w:x="1380" w:y="3261"/>
        <w:tabs>
          <w:tab w:val="left" w:pos="2851"/>
        </w:tabs>
        <w:spacing w:after="0"/>
      </w:pPr>
      <w:r>
        <w:t>IČO:22250506</w:t>
      </w:r>
      <w:r>
        <w:tab/>
        <w:t>DIČ: CZ22250506</w:t>
      </w:r>
    </w:p>
    <w:p w14:paraId="5D4E4B06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0"/>
      </w:pPr>
      <w:r>
        <w:t>společnost je zapsána v obchodním rejstříku vedeném u Městského soudu v Praze, oddíl 6, vložka 413086</w:t>
      </w:r>
    </w:p>
    <w:p w14:paraId="1FA11CCE" w14:textId="1986FFEB" w:rsidR="00190AFD" w:rsidRDefault="00000000">
      <w:pPr>
        <w:pStyle w:val="Zkladntext1"/>
        <w:framePr w:w="9144" w:h="12110" w:hRule="exact" w:wrap="none" w:vAnchor="page" w:hAnchor="page" w:x="1380" w:y="3261"/>
        <w:spacing w:after="0"/>
      </w:pPr>
      <w:r>
        <w:t>bankovní spojení: Fio banka</w:t>
      </w:r>
      <w:r w:rsidR="00060BBA">
        <w:t xml:space="preserve"> </w:t>
      </w:r>
      <w:r>
        <w:t>a.s.</w:t>
      </w:r>
    </w:p>
    <w:p w14:paraId="02DAD11F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0"/>
      </w:pPr>
      <w:r>
        <w:t>číslo účtu:</w:t>
      </w:r>
    </w:p>
    <w:p w14:paraId="1F955447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260"/>
      </w:pPr>
      <w:r>
        <w:rPr>
          <w:i/>
          <w:iCs/>
        </w:rPr>
        <w:t>(dále jen „zhotovitel“)</w:t>
      </w:r>
    </w:p>
    <w:p w14:paraId="3ECEDC3F" w14:textId="77777777" w:rsidR="00190AFD" w:rsidRDefault="00190AFD">
      <w:pPr>
        <w:pStyle w:val="Nadpis30"/>
        <w:framePr w:w="9144" w:h="12110" w:hRule="exact" w:wrap="none" w:vAnchor="page" w:hAnchor="page" w:x="1380" w:y="3261"/>
        <w:numPr>
          <w:ilvl w:val="0"/>
          <w:numId w:val="1"/>
        </w:numPr>
        <w:spacing w:after="0" w:line="252" w:lineRule="auto"/>
        <w:jc w:val="center"/>
        <w:rPr>
          <w:sz w:val="22"/>
          <w:szCs w:val="22"/>
        </w:rPr>
      </w:pPr>
    </w:p>
    <w:p w14:paraId="20E42D10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260" w:line="269" w:lineRule="auto"/>
        <w:jc w:val="both"/>
      </w:pPr>
      <w:r>
        <w:t xml:space="preserve">Smluvní strany mezi sebou dne 22.5.2025 uzavřely smlouvu o dílo č. </w:t>
      </w:r>
      <w:r>
        <w:rPr>
          <w:b/>
          <w:bCs/>
          <w:sz w:val="22"/>
          <w:szCs w:val="22"/>
        </w:rPr>
        <w:t xml:space="preserve">OVZ-VZMR-2025-017 (dále jen „SOD“), </w:t>
      </w:r>
      <w:r>
        <w:t>jejímž předmětem jsou stavební úpravy sociálního zařízení v ZŠ Gorkého (AGYS), nacházejícím se na adrese Gorkého 867, 530 02 Pardubice (dále jen „DÍLO“).</w:t>
      </w:r>
    </w:p>
    <w:p w14:paraId="6CA17FEC" w14:textId="77777777" w:rsidR="00190AFD" w:rsidRDefault="00000000">
      <w:pPr>
        <w:pStyle w:val="Zkladntext1"/>
        <w:framePr w:w="9144" w:h="12110" w:hRule="exact" w:wrap="none" w:vAnchor="page" w:hAnchor="page" w:x="1380" w:y="3261"/>
        <w:spacing w:after="0"/>
        <w:jc w:val="both"/>
      </w:pPr>
      <w:r>
        <w:t>Při vlastní realizaci akce „Základní škola Gorkého (AGYS) oprava sociálního zařízení“ bylo nutné řešit úpravu některých stavebních konstrukcí, prací a technologických postupů. Některé položky se neprováděly v plném rozsahu a nové vynucené stavební práce, dodávky a služby bylo nutné nově doplnit. Část změn je vyvolána na základě zjištění skutečného stavu stavebních konstrukcí, část změn je prováděna na základě dodatečných požadavků objednatele, přičemž rozhodnutí</w:t>
      </w:r>
    </w:p>
    <w:p w14:paraId="0AB57B05" w14:textId="77777777" w:rsidR="00190AFD" w:rsidRDefault="00000000">
      <w:pPr>
        <w:pStyle w:val="Zhlavnebozpat0"/>
        <w:framePr w:wrap="none" w:vAnchor="page" w:hAnchor="page" w:x="10365" w:y="15578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F3D3313" w14:textId="77777777" w:rsidR="00190AFD" w:rsidRDefault="00190AFD">
      <w:pPr>
        <w:spacing w:line="1" w:lineRule="exact"/>
        <w:sectPr w:rsidR="00190A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19DD4BF4" w14:textId="77777777" w:rsidR="00190AFD" w:rsidRDefault="00190AFD">
      <w:pPr>
        <w:spacing w:line="1" w:lineRule="exact"/>
      </w:pPr>
    </w:p>
    <w:p w14:paraId="59B7806B" w14:textId="77777777" w:rsidR="00190AFD" w:rsidRDefault="00000000">
      <w:pPr>
        <w:pStyle w:val="Zhlavnebozpat0"/>
        <w:framePr w:wrap="none" w:vAnchor="page" w:hAnchor="page" w:x="1388" w:y="698"/>
      </w:pPr>
      <w:r>
        <w:t>ZŠ Gorkého(AGYS)-oprava sociálního zařízení</w:t>
      </w:r>
    </w:p>
    <w:p w14:paraId="6FC66C39" w14:textId="77777777" w:rsidR="00190AFD" w:rsidRDefault="00000000">
      <w:pPr>
        <w:pStyle w:val="Zhlavnebozpat0"/>
        <w:framePr w:wrap="none" w:vAnchor="page" w:hAnchor="page" w:x="6437" w:y="712"/>
      </w:pPr>
      <w:r>
        <w:t>Dodatek č. 1 ke smlouvě o dílo OVZ-VZMR-2025-017</w:t>
      </w:r>
    </w:p>
    <w:p w14:paraId="2A32C15E" w14:textId="77777777" w:rsidR="00190AFD" w:rsidRDefault="00000000">
      <w:pPr>
        <w:pStyle w:val="Zkladntext1"/>
        <w:framePr w:w="9139" w:h="4766" w:hRule="exact" w:wrap="none" w:vAnchor="page" w:hAnchor="page" w:x="1378" w:y="1418"/>
        <w:spacing w:after="260"/>
        <w:jc w:val="both"/>
      </w:pPr>
      <w:r>
        <w:t>objednatele o provedení změněného rozsahu prací je v souladu s jeho celkovým přístupem k uvedené akci s cílem dosažení kvalitního uživatelského, stavebně technického a estetického standardu.</w:t>
      </w:r>
    </w:p>
    <w:p w14:paraId="7830F3F5" w14:textId="77777777" w:rsidR="00190AFD" w:rsidRDefault="00190AFD">
      <w:pPr>
        <w:pStyle w:val="Nadpis50"/>
        <w:framePr w:w="9139" w:h="4766" w:hRule="exact" w:wrap="none" w:vAnchor="page" w:hAnchor="page" w:x="1378" w:y="1418"/>
        <w:numPr>
          <w:ilvl w:val="0"/>
          <w:numId w:val="2"/>
        </w:numPr>
        <w:spacing w:after="60" w:line="254" w:lineRule="auto"/>
        <w:jc w:val="center"/>
      </w:pPr>
    </w:p>
    <w:p w14:paraId="090C02C8" w14:textId="77777777" w:rsidR="00190AFD" w:rsidRDefault="00000000">
      <w:pPr>
        <w:pStyle w:val="Zkladntext1"/>
        <w:framePr w:w="9139" w:h="4766" w:hRule="exact" w:wrap="none" w:vAnchor="page" w:hAnchor="page" w:x="1378" w:y="1418"/>
        <w:spacing w:after="260"/>
        <w:jc w:val="both"/>
      </w:pPr>
      <w:r>
        <w:t>Smluvní strany se tedy dohodly na uzavření tohoto Dodatku č. 1 ke smlouvě o dílo č. OVZ-VZMR- 2025-017 (dále jen „</w:t>
      </w:r>
      <w:r>
        <w:rPr>
          <w:b/>
          <w:bCs/>
          <w:i/>
          <w:iCs/>
        </w:rPr>
        <w:t>dodatek č. 1</w:t>
      </w:r>
      <w:r>
        <w:t>“), neboť výše uvedené skutečnosti mají svou podstatou a rozsahem vliv na změnu ceny za provedení DÍLA.</w:t>
      </w:r>
    </w:p>
    <w:p w14:paraId="2CD3610A" w14:textId="77777777" w:rsidR="00190AFD" w:rsidRDefault="00000000">
      <w:pPr>
        <w:pStyle w:val="Zkladntext1"/>
        <w:framePr w:w="9139" w:h="4766" w:hRule="exact" w:wrap="none" w:vAnchor="page" w:hAnchor="page" w:x="1378" w:y="1418"/>
        <w:spacing w:after="120"/>
        <w:jc w:val="both"/>
      </w:pPr>
      <w:r>
        <w:t xml:space="preserve">Z důvodu nutnosti níže uvedených úprav během stavby se smluvní strany dohodly na úpravě rozsahu předmětu DÍLA, a to na rozšíření DÍLA o vícepráce </w:t>
      </w:r>
      <w:r>
        <w:rPr>
          <w:sz w:val="17"/>
          <w:szCs w:val="17"/>
        </w:rPr>
        <w:t xml:space="preserve">a </w:t>
      </w:r>
      <w:r>
        <w:t>zároveň zmenšení díla o méněpráce, jejichž specifikace je uvedena v příloze č. 1, která je nedílnou součástí tohoto dodatku č. 1, v důsledku čehož se upravuje i cena díla o cenu těchto méněprací a víceprací ve výši 422 146,87,00 Kč bez DPH.</w:t>
      </w:r>
    </w:p>
    <w:p w14:paraId="443E80D1" w14:textId="77777777" w:rsidR="00190AFD" w:rsidRDefault="00000000">
      <w:pPr>
        <w:pStyle w:val="Zkladntext1"/>
        <w:framePr w:w="9139" w:h="4766" w:hRule="exact" w:wrap="none" w:vAnchor="page" w:hAnchor="page" w:x="1378" w:y="1418"/>
        <w:spacing w:after="0"/>
        <w:jc w:val="both"/>
      </w:pPr>
      <w:r>
        <w:t>S ohledem na shora uvedené se tak rozsah předmětu plnění upravuje na základě změnového listu č. 01 (dále také „ZL“), který je nedílnou přílohou č. 1 tohoto dodatku č. 1, a v důsledku toho se upravuje i cena za dílo, a to následujícím způsobem:</w:t>
      </w:r>
    </w:p>
    <w:p w14:paraId="2CE0B701" w14:textId="77777777" w:rsidR="00190AFD" w:rsidRDefault="00000000">
      <w:pPr>
        <w:pStyle w:val="Zkladntext1"/>
        <w:framePr w:w="9139" w:h="2938" w:hRule="exact" w:wrap="none" w:vAnchor="page" w:hAnchor="page" w:x="1378" w:y="7135"/>
        <w:spacing w:after="260" w:line="300" w:lineRule="auto"/>
        <w:jc w:val="both"/>
      </w:pPr>
      <w:r>
        <w:rPr>
          <w:u w:val="single"/>
        </w:rPr>
        <w:t>Rekapitulace celkové ceny:</w:t>
      </w:r>
    </w:p>
    <w:p w14:paraId="43D97C7A" w14:textId="77777777" w:rsidR="00190AFD" w:rsidRDefault="00000000">
      <w:pPr>
        <w:pStyle w:val="Zkladntext1"/>
        <w:framePr w:w="9139" w:h="2938" w:hRule="exact" w:wrap="none" w:vAnchor="page" w:hAnchor="page" w:x="1378" w:y="7135"/>
        <w:spacing w:after="260" w:line="300" w:lineRule="auto"/>
        <w:jc w:val="both"/>
      </w:pPr>
      <w:r>
        <w:rPr>
          <w:u w:val="single"/>
        </w:rPr>
        <w:t>Na základě výše uvedených změn dochází k úpravě ustanovení Smlouvy Oddíl I., čl. III. Cena za DÍLO, odstavec 1, ve znění Dodatku č. 1, a to následovně:</w:t>
      </w:r>
    </w:p>
    <w:p w14:paraId="0989295E" w14:textId="77777777" w:rsidR="00190AFD" w:rsidRDefault="00000000">
      <w:pPr>
        <w:pStyle w:val="Zkladntext1"/>
        <w:framePr w:w="9139" w:h="2938" w:hRule="exact" w:wrap="none" w:vAnchor="page" w:hAnchor="page" w:x="1378" w:y="7135"/>
        <w:spacing w:after="260" w:line="300" w:lineRule="auto"/>
        <w:jc w:val="both"/>
      </w:pPr>
      <w:r>
        <w:rPr>
          <w:u w:val="single"/>
        </w:rPr>
        <w:t>Na základě dohodnutých víceprací a méněprací a dle tohoto dodatku č. 1 zní cena za DÍLO takto:</w:t>
      </w:r>
    </w:p>
    <w:p w14:paraId="6E04B4D7" w14:textId="77777777" w:rsidR="00190AFD" w:rsidRDefault="00000000">
      <w:pPr>
        <w:pStyle w:val="Zkladntext1"/>
        <w:framePr w:w="9139" w:h="2938" w:hRule="exact" w:wrap="none" w:vAnchor="page" w:hAnchor="page" w:x="1378" w:y="7135"/>
        <w:tabs>
          <w:tab w:val="left" w:pos="6525"/>
        </w:tabs>
        <w:spacing w:after="0" w:line="300" w:lineRule="auto"/>
        <w:jc w:val="both"/>
      </w:pPr>
      <w:r>
        <w:t>Původní cena za DÍLO dle SOD</w:t>
      </w:r>
      <w:r>
        <w:tab/>
        <w:t>4 444 486,30 Kč bez DPH</w:t>
      </w:r>
    </w:p>
    <w:p w14:paraId="459A9710" w14:textId="77777777" w:rsidR="00190AFD" w:rsidRDefault="00000000">
      <w:pPr>
        <w:pStyle w:val="Zkladntext1"/>
        <w:framePr w:w="9139" w:h="2938" w:hRule="exact" w:wrap="none" w:vAnchor="page" w:hAnchor="page" w:x="1378" w:y="7135"/>
        <w:tabs>
          <w:tab w:val="left" w:pos="6525"/>
        </w:tabs>
        <w:spacing w:after="0" w:line="300" w:lineRule="auto"/>
        <w:jc w:val="both"/>
      </w:pPr>
      <w:r>
        <w:t>Cena víceprací dle ZL č. 1</w:t>
      </w:r>
      <w:r>
        <w:tab/>
        <w:t>623 947,27 Kč bez DPH</w:t>
      </w:r>
    </w:p>
    <w:p w14:paraId="56A21D7F" w14:textId="77777777" w:rsidR="00190AFD" w:rsidRDefault="00000000">
      <w:pPr>
        <w:pStyle w:val="Zkladntext1"/>
        <w:framePr w:w="9139" w:h="2938" w:hRule="exact" w:wrap="none" w:vAnchor="page" w:hAnchor="page" w:x="1378" w:y="7135"/>
        <w:tabs>
          <w:tab w:val="left" w:pos="6525"/>
        </w:tabs>
        <w:spacing w:after="0" w:line="300" w:lineRule="auto"/>
        <w:jc w:val="both"/>
      </w:pPr>
      <w:r>
        <w:t>Cena méněprací dle ZL č.1</w:t>
      </w:r>
      <w:r>
        <w:tab/>
        <w:t>-201 800,40 Kč bez DPH</w:t>
      </w:r>
    </w:p>
    <w:p w14:paraId="2452856D" w14:textId="77777777" w:rsidR="00190AFD" w:rsidRDefault="00000000" w:rsidP="00FA0ADF">
      <w:pPr>
        <w:pStyle w:val="Zkladntext1"/>
        <w:framePr w:w="4456" w:h="991" w:hRule="exact" w:wrap="none" w:vAnchor="page" w:hAnchor="page" w:x="1336" w:y="10801"/>
        <w:spacing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Celková cena za DÍLO vč. Dodatku č. 1.</w:t>
      </w:r>
    </w:p>
    <w:p w14:paraId="0CD57CD8" w14:textId="77777777" w:rsidR="00190AFD" w:rsidRDefault="00000000" w:rsidP="00FA0ADF">
      <w:pPr>
        <w:pStyle w:val="Zkladntext1"/>
        <w:framePr w:w="4456" w:h="991" w:hRule="exact" w:wrap="none" w:vAnchor="page" w:hAnchor="page" w:x="1336" w:y="10801"/>
        <w:tabs>
          <w:tab w:val="left" w:leader="underscore" w:pos="3859"/>
        </w:tabs>
        <w:spacing w:after="0" w:line="240" w:lineRule="auto"/>
      </w:pPr>
      <w:r>
        <w:rPr>
          <w:u w:val="single"/>
        </w:rPr>
        <w:t>DPH 21%</w:t>
      </w:r>
      <w:r>
        <w:tab/>
      </w:r>
    </w:p>
    <w:p w14:paraId="75232090" w14:textId="77777777" w:rsidR="00190AFD" w:rsidRDefault="00000000" w:rsidP="00FA0ADF">
      <w:pPr>
        <w:pStyle w:val="Zkladntext1"/>
        <w:framePr w:w="4456" w:h="991" w:hRule="exact" w:wrap="none" w:vAnchor="page" w:hAnchor="page" w:x="1336" w:y="10801"/>
        <w:spacing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Celková cena za DÍLO vč. Dodatku č. 1</w:t>
      </w:r>
    </w:p>
    <w:p w14:paraId="5FA53A0F" w14:textId="77777777" w:rsidR="00190AFD" w:rsidRDefault="00000000" w:rsidP="00FA0ADF">
      <w:pPr>
        <w:pStyle w:val="Zkladntext1"/>
        <w:framePr w:w="10306" w:h="1216" w:hRule="exact" w:wrap="none" w:vAnchor="page" w:hAnchor="page" w:x="1378" w:y="10726"/>
        <w:spacing w:after="60" w:line="240" w:lineRule="auto"/>
        <w:ind w:left="6384"/>
      </w:pPr>
      <w:r>
        <w:t>4 866 633,17 Kč bez DPH</w:t>
      </w:r>
    </w:p>
    <w:p w14:paraId="60B13421" w14:textId="77777777" w:rsidR="00190AFD" w:rsidRDefault="00000000" w:rsidP="00FA0ADF">
      <w:pPr>
        <w:pStyle w:val="Zkladntext1"/>
        <w:framePr w:w="10306" w:h="1216" w:hRule="exact" w:wrap="none" w:vAnchor="page" w:hAnchor="page" w:x="1378" w:y="10726"/>
        <w:spacing w:after="60" w:line="240" w:lineRule="auto"/>
        <w:ind w:left="6384"/>
      </w:pPr>
      <w:r>
        <w:t>1 021 992,97 Kč</w:t>
      </w:r>
    </w:p>
    <w:p w14:paraId="0929B84C" w14:textId="77777777" w:rsidR="00190AFD" w:rsidRDefault="00000000" w:rsidP="00FA0ADF">
      <w:pPr>
        <w:pStyle w:val="Zkladntext1"/>
        <w:framePr w:w="10306" w:h="1216" w:hRule="exact" w:wrap="none" w:vAnchor="page" w:hAnchor="page" w:x="1378" w:y="10726"/>
        <w:spacing w:after="0" w:line="240" w:lineRule="auto"/>
        <w:ind w:left="6384"/>
      </w:pPr>
      <w:r>
        <w:t>5 888 626,14 Kč vč. DPH</w:t>
      </w:r>
    </w:p>
    <w:p w14:paraId="208FFB13" w14:textId="77777777" w:rsidR="00190AFD" w:rsidRDefault="00000000">
      <w:pPr>
        <w:pStyle w:val="Zkladntext1"/>
        <w:framePr w:wrap="none" w:vAnchor="page" w:hAnchor="page" w:x="1378" w:y="12021"/>
        <w:spacing w:after="0" w:line="240" w:lineRule="auto"/>
        <w:jc w:val="both"/>
      </w:pPr>
      <w:r>
        <w:rPr>
          <w:i/>
          <w:iCs/>
        </w:rPr>
        <w:t>(slovy: pětmiliónůosmsetosmdesátosmtisícšestsetdvacetšestkorunčtrnácthaléřů) včetně DPH</w:t>
      </w:r>
    </w:p>
    <w:p w14:paraId="4E9FDBF9" w14:textId="77777777" w:rsidR="00190AFD" w:rsidRDefault="00190AFD">
      <w:pPr>
        <w:pStyle w:val="Nadpis50"/>
        <w:framePr w:w="9139" w:h="2035" w:hRule="exact" w:wrap="none" w:vAnchor="page" w:hAnchor="page" w:x="1378" w:y="13187"/>
        <w:numPr>
          <w:ilvl w:val="0"/>
          <w:numId w:val="2"/>
        </w:numPr>
        <w:spacing w:after="120" w:line="254" w:lineRule="auto"/>
        <w:jc w:val="center"/>
      </w:pPr>
    </w:p>
    <w:p w14:paraId="65C6B1A7" w14:textId="77777777" w:rsidR="00190AFD" w:rsidRDefault="00000000">
      <w:pPr>
        <w:pStyle w:val="Zkladntext1"/>
        <w:framePr w:w="9139" w:h="2035" w:hRule="exact" w:wrap="none" w:vAnchor="page" w:hAnchor="page" w:x="1378" w:y="13187"/>
        <w:numPr>
          <w:ilvl w:val="0"/>
          <w:numId w:val="3"/>
        </w:numPr>
        <w:tabs>
          <w:tab w:val="left" w:pos="350"/>
        </w:tabs>
        <w:spacing w:after="260"/>
        <w:ind w:left="380" w:hanging="380"/>
        <w:jc w:val="both"/>
      </w:pPr>
      <w:r>
        <w:t>Ostatní ustanovení smlouvy o dílo č. OVZ-VZMR-2025-017 ze dne 22.5.2025 jsou nedotčená výše uvedenou změnou a zůstávají v platnosti v původním znění.</w:t>
      </w:r>
    </w:p>
    <w:p w14:paraId="129A377A" w14:textId="77777777" w:rsidR="00190AFD" w:rsidRDefault="00000000">
      <w:pPr>
        <w:pStyle w:val="Zkladntext1"/>
        <w:framePr w:w="9139" w:h="2035" w:hRule="exact" w:wrap="none" w:vAnchor="page" w:hAnchor="page" w:x="1378" w:y="13187"/>
        <w:numPr>
          <w:ilvl w:val="0"/>
          <w:numId w:val="3"/>
        </w:numPr>
        <w:tabs>
          <w:tab w:val="left" w:pos="354"/>
        </w:tabs>
        <w:spacing w:after="0"/>
        <w:ind w:left="380" w:hanging="380"/>
        <w:jc w:val="both"/>
      </w:pPr>
      <w:r>
        <w:t>S ohledem na povinnost vést písemnou komunikaci elektronicky dle § 211 zákona č. 134/2016 Sb., o zadávání veřejných zakázek, ve znění pozdějších předpisů, je tento dodatek č. 1 vyhotoven pouze v jednom elektronickém vyhotovení, s platností originálu.</w:t>
      </w:r>
    </w:p>
    <w:p w14:paraId="414EF4B3" w14:textId="77777777" w:rsidR="00190AFD" w:rsidRDefault="00000000">
      <w:pPr>
        <w:pStyle w:val="Zhlavnebozpat0"/>
        <w:framePr w:w="163" w:h="298" w:hRule="exact" w:wrap="none" w:vAnchor="page" w:hAnchor="page" w:x="10340" w:y="15578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D0E4568" w14:textId="77777777" w:rsidR="00190AFD" w:rsidRDefault="00190AFD">
      <w:pPr>
        <w:spacing w:line="1" w:lineRule="exact"/>
        <w:sectPr w:rsidR="00190A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7895A1B" w14:textId="77777777" w:rsidR="00190AFD" w:rsidRDefault="00190AFD">
      <w:pPr>
        <w:spacing w:line="1" w:lineRule="exact"/>
      </w:pPr>
    </w:p>
    <w:p w14:paraId="6B52A7E8" w14:textId="77777777" w:rsidR="00190AFD" w:rsidRDefault="00000000">
      <w:pPr>
        <w:pStyle w:val="Zhlavnebozpat0"/>
        <w:framePr w:wrap="none" w:vAnchor="page" w:hAnchor="page" w:x="1385" w:y="698"/>
      </w:pPr>
      <w:r>
        <w:t>ZŠ Gorkého(AGYS)-oprava sociálního zařízení</w:t>
      </w:r>
    </w:p>
    <w:p w14:paraId="5D0050E9" w14:textId="77777777" w:rsidR="00190AFD" w:rsidRDefault="00000000">
      <w:pPr>
        <w:pStyle w:val="Zhlavnebozpat0"/>
        <w:framePr w:wrap="none" w:vAnchor="page" w:hAnchor="page" w:x="6434" w:y="722"/>
      </w:pPr>
      <w:r>
        <w:t>Dodatek č. 1 ke smlouvě o dílo GVZ-VZMR-2025-017</w:t>
      </w:r>
    </w:p>
    <w:p w14:paraId="702CEE8E" w14:textId="77777777" w:rsidR="00190AFD" w:rsidRDefault="00000000">
      <w:pPr>
        <w:pStyle w:val="Zkladntext1"/>
        <w:framePr w:w="9144" w:h="7037" w:hRule="exact" w:wrap="none" w:vAnchor="page" w:hAnchor="page" w:x="1380" w:y="1706"/>
        <w:numPr>
          <w:ilvl w:val="0"/>
          <w:numId w:val="4"/>
        </w:numPr>
        <w:tabs>
          <w:tab w:val="left" w:pos="350"/>
        </w:tabs>
        <w:spacing w:after="460"/>
        <w:ind w:left="360" w:hanging="360"/>
        <w:jc w:val="both"/>
      </w:pPr>
      <w:r>
        <w:t>Tento dodatekč.1 nabývá platnosti dnem jeho elektronického podpisu oprávněnými osobami obou smluvních stran. Účinnosti nabývá tento dodatek č.1 okamžikem jeho zveřejnění v registru smluv spravovaném Digitální a informační agenturou v souladu se zákonem č. 340/2015 Sb., o zvláštních podmínkách účinnosti některých smluv, uveřejňování těchto smluv a o registru smluv (zákon o registru smluv), v platném znění.</w:t>
      </w:r>
    </w:p>
    <w:p w14:paraId="06C8BDB8" w14:textId="77777777" w:rsidR="00190AFD" w:rsidRDefault="00000000">
      <w:pPr>
        <w:pStyle w:val="Zkladntext1"/>
        <w:framePr w:w="9144" w:h="7037" w:hRule="exact" w:wrap="none" w:vAnchor="page" w:hAnchor="page" w:x="1380" w:y="1706"/>
        <w:numPr>
          <w:ilvl w:val="0"/>
          <w:numId w:val="4"/>
        </w:numPr>
        <w:tabs>
          <w:tab w:val="left" w:pos="350"/>
        </w:tabs>
        <w:spacing w:after="260"/>
        <w:ind w:left="360" w:hanging="360"/>
        <w:jc w:val="both"/>
      </w:pPr>
      <w:r>
        <w:t>Smluvní strany se dohodly, že objednatel bezodkladně po uzavření tohoto dodatku č.1 odešle tento dodatek č.1 k řádnému uveřejnění do registru smluv spravovaného Digitální a informační agenturou. O uveřejnění dodatku č. 1 objednatel bezodkladně informuje druhou smluvní stranu, nebyl-li kontaktní údaj této smluvní strany uveden přímo do registru smluv jako kontakt pro notifikaci o uveřejnění.</w:t>
      </w:r>
    </w:p>
    <w:p w14:paraId="5E22E055" w14:textId="77777777" w:rsidR="00190AFD" w:rsidRDefault="00000000">
      <w:pPr>
        <w:pStyle w:val="Zkladntext1"/>
        <w:framePr w:w="9144" w:h="7037" w:hRule="exact" w:wrap="none" w:vAnchor="page" w:hAnchor="page" w:x="1380" w:y="1706"/>
        <w:numPr>
          <w:ilvl w:val="0"/>
          <w:numId w:val="4"/>
        </w:numPr>
        <w:tabs>
          <w:tab w:val="left" w:pos="350"/>
        </w:tabs>
        <w:spacing w:after="460" w:line="324" w:lineRule="auto"/>
        <w:ind w:left="360" w:hanging="360"/>
        <w:jc w:val="both"/>
      </w:pPr>
      <w:r>
        <w:t>Smluvní strany berou na vědomí, že nebude-li tento dodatek č.1 zveřejněn do tří měsíců od jeho uzavření, je následujícím dnem zrušen od počátku s účinky případného bezdůvodného obohacení.</w:t>
      </w:r>
    </w:p>
    <w:p w14:paraId="7B050853" w14:textId="77777777" w:rsidR="00190AFD" w:rsidRDefault="00000000">
      <w:pPr>
        <w:pStyle w:val="Zkladntext1"/>
        <w:framePr w:w="9144" w:h="7037" w:hRule="exact" w:wrap="none" w:vAnchor="page" w:hAnchor="page" w:x="1380" w:y="1706"/>
        <w:numPr>
          <w:ilvl w:val="0"/>
          <w:numId w:val="4"/>
        </w:numPr>
        <w:tabs>
          <w:tab w:val="left" w:pos="350"/>
        </w:tabs>
        <w:spacing w:after="180" w:line="324" w:lineRule="auto"/>
        <w:ind w:left="360" w:hanging="360"/>
        <w:jc w:val="both"/>
      </w:pPr>
      <w:r>
        <w:t>Smluvní strany si tento dodatek č. řádně přečetly, prohlašují, že je projevem jejich svobodné a vážné vůle, že nebyl sjednán v tísni za nápadně nevýhodných podmínek, a že s jeho obsahem souhlasí, což potvrzují zástupci smluvních stran svým elektronickým podpisem.</w:t>
      </w:r>
    </w:p>
    <w:p w14:paraId="0B1D4421" w14:textId="77777777" w:rsidR="00190AFD" w:rsidRDefault="00000000">
      <w:pPr>
        <w:pStyle w:val="Zkladntext1"/>
        <w:framePr w:w="9144" w:h="7037" w:hRule="exact" w:wrap="none" w:vAnchor="page" w:hAnchor="page" w:x="1380" w:y="1706"/>
        <w:spacing w:after="260"/>
        <w:jc w:val="both"/>
      </w:pPr>
      <w:r>
        <w:t>Příloha č.1: Změnový list č.1</w:t>
      </w:r>
    </w:p>
    <w:p w14:paraId="7CCB4FB8" w14:textId="77777777" w:rsidR="00190AFD" w:rsidRDefault="00000000">
      <w:pPr>
        <w:pStyle w:val="Zkladntext1"/>
        <w:framePr w:w="9144" w:h="7037" w:hRule="exact" w:wrap="none" w:vAnchor="page" w:hAnchor="page" w:x="1380" w:y="1706"/>
        <w:spacing w:after="0"/>
        <w:jc w:val="both"/>
      </w:pPr>
      <w:r>
        <w:rPr>
          <w:u w:val="single"/>
        </w:rPr>
        <w:t>Doložka dle § 41 zákona č, 128/2000 Sb., o obcích, ve znění pozdějších předpisů</w:t>
      </w:r>
    </w:p>
    <w:p w14:paraId="1EBE4CB8" w14:textId="77777777" w:rsidR="00190AFD" w:rsidRDefault="00000000">
      <w:pPr>
        <w:pStyle w:val="Zkladntext1"/>
        <w:framePr w:w="9144" w:h="7037" w:hRule="exact" w:wrap="none" w:vAnchor="page" w:hAnchor="page" w:x="1380" w:y="1706"/>
        <w:spacing w:after="0"/>
        <w:jc w:val="both"/>
      </w:pPr>
      <w:r>
        <w:t>Schváleno usnesením Rady města Pardubice dne 1.10.2025 č. usnesení R/6377/2025</w:t>
      </w:r>
    </w:p>
    <w:p w14:paraId="0591E086" w14:textId="77777777" w:rsidR="00190AFD" w:rsidRDefault="00000000">
      <w:pPr>
        <w:pStyle w:val="Zkladntext1"/>
        <w:framePr w:wrap="none" w:vAnchor="page" w:hAnchor="page" w:x="1380" w:y="9530"/>
        <w:spacing w:after="0" w:line="240" w:lineRule="auto"/>
      </w:pPr>
      <w:r>
        <w:t>V Pardubicích dne</w:t>
      </w:r>
    </w:p>
    <w:p w14:paraId="485F3891" w14:textId="77777777" w:rsidR="00190AFD" w:rsidRDefault="00000000">
      <w:pPr>
        <w:pStyle w:val="Zkladntext1"/>
        <w:framePr w:w="9144" w:h="250" w:hRule="exact" w:wrap="none" w:vAnchor="page" w:hAnchor="page" w:x="1380" w:y="9530"/>
        <w:tabs>
          <w:tab w:val="left" w:leader="dot" w:pos="2731"/>
        </w:tabs>
        <w:spacing w:after="0" w:line="240" w:lineRule="auto"/>
        <w:ind w:right="700"/>
        <w:jc w:val="right"/>
      </w:pPr>
      <w:r>
        <w:t>V Pardubicích dne</w:t>
      </w:r>
      <w:r>
        <w:tab/>
      </w:r>
    </w:p>
    <w:p w14:paraId="0809DBE2" w14:textId="77777777" w:rsidR="00190AFD" w:rsidRDefault="00000000">
      <w:pPr>
        <w:pStyle w:val="Zkladntext1"/>
        <w:framePr w:w="9144" w:h="552" w:hRule="exact" w:wrap="none" w:vAnchor="page" w:hAnchor="page" w:x="1380" w:y="11680"/>
        <w:spacing w:after="0"/>
        <w:ind w:left="667" w:right="6854"/>
        <w:jc w:val="center"/>
      </w:pPr>
      <w:r>
        <w:t>Bc. Jan Nadrchal</w:t>
      </w:r>
      <w:r>
        <w:br/>
        <w:t>primátor města</w:t>
      </w:r>
    </w:p>
    <w:p w14:paraId="7D453255" w14:textId="77777777" w:rsidR="00190AFD" w:rsidRDefault="00000000">
      <w:pPr>
        <w:pStyle w:val="Zkladntext1"/>
        <w:framePr w:w="1310" w:h="552" w:hRule="exact" w:wrap="none" w:vAnchor="page" w:hAnchor="page" w:x="7615" w:y="11680"/>
        <w:spacing w:after="0"/>
      </w:pPr>
      <w:r>
        <w:t>Josef Zelenka</w:t>
      </w:r>
      <w:r>
        <w:br/>
        <w:t>jednatel</w:t>
      </w:r>
    </w:p>
    <w:p w14:paraId="62A8E0C9" w14:textId="77777777" w:rsidR="00190AFD" w:rsidRDefault="00000000">
      <w:pPr>
        <w:pStyle w:val="Zhlavnebozpat0"/>
        <w:framePr w:wrap="none" w:vAnchor="page" w:hAnchor="page" w:x="10341" w:y="15578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3C46D3E" w14:textId="77777777" w:rsidR="00190AFD" w:rsidRDefault="00190AFD">
      <w:pPr>
        <w:spacing w:line="1" w:lineRule="exact"/>
        <w:sectPr w:rsidR="00190A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19F9E6B" w14:textId="77777777" w:rsidR="00190AFD" w:rsidRDefault="00190AFD">
      <w:pPr>
        <w:spacing w:line="1" w:lineRule="exact"/>
      </w:pPr>
    </w:p>
    <w:p w14:paraId="038D3FDF" w14:textId="77777777" w:rsidR="00190AFD" w:rsidRDefault="00000000">
      <w:pPr>
        <w:pStyle w:val="Nadpis10"/>
        <w:framePr w:w="10378" w:h="869" w:hRule="exact" w:wrap="none" w:vAnchor="page" w:hAnchor="page" w:x="945" w:y="2558"/>
        <w:jc w:val="both"/>
      </w:pPr>
      <w:bookmarkStart w:id="3" w:name="bookmark12"/>
      <w:r>
        <w:t>STATUTÁRNÍ MĚSTO PARDUBICE</w:t>
      </w:r>
      <w:bookmarkEnd w:id="3"/>
    </w:p>
    <w:p w14:paraId="5CD80F0C" w14:textId="77777777" w:rsidR="00190AFD" w:rsidRDefault="00000000">
      <w:pPr>
        <w:pStyle w:val="Jin0"/>
        <w:framePr w:w="10378" w:h="869" w:hRule="exact" w:wrap="none" w:vAnchor="page" w:hAnchor="page" w:x="945" w:y="2558"/>
        <w:jc w:val="both"/>
        <w:rPr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A21E44"/>
          <w:sz w:val="28"/>
          <w:szCs w:val="28"/>
        </w:rPr>
        <w:t xml:space="preserve">MAGISTRÁT MĚSTA, </w:t>
      </w:r>
      <w:r>
        <w:rPr>
          <w:rFonts w:ascii="Times New Roman" w:eastAsia="Times New Roman" w:hAnsi="Times New Roman" w:cs="Times New Roman"/>
          <w:smallCaps/>
          <w:color w:val="A21E44"/>
          <w:sz w:val="24"/>
          <w:szCs w:val="24"/>
        </w:rPr>
        <w:t>odbor majetku a investic</w:t>
      </w:r>
    </w:p>
    <w:p w14:paraId="67C632AC" w14:textId="77777777" w:rsidR="00190AFD" w:rsidRDefault="00000000">
      <w:pPr>
        <w:pStyle w:val="Zkladntext20"/>
        <w:framePr w:wrap="none" w:vAnchor="page" w:hAnchor="page" w:x="945" w:y="4133"/>
        <w:spacing w:after="0" w:line="240" w:lineRule="auto"/>
        <w:jc w:val="both"/>
      </w:pPr>
      <w:r>
        <w:rPr>
          <w:b/>
          <w:bCs/>
          <w:sz w:val="26"/>
          <w:szCs w:val="26"/>
        </w:rPr>
        <w:t xml:space="preserve">Název akce: </w:t>
      </w:r>
      <w:r>
        <w:rPr>
          <w:b/>
          <w:bCs/>
        </w:rPr>
        <w:t>ZŠ Gorkého (AGYS) oprava sociálního zařízení</w:t>
      </w:r>
    </w:p>
    <w:p w14:paraId="3992DF3B" w14:textId="77777777" w:rsidR="00190AFD" w:rsidRDefault="00000000">
      <w:pPr>
        <w:pStyle w:val="Jin0"/>
        <w:framePr w:wrap="none" w:vAnchor="page" w:hAnchor="page" w:x="3244" w:y="5064"/>
        <w:rPr>
          <w:sz w:val="30"/>
          <w:szCs w:val="30"/>
        </w:rPr>
      </w:pPr>
      <w:r>
        <w:rPr>
          <w:rFonts w:ascii="Garamond" w:eastAsia="Garamond" w:hAnsi="Garamond" w:cs="Garamond"/>
          <w:b/>
          <w:bCs/>
          <w:sz w:val="30"/>
          <w:szCs w:val="30"/>
        </w:rPr>
        <w:t>Změnový list č. 1</w:t>
      </w:r>
    </w:p>
    <w:p w14:paraId="528A9FBE" w14:textId="77777777" w:rsidR="00190AFD" w:rsidRDefault="00000000">
      <w:pPr>
        <w:pStyle w:val="Nadpis20"/>
        <w:framePr w:w="10378" w:h="730" w:hRule="exact" w:wrap="none" w:vAnchor="page" w:hAnchor="page" w:x="945" w:y="4886"/>
        <w:spacing w:after="0" w:line="252" w:lineRule="auto"/>
        <w:ind w:left="6831" w:firstLine="0"/>
      </w:pPr>
      <w:bookmarkStart w:id="4" w:name="bookmark14"/>
      <w:r>
        <w:rPr>
          <w:rFonts w:ascii="Garamond" w:eastAsia="Garamond" w:hAnsi="Garamond" w:cs="Garamond"/>
        </w:rPr>
        <w:t>SOD č. OVZ-VZMR-</w:t>
      </w:r>
      <w:r>
        <w:rPr>
          <w:rFonts w:ascii="Garamond" w:eastAsia="Garamond" w:hAnsi="Garamond" w:cs="Garamond"/>
        </w:rPr>
        <w:br/>
        <w:t>2025-007</w:t>
      </w:r>
      <w:bookmarkEnd w:id="4"/>
    </w:p>
    <w:p w14:paraId="2B1F168A" w14:textId="77777777" w:rsidR="00190AFD" w:rsidRDefault="00000000">
      <w:pPr>
        <w:pStyle w:val="Zkladntext20"/>
        <w:framePr w:w="10378" w:h="830" w:hRule="exact" w:wrap="none" w:vAnchor="page" w:hAnchor="page" w:x="945" w:y="5654"/>
        <w:spacing w:after="280" w:line="240" w:lineRule="auto"/>
        <w:ind w:left="67"/>
      </w:pPr>
      <w:r>
        <w:rPr>
          <w:b/>
          <w:bCs/>
        </w:rPr>
        <w:t>Po</w:t>
      </w:r>
      <w:r>
        <w:rPr>
          <w:b/>
          <w:bCs/>
          <w:u w:val="single"/>
        </w:rPr>
        <w:t>pis Změny:</w:t>
      </w:r>
    </w:p>
    <w:p w14:paraId="62B06FCB" w14:textId="77777777" w:rsidR="00190AFD" w:rsidRDefault="00000000">
      <w:pPr>
        <w:pStyle w:val="Zkladntext20"/>
        <w:framePr w:w="10378" w:h="830" w:hRule="exact" w:wrap="none" w:vAnchor="page" w:hAnchor="page" w:x="945" w:y="5654"/>
        <w:spacing w:after="0" w:line="240" w:lineRule="auto"/>
        <w:ind w:left="67"/>
      </w:pPr>
      <w:r>
        <w:t>Změny jsou navrženy na základě skutečného stavu .Dále ZL reflektuje drobné stavební úpravy vyplývajících</w:t>
      </w:r>
    </w:p>
    <w:p w14:paraId="25BD9969" w14:textId="77777777" w:rsidR="00190AFD" w:rsidRDefault="00000000">
      <w:pPr>
        <w:pStyle w:val="Zkladntext20"/>
        <w:framePr w:wrap="none" w:vAnchor="page" w:hAnchor="page" w:x="945" w:y="6456"/>
        <w:pBdr>
          <w:bottom w:val="single" w:sz="4" w:space="0" w:color="auto"/>
        </w:pBdr>
        <w:spacing w:after="0" w:line="240" w:lineRule="auto"/>
        <w:ind w:left="72" w:right="5136"/>
        <w:jc w:val="both"/>
      </w:pPr>
      <w:r>
        <w:t>z potřeb vedoucích k zajištění řádného stavebního stavu.</w:t>
      </w:r>
    </w:p>
    <w:p w14:paraId="75B322BD" w14:textId="77777777" w:rsidR="00190AFD" w:rsidRDefault="00000000">
      <w:pPr>
        <w:pStyle w:val="Zkladntext20"/>
        <w:framePr w:w="10378" w:h="3859" w:hRule="exact" w:wrap="none" w:vAnchor="page" w:hAnchor="page" w:x="945" w:y="7027"/>
        <w:spacing w:after="0"/>
      </w:pPr>
      <w:r>
        <w:rPr>
          <w:b/>
          <w:bCs/>
          <w:u w:val="single"/>
        </w:rPr>
        <w:t>Podrobný popis příčiny Změny:</w:t>
      </w:r>
    </w:p>
    <w:p w14:paraId="7448A571" w14:textId="77777777" w:rsidR="00190AFD" w:rsidRDefault="00000000">
      <w:pPr>
        <w:pStyle w:val="Zkladntext20"/>
        <w:framePr w:w="10378" w:h="3859" w:hRule="exact" w:wrap="none" w:vAnchor="page" w:hAnchor="page" w:x="945" w:y="7027"/>
      </w:pPr>
      <w:r>
        <w:t>Vícepráce:</w:t>
      </w:r>
    </w:p>
    <w:p w14:paraId="21FFD8C3" w14:textId="77777777" w:rsidR="00190AFD" w:rsidRDefault="00000000">
      <w:pPr>
        <w:pStyle w:val="Zkladntext20"/>
        <w:framePr w:w="10378" w:h="3859" w:hRule="exact" w:wrap="none" w:vAnchor="page" w:hAnchor="page" w:x="945" w:y="7027"/>
        <w:ind w:firstLine="400"/>
        <w:jc w:val="both"/>
      </w:pPr>
      <w:r>
        <w:t>Jedná se o narovnání nesrovnalostí mezi PD a skutečností</w:t>
      </w:r>
    </w:p>
    <w:p w14:paraId="6F2B7C4A" w14:textId="77777777" w:rsidR="00190AFD" w:rsidRDefault="00000000">
      <w:pPr>
        <w:pStyle w:val="Zkladntext20"/>
        <w:framePr w:w="10378" w:h="3859" w:hRule="exact" w:wrap="none" w:vAnchor="page" w:hAnchor="page" w:x="945" w:y="7027"/>
        <w:numPr>
          <w:ilvl w:val="0"/>
          <w:numId w:val="5"/>
        </w:numPr>
        <w:tabs>
          <w:tab w:val="left" w:pos="653"/>
        </w:tabs>
        <w:ind w:left="400" w:firstLine="20"/>
      </w:pPr>
      <w:r>
        <w:t>výkaz výměr obsahoval menší množství obkladů a dlažeb oproti skutečnému stavu(uvedeny pouze m2 pro realizaci jednoho podlaží)</w:t>
      </w:r>
    </w:p>
    <w:p w14:paraId="724C1FB6" w14:textId="77777777" w:rsidR="00190AFD" w:rsidRDefault="00000000">
      <w:pPr>
        <w:pStyle w:val="Zkladntext20"/>
        <w:framePr w:w="10378" w:h="3859" w:hRule="exact" w:wrap="none" w:vAnchor="page" w:hAnchor="page" w:x="945" w:y="7027"/>
        <w:numPr>
          <w:ilvl w:val="0"/>
          <w:numId w:val="5"/>
        </w:numPr>
        <w:tabs>
          <w:tab w:val="left" w:pos="658"/>
        </w:tabs>
        <w:ind w:firstLine="400"/>
      </w:pPr>
      <w:r>
        <w:t>doplnění chybějících otopných těles</w:t>
      </w:r>
    </w:p>
    <w:p w14:paraId="6D697AA2" w14:textId="77777777" w:rsidR="00190AFD" w:rsidRDefault="00000000">
      <w:pPr>
        <w:pStyle w:val="Zkladntext20"/>
        <w:framePr w:w="10378" w:h="3859" w:hRule="exact" w:wrap="none" w:vAnchor="page" w:hAnchor="page" w:x="945" w:y="7027"/>
        <w:numPr>
          <w:ilvl w:val="0"/>
          <w:numId w:val="5"/>
        </w:numPr>
        <w:tabs>
          <w:tab w:val="left" w:pos="658"/>
        </w:tabs>
        <w:ind w:firstLine="400"/>
      </w:pPr>
      <w:r>
        <w:t>drobné instalatérské práce</w:t>
      </w:r>
    </w:p>
    <w:p w14:paraId="029279E3" w14:textId="77777777" w:rsidR="00190AFD" w:rsidRDefault="00000000">
      <w:pPr>
        <w:pStyle w:val="Zkladntext20"/>
        <w:framePr w:w="10378" w:h="3859" w:hRule="exact" w:wrap="none" w:vAnchor="page" w:hAnchor="page" w:x="945" w:y="7027"/>
      </w:pPr>
      <w:r>
        <w:t>Méněpráce:</w:t>
      </w:r>
    </w:p>
    <w:p w14:paraId="485AB5A2" w14:textId="77777777" w:rsidR="00190AFD" w:rsidRDefault="00000000">
      <w:pPr>
        <w:pStyle w:val="Zkladntext20"/>
        <w:framePr w:w="10378" w:h="3859" w:hRule="exact" w:wrap="none" w:vAnchor="page" w:hAnchor="page" w:x="945" w:y="7027"/>
        <w:numPr>
          <w:ilvl w:val="0"/>
          <w:numId w:val="5"/>
        </w:numPr>
        <w:tabs>
          <w:tab w:val="left" w:pos="662"/>
        </w:tabs>
        <w:ind w:firstLine="400"/>
      </w:pPr>
      <w:r>
        <w:t>z důvodu ,že objekt je jeden požární celek, nebylo nutné provádět protipožární ucpávky</w:t>
      </w:r>
    </w:p>
    <w:p w14:paraId="5AF6DC39" w14:textId="77777777" w:rsidR="00190AFD" w:rsidRDefault="00000000">
      <w:pPr>
        <w:pStyle w:val="Zkladntext20"/>
        <w:framePr w:w="10378" w:h="3859" w:hRule="exact" w:wrap="none" w:vAnchor="page" w:hAnchor="page" w:x="945" w:y="7027"/>
        <w:numPr>
          <w:ilvl w:val="0"/>
          <w:numId w:val="5"/>
        </w:numPr>
        <w:tabs>
          <w:tab w:val="left" w:pos="658"/>
        </w:tabs>
        <w:ind w:firstLine="400"/>
      </w:pPr>
      <w:r>
        <w:t>výběrem levnějších obkladů a dlažeb došlo k finanční úspoře</w:t>
      </w:r>
    </w:p>
    <w:p w14:paraId="4B6B556B" w14:textId="77777777" w:rsidR="00190AFD" w:rsidRDefault="00000000">
      <w:pPr>
        <w:pStyle w:val="Zkladntext20"/>
        <w:framePr w:w="10378" w:h="3859" w:hRule="exact" w:wrap="none" w:vAnchor="page" w:hAnchor="page" w:x="945" w:y="7027"/>
        <w:numPr>
          <w:ilvl w:val="0"/>
          <w:numId w:val="5"/>
        </w:numPr>
        <w:tabs>
          <w:tab w:val="left" w:pos="653"/>
        </w:tabs>
        <w:spacing w:after="0"/>
        <w:ind w:firstLine="400"/>
      </w:pPr>
      <w:r>
        <w:t>položky pro realizaci zařízení staveniště nebyly řešeny v rozsahu uvedeném v rozpočtu</w:t>
      </w:r>
    </w:p>
    <w:p w14:paraId="6FB8B41F" w14:textId="77777777" w:rsidR="00190AFD" w:rsidRDefault="00000000">
      <w:pPr>
        <w:pStyle w:val="Nadpis30"/>
        <w:framePr w:w="10378" w:h="2405" w:hRule="exact" w:wrap="none" w:vAnchor="page" w:hAnchor="page" w:x="945" w:y="13368"/>
        <w:spacing w:after="440"/>
        <w:rPr>
          <w:sz w:val="26"/>
          <w:szCs w:val="26"/>
        </w:rPr>
      </w:pPr>
      <w:bookmarkStart w:id="5" w:name="bookmark16"/>
      <w:r>
        <w:rPr>
          <w:rFonts w:ascii="Garamond" w:eastAsia="Garamond" w:hAnsi="Garamond" w:cs="Garamond"/>
          <w:sz w:val="26"/>
          <w:szCs w:val="26"/>
          <w:u w:val="single"/>
        </w:rPr>
        <w:t>Popis způsobu ocenění změny:</w:t>
      </w:r>
      <w:bookmarkEnd w:id="5"/>
    </w:p>
    <w:p w14:paraId="1BE309B1" w14:textId="77777777" w:rsidR="00190AFD" w:rsidRDefault="00000000">
      <w:pPr>
        <w:pStyle w:val="Zkladntext20"/>
        <w:framePr w:w="10378" w:h="2405" w:hRule="exact" w:wrap="none" w:vAnchor="page" w:hAnchor="page" w:x="945" w:y="13368"/>
        <w:spacing w:after="280"/>
        <w:ind w:left="760" w:hanging="340"/>
      </w:pPr>
      <w:r>
        <w:t>1. Vzniklé vícepráce a méněpráce jsou oceněny v souladu s jednotkovými cenami rozpočtu díla a na základě CS URS -10%.</w:t>
      </w:r>
    </w:p>
    <w:p w14:paraId="6FF78BA9" w14:textId="77777777" w:rsidR="00190AFD" w:rsidRDefault="00000000">
      <w:pPr>
        <w:pStyle w:val="Zkladntext20"/>
        <w:framePr w:w="10378" w:h="2405" w:hRule="exact" w:wrap="none" w:vAnchor="page" w:hAnchor="page" w:x="945" w:y="13368"/>
        <w:spacing w:after="320"/>
        <w:ind w:firstLine="820"/>
      </w:pPr>
      <w:r>
        <w:t>Na základě ZL č. 1 bude uzavřen dodatek č. 1 k SOD č. OVZ-VZMR-2025-007</w:t>
      </w:r>
    </w:p>
    <w:p w14:paraId="06B5D3B9" w14:textId="77777777" w:rsidR="00190AFD" w:rsidRDefault="00000000">
      <w:pPr>
        <w:pStyle w:val="Zkladntext20"/>
        <w:framePr w:w="10378" w:h="2405" w:hRule="exact" w:wrap="none" w:vAnchor="page" w:hAnchor="page" w:x="945" w:y="13368"/>
        <w:spacing w:after="0" w:line="194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dkazy: </w:t>
      </w:r>
      <w:r>
        <w:t xml:space="preserve">příloha c. 1 - upravený rozpočet na základě </w:t>
      </w:r>
      <w:proofErr w:type="spellStart"/>
      <w:r>
        <w:t>cenv</w:t>
      </w:r>
      <w:proofErr w:type="spellEnd"/>
      <w:r>
        <w:t xml:space="preserve"> ( vícepráce + méněpráce )</w:t>
      </w:r>
    </w:p>
    <w:p w14:paraId="08882778" w14:textId="77777777" w:rsidR="00190AFD" w:rsidRDefault="00190AFD">
      <w:pPr>
        <w:spacing w:line="1" w:lineRule="exact"/>
        <w:sectPr w:rsidR="00190A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A5ED01A" w14:textId="77777777" w:rsidR="00190AFD" w:rsidRDefault="00190AFD">
      <w:pPr>
        <w:spacing w:line="1" w:lineRule="exact"/>
      </w:pPr>
    </w:p>
    <w:p w14:paraId="52626769" w14:textId="77777777" w:rsidR="00190AFD" w:rsidRDefault="00000000">
      <w:pPr>
        <w:pStyle w:val="Zkladntext20"/>
        <w:framePr w:w="10378" w:h="1056" w:hRule="exact" w:wrap="none" w:vAnchor="page" w:hAnchor="page" w:x="913" w:y="3066"/>
        <w:pBdr>
          <w:top w:val="single" w:sz="4" w:space="0" w:color="auto"/>
        </w:pBdr>
        <w:spacing w:after="540" w:line="240" w:lineRule="auto"/>
      </w:pPr>
      <w:r>
        <w:rPr>
          <w:u w:val="single"/>
        </w:rPr>
        <w:t xml:space="preserve">Technik </w:t>
      </w:r>
      <w:r>
        <w:rPr>
          <w:u w:val="single"/>
          <w:lang w:val="en-US" w:eastAsia="en-US" w:bidi="en-US"/>
        </w:rPr>
        <w:t xml:space="preserve">PITS OMI </w:t>
      </w:r>
      <w:proofErr w:type="spellStart"/>
      <w:r>
        <w:rPr>
          <w:u w:val="single"/>
          <w:lang w:val="en-US" w:eastAsia="en-US" w:bidi="en-US"/>
        </w:rPr>
        <w:t>MmP</w:t>
      </w:r>
      <w:proofErr w:type="spellEnd"/>
      <w:r>
        <w:rPr>
          <w:u w:val="single"/>
          <w:lang w:val="en-US" w:eastAsia="en-US" w:bidi="en-US"/>
        </w:rPr>
        <w:t>:</w:t>
      </w:r>
    </w:p>
    <w:p w14:paraId="24260B8D" w14:textId="77777777" w:rsidR="00190AFD" w:rsidRDefault="00000000">
      <w:pPr>
        <w:pStyle w:val="Zkladntext20"/>
        <w:framePr w:w="10378" w:h="1056" w:hRule="exact" w:wrap="none" w:vAnchor="page" w:hAnchor="page" w:x="913" w:y="3066"/>
        <w:spacing w:after="0" w:line="240" w:lineRule="auto"/>
      </w:pPr>
      <w:r>
        <w:rPr>
          <w:u w:val="single"/>
          <w:lang w:val="en-US" w:eastAsia="en-US" w:bidi="en-US"/>
        </w:rPr>
        <w:t>TDI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4"/>
        <w:gridCol w:w="6734"/>
      </w:tblGrid>
      <w:tr w:rsidR="00190AFD" w14:paraId="2C6C4D1D" w14:textId="77777777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3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5E2FB" w14:textId="77777777" w:rsidR="00190AFD" w:rsidRDefault="00000000">
            <w:pPr>
              <w:pStyle w:val="Jin0"/>
              <w:framePr w:w="10349" w:h="624" w:wrap="none" w:vAnchor="page" w:hAnchor="page" w:x="937" w:y="434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:</w:t>
            </w:r>
          </w:p>
        </w:tc>
        <w:tc>
          <w:tcPr>
            <w:tcW w:w="6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B151" w14:textId="77777777" w:rsidR="00190AFD" w:rsidRDefault="00000000">
            <w:pPr>
              <w:pStyle w:val="Jin0"/>
              <w:framePr w:w="10349" w:h="624" w:wrap="none" w:vAnchor="page" w:hAnchor="page" w:x="937" w:y="434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pí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5"/>
        <w:gridCol w:w="5582"/>
      </w:tblGrid>
      <w:tr w:rsidR="00190AFD" w14:paraId="31AFB6A2" w14:textId="77777777">
        <w:tblPrEx>
          <w:tblCellMar>
            <w:top w:w="0" w:type="dxa"/>
            <w:bottom w:w="0" w:type="dxa"/>
          </w:tblCellMar>
        </w:tblPrEx>
        <w:trPr>
          <w:trHeight w:hRule="exact" w:val="1598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71F76" w14:textId="77777777" w:rsidR="00190AFD" w:rsidRDefault="00000000">
            <w:pPr>
              <w:pStyle w:val="Jin0"/>
              <w:framePr w:w="10378" w:h="9418" w:wrap="none" w:vAnchor="page" w:hAnchor="page" w:x="913" w:y="5336"/>
              <w:spacing w:after="26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  <w:u w:val="single"/>
              </w:rPr>
              <w:t>Stanovisko projektanta: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Prodin, a.s. -</w:t>
            </w:r>
          </w:p>
          <w:p w14:paraId="44DEC81C" w14:textId="77777777" w:rsidR="00190AFD" w:rsidRDefault="00000000">
            <w:pPr>
              <w:pStyle w:val="Jin0"/>
              <w:framePr w:w="10378" w:h="9418" w:wrap="none" w:vAnchor="page" w:hAnchor="page" w:x="913" w:y="5336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S takto navrženou změnou souhlasíme.</w:t>
            </w:r>
          </w:p>
        </w:tc>
      </w:tr>
      <w:tr w:rsidR="00190AFD" w14:paraId="09260EC2" w14:textId="77777777">
        <w:tblPrEx>
          <w:tblCellMar>
            <w:top w:w="0" w:type="dxa"/>
            <w:bottom w:w="0" w:type="dxa"/>
          </w:tblCellMar>
        </w:tblPrEx>
        <w:trPr>
          <w:trHeight w:hRule="exact" w:val="1608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E443C" w14:textId="77777777" w:rsidR="00190AFD" w:rsidRDefault="00000000">
            <w:pPr>
              <w:pStyle w:val="Jin0"/>
              <w:framePr w:w="10378" w:h="9418" w:wrap="none" w:vAnchor="page" w:hAnchor="page" w:x="913" w:y="5336"/>
              <w:spacing w:after="52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  <w:u w:val="single"/>
              </w:rPr>
              <w:t>Stanovisko zhotovitele: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 Hana </w:t>
            </w:r>
            <w:r>
              <w:rPr>
                <w:rFonts w:ascii="Garamond" w:eastAsia="Garamond" w:hAnsi="Garamond" w:cs="Garamond"/>
                <w:sz w:val="22"/>
                <w:szCs w:val="22"/>
                <w:lang w:val="en-US" w:eastAsia="en-US" w:bidi="en-US"/>
              </w:rPr>
              <w:t xml:space="preserve">Build group </w:t>
            </w:r>
            <w:proofErr w:type="spellStart"/>
            <w:r>
              <w:rPr>
                <w:rFonts w:ascii="Garamond" w:eastAsia="Garamond" w:hAnsi="Garamond" w:cs="Garamond"/>
                <w:sz w:val="22"/>
                <w:szCs w:val="22"/>
                <w:lang w:val="en-US" w:eastAsia="en-US" w:bidi="en-US"/>
              </w:rPr>
              <w:t>s.r.o</w:t>
            </w:r>
            <w:proofErr w:type="spellEnd"/>
          </w:p>
          <w:p w14:paraId="018C9468" w14:textId="77777777" w:rsidR="00190AFD" w:rsidRDefault="00000000">
            <w:pPr>
              <w:pStyle w:val="Jin0"/>
              <w:framePr w:w="10378" w:h="9418" w:wrap="none" w:vAnchor="page" w:hAnchor="page" w:x="913" w:y="5336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S takto navrženou změnou souhlasíme.</w:t>
            </w:r>
          </w:p>
        </w:tc>
      </w:tr>
      <w:tr w:rsidR="00190AFD" w14:paraId="6E6C946C" w14:textId="77777777">
        <w:tblPrEx>
          <w:tblCellMar>
            <w:top w:w="0" w:type="dxa"/>
            <w:bottom w:w="0" w:type="dxa"/>
          </w:tblCellMar>
        </w:tblPrEx>
        <w:trPr>
          <w:trHeight w:hRule="exact" w:val="1723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0EC11" w14:textId="77777777" w:rsidR="00190AFD" w:rsidRDefault="00000000">
            <w:pPr>
              <w:pStyle w:val="Jin0"/>
              <w:framePr w:w="10378" w:h="9418" w:wrap="none" w:vAnchor="page" w:hAnchor="page" w:x="913" w:y="5336"/>
              <w:spacing w:after="4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  <w:u w:val="single"/>
              </w:rPr>
              <w:t>Ocenění dohodnuté změny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>:</w:t>
            </w:r>
          </w:p>
          <w:p w14:paraId="683D0102" w14:textId="77777777" w:rsidR="00190AFD" w:rsidRDefault="00000000">
            <w:pPr>
              <w:pStyle w:val="Jin0"/>
              <w:framePr w:w="10378" w:h="9418" w:wrap="none" w:vAnchor="page" w:hAnchor="page" w:x="913" w:y="5336"/>
              <w:tabs>
                <w:tab w:val="right" w:pos="3931"/>
                <w:tab w:val="right" w:pos="4262"/>
                <w:tab w:val="right" w:pos="5309"/>
                <w:tab w:val="right" w:pos="7627"/>
                <w:tab w:val="right" w:pos="8352"/>
                <w:tab w:val="right" w:pos="8352"/>
              </w:tabs>
              <w:spacing w:after="4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Cena víceprací činí: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623 947,27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>Kč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>bez DPH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>754 976,20 Kč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>s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>DPH</w:t>
            </w:r>
          </w:p>
          <w:p w14:paraId="075C8E19" w14:textId="77777777" w:rsidR="00190AFD" w:rsidRDefault="00000000">
            <w:pPr>
              <w:pStyle w:val="Jin0"/>
              <w:framePr w:w="10378" w:h="9418" w:wrap="none" w:vAnchor="page" w:hAnchor="page" w:x="913" w:y="5336"/>
              <w:tabs>
                <w:tab w:val="right" w:pos="3931"/>
                <w:tab w:val="right" w:pos="4262"/>
                <w:tab w:val="right" w:pos="5309"/>
                <w:tab w:val="right" w:pos="7627"/>
                <w:tab w:val="right" w:pos="8352"/>
                <w:tab w:val="right" w:pos="8352"/>
              </w:tabs>
              <w:spacing w:after="4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Cena méněprací činí: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-201 800,40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>Kč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>bez DPH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>-244 178,48 Kč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>s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>DPH</w:t>
            </w:r>
          </w:p>
          <w:p w14:paraId="04C40125" w14:textId="77777777" w:rsidR="00190AFD" w:rsidRDefault="00000000">
            <w:pPr>
              <w:pStyle w:val="Jin0"/>
              <w:framePr w:w="10378" w:h="9418" w:wrap="none" w:vAnchor="page" w:hAnchor="page" w:x="913" w:y="5336"/>
              <w:tabs>
                <w:tab w:val="right" w:pos="3936"/>
                <w:tab w:val="right" w:pos="4267"/>
                <w:tab w:val="right" w:pos="5314"/>
                <w:tab w:val="right" w:pos="7632"/>
                <w:tab w:val="right" w:pos="8357"/>
                <w:tab w:val="right" w:pos="8357"/>
              </w:tabs>
              <w:spacing w:after="4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Výsledná cena činí: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>422 146,87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>Kč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>bez DPH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>510 797,71 Kč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>s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>DPH</w:t>
            </w:r>
          </w:p>
        </w:tc>
      </w:tr>
      <w:tr w:rsidR="00190AFD" w14:paraId="44237630" w14:textId="77777777">
        <w:tblPrEx>
          <w:tblCellMar>
            <w:top w:w="0" w:type="dxa"/>
            <w:bottom w:w="0" w:type="dxa"/>
          </w:tblCellMar>
        </w:tblPrEx>
        <w:trPr>
          <w:trHeight w:hRule="exact" w:val="136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86E4F9" w14:textId="77777777" w:rsidR="00190AFD" w:rsidRDefault="00000000">
            <w:pPr>
              <w:pStyle w:val="Jin0"/>
              <w:framePr w:w="10378" w:h="9418" w:wrap="none" w:vAnchor="page" w:hAnchor="page" w:x="913" w:y="5336"/>
              <w:spacing w:after="54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  <w:u w:val="single"/>
              </w:rPr>
              <w:t>Původní celková cena díla:</w:t>
            </w:r>
          </w:p>
          <w:p w14:paraId="100B1A79" w14:textId="77777777" w:rsidR="00190AFD" w:rsidRDefault="00000000">
            <w:pPr>
              <w:pStyle w:val="Jin0"/>
              <w:framePr w:w="10378" w:h="9418" w:wrap="none" w:vAnchor="page" w:hAnchor="page" w:x="913" w:y="5336"/>
              <w:tabs>
                <w:tab w:val="left" w:pos="1733"/>
              </w:tabs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Bez DPH: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>4 444 486,30 Kč</w:t>
            </w:r>
          </w:p>
          <w:p w14:paraId="15034AA8" w14:textId="77777777" w:rsidR="00190AFD" w:rsidRDefault="00000000">
            <w:pPr>
              <w:pStyle w:val="Jin0"/>
              <w:framePr w:w="10378" w:h="9418" w:wrap="none" w:vAnchor="page" w:hAnchor="page" w:x="913" w:y="5336"/>
              <w:spacing w:after="28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Včetně DPH: 5 377 828,42 Kč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3D970" w14:textId="77777777" w:rsidR="00190AFD" w:rsidRDefault="00000000">
            <w:pPr>
              <w:pStyle w:val="Jin0"/>
              <w:framePr w:w="10378" w:h="9418" w:wrap="none" w:vAnchor="page" w:hAnchor="page" w:x="913" w:y="5336"/>
              <w:spacing w:after="54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 xml:space="preserve">Navrhovaná celková cena díla: vč. Dodatku </w:t>
            </w:r>
            <w:proofErr w:type="spellStart"/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č.l</w:t>
            </w:r>
            <w:proofErr w:type="spellEnd"/>
          </w:p>
          <w:p w14:paraId="3DC95F53" w14:textId="77777777" w:rsidR="00190AFD" w:rsidRDefault="00000000">
            <w:pPr>
              <w:pStyle w:val="Jin0"/>
              <w:framePr w:w="10378" w:h="9418" w:wrap="none" w:vAnchor="page" w:hAnchor="page" w:x="913" w:y="5336"/>
              <w:tabs>
                <w:tab w:val="left" w:pos="1646"/>
              </w:tabs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Bez DPH: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>4 866 633,17 Kč</w:t>
            </w:r>
          </w:p>
          <w:p w14:paraId="715AD17C" w14:textId="77777777" w:rsidR="00190AFD" w:rsidRDefault="00000000">
            <w:pPr>
              <w:pStyle w:val="Jin0"/>
              <w:framePr w:w="10378" w:h="9418" w:wrap="none" w:vAnchor="page" w:hAnchor="page" w:x="913" w:y="5336"/>
              <w:tabs>
                <w:tab w:val="left" w:pos="1656"/>
              </w:tabs>
              <w:spacing w:after="28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Včetně DPH: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>5 888 626,14Kč</w:t>
            </w:r>
          </w:p>
        </w:tc>
      </w:tr>
      <w:tr w:rsidR="00190AFD" w14:paraId="0CEF29FD" w14:textId="77777777">
        <w:tblPrEx>
          <w:tblCellMar>
            <w:top w:w="0" w:type="dxa"/>
            <w:bottom w:w="0" w:type="dxa"/>
          </w:tblCellMar>
        </w:tblPrEx>
        <w:trPr>
          <w:trHeight w:hRule="exact" w:val="1531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9D7E5" w14:textId="77777777" w:rsidR="00190AFD" w:rsidRDefault="00000000">
            <w:pPr>
              <w:pStyle w:val="Jin0"/>
              <w:framePr w:w="10378" w:h="9418" w:wrap="none" w:vAnchor="page" w:hAnchor="page" w:x="913" w:y="5336"/>
              <w:spacing w:after="54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Způsob finančního krytí změny:</w:t>
            </w:r>
          </w:p>
          <w:p w14:paraId="205C3878" w14:textId="455981F2" w:rsidR="00190AFD" w:rsidRDefault="00000000">
            <w:pPr>
              <w:pStyle w:val="Jin0"/>
              <w:framePr w:w="10378" w:h="9418" w:wrap="none" w:vAnchor="page" w:hAnchor="page" w:x="913" w:y="5336"/>
              <w:tabs>
                <w:tab w:val="left" w:leader="underscore" w:pos="4152"/>
                <w:tab w:val="left" w:leader="underscore" w:pos="6014"/>
                <w:tab w:val="left" w:leader="underscore" w:pos="6528"/>
              </w:tabs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 xml:space="preserve">Podpis ekonoma OE OMI </w:t>
            </w:r>
            <w:proofErr w:type="spellStart"/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MmP</w:t>
            </w:r>
            <w:proofErr w:type="spellEnd"/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: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  <w:t xml:space="preserve"> Datum:</w:t>
            </w:r>
          </w:p>
        </w:tc>
      </w:tr>
      <w:tr w:rsidR="00190AFD" w14:paraId="5254250E" w14:textId="77777777">
        <w:tblPrEx>
          <w:tblCellMar>
            <w:top w:w="0" w:type="dxa"/>
            <w:bottom w:w="0" w:type="dxa"/>
          </w:tblCellMar>
        </w:tblPrEx>
        <w:trPr>
          <w:trHeight w:hRule="exact" w:val="1258"/>
        </w:trPr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A92F2" w14:textId="77777777" w:rsidR="00190AFD" w:rsidRDefault="00000000">
            <w:pPr>
              <w:pStyle w:val="Jin0"/>
              <w:framePr w:w="10378" w:h="9418" w:wrap="none" w:vAnchor="page" w:hAnchor="page" w:x="913" w:y="5336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 xml:space="preserve">Vyjádření vedoucího OITS OMI </w:t>
            </w:r>
            <w:proofErr w:type="spellStart"/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MmP</w:t>
            </w:r>
            <w:proofErr w:type="spellEnd"/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:</w:t>
            </w:r>
          </w:p>
        </w:tc>
      </w:tr>
      <w:tr w:rsidR="00190AFD" w14:paraId="0A388313" w14:textId="77777777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1E6D72" w14:textId="77777777" w:rsidR="00190AFD" w:rsidRDefault="00000000">
            <w:pPr>
              <w:pStyle w:val="Jin0"/>
              <w:framePr w:w="10378" w:h="9418" w:wrap="none" w:vAnchor="page" w:hAnchor="page" w:x="913" w:y="5336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 xml:space="preserve">Přílohy: 1 - rozpočet ke změně (ZL </w:t>
            </w:r>
            <w:proofErr w:type="spellStart"/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č.l</w:t>
            </w:r>
            <w:proofErr w:type="spellEnd"/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5C59" w14:textId="77777777" w:rsidR="00190AFD" w:rsidRDefault="00000000">
            <w:pPr>
              <w:pStyle w:val="Jin0"/>
              <w:framePr w:w="10378" w:h="9418" w:wrap="none" w:vAnchor="page" w:hAnchor="page" w:x="913" w:y="5336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Počet/listů:</w:t>
            </w:r>
          </w:p>
        </w:tc>
      </w:tr>
    </w:tbl>
    <w:p w14:paraId="35092C7C" w14:textId="77777777" w:rsidR="00190AFD" w:rsidRDefault="00000000">
      <w:pPr>
        <w:pStyle w:val="Zhlavnebozpat0"/>
        <w:framePr w:wrap="none" w:vAnchor="page" w:hAnchor="page" w:x="8953" w:y="14898"/>
        <w:rPr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Strana </w:t>
      </w:r>
      <w:r>
        <w:rPr>
          <w:rFonts w:ascii="Garamond" w:eastAsia="Garamond" w:hAnsi="Garamond" w:cs="Garamond"/>
          <w:sz w:val="22"/>
          <w:szCs w:val="22"/>
          <w:lang w:val="en-US" w:eastAsia="en-US" w:bidi="en-US"/>
        </w:rPr>
        <w:t xml:space="preserve">2 </w:t>
      </w:r>
      <w:r>
        <w:rPr>
          <w:rFonts w:ascii="Garamond" w:eastAsia="Garamond" w:hAnsi="Garamond" w:cs="Garamond"/>
          <w:sz w:val="22"/>
          <w:szCs w:val="22"/>
        </w:rPr>
        <w:t xml:space="preserve">(celkem </w:t>
      </w:r>
      <w:r>
        <w:rPr>
          <w:rFonts w:ascii="Garamond" w:eastAsia="Garamond" w:hAnsi="Garamond" w:cs="Garamond"/>
          <w:sz w:val="22"/>
          <w:szCs w:val="22"/>
          <w:lang w:val="en-US" w:eastAsia="en-US" w:bidi="en-US"/>
        </w:rPr>
        <w:t>3)</w:t>
      </w:r>
    </w:p>
    <w:p w14:paraId="3BFC5233" w14:textId="77777777" w:rsidR="00190AFD" w:rsidRDefault="00190AFD">
      <w:pPr>
        <w:spacing w:line="1" w:lineRule="exact"/>
        <w:sectPr w:rsidR="00190A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9EA32C0" w14:textId="77777777" w:rsidR="00190AFD" w:rsidRDefault="00190AFD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2"/>
        <w:gridCol w:w="5606"/>
      </w:tblGrid>
      <w:tr w:rsidR="00190AFD" w14:paraId="6D66E7E2" w14:textId="77777777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A9C52C" w14:textId="77777777" w:rsidR="00190AFD" w:rsidRDefault="00190AFD">
            <w:pPr>
              <w:framePr w:w="10368" w:h="3110" w:wrap="none" w:vAnchor="page" w:hAnchor="page" w:x="917" w:y="3066"/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DDF28" w14:textId="77777777" w:rsidR="00190AFD" w:rsidRDefault="00190AFD">
            <w:pPr>
              <w:framePr w:w="10368" w:h="3110" w:wrap="none" w:vAnchor="page" w:hAnchor="page" w:x="917" w:y="3066"/>
              <w:rPr>
                <w:sz w:val="10"/>
                <w:szCs w:val="10"/>
              </w:rPr>
            </w:pPr>
          </w:p>
        </w:tc>
      </w:tr>
      <w:tr w:rsidR="00190AFD" w14:paraId="2D5C0E93" w14:textId="77777777">
        <w:tblPrEx>
          <w:tblCellMar>
            <w:top w:w="0" w:type="dxa"/>
            <w:bottom w:w="0" w:type="dxa"/>
          </w:tblCellMar>
        </w:tblPrEx>
        <w:trPr>
          <w:trHeight w:hRule="exact" w:val="251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AA7BD" w14:textId="77777777" w:rsidR="00190AFD" w:rsidRDefault="00000000">
            <w:pPr>
              <w:pStyle w:val="Jin0"/>
              <w:framePr w:w="10368" w:h="3110" w:wrap="none" w:vAnchor="page" w:hAnchor="page" w:x="917" w:y="3066"/>
              <w:spacing w:after="44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 xml:space="preserve">Souhlas vedoucího OMI </w:t>
            </w:r>
            <w:proofErr w:type="spellStart"/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MmP</w:t>
            </w:r>
            <w:proofErr w:type="spellEnd"/>
          </w:p>
          <w:p w14:paraId="2261C106" w14:textId="77777777" w:rsidR="00190AFD" w:rsidRDefault="00000000">
            <w:pPr>
              <w:pStyle w:val="Jin0"/>
              <w:framePr w:w="10368" w:h="3110" w:wrap="none" w:vAnchor="page" w:hAnchor="page" w:x="917" w:y="3066"/>
              <w:tabs>
                <w:tab w:val="left" w:leader="underscore" w:pos="4142"/>
              </w:tabs>
              <w:spacing w:after="28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 xml:space="preserve">Podpis: 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</w:r>
          </w:p>
          <w:p w14:paraId="1B36C1F9" w14:textId="77777777" w:rsidR="00190AFD" w:rsidRDefault="00000000">
            <w:pPr>
              <w:pStyle w:val="Jin0"/>
              <w:framePr w:w="10368" w:h="3110" w:wrap="none" w:vAnchor="page" w:hAnchor="page" w:x="917" w:y="3066"/>
              <w:spacing w:after="36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292D" w14:textId="77777777" w:rsidR="00190AFD" w:rsidRDefault="00000000">
            <w:pPr>
              <w:pStyle w:val="Jin0"/>
              <w:framePr w:w="10368" w:h="3110" w:wrap="none" w:vAnchor="page" w:hAnchor="page" w:x="917" w:y="3066"/>
              <w:spacing w:after="36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Podpis: Zhotovitele</w:t>
            </w:r>
          </w:p>
          <w:p w14:paraId="33847445" w14:textId="77777777" w:rsidR="00190AFD" w:rsidRDefault="00000000">
            <w:pPr>
              <w:pStyle w:val="Jin0"/>
              <w:framePr w:w="10368" w:h="3110" w:wrap="none" w:vAnchor="page" w:hAnchor="page" w:x="917" w:y="3066"/>
              <w:tabs>
                <w:tab w:val="left" w:leader="underscore" w:pos="869"/>
                <w:tab w:val="left" w:leader="underscore" w:pos="1651"/>
                <w:tab w:val="left" w:leader="underscore" w:pos="1680"/>
                <w:tab w:val="left" w:leader="underscore" w:pos="4205"/>
              </w:tabs>
              <w:spacing w:after="24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 xml:space="preserve">Podpis: 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  <w:u w:val="single"/>
              </w:rPr>
              <w:tab/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ab/>
            </w:r>
          </w:p>
          <w:p w14:paraId="7B6D5B7F" w14:textId="77777777" w:rsidR="00190AFD" w:rsidRDefault="00000000">
            <w:pPr>
              <w:pStyle w:val="Jin0"/>
              <w:framePr w:w="10368" w:h="3110" w:wrap="none" w:vAnchor="page" w:hAnchor="page" w:x="917" w:y="3066"/>
              <w:spacing w:after="300"/>
              <w:rPr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Převzal dne:</w:t>
            </w:r>
          </w:p>
        </w:tc>
      </w:tr>
    </w:tbl>
    <w:p w14:paraId="3FA7E58F" w14:textId="77777777" w:rsidR="00190AFD" w:rsidRDefault="00000000">
      <w:pPr>
        <w:pStyle w:val="Zhlavnebozpat0"/>
        <w:framePr w:wrap="none" w:vAnchor="page" w:hAnchor="page" w:x="8953" w:y="15815"/>
        <w:rPr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Strana 3 (celkem 3)</w:t>
      </w:r>
    </w:p>
    <w:p w14:paraId="271E75B8" w14:textId="77777777" w:rsidR="00190AFD" w:rsidRDefault="00190AFD">
      <w:pPr>
        <w:spacing w:line="1" w:lineRule="exact"/>
        <w:sectPr w:rsidR="00190A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696D45B" w14:textId="77777777" w:rsidR="00190AFD" w:rsidRDefault="00190AFD">
      <w:pPr>
        <w:spacing w:line="1" w:lineRule="exact"/>
      </w:pPr>
    </w:p>
    <w:p w14:paraId="735D8FF5" w14:textId="77777777" w:rsidR="00190AFD" w:rsidRDefault="00000000">
      <w:pPr>
        <w:pStyle w:val="Nadpis50"/>
        <w:framePr w:w="10795" w:h="691" w:hRule="exact" w:wrap="none" w:vAnchor="page" w:hAnchor="page" w:x="456" w:y="415"/>
        <w:spacing w:after="0" w:line="240" w:lineRule="auto"/>
        <w:rPr>
          <w:sz w:val="20"/>
          <w:szCs w:val="20"/>
        </w:rPr>
      </w:pPr>
      <w:bookmarkStart w:id="6" w:name="bookmark18"/>
      <w:r>
        <w:rPr>
          <w:sz w:val="20"/>
          <w:szCs w:val="20"/>
        </w:rPr>
        <w:t>REKAPITULACE STAVBY</w:t>
      </w:r>
      <w:bookmarkEnd w:id="6"/>
    </w:p>
    <w:p w14:paraId="67688F3B" w14:textId="77777777" w:rsidR="00190AFD" w:rsidRDefault="00000000">
      <w:pPr>
        <w:pStyle w:val="Zkladntext30"/>
        <w:framePr w:w="10795" w:h="691" w:hRule="exact" w:wrap="none" w:vAnchor="page" w:hAnchor="page" w:x="456" w:y="415"/>
        <w:tabs>
          <w:tab w:val="left" w:pos="1183"/>
        </w:tabs>
        <w:spacing w:line="240" w:lineRule="auto"/>
        <w:rPr>
          <w:sz w:val="15"/>
          <w:szCs w:val="15"/>
        </w:rPr>
      </w:pPr>
      <w:r>
        <w:rPr>
          <w:sz w:val="15"/>
          <w:szCs w:val="15"/>
        </w:rPr>
        <w:t>Kód:</w:t>
      </w:r>
      <w:r>
        <w:rPr>
          <w:sz w:val="15"/>
          <w:szCs w:val="15"/>
        </w:rPr>
        <w:tab/>
        <w:t>IMPORT</w:t>
      </w:r>
    </w:p>
    <w:p w14:paraId="314BB38F" w14:textId="77777777" w:rsidR="00190AFD" w:rsidRDefault="00000000">
      <w:pPr>
        <w:pStyle w:val="Zkladntext30"/>
        <w:framePr w:w="10795" w:h="691" w:hRule="exact" w:wrap="none" w:vAnchor="page" w:hAnchor="page" w:x="456" w:y="415"/>
        <w:tabs>
          <w:tab w:val="left" w:pos="1183"/>
        </w:tabs>
        <w:spacing w:line="240" w:lineRule="auto"/>
      </w:pPr>
      <w:r>
        <w:rPr>
          <w:b/>
          <w:bCs/>
        </w:rPr>
        <w:t>Stavba:</w:t>
      </w:r>
      <w:r>
        <w:rPr>
          <w:b/>
          <w:bCs/>
        </w:rPr>
        <w:tab/>
        <w:t xml:space="preserve">31-24-5010 - ZŠ </w:t>
      </w:r>
      <w:proofErr w:type="spellStart"/>
      <w:r>
        <w:rPr>
          <w:b/>
          <w:bCs/>
        </w:rPr>
        <w:t>Gorkého_sociální</w:t>
      </w:r>
      <w:proofErr w:type="spellEnd"/>
      <w:r>
        <w:rPr>
          <w:b/>
          <w:bCs/>
        </w:rPr>
        <w:t xml:space="preserve"> zařízení (zadání)_</w:t>
      </w:r>
      <w:proofErr w:type="spellStart"/>
      <w:r>
        <w:rPr>
          <w:b/>
          <w:bCs/>
        </w:rPr>
        <w:t>closed</w:t>
      </w:r>
      <w:proofErr w:type="spell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28"/>
        <w:gridCol w:w="2544"/>
      </w:tblGrid>
      <w:tr w:rsidR="00190AFD" w14:paraId="33800A55" w14:textId="7777777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7728" w:type="dxa"/>
            <w:shd w:val="clear" w:color="auto" w:fill="auto"/>
            <w:vAlign w:val="bottom"/>
          </w:tcPr>
          <w:p w14:paraId="403448B8" w14:textId="77777777" w:rsidR="00190AFD" w:rsidRDefault="00000000">
            <w:pPr>
              <w:pStyle w:val="Jin0"/>
              <w:framePr w:w="10272" w:h="2448" w:wrap="none" w:vAnchor="page" w:hAnchor="page" w:x="456" w:y="1347"/>
            </w:pPr>
            <w:r>
              <w:t>KSO:</w:t>
            </w:r>
          </w:p>
        </w:tc>
        <w:tc>
          <w:tcPr>
            <w:tcW w:w="2544" w:type="dxa"/>
            <w:shd w:val="clear" w:color="auto" w:fill="auto"/>
            <w:vAlign w:val="bottom"/>
          </w:tcPr>
          <w:p w14:paraId="30D69788" w14:textId="77777777" w:rsidR="00190AFD" w:rsidRDefault="00000000">
            <w:pPr>
              <w:pStyle w:val="Jin0"/>
              <w:framePr w:w="10272" w:h="2448" w:wrap="none" w:vAnchor="page" w:hAnchor="page" w:x="456" w:y="1347"/>
              <w:ind w:firstLine="160"/>
            </w:pPr>
            <w:r>
              <w:t>CC-CZ:</w:t>
            </w:r>
          </w:p>
        </w:tc>
      </w:tr>
      <w:tr w:rsidR="00190AFD" w14:paraId="26961298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7728" w:type="dxa"/>
            <w:shd w:val="clear" w:color="auto" w:fill="auto"/>
          </w:tcPr>
          <w:p w14:paraId="5219351F" w14:textId="77777777" w:rsidR="00190AFD" w:rsidRDefault="00000000">
            <w:pPr>
              <w:pStyle w:val="Jin0"/>
              <w:framePr w:w="10272" w:h="2448" w:wrap="none" w:vAnchor="page" w:hAnchor="page" w:x="456" w:y="1347"/>
            </w:pPr>
            <w:r>
              <w:t>Místo:</w:t>
            </w:r>
          </w:p>
        </w:tc>
        <w:tc>
          <w:tcPr>
            <w:tcW w:w="2544" w:type="dxa"/>
            <w:shd w:val="clear" w:color="auto" w:fill="auto"/>
          </w:tcPr>
          <w:p w14:paraId="2C17C2BA" w14:textId="77777777" w:rsidR="00190AFD" w:rsidRDefault="00000000">
            <w:pPr>
              <w:pStyle w:val="Jin0"/>
              <w:framePr w:w="10272" w:h="2448" w:wrap="none" w:vAnchor="page" w:hAnchor="page" w:x="456" w:y="1347"/>
              <w:tabs>
                <w:tab w:val="left" w:pos="1096"/>
              </w:tabs>
              <w:ind w:firstLine="160"/>
            </w:pPr>
            <w:r>
              <w:t>Datum:</w:t>
            </w:r>
            <w:r>
              <w:tab/>
              <w:t>24. 3. 2025</w:t>
            </w:r>
          </w:p>
        </w:tc>
      </w:tr>
      <w:tr w:rsidR="00190AFD" w14:paraId="32130ACD" w14:textId="77777777">
        <w:tblPrEx>
          <w:tblCellMar>
            <w:top w:w="0" w:type="dxa"/>
            <w:bottom w:w="0" w:type="dxa"/>
          </w:tblCellMar>
        </w:tblPrEx>
        <w:trPr>
          <w:trHeight w:hRule="exact" w:val="533"/>
        </w:trPr>
        <w:tc>
          <w:tcPr>
            <w:tcW w:w="7728" w:type="dxa"/>
            <w:shd w:val="clear" w:color="auto" w:fill="auto"/>
          </w:tcPr>
          <w:p w14:paraId="66540D76" w14:textId="77777777" w:rsidR="00190AFD" w:rsidRDefault="00000000">
            <w:pPr>
              <w:pStyle w:val="Jin0"/>
              <w:framePr w:w="10272" w:h="2448" w:wrap="none" w:vAnchor="page" w:hAnchor="page" w:x="456" w:y="1347"/>
              <w:spacing w:before="80"/>
            </w:pPr>
            <w:r>
              <w:t>Zadavatel:</w:t>
            </w:r>
          </w:p>
        </w:tc>
        <w:tc>
          <w:tcPr>
            <w:tcW w:w="2544" w:type="dxa"/>
            <w:shd w:val="clear" w:color="auto" w:fill="auto"/>
            <w:vAlign w:val="bottom"/>
          </w:tcPr>
          <w:p w14:paraId="41954334" w14:textId="77777777" w:rsidR="00190AFD" w:rsidRDefault="00000000">
            <w:pPr>
              <w:pStyle w:val="Jin0"/>
              <w:framePr w:w="10272" w:h="2448" w:wrap="none" w:vAnchor="page" w:hAnchor="page" w:x="456" w:y="1347"/>
              <w:ind w:firstLine="160"/>
            </w:pPr>
            <w:r>
              <w:t>IČ:</w:t>
            </w:r>
          </w:p>
          <w:p w14:paraId="16400BD8" w14:textId="77777777" w:rsidR="00190AFD" w:rsidRDefault="00000000">
            <w:pPr>
              <w:pStyle w:val="Jin0"/>
              <w:framePr w:w="10272" w:h="2448" w:wrap="none" w:vAnchor="page" w:hAnchor="page" w:x="456" w:y="1347"/>
              <w:ind w:firstLine="160"/>
            </w:pPr>
            <w:r>
              <w:t>DIČ:</w:t>
            </w:r>
          </w:p>
        </w:tc>
      </w:tr>
      <w:tr w:rsidR="00190AFD" w14:paraId="55718602" w14:textId="77777777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7728" w:type="dxa"/>
            <w:shd w:val="clear" w:color="auto" w:fill="auto"/>
          </w:tcPr>
          <w:p w14:paraId="1F923031" w14:textId="77777777" w:rsidR="00190AFD" w:rsidRDefault="00000000">
            <w:pPr>
              <w:pStyle w:val="Jin0"/>
              <w:framePr w:w="10272" w:h="2448" w:wrap="none" w:vAnchor="page" w:hAnchor="page" w:x="456" w:y="1347"/>
            </w:pPr>
            <w:r>
              <w:t>Zhotovitel:</w:t>
            </w:r>
          </w:p>
        </w:tc>
        <w:tc>
          <w:tcPr>
            <w:tcW w:w="2544" w:type="dxa"/>
            <w:shd w:val="clear" w:color="auto" w:fill="auto"/>
            <w:vAlign w:val="bottom"/>
          </w:tcPr>
          <w:p w14:paraId="464F99D9" w14:textId="77777777" w:rsidR="00190AFD" w:rsidRDefault="00000000">
            <w:pPr>
              <w:pStyle w:val="Jin0"/>
              <w:framePr w:w="10272" w:h="2448" w:wrap="none" w:vAnchor="page" w:hAnchor="page" w:x="456" w:y="1347"/>
              <w:ind w:firstLine="160"/>
            </w:pPr>
            <w:r>
              <w:t>IČ:</w:t>
            </w:r>
          </w:p>
          <w:p w14:paraId="76CDEFB2" w14:textId="77777777" w:rsidR="00190AFD" w:rsidRDefault="00000000">
            <w:pPr>
              <w:pStyle w:val="Jin0"/>
              <w:framePr w:w="10272" w:h="2448" w:wrap="none" w:vAnchor="page" w:hAnchor="page" w:x="456" w:y="1347"/>
              <w:ind w:firstLine="160"/>
            </w:pPr>
            <w:r>
              <w:t>DIČ:</w:t>
            </w:r>
          </w:p>
        </w:tc>
      </w:tr>
      <w:tr w:rsidR="00190AFD" w14:paraId="6A015166" w14:textId="77777777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7728" w:type="dxa"/>
            <w:shd w:val="clear" w:color="auto" w:fill="auto"/>
          </w:tcPr>
          <w:p w14:paraId="7F2EEEC9" w14:textId="77777777" w:rsidR="00190AFD" w:rsidRDefault="00000000">
            <w:pPr>
              <w:pStyle w:val="Jin0"/>
              <w:framePr w:w="10272" w:h="2448" w:wrap="none" w:vAnchor="page" w:hAnchor="page" w:x="456" w:y="1347"/>
            </w:pPr>
            <w:r>
              <w:t>Projektant:</w:t>
            </w:r>
          </w:p>
        </w:tc>
        <w:tc>
          <w:tcPr>
            <w:tcW w:w="2544" w:type="dxa"/>
            <w:shd w:val="clear" w:color="auto" w:fill="auto"/>
          </w:tcPr>
          <w:p w14:paraId="468BA315" w14:textId="77777777" w:rsidR="00190AFD" w:rsidRDefault="00000000">
            <w:pPr>
              <w:pStyle w:val="Jin0"/>
              <w:framePr w:w="10272" w:h="2448" w:wrap="none" w:vAnchor="page" w:hAnchor="page" w:x="456" w:y="1347"/>
              <w:ind w:firstLine="160"/>
            </w:pPr>
            <w:r>
              <w:t>IČ:</w:t>
            </w:r>
          </w:p>
          <w:p w14:paraId="75FC4573" w14:textId="77777777" w:rsidR="00190AFD" w:rsidRDefault="00000000">
            <w:pPr>
              <w:pStyle w:val="Jin0"/>
              <w:framePr w:w="10272" w:h="2448" w:wrap="none" w:vAnchor="page" w:hAnchor="page" w:x="456" w:y="1347"/>
              <w:ind w:firstLine="160"/>
            </w:pPr>
            <w:r>
              <w:t>DIČ:</w:t>
            </w:r>
          </w:p>
        </w:tc>
      </w:tr>
      <w:tr w:rsidR="00190AFD" w14:paraId="63E767CA" w14:textId="77777777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7728" w:type="dxa"/>
            <w:shd w:val="clear" w:color="auto" w:fill="auto"/>
          </w:tcPr>
          <w:p w14:paraId="4F9CA360" w14:textId="77777777" w:rsidR="00190AFD" w:rsidRDefault="00000000">
            <w:pPr>
              <w:pStyle w:val="Jin0"/>
              <w:framePr w:w="10272" w:h="2448" w:wrap="none" w:vAnchor="page" w:hAnchor="page" w:x="456" w:y="1347"/>
            </w:pPr>
            <w:r>
              <w:t>Zpracovatel: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4734743D" w14:textId="77777777" w:rsidR="00190AFD" w:rsidRDefault="00000000">
            <w:pPr>
              <w:pStyle w:val="Jin0"/>
              <w:framePr w:w="10272" w:h="2448" w:wrap="none" w:vAnchor="page" w:hAnchor="page" w:x="456" w:y="1347"/>
              <w:ind w:firstLine="160"/>
            </w:pPr>
            <w:r>
              <w:t>IČ:</w:t>
            </w:r>
          </w:p>
          <w:p w14:paraId="425C243F" w14:textId="77777777" w:rsidR="00190AFD" w:rsidRDefault="00000000">
            <w:pPr>
              <w:pStyle w:val="Jin0"/>
              <w:framePr w:w="10272" w:h="2448" w:wrap="none" w:vAnchor="page" w:hAnchor="page" w:x="456" w:y="1347"/>
              <w:ind w:firstLine="160"/>
            </w:pPr>
            <w:r>
              <w:t>DIČ:</w:t>
            </w:r>
          </w:p>
        </w:tc>
      </w:tr>
    </w:tbl>
    <w:p w14:paraId="3F85A798" w14:textId="77777777" w:rsidR="00190AFD" w:rsidRDefault="00000000">
      <w:pPr>
        <w:pStyle w:val="Titulektabulky0"/>
        <w:framePr w:wrap="none" w:vAnchor="page" w:hAnchor="page" w:x="508" w:y="3819"/>
      </w:pPr>
      <w:r>
        <w:t>Poznámka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28"/>
        <w:gridCol w:w="2544"/>
      </w:tblGrid>
      <w:tr w:rsidR="00190AFD" w14:paraId="0D9B463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</w:trPr>
        <w:tc>
          <w:tcPr>
            <w:tcW w:w="7728" w:type="dxa"/>
            <w:shd w:val="clear" w:color="auto" w:fill="auto"/>
            <w:vAlign w:val="center"/>
          </w:tcPr>
          <w:p w14:paraId="057B4BB0" w14:textId="77777777" w:rsidR="00190AFD" w:rsidRDefault="00000000">
            <w:pPr>
              <w:pStyle w:val="Jin0"/>
              <w:framePr w:w="10272" w:h="1349" w:wrap="none" w:vAnchor="page" w:hAnchor="page" w:x="456" w:y="4222"/>
              <w:tabs>
                <w:tab w:val="left" w:leader="hyphen" w:pos="538"/>
                <w:tab w:val="left" w:leader="hyphen" w:pos="691"/>
                <w:tab w:val="left" w:leader="hyphen" w:pos="1070"/>
                <w:tab w:val="left" w:leader="hyphen" w:pos="1080"/>
                <w:tab w:val="left" w:leader="hyphen" w:pos="1459"/>
                <w:tab w:val="left" w:leader="hyphen" w:pos="2150"/>
                <w:tab w:val="left" w:leader="hyphen" w:pos="3269"/>
                <w:tab w:val="left" w:leader="hyphen" w:pos="3288"/>
                <w:tab w:val="left" w:leader="hyphen" w:pos="3845"/>
                <w:tab w:val="left" w:leader="hyphen" w:pos="3864"/>
                <w:tab w:val="left" w:leader="hyphen" w:pos="4354"/>
                <w:tab w:val="left" w:leader="hyphen" w:pos="4382"/>
                <w:tab w:val="left" w:leader="hyphen" w:pos="4771"/>
                <w:tab w:val="left" w:leader="hyphen" w:pos="76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—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—</w:t>
            </w:r>
            <w:r>
              <w:rPr>
                <w:sz w:val="20"/>
                <w:szCs w:val="20"/>
              </w:rPr>
              <w:tab/>
              <w:t>—-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—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44" w:type="dxa"/>
            <w:shd w:val="clear" w:color="auto" w:fill="auto"/>
          </w:tcPr>
          <w:p w14:paraId="66134DC4" w14:textId="77777777" w:rsidR="00190AFD" w:rsidRDefault="00190AFD">
            <w:pPr>
              <w:framePr w:w="10272" w:h="1349" w:wrap="none" w:vAnchor="page" w:hAnchor="page" w:x="456" w:y="4222"/>
              <w:rPr>
                <w:sz w:val="10"/>
                <w:szCs w:val="10"/>
              </w:rPr>
            </w:pPr>
          </w:p>
        </w:tc>
      </w:tr>
      <w:tr w:rsidR="00190AFD" w14:paraId="138F145D" w14:textId="77777777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7728" w:type="dxa"/>
            <w:shd w:val="clear" w:color="auto" w:fill="auto"/>
            <w:vAlign w:val="center"/>
          </w:tcPr>
          <w:p w14:paraId="18E0DEE2" w14:textId="77777777" w:rsidR="00190AFD" w:rsidRDefault="00000000">
            <w:pPr>
              <w:pStyle w:val="Jin0"/>
              <w:framePr w:w="10272" w:h="1349" w:wrap="none" w:vAnchor="page" w:hAnchor="page" w:x="456" w:y="4222"/>
            </w:pPr>
            <w:r>
              <w:rPr>
                <w:b/>
                <w:bCs/>
              </w:rPr>
              <w:t>Cena bez DPH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5D33B1A" w14:textId="77777777" w:rsidR="00190AFD" w:rsidRDefault="00000000">
            <w:pPr>
              <w:pStyle w:val="Jin0"/>
              <w:framePr w:w="10272" w:h="1349" w:wrap="none" w:vAnchor="page" w:hAnchor="page" w:x="456" w:y="4222"/>
              <w:jc w:val="right"/>
            </w:pPr>
            <w:r>
              <w:rPr>
                <w:b/>
                <w:bCs/>
              </w:rPr>
              <w:t>422 146,87</w:t>
            </w:r>
          </w:p>
        </w:tc>
      </w:tr>
      <w:tr w:rsidR="00190AFD" w14:paraId="0CE8A05F" w14:textId="77777777">
        <w:tblPrEx>
          <w:tblCellMar>
            <w:top w:w="0" w:type="dxa"/>
            <w:bottom w:w="0" w:type="dxa"/>
          </w:tblCellMar>
        </w:tblPrEx>
        <w:trPr>
          <w:trHeight w:hRule="exact" w:val="806"/>
        </w:trPr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CE4EF" w14:textId="77777777" w:rsidR="00190AFD" w:rsidRDefault="00000000">
            <w:pPr>
              <w:pStyle w:val="Jin0"/>
              <w:framePr w:w="10272" w:h="1349" w:wrap="none" w:vAnchor="page" w:hAnchor="page" w:x="456" w:y="4222"/>
              <w:tabs>
                <w:tab w:val="left" w:pos="4130"/>
              </w:tabs>
              <w:ind w:left="1500"/>
            </w:pPr>
            <w:r>
              <w:t>Sazba dané</w:t>
            </w:r>
            <w:r>
              <w:tab/>
              <w:t>Základ daně</w:t>
            </w:r>
          </w:p>
          <w:p w14:paraId="50B7AB05" w14:textId="77777777" w:rsidR="00190AFD" w:rsidRDefault="00000000">
            <w:pPr>
              <w:pStyle w:val="Jin0"/>
              <w:framePr w:w="10272" w:h="1349" w:wrap="none" w:vAnchor="page" w:hAnchor="page" w:x="456" w:y="4222"/>
              <w:tabs>
                <w:tab w:val="left" w:pos="1402"/>
                <w:tab w:val="left" w:pos="4118"/>
              </w:tabs>
            </w:pPr>
            <w:r>
              <w:t>DPH základní</w:t>
            </w:r>
            <w:r>
              <w:tab/>
              <w:t>21,00%</w:t>
            </w:r>
            <w:r>
              <w:tab/>
            </w:r>
            <w:r>
              <w:rPr>
                <w:b/>
                <w:bCs/>
              </w:rPr>
              <w:t>422146,87</w:t>
            </w:r>
          </w:p>
          <w:p w14:paraId="3128C4F2" w14:textId="77777777" w:rsidR="00190AFD" w:rsidRDefault="00000000">
            <w:pPr>
              <w:pStyle w:val="Jin0"/>
              <w:framePr w:w="10272" w:h="1349" w:wrap="none" w:vAnchor="page" w:hAnchor="page" w:x="456" w:y="4222"/>
              <w:tabs>
                <w:tab w:val="left" w:pos="1466"/>
                <w:tab w:val="left" w:pos="4682"/>
              </w:tabs>
              <w:ind w:firstLine="420"/>
            </w:pPr>
            <w:r>
              <w:t>snížená</w:t>
            </w:r>
            <w:r>
              <w:tab/>
              <w:t>12,00%</w:t>
            </w:r>
            <w:r>
              <w:tab/>
            </w:r>
            <w:r>
              <w:rPr>
                <w:b/>
                <w:bCs/>
              </w:rPr>
              <w:t>0,00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418417F" w14:textId="77777777" w:rsidR="00190AFD" w:rsidRDefault="00000000">
            <w:pPr>
              <w:pStyle w:val="Jin0"/>
              <w:framePr w:w="10272" w:h="1349" w:wrap="none" w:vAnchor="page" w:hAnchor="page" w:x="456" w:y="4222"/>
              <w:jc w:val="right"/>
            </w:pPr>
            <w:r>
              <w:t>Výše daně</w:t>
            </w:r>
          </w:p>
          <w:p w14:paraId="319566DA" w14:textId="77777777" w:rsidR="00190AFD" w:rsidRDefault="00000000">
            <w:pPr>
              <w:pStyle w:val="Jin0"/>
              <w:framePr w:w="10272" w:h="1349" w:wrap="none" w:vAnchor="page" w:hAnchor="page" w:x="456" w:y="4222"/>
              <w:jc w:val="right"/>
            </w:pPr>
            <w:r>
              <w:rPr>
                <w:b/>
                <w:bCs/>
              </w:rPr>
              <w:t>88 650,84</w:t>
            </w:r>
          </w:p>
          <w:p w14:paraId="4B977822" w14:textId="77777777" w:rsidR="00190AFD" w:rsidRDefault="00000000">
            <w:pPr>
              <w:pStyle w:val="Jin0"/>
              <w:framePr w:w="10272" w:h="1349" w:wrap="none" w:vAnchor="page" w:hAnchor="page" w:x="456" w:y="4222"/>
              <w:jc w:val="right"/>
            </w:pPr>
            <w:r>
              <w:rPr>
                <w:b/>
                <w:bCs/>
              </w:rPr>
              <w:t>0,00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28"/>
        <w:gridCol w:w="2544"/>
      </w:tblGrid>
      <w:tr w:rsidR="00190AFD" w14:paraId="454DF293" w14:textId="77777777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D2531" w14:textId="77777777" w:rsidR="00190AFD" w:rsidRDefault="00000000">
            <w:pPr>
              <w:pStyle w:val="Jin0"/>
              <w:framePr w:w="10272" w:h="245" w:wrap="none" w:vAnchor="page" w:hAnchor="page" w:x="456" w:y="5595"/>
              <w:tabs>
                <w:tab w:val="left" w:pos="2851"/>
                <w:tab w:val="left" w:pos="3557"/>
              </w:tabs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Cena s DPH</w:t>
            </w:r>
            <w:r>
              <w:rPr>
                <w:b/>
                <w:bCs/>
                <w:sz w:val="17"/>
                <w:szCs w:val="17"/>
              </w:rPr>
              <w:tab/>
              <w:t>v</w:t>
            </w:r>
            <w:r>
              <w:rPr>
                <w:b/>
                <w:bCs/>
                <w:sz w:val="17"/>
                <w:szCs w:val="17"/>
              </w:rPr>
              <w:tab/>
              <w:t>CZK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auto"/>
          </w:tcPr>
          <w:p w14:paraId="3768A9FC" w14:textId="77777777" w:rsidR="00190AFD" w:rsidRDefault="00000000">
            <w:pPr>
              <w:pStyle w:val="Jin0"/>
              <w:framePr w:w="10272" w:h="245" w:wrap="none" w:vAnchor="page" w:hAnchor="page" w:x="456" w:y="5595"/>
              <w:jc w:val="right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10 797,71</w:t>
            </w:r>
          </w:p>
        </w:tc>
      </w:tr>
    </w:tbl>
    <w:p w14:paraId="5A5FDCEC" w14:textId="77777777" w:rsidR="00190AFD" w:rsidRDefault="00000000">
      <w:pPr>
        <w:pStyle w:val="Zkladntext30"/>
        <w:framePr w:wrap="none" w:vAnchor="page" w:hAnchor="page" w:x="456" w:y="8350"/>
        <w:tabs>
          <w:tab w:val="left" w:pos="5342"/>
        </w:tabs>
        <w:spacing w:line="240" w:lineRule="auto"/>
        <w:rPr>
          <w:sz w:val="15"/>
          <w:szCs w:val="15"/>
        </w:rPr>
      </w:pPr>
      <w:r>
        <w:rPr>
          <w:b/>
          <w:bCs/>
          <w:sz w:val="15"/>
          <w:szCs w:val="15"/>
        </w:rPr>
        <w:t>Projektant</w:t>
      </w:r>
      <w:r>
        <w:rPr>
          <w:b/>
          <w:bCs/>
          <w:sz w:val="15"/>
          <w:szCs w:val="15"/>
        </w:rPr>
        <w:tab/>
        <w:t>Zpracovatel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28"/>
        <w:gridCol w:w="2544"/>
      </w:tblGrid>
      <w:tr w:rsidR="00190AFD" w14:paraId="674893A9" w14:textId="77777777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7728" w:type="dxa"/>
            <w:shd w:val="clear" w:color="auto" w:fill="auto"/>
          </w:tcPr>
          <w:p w14:paraId="2AAB3CAD" w14:textId="77777777" w:rsidR="00190AFD" w:rsidRDefault="00000000">
            <w:pPr>
              <w:pStyle w:val="Jin0"/>
              <w:framePr w:w="10272" w:h="451" w:wrap="none" w:vAnchor="page" w:hAnchor="page" w:x="456" w:y="10078"/>
              <w:tabs>
                <w:tab w:val="left" w:pos="3202"/>
                <w:tab w:val="left" w:pos="5347"/>
              </w:tabs>
            </w:pPr>
            <w:r>
              <w:t>Datum a podpis:</w:t>
            </w:r>
            <w:r>
              <w:tab/>
              <w:t>Razítko</w:t>
            </w:r>
            <w:r>
              <w:tab/>
              <w:t>Datum a podpis:</w:t>
            </w:r>
          </w:p>
        </w:tc>
        <w:tc>
          <w:tcPr>
            <w:tcW w:w="2544" w:type="dxa"/>
            <w:shd w:val="clear" w:color="auto" w:fill="auto"/>
          </w:tcPr>
          <w:p w14:paraId="064384C1" w14:textId="77777777" w:rsidR="00190AFD" w:rsidRDefault="00000000">
            <w:pPr>
              <w:pStyle w:val="Jin0"/>
              <w:framePr w:w="10272" w:h="451" w:wrap="none" w:vAnchor="page" w:hAnchor="page" w:x="456" w:y="10078"/>
              <w:ind w:firstLine="920"/>
            </w:pPr>
            <w:r>
              <w:t>Razítko</w:t>
            </w:r>
          </w:p>
        </w:tc>
      </w:tr>
    </w:tbl>
    <w:p w14:paraId="6655B965" w14:textId="77777777" w:rsidR="00190AFD" w:rsidRDefault="00000000">
      <w:pPr>
        <w:pStyle w:val="Titulektabulky0"/>
        <w:framePr w:wrap="none" w:vAnchor="page" w:hAnchor="page" w:x="499" w:y="10716"/>
        <w:tabs>
          <w:tab w:val="left" w:pos="5342"/>
        </w:tabs>
      </w:pPr>
      <w:r>
        <w:rPr>
          <w:b/>
          <w:bCs/>
        </w:rPr>
        <w:t>Objednavatel</w:t>
      </w:r>
      <w:r>
        <w:rPr>
          <w:b/>
          <w:bCs/>
        </w:rPr>
        <w:tab/>
        <w:t>Zhotovitel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28"/>
        <w:gridCol w:w="2544"/>
      </w:tblGrid>
      <w:tr w:rsidR="00190AFD" w14:paraId="12F76559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7728" w:type="dxa"/>
            <w:shd w:val="clear" w:color="auto" w:fill="auto"/>
          </w:tcPr>
          <w:p w14:paraId="01B65354" w14:textId="77777777" w:rsidR="00190AFD" w:rsidRDefault="00000000">
            <w:pPr>
              <w:pStyle w:val="Jin0"/>
              <w:framePr w:w="10272" w:h="211" w:wrap="none" w:vAnchor="page" w:hAnchor="page" w:x="456" w:y="12444"/>
              <w:tabs>
                <w:tab w:val="left" w:pos="3206"/>
                <w:tab w:val="left" w:pos="5352"/>
              </w:tabs>
            </w:pPr>
            <w:r>
              <w:t>Datum a podpis:</w:t>
            </w:r>
            <w:r>
              <w:tab/>
              <w:t>Razítko</w:t>
            </w:r>
            <w:r>
              <w:tab/>
              <w:t>Datum a podpis:</w:t>
            </w:r>
          </w:p>
        </w:tc>
        <w:tc>
          <w:tcPr>
            <w:tcW w:w="2544" w:type="dxa"/>
            <w:shd w:val="clear" w:color="auto" w:fill="auto"/>
          </w:tcPr>
          <w:p w14:paraId="4AA765C0" w14:textId="77777777" w:rsidR="00190AFD" w:rsidRDefault="00000000">
            <w:pPr>
              <w:pStyle w:val="Jin0"/>
              <w:framePr w:w="10272" w:h="211" w:wrap="none" w:vAnchor="page" w:hAnchor="page" w:x="456" w:y="12444"/>
              <w:ind w:firstLine="920"/>
            </w:pPr>
            <w:r>
              <w:t>Razítko</w:t>
            </w:r>
          </w:p>
        </w:tc>
      </w:tr>
    </w:tbl>
    <w:p w14:paraId="37F7D5B5" w14:textId="77777777" w:rsidR="00190AFD" w:rsidRDefault="00000000">
      <w:pPr>
        <w:pStyle w:val="Zhlavnebozpat0"/>
        <w:framePr w:wrap="none" w:vAnchor="page" w:hAnchor="page" w:x="5529" w:y="16260"/>
        <w:rPr>
          <w:sz w:val="12"/>
          <w:szCs w:val="12"/>
        </w:rPr>
      </w:pPr>
      <w:r>
        <w:rPr>
          <w:sz w:val="12"/>
          <w:szCs w:val="12"/>
        </w:rPr>
        <w:t>Strana 1 z 7</w:t>
      </w:r>
    </w:p>
    <w:p w14:paraId="39CE5A72" w14:textId="77777777" w:rsidR="00190AFD" w:rsidRDefault="00190AFD">
      <w:pPr>
        <w:spacing w:line="1" w:lineRule="exact"/>
        <w:sectPr w:rsidR="00190A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C708B26" w14:textId="77777777" w:rsidR="00190AFD" w:rsidRDefault="00190AFD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5962"/>
        <w:gridCol w:w="1968"/>
        <w:gridCol w:w="1608"/>
      </w:tblGrid>
      <w:tr w:rsidR="00190AFD" w14:paraId="72AB2029" w14:textId="7777777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10796" w:type="dxa"/>
            <w:gridSpan w:val="4"/>
            <w:shd w:val="clear" w:color="auto" w:fill="auto"/>
          </w:tcPr>
          <w:p w14:paraId="44971270" w14:textId="77777777" w:rsidR="00190AFD" w:rsidRDefault="00000000">
            <w:pPr>
              <w:pStyle w:val="Jin0"/>
              <w:framePr w:w="10795" w:h="3259" w:wrap="none" w:vAnchor="page" w:hAnchor="page" w:x="456" w:y="4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KAPITULACE OBJEKTŮ STAVBY A SOUPISŮ PRACÍ</w:t>
            </w:r>
          </w:p>
        </w:tc>
      </w:tr>
      <w:tr w:rsidR="00190AFD" w14:paraId="146750D8" w14:textId="77777777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1258" w:type="dxa"/>
            <w:vMerge w:val="restart"/>
            <w:shd w:val="clear" w:color="auto" w:fill="auto"/>
            <w:vAlign w:val="center"/>
          </w:tcPr>
          <w:p w14:paraId="29FDBE0E" w14:textId="77777777" w:rsidR="00190AFD" w:rsidRDefault="00000000">
            <w:pPr>
              <w:pStyle w:val="Jin0"/>
              <w:framePr w:w="10795" w:h="3259" w:wrap="none" w:vAnchor="page" w:hAnchor="page" w:x="456" w:y="415"/>
              <w:spacing w:after="140"/>
            </w:pPr>
            <w:r>
              <w:t>Kód:</w:t>
            </w:r>
          </w:p>
          <w:p w14:paraId="0670EDFD" w14:textId="77777777" w:rsidR="00190AFD" w:rsidRDefault="00000000">
            <w:pPr>
              <w:pStyle w:val="Jin0"/>
              <w:framePr w:w="10795" w:h="3259" w:wrap="none" w:vAnchor="page" w:hAnchor="page" w:x="456" w:y="415"/>
              <w:spacing w:after="2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vba:</w:t>
            </w:r>
          </w:p>
          <w:p w14:paraId="3566C0A7" w14:textId="77777777" w:rsidR="00190AFD" w:rsidRDefault="00000000">
            <w:pPr>
              <w:pStyle w:val="Jin0"/>
              <w:framePr w:w="10795" w:h="3259" w:wrap="none" w:vAnchor="page" w:hAnchor="page" w:x="456" w:y="415"/>
              <w:spacing w:after="100"/>
            </w:pPr>
            <w:r>
              <w:rPr>
                <w:lang w:val="en-US" w:eastAsia="en-US" w:bidi="en-US"/>
              </w:rPr>
              <w:t>Misto:</w:t>
            </w:r>
          </w:p>
          <w:p w14:paraId="41F993EB" w14:textId="77777777" w:rsidR="00190AFD" w:rsidRDefault="00000000">
            <w:pPr>
              <w:pStyle w:val="Jin0"/>
              <w:framePr w:w="10795" w:h="3259" w:wrap="none" w:vAnchor="page" w:hAnchor="page" w:x="456" w:y="415"/>
            </w:pPr>
            <w:r>
              <w:t>Zadavatel:</w:t>
            </w:r>
          </w:p>
          <w:p w14:paraId="1EAC82A1" w14:textId="77777777" w:rsidR="00190AFD" w:rsidRDefault="00000000">
            <w:pPr>
              <w:pStyle w:val="Jin0"/>
              <w:framePr w:w="10795" w:h="3259" w:wrap="none" w:vAnchor="page" w:hAnchor="page" w:x="456" w:y="415"/>
              <w:spacing w:after="120"/>
            </w:pPr>
            <w:r>
              <w:t>Zhotovitel:</w:t>
            </w:r>
          </w:p>
        </w:tc>
        <w:tc>
          <w:tcPr>
            <w:tcW w:w="9538" w:type="dxa"/>
            <w:gridSpan w:val="3"/>
            <w:shd w:val="clear" w:color="auto" w:fill="auto"/>
            <w:vAlign w:val="center"/>
          </w:tcPr>
          <w:p w14:paraId="5B1C0F50" w14:textId="77777777" w:rsidR="00190AFD" w:rsidRDefault="00000000">
            <w:pPr>
              <w:pStyle w:val="Jin0"/>
              <w:framePr w:w="10795" w:h="3259" w:wrap="none" w:vAnchor="page" w:hAnchor="page" w:x="456" w:y="415"/>
              <w:spacing w:after="120"/>
              <w:ind w:firstLine="460"/>
            </w:pPr>
            <w:r>
              <w:t>IMPORT</w:t>
            </w:r>
          </w:p>
          <w:p w14:paraId="5E844C13" w14:textId="50D33F35" w:rsidR="00190AFD" w:rsidRDefault="00000000">
            <w:pPr>
              <w:pStyle w:val="Jin0"/>
              <w:framePr w:w="10795" w:h="3259" w:wrap="none" w:vAnchor="page" w:hAnchor="page" w:x="456" w:y="415"/>
              <w:ind w:firstLine="4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-24-5010 - ZŠ Gorkéh</w:t>
            </w:r>
            <w:r w:rsidR="00FA0ADF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16"/>
                <w:szCs w:val="16"/>
              </w:rPr>
              <w:t>-</w:t>
            </w:r>
            <w:r w:rsidR="00FA0ADF">
              <w:rPr>
                <w:b/>
                <w:bCs/>
                <w:sz w:val="16"/>
                <w:szCs w:val="16"/>
              </w:rPr>
              <w:t>soc</w:t>
            </w:r>
            <w:r>
              <w:rPr>
                <w:b/>
                <w:bCs/>
                <w:sz w:val="16"/>
                <w:szCs w:val="16"/>
              </w:rPr>
              <w:t>iální zařízení (zadání)_</w:t>
            </w:r>
            <w:proofErr w:type="spellStart"/>
            <w:r>
              <w:rPr>
                <w:b/>
                <w:bCs/>
                <w:sz w:val="16"/>
                <w:szCs w:val="16"/>
              </w:rPr>
              <w:t>closed</w:t>
            </w:r>
            <w:proofErr w:type="spellEnd"/>
          </w:p>
        </w:tc>
      </w:tr>
      <w:tr w:rsidR="00190AFD" w14:paraId="60DF1D20" w14:textId="77777777">
        <w:tblPrEx>
          <w:tblCellMar>
            <w:top w:w="0" w:type="dxa"/>
            <w:bottom w:w="0" w:type="dxa"/>
          </w:tblCellMar>
        </w:tblPrEx>
        <w:trPr>
          <w:trHeight w:hRule="exact" w:val="950"/>
        </w:trPr>
        <w:tc>
          <w:tcPr>
            <w:tcW w:w="1258" w:type="dxa"/>
            <w:vMerge/>
            <w:shd w:val="clear" w:color="auto" w:fill="auto"/>
            <w:vAlign w:val="center"/>
          </w:tcPr>
          <w:p w14:paraId="5A951D13" w14:textId="77777777" w:rsidR="00190AFD" w:rsidRDefault="00190AFD">
            <w:pPr>
              <w:framePr w:w="10795" w:h="3259" w:wrap="none" w:vAnchor="page" w:hAnchor="page" w:x="456" w:y="415"/>
            </w:pPr>
          </w:p>
        </w:tc>
        <w:tc>
          <w:tcPr>
            <w:tcW w:w="5962" w:type="dxa"/>
            <w:shd w:val="clear" w:color="auto" w:fill="auto"/>
            <w:vAlign w:val="center"/>
          </w:tcPr>
          <w:p w14:paraId="25893AFE" w14:textId="77777777" w:rsidR="00190AFD" w:rsidRDefault="00000000">
            <w:pPr>
              <w:pStyle w:val="Jin0"/>
              <w:framePr w:w="10795" w:h="3259" w:wrap="none" w:vAnchor="page" w:hAnchor="page" w:x="456" w:y="415"/>
              <w:spacing w:after="100"/>
              <w:ind w:left="4580"/>
            </w:pPr>
            <w:r>
              <w:t>Datum:</w:t>
            </w:r>
          </w:p>
          <w:p w14:paraId="1CA8FAFE" w14:textId="77777777" w:rsidR="00190AFD" w:rsidRDefault="00000000">
            <w:pPr>
              <w:pStyle w:val="Jin0"/>
              <w:framePr w:w="10795" w:h="3259" w:wrap="none" w:vAnchor="page" w:hAnchor="page" w:x="456" w:y="415"/>
              <w:ind w:left="4580"/>
            </w:pPr>
            <w:r>
              <w:t>Projektant:</w:t>
            </w:r>
          </w:p>
          <w:p w14:paraId="19B19826" w14:textId="77777777" w:rsidR="00190AFD" w:rsidRDefault="00000000">
            <w:pPr>
              <w:pStyle w:val="Jin0"/>
              <w:framePr w:w="10795" w:h="3259" w:wrap="none" w:vAnchor="page" w:hAnchor="page" w:x="456" w:y="415"/>
              <w:spacing w:after="60"/>
              <w:ind w:left="4580"/>
            </w:pPr>
            <w:r>
              <w:t>Zpracovatel</w:t>
            </w:r>
          </w:p>
        </w:tc>
        <w:tc>
          <w:tcPr>
            <w:tcW w:w="3576" w:type="dxa"/>
            <w:gridSpan w:val="2"/>
            <w:shd w:val="clear" w:color="auto" w:fill="auto"/>
          </w:tcPr>
          <w:p w14:paraId="4D26B448" w14:textId="77777777" w:rsidR="00190AFD" w:rsidRDefault="00000000">
            <w:pPr>
              <w:pStyle w:val="Jin0"/>
              <w:framePr w:w="10795" w:h="3259" w:wrap="none" w:vAnchor="page" w:hAnchor="page" w:x="456" w:y="415"/>
              <w:spacing w:before="120"/>
              <w:jc w:val="center"/>
            </w:pPr>
            <w:r>
              <w:t>24. 3. 2025</w:t>
            </w:r>
          </w:p>
        </w:tc>
      </w:tr>
      <w:tr w:rsidR="00190AFD" w14:paraId="44B31370" w14:textId="77777777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D2ED6" w14:textId="77777777" w:rsidR="00190AFD" w:rsidRDefault="00000000">
            <w:pPr>
              <w:pStyle w:val="Jin0"/>
              <w:framePr w:w="10795" w:h="3259" w:wrap="none" w:vAnchor="page" w:hAnchor="page" w:x="456" w:y="415"/>
              <w:ind w:firstLine="3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ód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ABC41" w14:textId="77777777" w:rsidR="00190AFD" w:rsidRDefault="00000000">
            <w:pPr>
              <w:pStyle w:val="Jin0"/>
              <w:framePr w:w="10795" w:h="3259" w:wrap="none" w:vAnchor="page" w:hAnchor="page" w:x="456" w:y="415"/>
              <w:ind w:left="188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pis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4F4C3" w14:textId="77777777" w:rsidR="00190AFD" w:rsidRDefault="00000000">
            <w:pPr>
              <w:pStyle w:val="Jin0"/>
              <w:framePr w:w="10795" w:h="3259" w:wrap="none" w:vAnchor="page" w:hAnchor="page" w:x="456" w:y="415"/>
              <w:ind w:right="14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na bez DPH [CZK]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72EAD17" w14:textId="77777777" w:rsidR="00190AFD" w:rsidRDefault="00000000">
            <w:pPr>
              <w:pStyle w:val="Jin0"/>
              <w:framePr w:w="10795" w:h="3259" w:wrap="none" w:vAnchor="page" w:hAnchor="page" w:x="456" w:y="415"/>
              <w:ind w:firstLine="1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na s DPH [CZK]</w:t>
            </w:r>
          </w:p>
        </w:tc>
      </w:tr>
      <w:tr w:rsidR="00190AFD" w14:paraId="16E56812" w14:textId="77777777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72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D7F7D" w14:textId="77777777" w:rsidR="00190AFD" w:rsidRDefault="00000000">
            <w:pPr>
              <w:pStyle w:val="Jin0"/>
              <w:framePr w:w="10795" w:h="3259" w:wrap="none" w:vAnchor="page" w:hAnchor="page" w:x="456" w:y="415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Náklady z rozpočtů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0A30C" w14:textId="77777777" w:rsidR="00190AFD" w:rsidRDefault="00000000">
            <w:pPr>
              <w:pStyle w:val="Jin0"/>
              <w:framePr w:w="10795" w:h="3259" w:wrap="none" w:vAnchor="page" w:hAnchor="page" w:x="456" w:y="415"/>
              <w:ind w:firstLine="86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22 146,87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BC586" w14:textId="77777777" w:rsidR="00190AFD" w:rsidRDefault="00000000">
            <w:pPr>
              <w:pStyle w:val="Jin0"/>
              <w:framePr w:w="10795" w:h="3259" w:wrap="none" w:vAnchor="page" w:hAnchor="page" w:x="456" w:y="415"/>
              <w:jc w:val="right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10 797,71</w:t>
            </w:r>
          </w:p>
        </w:tc>
      </w:tr>
      <w:tr w:rsidR="00190AFD" w14:paraId="05D6E16C" w14:textId="77777777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258" w:type="dxa"/>
            <w:shd w:val="clear" w:color="auto" w:fill="auto"/>
            <w:vAlign w:val="bottom"/>
          </w:tcPr>
          <w:p w14:paraId="79D62B77" w14:textId="77777777" w:rsidR="00190AFD" w:rsidRDefault="00000000">
            <w:pPr>
              <w:pStyle w:val="Jin0"/>
              <w:framePr w:w="10795" w:h="3259" w:wrap="none" w:vAnchor="page" w:hAnchor="page" w:x="456" w:y="415"/>
              <w:ind w:firstLine="3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720251</w:t>
            </w:r>
          </w:p>
        </w:tc>
        <w:tc>
          <w:tcPr>
            <w:tcW w:w="5962" w:type="dxa"/>
            <w:shd w:val="clear" w:color="auto" w:fill="auto"/>
            <w:vAlign w:val="bottom"/>
          </w:tcPr>
          <w:p w14:paraId="284E6586" w14:textId="77777777" w:rsidR="00190AFD" w:rsidRDefault="00000000">
            <w:pPr>
              <w:pStyle w:val="Jin0"/>
              <w:framePr w:w="10795" w:h="3259" w:wrap="none" w:vAnchor="page" w:hAnchor="page" w:x="456" w:y="415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tek č.1</w:t>
            </w:r>
          </w:p>
        </w:tc>
        <w:tc>
          <w:tcPr>
            <w:tcW w:w="1968" w:type="dxa"/>
            <w:shd w:val="clear" w:color="auto" w:fill="auto"/>
            <w:vAlign w:val="bottom"/>
          </w:tcPr>
          <w:p w14:paraId="629991BB" w14:textId="77777777" w:rsidR="00190AFD" w:rsidRDefault="00000000">
            <w:pPr>
              <w:pStyle w:val="Jin0"/>
              <w:framePr w:w="10795" w:h="3259" w:wrap="none" w:vAnchor="page" w:hAnchor="page" w:x="456" w:y="415"/>
              <w:ind w:right="1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 146,87</w:t>
            </w:r>
          </w:p>
        </w:tc>
        <w:tc>
          <w:tcPr>
            <w:tcW w:w="1608" w:type="dxa"/>
            <w:shd w:val="clear" w:color="auto" w:fill="auto"/>
            <w:vAlign w:val="bottom"/>
          </w:tcPr>
          <w:p w14:paraId="38789AC9" w14:textId="77777777" w:rsidR="00190AFD" w:rsidRDefault="00000000">
            <w:pPr>
              <w:pStyle w:val="Jin0"/>
              <w:framePr w:w="10795" w:h="3259" w:wrap="none" w:vAnchor="page" w:hAnchor="page" w:x="456" w:y="4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 797,71</w:t>
            </w:r>
          </w:p>
        </w:tc>
      </w:tr>
    </w:tbl>
    <w:p w14:paraId="1F929BE4" w14:textId="77777777" w:rsidR="00190AFD" w:rsidRDefault="00000000">
      <w:pPr>
        <w:pStyle w:val="Zhlavnebozpat0"/>
        <w:framePr w:wrap="none" w:vAnchor="page" w:hAnchor="page" w:x="5520" w:y="16270"/>
        <w:rPr>
          <w:sz w:val="12"/>
          <w:szCs w:val="12"/>
        </w:rPr>
      </w:pPr>
      <w:r>
        <w:rPr>
          <w:sz w:val="12"/>
          <w:szCs w:val="12"/>
        </w:rPr>
        <w:t>Strana 2 z 7</w:t>
      </w:r>
    </w:p>
    <w:p w14:paraId="56734162" w14:textId="77777777" w:rsidR="00190AFD" w:rsidRDefault="00190AFD">
      <w:pPr>
        <w:spacing w:line="1" w:lineRule="exact"/>
        <w:sectPr w:rsidR="00190A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1EA0385A" w14:textId="77777777" w:rsidR="00190AFD" w:rsidRDefault="00190AFD">
      <w:pPr>
        <w:spacing w:line="1" w:lineRule="exact"/>
      </w:pPr>
    </w:p>
    <w:p w14:paraId="039E8FD1" w14:textId="77777777" w:rsidR="00190AFD" w:rsidRDefault="00000000">
      <w:pPr>
        <w:pStyle w:val="Jin0"/>
        <w:framePr w:w="10397" w:h="1421" w:hRule="exact" w:wrap="none" w:vAnchor="page" w:hAnchor="page" w:x="668" w:y="444"/>
        <w:spacing w:after="160"/>
        <w:rPr>
          <w:sz w:val="30"/>
          <w:szCs w:val="30"/>
        </w:rPr>
      </w:pPr>
      <w:r>
        <w:rPr>
          <w:smallCaps/>
          <w:sz w:val="30"/>
          <w:szCs w:val="30"/>
        </w:rPr>
        <w:t>krycí list soupisu prací</w:t>
      </w:r>
    </w:p>
    <w:p w14:paraId="75000476" w14:textId="77777777" w:rsidR="00190AFD" w:rsidRDefault="00000000">
      <w:pPr>
        <w:pStyle w:val="Zkladntext30"/>
        <w:framePr w:w="10397" w:h="1421" w:hRule="exact" w:wrap="none" w:vAnchor="page" w:hAnchor="page" w:x="668" w:y="444"/>
        <w:spacing w:line="300" w:lineRule="auto"/>
      </w:pPr>
      <w:r>
        <w:t>Stavba:</w:t>
      </w:r>
    </w:p>
    <w:p w14:paraId="1CB82445" w14:textId="77777777" w:rsidR="00190AFD" w:rsidRDefault="00000000">
      <w:pPr>
        <w:pStyle w:val="Zkladntext30"/>
        <w:framePr w:w="10397" w:h="1421" w:hRule="exact" w:wrap="none" w:vAnchor="page" w:hAnchor="page" w:x="668" w:y="444"/>
        <w:spacing w:line="300" w:lineRule="auto"/>
        <w:ind w:firstLine="360"/>
      </w:pPr>
      <w:r>
        <w:t xml:space="preserve">31-24-5010 - ZŠ </w:t>
      </w:r>
      <w:proofErr w:type="spellStart"/>
      <w:r>
        <w:t>Gorkého_sociální</w:t>
      </w:r>
      <w:proofErr w:type="spellEnd"/>
      <w:r>
        <w:t xml:space="preserve"> zařízení (zadání)_</w:t>
      </w:r>
      <w:proofErr w:type="spellStart"/>
      <w:r>
        <w:t>closed</w:t>
      </w:r>
      <w:proofErr w:type="spellEnd"/>
      <w:r>
        <w:t xml:space="preserve"> Objekt:</w:t>
      </w:r>
    </w:p>
    <w:p w14:paraId="5F543937" w14:textId="77777777" w:rsidR="00190AFD" w:rsidRDefault="00000000">
      <w:pPr>
        <w:pStyle w:val="Zkladntext30"/>
        <w:framePr w:w="10397" w:h="1421" w:hRule="exact" w:wrap="none" w:vAnchor="page" w:hAnchor="page" w:x="668" w:y="444"/>
        <w:spacing w:line="283" w:lineRule="auto"/>
        <w:ind w:firstLine="360"/>
        <w:rPr>
          <w:sz w:val="17"/>
          <w:szCs w:val="17"/>
        </w:rPr>
      </w:pPr>
      <w:r>
        <w:rPr>
          <w:b/>
          <w:bCs/>
          <w:sz w:val="17"/>
          <w:szCs w:val="17"/>
        </w:rPr>
        <w:t>010720251 - Dodatek č.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0"/>
        <w:gridCol w:w="3187"/>
      </w:tblGrid>
      <w:tr w:rsidR="00190AFD" w14:paraId="315EF480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7210" w:type="dxa"/>
            <w:shd w:val="clear" w:color="auto" w:fill="auto"/>
            <w:vAlign w:val="bottom"/>
          </w:tcPr>
          <w:p w14:paraId="3D23DE21" w14:textId="77777777" w:rsidR="00190AFD" w:rsidRDefault="00000000">
            <w:pPr>
              <w:pStyle w:val="Jin0"/>
              <w:framePr w:w="10397" w:h="2870" w:wrap="none" w:vAnchor="page" w:hAnchor="page" w:x="668" w:y="20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O:</w:t>
            </w:r>
          </w:p>
        </w:tc>
        <w:tc>
          <w:tcPr>
            <w:tcW w:w="3187" w:type="dxa"/>
            <w:shd w:val="clear" w:color="auto" w:fill="auto"/>
            <w:vAlign w:val="bottom"/>
          </w:tcPr>
          <w:p w14:paraId="240D6817" w14:textId="77777777" w:rsidR="00190AFD" w:rsidRDefault="00000000">
            <w:pPr>
              <w:pStyle w:val="Jin0"/>
              <w:framePr w:w="10397" w:h="2870" w:wrap="none" w:vAnchor="page" w:hAnchor="page" w:x="668" w:y="2009"/>
              <w:ind w:firstLine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-CZ:</w:t>
            </w:r>
          </w:p>
        </w:tc>
      </w:tr>
      <w:tr w:rsidR="00190AFD" w14:paraId="1EED2ACF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7210" w:type="dxa"/>
            <w:shd w:val="clear" w:color="auto" w:fill="auto"/>
          </w:tcPr>
          <w:p w14:paraId="22D6AA8B" w14:textId="77777777" w:rsidR="00190AFD" w:rsidRDefault="00000000">
            <w:pPr>
              <w:pStyle w:val="Jin0"/>
              <w:framePr w:w="10397" w:h="2870" w:wrap="none" w:vAnchor="page" w:hAnchor="page" w:x="668" w:y="20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sto:</w:t>
            </w:r>
          </w:p>
        </w:tc>
        <w:tc>
          <w:tcPr>
            <w:tcW w:w="3187" w:type="dxa"/>
            <w:shd w:val="clear" w:color="auto" w:fill="auto"/>
          </w:tcPr>
          <w:p w14:paraId="20595A62" w14:textId="77777777" w:rsidR="00190AFD" w:rsidRDefault="00000000">
            <w:pPr>
              <w:pStyle w:val="Jin0"/>
              <w:framePr w:w="10397" w:h="2870" w:wrap="none" w:vAnchor="page" w:hAnchor="page" w:x="668" w:y="2009"/>
              <w:tabs>
                <w:tab w:val="left" w:pos="1369"/>
              </w:tabs>
              <w:ind w:firstLine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  <w:r>
              <w:rPr>
                <w:sz w:val="16"/>
                <w:szCs w:val="16"/>
              </w:rPr>
              <w:tab/>
              <w:t>24. 3. 2025</w:t>
            </w:r>
          </w:p>
        </w:tc>
      </w:tr>
      <w:tr w:rsidR="00190AFD" w14:paraId="52118909" w14:textId="77777777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7210" w:type="dxa"/>
            <w:shd w:val="clear" w:color="auto" w:fill="auto"/>
          </w:tcPr>
          <w:p w14:paraId="0B900C70" w14:textId="77777777" w:rsidR="00190AFD" w:rsidRDefault="00000000">
            <w:pPr>
              <w:pStyle w:val="Jin0"/>
              <w:framePr w:w="10397" w:h="2870" w:wrap="none" w:vAnchor="page" w:hAnchor="page" w:x="668" w:y="2009"/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vatel:</w:t>
            </w:r>
          </w:p>
        </w:tc>
        <w:tc>
          <w:tcPr>
            <w:tcW w:w="3187" w:type="dxa"/>
            <w:shd w:val="clear" w:color="auto" w:fill="auto"/>
          </w:tcPr>
          <w:p w14:paraId="3039D1DF" w14:textId="77777777" w:rsidR="00190AFD" w:rsidRDefault="00000000">
            <w:pPr>
              <w:pStyle w:val="Jin0"/>
              <w:framePr w:w="10397" w:h="2870" w:wrap="none" w:vAnchor="page" w:hAnchor="page" w:x="668" w:y="2009"/>
              <w:spacing w:before="80"/>
              <w:ind w:firstLine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</w:t>
            </w:r>
          </w:p>
          <w:p w14:paraId="35351FCB" w14:textId="77777777" w:rsidR="00190AFD" w:rsidRDefault="00000000">
            <w:pPr>
              <w:pStyle w:val="Jin0"/>
              <w:framePr w:w="10397" w:h="2870" w:wrap="none" w:vAnchor="page" w:hAnchor="page" w:x="668" w:y="2009"/>
              <w:ind w:firstLine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</w:tr>
      <w:tr w:rsidR="00190AFD" w14:paraId="441E375F" w14:textId="77777777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7210" w:type="dxa"/>
            <w:shd w:val="clear" w:color="auto" w:fill="auto"/>
          </w:tcPr>
          <w:p w14:paraId="05C2F364" w14:textId="77777777" w:rsidR="00190AFD" w:rsidRDefault="00000000">
            <w:pPr>
              <w:pStyle w:val="Jin0"/>
              <w:framePr w:w="10397" w:h="2870" w:wrap="none" w:vAnchor="page" w:hAnchor="page" w:x="668" w:y="2009"/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hotovitel: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230003FE" w14:textId="77777777" w:rsidR="00190AFD" w:rsidRDefault="00000000">
            <w:pPr>
              <w:pStyle w:val="Jin0"/>
              <w:framePr w:w="10397" w:h="2870" w:wrap="none" w:vAnchor="page" w:hAnchor="page" w:x="668" w:y="2009"/>
              <w:spacing w:after="40"/>
              <w:ind w:firstLine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:</w:t>
            </w:r>
          </w:p>
          <w:p w14:paraId="52A5F7BF" w14:textId="77777777" w:rsidR="00190AFD" w:rsidRDefault="00000000">
            <w:pPr>
              <w:pStyle w:val="Jin0"/>
              <w:framePr w:w="10397" w:h="2870" w:wrap="none" w:vAnchor="page" w:hAnchor="page" w:x="668" w:y="2009"/>
              <w:ind w:firstLine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</w:tr>
      <w:tr w:rsidR="00190AFD" w14:paraId="0EA39D8D" w14:textId="7777777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7210" w:type="dxa"/>
            <w:shd w:val="clear" w:color="auto" w:fill="auto"/>
            <w:vAlign w:val="center"/>
          </w:tcPr>
          <w:p w14:paraId="563F214F" w14:textId="77777777" w:rsidR="00190AFD" w:rsidRDefault="00000000">
            <w:pPr>
              <w:pStyle w:val="Jin0"/>
              <w:framePr w:w="10397" w:h="2870" w:wrap="none" w:vAnchor="page" w:hAnchor="page" w:x="668" w:y="20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ant: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4EEDBFD2" w14:textId="77777777" w:rsidR="00190AFD" w:rsidRDefault="00000000">
            <w:pPr>
              <w:pStyle w:val="Jin0"/>
              <w:framePr w:w="10397" w:h="2870" w:wrap="none" w:vAnchor="page" w:hAnchor="page" w:x="668" w:y="2009"/>
              <w:ind w:firstLine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:</w:t>
            </w:r>
          </w:p>
          <w:p w14:paraId="11E4B941" w14:textId="77777777" w:rsidR="00190AFD" w:rsidRDefault="00000000">
            <w:pPr>
              <w:pStyle w:val="Jin0"/>
              <w:framePr w:w="10397" w:h="2870" w:wrap="none" w:vAnchor="page" w:hAnchor="page" w:x="668" w:y="2009"/>
              <w:ind w:firstLine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</w:tr>
      <w:tr w:rsidR="00190AFD" w14:paraId="6E824068" w14:textId="77777777">
        <w:tblPrEx>
          <w:tblCellMar>
            <w:top w:w="0" w:type="dxa"/>
            <w:bottom w:w="0" w:type="dxa"/>
          </w:tblCellMar>
        </w:tblPrEx>
        <w:trPr>
          <w:trHeight w:hRule="exact" w:val="619"/>
        </w:trPr>
        <w:tc>
          <w:tcPr>
            <w:tcW w:w="7210" w:type="dxa"/>
            <w:shd w:val="clear" w:color="auto" w:fill="auto"/>
            <w:vAlign w:val="center"/>
          </w:tcPr>
          <w:p w14:paraId="35DFE0C5" w14:textId="77777777" w:rsidR="00190AFD" w:rsidRDefault="00000000">
            <w:pPr>
              <w:pStyle w:val="Jin0"/>
              <w:framePr w:w="10397" w:h="2870" w:wrap="none" w:vAnchor="page" w:hAnchor="page" w:x="668" w:y="20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racovatel: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68BEC865" w14:textId="77777777" w:rsidR="00190AFD" w:rsidRDefault="00000000">
            <w:pPr>
              <w:pStyle w:val="Jin0"/>
              <w:framePr w:w="10397" w:h="2870" w:wrap="none" w:vAnchor="page" w:hAnchor="page" w:x="668" w:y="2009"/>
              <w:spacing w:after="40"/>
              <w:ind w:firstLine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:</w:t>
            </w:r>
          </w:p>
          <w:p w14:paraId="7A1ABAEE" w14:textId="77777777" w:rsidR="00190AFD" w:rsidRDefault="00000000">
            <w:pPr>
              <w:pStyle w:val="Jin0"/>
              <w:framePr w:w="10397" w:h="2870" w:wrap="none" w:vAnchor="page" w:hAnchor="page" w:x="668" w:y="2009"/>
              <w:ind w:firstLine="1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</w:p>
        </w:tc>
      </w:tr>
    </w:tbl>
    <w:p w14:paraId="15EDD10B" w14:textId="77777777" w:rsidR="00190AFD" w:rsidRDefault="00000000">
      <w:pPr>
        <w:pStyle w:val="Titulektabulky0"/>
        <w:framePr w:wrap="none" w:vAnchor="page" w:hAnchor="page" w:x="696" w:y="4932"/>
        <w:jc w:val="both"/>
        <w:rPr>
          <w:sz w:val="16"/>
          <w:szCs w:val="16"/>
        </w:rPr>
      </w:pPr>
      <w:r>
        <w:rPr>
          <w:sz w:val="16"/>
          <w:szCs w:val="16"/>
        </w:rPr>
        <w:t>Poznámka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0"/>
        <w:gridCol w:w="3187"/>
      </w:tblGrid>
      <w:tr w:rsidR="00190AFD" w14:paraId="564D0607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7210" w:type="dxa"/>
            <w:shd w:val="clear" w:color="auto" w:fill="auto"/>
          </w:tcPr>
          <w:p w14:paraId="5F793ED4" w14:textId="77777777" w:rsidR="00190AFD" w:rsidRDefault="00000000">
            <w:pPr>
              <w:pStyle w:val="Jin0"/>
              <w:framePr w:w="10397" w:h="1579" w:wrap="none" w:vAnchor="page" w:hAnchor="page" w:x="668" w:y="5714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Cena bez DPH</w:t>
            </w:r>
          </w:p>
        </w:tc>
        <w:tc>
          <w:tcPr>
            <w:tcW w:w="3187" w:type="dxa"/>
            <w:shd w:val="clear" w:color="auto" w:fill="auto"/>
          </w:tcPr>
          <w:p w14:paraId="496C2ED2" w14:textId="77777777" w:rsidR="00190AFD" w:rsidRDefault="00000000">
            <w:pPr>
              <w:pStyle w:val="Jin0"/>
              <w:framePr w:w="10397" w:h="1579" w:wrap="none" w:vAnchor="page" w:hAnchor="page" w:x="668" w:y="5714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 146,87</w:t>
            </w:r>
          </w:p>
        </w:tc>
      </w:tr>
      <w:tr w:rsidR="00190AFD" w14:paraId="578D1D44" w14:textId="77777777">
        <w:tblPrEx>
          <w:tblCellMar>
            <w:top w:w="0" w:type="dxa"/>
            <w:bottom w:w="0" w:type="dxa"/>
          </w:tblCellMar>
        </w:tblPrEx>
        <w:trPr>
          <w:trHeight w:hRule="exact" w:val="902"/>
        </w:trPr>
        <w:tc>
          <w:tcPr>
            <w:tcW w:w="7210" w:type="dxa"/>
            <w:shd w:val="clear" w:color="auto" w:fill="auto"/>
            <w:vAlign w:val="center"/>
          </w:tcPr>
          <w:p w14:paraId="63ED2F48" w14:textId="77777777" w:rsidR="00190AFD" w:rsidRDefault="00000000">
            <w:pPr>
              <w:pStyle w:val="Jin0"/>
              <w:framePr w:w="10397" w:h="1579" w:wrap="none" w:vAnchor="page" w:hAnchor="page" w:x="668" w:y="5714"/>
              <w:spacing w:after="40"/>
              <w:ind w:left="46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 daně</w:t>
            </w:r>
          </w:p>
          <w:p w14:paraId="1D3BB6D9" w14:textId="77777777" w:rsidR="00190AFD" w:rsidRDefault="00000000">
            <w:pPr>
              <w:pStyle w:val="Jin0"/>
              <w:framePr w:w="10397" w:h="1579" w:wrap="none" w:vAnchor="page" w:hAnchor="page" w:x="668" w:y="5714"/>
              <w:tabs>
                <w:tab w:val="left" w:pos="4704"/>
              </w:tabs>
              <w:spacing w:after="40"/>
              <w:rPr>
                <w:sz w:val="16"/>
                <w:szCs w:val="16"/>
              </w:rPr>
            </w:pPr>
            <w:proofErr w:type="spellStart"/>
            <w:r>
              <w:rPr>
                <w:smallCaps/>
                <w:sz w:val="16"/>
                <w:szCs w:val="16"/>
              </w:rPr>
              <w:t>dph</w:t>
            </w:r>
            <w:proofErr w:type="spellEnd"/>
            <w:r>
              <w:rPr>
                <w:sz w:val="16"/>
                <w:szCs w:val="16"/>
              </w:rPr>
              <w:t xml:space="preserve"> základní</w:t>
            </w:r>
            <w:r>
              <w:rPr>
                <w:sz w:val="16"/>
                <w:szCs w:val="16"/>
              </w:rPr>
              <w:tab/>
              <w:t>422 146,87</w:t>
            </w:r>
          </w:p>
          <w:p w14:paraId="16E26692" w14:textId="77777777" w:rsidR="00190AFD" w:rsidRDefault="00000000">
            <w:pPr>
              <w:pStyle w:val="Jin0"/>
              <w:framePr w:w="10397" w:h="1579" w:wrap="none" w:vAnchor="page" w:hAnchor="page" w:x="668" w:y="5714"/>
              <w:tabs>
                <w:tab w:val="left" w:pos="5270"/>
              </w:tabs>
              <w:spacing w:after="40"/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ížená</w:t>
            </w:r>
            <w:r>
              <w:rPr>
                <w:sz w:val="16"/>
                <w:szCs w:val="16"/>
              </w:rPr>
              <w:tab/>
              <w:t>0,00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0685AA50" w14:textId="77777777" w:rsidR="00190AFD" w:rsidRDefault="00000000">
            <w:pPr>
              <w:pStyle w:val="Jin0"/>
              <w:framePr w:w="10397" w:h="1579" w:wrap="none" w:vAnchor="page" w:hAnchor="page" w:x="668" w:y="5714"/>
              <w:tabs>
                <w:tab w:val="left" w:pos="1805"/>
              </w:tabs>
              <w:spacing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zba daně</w:t>
            </w:r>
            <w:r>
              <w:rPr>
                <w:sz w:val="16"/>
                <w:szCs w:val="16"/>
              </w:rPr>
              <w:tab/>
              <w:t>Výše daně</w:t>
            </w:r>
          </w:p>
          <w:p w14:paraId="50E3662D" w14:textId="77777777" w:rsidR="00190AFD" w:rsidRDefault="00000000">
            <w:pPr>
              <w:pStyle w:val="Jin0"/>
              <w:framePr w:w="10397" w:h="1579" w:wrap="none" w:vAnchor="page" w:hAnchor="page" w:x="668" w:y="5714"/>
              <w:tabs>
                <w:tab w:val="left" w:pos="2204"/>
              </w:tabs>
              <w:spacing w:after="40"/>
              <w:ind w:firstLine="7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%</w:t>
            </w:r>
            <w:r>
              <w:rPr>
                <w:sz w:val="16"/>
                <w:szCs w:val="16"/>
              </w:rPr>
              <w:tab/>
              <w:t>88 650,84</w:t>
            </w:r>
          </w:p>
          <w:p w14:paraId="3ED39F25" w14:textId="77777777" w:rsidR="00190AFD" w:rsidRDefault="00000000">
            <w:pPr>
              <w:pStyle w:val="Jin0"/>
              <w:framePr w:w="10397" w:h="1579" w:wrap="none" w:vAnchor="page" w:hAnchor="page" w:x="668" w:y="5714"/>
              <w:tabs>
                <w:tab w:val="left" w:pos="2746"/>
              </w:tabs>
              <w:spacing w:after="40"/>
              <w:ind w:firstLine="7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0%</w:t>
            </w:r>
            <w:r>
              <w:rPr>
                <w:sz w:val="16"/>
                <w:szCs w:val="16"/>
              </w:rPr>
              <w:tab/>
              <w:t>0,00</w:t>
            </w:r>
          </w:p>
        </w:tc>
      </w:tr>
      <w:tr w:rsidR="00190AFD" w14:paraId="01ED3734" w14:textId="77777777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7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A896D6" w14:textId="77777777" w:rsidR="00190AFD" w:rsidRDefault="00000000">
            <w:pPr>
              <w:pStyle w:val="Jin0"/>
              <w:framePr w:w="10397" w:h="1579" w:wrap="none" w:vAnchor="page" w:hAnchor="page" w:x="668" w:y="5714"/>
              <w:tabs>
                <w:tab w:val="left" w:pos="6048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s DPH</w:t>
            </w:r>
            <w:r>
              <w:rPr>
                <w:b/>
                <w:bCs/>
                <w:sz w:val="20"/>
                <w:szCs w:val="20"/>
              </w:rPr>
              <w:tab/>
              <w:t>v CZK</w:t>
            </w:r>
          </w:p>
        </w:tc>
        <w:tc>
          <w:tcPr>
            <w:tcW w:w="31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AF877A" w14:textId="77777777" w:rsidR="00190AFD" w:rsidRDefault="00000000">
            <w:pPr>
              <w:pStyle w:val="Jin0"/>
              <w:framePr w:w="10397" w:h="1579" w:wrap="none" w:vAnchor="page" w:hAnchor="page" w:x="668" w:y="5714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 797,71</w:t>
            </w:r>
          </w:p>
        </w:tc>
      </w:tr>
    </w:tbl>
    <w:p w14:paraId="046B7E51" w14:textId="77777777" w:rsidR="00190AFD" w:rsidRDefault="00000000">
      <w:pPr>
        <w:pStyle w:val="Zkladntext30"/>
        <w:framePr w:wrap="none" w:vAnchor="page" w:hAnchor="page" w:x="668" w:y="9674"/>
        <w:tabs>
          <w:tab w:val="left" w:pos="5659"/>
        </w:tabs>
        <w:spacing w:line="240" w:lineRule="auto"/>
        <w:rPr>
          <w:sz w:val="17"/>
          <w:szCs w:val="17"/>
        </w:rPr>
      </w:pPr>
      <w:r>
        <w:rPr>
          <w:b/>
          <w:bCs/>
          <w:sz w:val="17"/>
          <w:szCs w:val="17"/>
        </w:rPr>
        <w:t>Projektant</w:t>
      </w:r>
      <w:r>
        <w:rPr>
          <w:b/>
          <w:bCs/>
          <w:sz w:val="17"/>
          <w:szCs w:val="17"/>
        </w:rPr>
        <w:tab/>
        <w:t>Zpracovatel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0"/>
        <w:gridCol w:w="3187"/>
      </w:tblGrid>
      <w:tr w:rsidR="00190AFD" w14:paraId="30B0D424" w14:textId="77777777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7210" w:type="dxa"/>
            <w:shd w:val="clear" w:color="auto" w:fill="auto"/>
          </w:tcPr>
          <w:p w14:paraId="2AD9944A" w14:textId="77777777" w:rsidR="00190AFD" w:rsidRDefault="00000000">
            <w:pPr>
              <w:pStyle w:val="Jin0"/>
              <w:framePr w:w="10397" w:h="504" w:wrap="none" w:vAnchor="page" w:hAnchor="page" w:x="668" w:y="11705"/>
              <w:tabs>
                <w:tab w:val="left" w:pos="3355"/>
                <w:tab w:val="left" w:pos="567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a podpis:</w:t>
            </w:r>
            <w:r>
              <w:rPr>
                <w:sz w:val="16"/>
                <w:szCs w:val="16"/>
              </w:rPr>
              <w:tab/>
              <w:t>Razítko</w:t>
            </w:r>
            <w:r>
              <w:rPr>
                <w:sz w:val="16"/>
                <w:szCs w:val="16"/>
              </w:rPr>
              <w:tab/>
              <w:t>Datum a podpis:</w:t>
            </w:r>
          </w:p>
        </w:tc>
        <w:tc>
          <w:tcPr>
            <w:tcW w:w="3187" w:type="dxa"/>
            <w:shd w:val="clear" w:color="auto" w:fill="auto"/>
          </w:tcPr>
          <w:p w14:paraId="781AA174" w14:textId="77777777" w:rsidR="00190AFD" w:rsidRDefault="00000000">
            <w:pPr>
              <w:pStyle w:val="Jin0"/>
              <w:framePr w:w="10397" w:h="504" w:wrap="none" w:vAnchor="page" w:hAnchor="page" w:x="668" w:y="117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ítko</w:t>
            </w:r>
          </w:p>
        </w:tc>
      </w:tr>
    </w:tbl>
    <w:p w14:paraId="0AC74804" w14:textId="77777777" w:rsidR="00190AFD" w:rsidRDefault="00000000">
      <w:pPr>
        <w:pStyle w:val="Titulektabulky0"/>
        <w:framePr w:wrap="none" w:vAnchor="page" w:hAnchor="page" w:x="692" w:y="12449"/>
        <w:tabs>
          <w:tab w:val="left" w:pos="5674"/>
        </w:tabs>
        <w:rPr>
          <w:sz w:val="17"/>
          <w:szCs w:val="17"/>
        </w:rPr>
      </w:pPr>
      <w:r>
        <w:rPr>
          <w:b/>
          <w:bCs/>
          <w:sz w:val="17"/>
          <w:szCs w:val="17"/>
        </w:rPr>
        <w:t>Objednavatel</w:t>
      </w:r>
      <w:r>
        <w:rPr>
          <w:b/>
          <w:bCs/>
          <w:sz w:val="17"/>
          <w:szCs w:val="17"/>
        </w:rPr>
        <w:tab/>
        <w:t>Zhotovitel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0"/>
        <w:gridCol w:w="3187"/>
      </w:tblGrid>
      <w:tr w:rsidR="00190AFD" w14:paraId="444F6FFA" w14:textId="7777777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7210" w:type="dxa"/>
            <w:shd w:val="clear" w:color="auto" w:fill="auto"/>
          </w:tcPr>
          <w:p w14:paraId="1A227A40" w14:textId="77777777" w:rsidR="00190AFD" w:rsidRDefault="00000000">
            <w:pPr>
              <w:pStyle w:val="Jin0"/>
              <w:framePr w:w="10397" w:h="230" w:wrap="none" w:vAnchor="page" w:hAnchor="page" w:x="668" w:y="14465"/>
              <w:tabs>
                <w:tab w:val="left" w:pos="3355"/>
                <w:tab w:val="left" w:pos="568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a podpis:</w:t>
            </w:r>
            <w:r>
              <w:rPr>
                <w:sz w:val="16"/>
                <w:szCs w:val="16"/>
              </w:rPr>
              <w:tab/>
              <w:t>Razítko</w:t>
            </w:r>
            <w:r>
              <w:rPr>
                <w:sz w:val="16"/>
                <w:szCs w:val="16"/>
              </w:rPr>
              <w:tab/>
              <w:t>Datum a podpis:</w:t>
            </w:r>
          </w:p>
        </w:tc>
        <w:tc>
          <w:tcPr>
            <w:tcW w:w="3187" w:type="dxa"/>
            <w:shd w:val="clear" w:color="auto" w:fill="auto"/>
          </w:tcPr>
          <w:p w14:paraId="37B8B6F4" w14:textId="77777777" w:rsidR="00190AFD" w:rsidRDefault="00000000">
            <w:pPr>
              <w:pStyle w:val="Jin0"/>
              <w:framePr w:w="10397" w:h="230" w:wrap="none" w:vAnchor="page" w:hAnchor="page" w:x="668" w:y="144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ítko</w:t>
            </w:r>
          </w:p>
        </w:tc>
      </w:tr>
    </w:tbl>
    <w:p w14:paraId="3687B2A5" w14:textId="77777777" w:rsidR="00190AFD" w:rsidRDefault="00000000">
      <w:pPr>
        <w:pStyle w:val="Zhlavnebozpat0"/>
        <w:framePr w:wrap="none" w:vAnchor="page" w:hAnchor="page" w:x="5343" w:y="16303"/>
        <w:rPr>
          <w:sz w:val="14"/>
          <w:szCs w:val="14"/>
        </w:rPr>
      </w:pPr>
      <w:r>
        <w:rPr>
          <w:sz w:val="14"/>
          <w:szCs w:val="14"/>
        </w:rPr>
        <w:t>Strana 3 z 7</w:t>
      </w:r>
    </w:p>
    <w:p w14:paraId="0EDD4234" w14:textId="77777777" w:rsidR="00190AFD" w:rsidRDefault="00190AFD">
      <w:pPr>
        <w:spacing w:line="1" w:lineRule="exact"/>
        <w:sectPr w:rsidR="00190A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9418BB2" w14:textId="77777777" w:rsidR="00190AFD" w:rsidRDefault="00190AFD">
      <w:pPr>
        <w:spacing w:line="1" w:lineRule="exact"/>
      </w:pPr>
    </w:p>
    <w:p w14:paraId="42991E74" w14:textId="77777777" w:rsidR="00190AFD" w:rsidRDefault="00000000">
      <w:pPr>
        <w:pStyle w:val="Nadpis40"/>
        <w:framePr w:w="10685" w:h="1123" w:hRule="exact" w:wrap="none" w:vAnchor="page" w:hAnchor="page" w:x="524" w:y="473"/>
      </w:pPr>
      <w:bookmarkStart w:id="7" w:name="bookmark20"/>
      <w:r>
        <w:t>REKAPITULACE ČLENĚNÍ SOUPISU PRACÍ</w:t>
      </w:r>
      <w:bookmarkEnd w:id="7"/>
    </w:p>
    <w:p w14:paraId="07322C79" w14:textId="77777777" w:rsidR="00190AFD" w:rsidRDefault="00000000">
      <w:pPr>
        <w:pStyle w:val="Zkladntext30"/>
        <w:framePr w:w="10685" w:h="1123" w:hRule="exact" w:wrap="none" w:vAnchor="page" w:hAnchor="page" w:x="524" w:y="473"/>
        <w:spacing w:line="300" w:lineRule="auto"/>
      </w:pPr>
      <w:r>
        <w:t>Stavba:</w:t>
      </w:r>
    </w:p>
    <w:p w14:paraId="2AE0D9C0" w14:textId="77777777" w:rsidR="00190AFD" w:rsidRDefault="00000000">
      <w:pPr>
        <w:pStyle w:val="Zkladntext30"/>
        <w:framePr w:w="10685" w:h="1123" w:hRule="exact" w:wrap="none" w:vAnchor="page" w:hAnchor="page" w:x="524" w:y="473"/>
        <w:spacing w:line="300" w:lineRule="auto"/>
        <w:ind w:firstLine="660"/>
      </w:pPr>
      <w:r>
        <w:t xml:space="preserve">31-24-5010 - ZŠ </w:t>
      </w:r>
      <w:proofErr w:type="spellStart"/>
      <w:r>
        <w:t>Gorkého_sociální</w:t>
      </w:r>
      <w:proofErr w:type="spellEnd"/>
      <w:r>
        <w:t xml:space="preserve"> zařízení (zadání)_</w:t>
      </w:r>
      <w:proofErr w:type="spellStart"/>
      <w:r>
        <w:t>closed</w:t>
      </w:r>
      <w:proofErr w:type="spellEnd"/>
      <w:r>
        <w:t xml:space="preserve"> Objekt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7"/>
        <w:gridCol w:w="2774"/>
        <w:gridCol w:w="1834"/>
      </w:tblGrid>
      <w:tr w:rsidR="00190AFD" w14:paraId="3850D9E4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0685" w:type="dxa"/>
            <w:gridSpan w:val="3"/>
            <w:shd w:val="clear" w:color="auto" w:fill="auto"/>
          </w:tcPr>
          <w:p w14:paraId="0F0E72A5" w14:textId="77777777" w:rsidR="00190AFD" w:rsidRDefault="00000000">
            <w:pPr>
              <w:pStyle w:val="Jin0"/>
              <w:framePr w:w="10685" w:h="7670" w:wrap="none" w:vAnchor="page" w:hAnchor="page" w:x="524" w:y="1601"/>
              <w:ind w:firstLine="66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0720251 - Dodatek č.1</w:t>
            </w:r>
          </w:p>
        </w:tc>
      </w:tr>
      <w:tr w:rsidR="00190AFD" w14:paraId="269BFD3B" w14:textId="7777777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6077" w:type="dxa"/>
            <w:shd w:val="clear" w:color="auto" w:fill="auto"/>
            <w:vAlign w:val="bottom"/>
          </w:tcPr>
          <w:p w14:paraId="10C3D147" w14:textId="77777777" w:rsidR="00190AFD" w:rsidRDefault="00000000">
            <w:pPr>
              <w:pStyle w:val="Jin0"/>
              <w:framePr w:w="10685" w:h="7670" w:wrap="none" w:vAnchor="page" w:hAnchor="page" w:x="524" w:y="16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sto:</w:t>
            </w:r>
          </w:p>
        </w:tc>
        <w:tc>
          <w:tcPr>
            <w:tcW w:w="2774" w:type="dxa"/>
            <w:shd w:val="clear" w:color="auto" w:fill="auto"/>
            <w:vAlign w:val="bottom"/>
          </w:tcPr>
          <w:p w14:paraId="43405547" w14:textId="77777777" w:rsidR="00190AFD" w:rsidRDefault="00000000">
            <w:pPr>
              <w:pStyle w:val="Jin0"/>
              <w:framePr w:w="10685" w:h="7670" w:wrap="none" w:vAnchor="page" w:hAnchor="page" w:x="524" w:y="1601"/>
              <w:ind w:left="15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</w:p>
        </w:tc>
        <w:tc>
          <w:tcPr>
            <w:tcW w:w="1834" w:type="dxa"/>
            <w:shd w:val="clear" w:color="auto" w:fill="auto"/>
            <w:vAlign w:val="bottom"/>
          </w:tcPr>
          <w:p w14:paraId="16145F62" w14:textId="77777777" w:rsidR="00190AFD" w:rsidRDefault="00000000">
            <w:pPr>
              <w:pStyle w:val="Jin0"/>
              <w:framePr w:w="10685" w:h="7670" w:wrap="none" w:vAnchor="page" w:hAnchor="page" w:x="524" w:y="16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 3. 2025</w:t>
            </w:r>
          </w:p>
        </w:tc>
      </w:tr>
      <w:tr w:rsidR="00190AFD" w14:paraId="246CAFEE" w14:textId="77777777">
        <w:tblPrEx>
          <w:tblCellMar>
            <w:top w:w="0" w:type="dxa"/>
            <w:bottom w:w="0" w:type="dxa"/>
          </w:tblCellMar>
        </w:tblPrEx>
        <w:trPr>
          <w:trHeight w:hRule="exact" w:val="677"/>
        </w:trPr>
        <w:tc>
          <w:tcPr>
            <w:tcW w:w="6077" w:type="dxa"/>
            <w:shd w:val="clear" w:color="auto" w:fill="auto"/>
          </w:tcPr>
          <w:p w14:paraId="494E96FA" w14:textId="77777777" w:rsidR="00190AFD" w:rsidRDefault="00000000">
            <w:pPr>
              <w:pStyle w:val="Jin0"/>
              <w:framePr w:w="10685" w:h="7670" w:wrap="none" w:vAnchor="page" w:hAnchor="page" w:x="524" w:y="1601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vatel:</w:t>
            </w:r>
          </w:p>
          <w:p w14:paraId="6702C6CA" w14:textId="77777777" w:rsidR="00190AFD" w:rsidRDefault="00000000">
            <w:pPr>
              <w:pStyle w:val="Jin0"/>
              <w:framePr w:w="10685" w:h="7670" w:wrap="none" w:vAnchor="page" w:hAnchor="page" w:x="524" w:y="16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hotovitel:</w:t>
            </w:r>
          </w:p>
        </w:tc>
        <w:tc>
          <w:tcPr>
            <w:tcW w:w="2774" w:type="dxa"/>
            <w:shd w:val="clear" w:color="auto" w:fill="auto"/>
          </w:tcPr>
          <w:p w14:paraId="709128A5" w14:textId="77777777" w:rsidR="00190AFD" w:rsidRDefault="00000000">
            <w:pPr>
              <w:pStyle w:val="Jin0"/>
              <w:framePr w:w="10685" w:h="7670" w:wrap="none" w:vAnchor="page" w:hAnchor="page" w:x="524" w:y="1601"/>
              <w:spacing w:before="80" w:after="40"/>
              <w:ind w:left="15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ant:</w:t>
            </w:r>
          </w:p>
          <w:p w14:paraId="0BD1260D" w14:textId="77777777" w:rsidR="00190AFD" w:rsidRDefault="00000000">
            <w:pPr>
              <w:pStyle w:val="Jin0"/>
              <w:framePr w:w="10685" w:h="7670" w:wrap="none" w:vAnchor="page" w:hAnchor="page" w:x="524" w:y="1601"/>
              <w:ind w:left="15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pracovatel:</w:t>
            </w:r>
          </w:p>
        </w:tc>
        <w:tc>
          <w:tcPr>
            <w:tcW w:w="1834" w:type="dxa"/>
            <w:shd w:val="clear" w:color="auto" w:fill="auto"/>
          </w:tcPr>
          <w:p w14:paraId="71AD679C" w14:textId="77777777" w:rsidR="00190AFD" w:rsidRDefault="00190AFD">
            <w:pPr>
              <w:framePr w:w="10685" w:h="7670" w:wrap="none" w:vAnchor="page" w:hAnchor="page" w:x="524" w:y="1601"/>
              <w:rPr>
                <w:sz w:val="10"/>
                <w:szCs w:val="10"/>
              </w:rPr>
            </w:pPr>
          </w:p>
        </w:tc>
      </w:tr>
      <w:tr w:rsidR="00190AFD" w14:paraId="6D727415" w14:textId="77777777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6077" w:type="dxa"/>
            <w:shd w:val="clear" w:color="auto" w:fill="auto"/>
            <w:vAlign w:val="center"/>
          </w:tcPr>
          <w:p w14:paraId="78A5F26F" w14:textId="77777777" w:rsidR="00190AFD" w:rsidRDefault="00000000">
            <w:pPr>
              <w:pStyle w:val="Jin0"/>
              <w:framePr w:w="10685" w:h="7670" w:wrap="none" w:vAnchor="page" w:hAnchor="page" w:x="524" w:y="1601"/>
            </w:pPr>
            <w:r>
              <w:t>Kód dílu - Popis</w:t>
            </w:r>
          </w:p>
        </w:tc>
        <w:tc>
          <w:tcPr>
            <w:tcW w:w="2774" w:type="dxa"/>
            <w:shd w:val="clear" w:color="auto" w:fill="auto"/>
          </w:tcPr>
          <w:p w14:paraId="11527647" w14:textId="77777777" w:rsidR="00190AFD" w:rsidRDefault="00190AFD">
            <w:pPr>
              <w:framePr w:w="10685" w:h="7670" w:wrap="none" w:vAnchor="page" w:hAnchor="page" w:x="524" w:y="1601"/>
              <w:rPr>
                <w:sz w:val="10"/>
                <w:szCs w:val="1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23902F47" w14:textId="77777777" w:rsidR="00190AFD" w:rsidRDefault="00000000">
            <w:pPr>
              <w:pStyle w:val="Jin0"/>
              <w:framePr w:w="10685" w:h="7670" w:wrap="none" w:vAnchor="page" w:hAnchor="page" w:x="524" w:y="16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celkem [CZK]</w:t>
            </w:r>
          </w:p>
        </w:tc>
      </w:tr>
      <w:tr w:rsidR="00190AFD" w14:paraId="39337342" w14:textId="77777777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6077" w:type="dxa"/>
            <w:shd w:val="clear" w:color="auto" w:fill="auto"/>
            <w:vAlign w:val="bottom"/>
          </w:tcPr>
          <w:p w14:paraId="5ADC39CC" w14:textId="77777777" w:rsidR="00190AFD" w:rsidRDefault="00000000">
            <w:pPr>
              <w:pStyle w:val="Jin0"/>
              <w:framePr w:w="10685" w:h="7670" w:wrap="none" w:vAnchor="page" w:hAnchor="page" w:x="524" w:y="160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klady ze soupisu prací</w:t>
            </w:r>
          </w:p>
        </w:tc>
        <w:tc>
          <w:tcPr>
            <w:tcW w:w="2774" w:type="dxa"/>
            <w:shd w:val="clear" w:color="auto" w:fill="auto"/>
          </w:tcPr>
          <w:p w14:paraId="4DA21DCD" w14:textId="77777777" w:rsidR="00190AFD" w:rsidRDefault="00190AFD">
            <w:pPr>
              <w:framePr w:w="10685" w:h="7670" w:wrap="none" w:vAnchor="page" w:hAnchor="page" w:x="524" w:y="1601"/>
              <w:rPr>
                <w:sz w:val="10"/>
                <w:szCs w:val="10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5F5E2161" w14:textId="77777777" w:rsidR="00190AFD" w:rsidRDefault="00000000">
            <w:pPr>
              <w:pStyle w:val="Jin0"/>
              <w:framePr w:w="10685" w:h="7670" w:wrap="none" w:vAnchor="page" w:hAnchor="page" w:x="524" w:y="1601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 146,87</w:t>
            </w:r>
          </w:p>
        </w:tc>
      </w:tr>
      <w:tr w:rsidR="00190AFD" w14:paraId="0C45297E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6077" w:type="dxa"/>
            <w:shd w:val="clear" w:color="auto" w:fill="auto"/>
            <w:vAlign w:val="bottom"/>
          </w:tcPr>
          <w:p w14:paraId="05D98FD5" w14:textId="77777777" w:rsidR="00190AFD" w:rsidRDefault="00000000">
            <w:pPr>
              <w:pStyle w:val="Jin0"/>
              <w:framePr w:w="10685" w:h="7670" w:wrap="none" w:vAnchor="page" w:hAnchor="page" w:x="524" w:y="1601"/>
              <w:ind w:firstLine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V - Práce a dodávky HSV</w:t>
            </w:r>
          </w:p>
        </w:tc>
        <w:tc>
          <w:tcPr>
            <w:tcW w:w="2774" w:type="dxa"/>
            <w:shd w:val="clear" w:color="auto" w:fill="auto"/>
          </w:tcPr>
          <w:p w14:paraId="066FA497" w14:textId="77777777" w:rsidR="00190AFD" w:rsidRDefault="00190AFD">
            <w:pPr>
              <w:framePr w:w="10685" w:h="7670" w:wrap="none" w:vAnchor="page" w:hAnchor="page" w:x="524" w:y="1601"/>
              <w:rPr>
                <w:sz w:val="10"/>
                <w:szCs w:val="10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0409EFE7" w14:textId="77777777" w:rsidR="00190AFD" w:rsidRDefault="00000000">
            <w:pPr>
              <w:pStyle w:val="Jin0"/>
              <w:framePr w:w="10685" w:h="7670" w:wrap="none" w:vAnchor="page" w:hAnchor="page" w:x="524" w:y="16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098,75</w:t>
            </w:r>
          </w:p>
        </w:tc>
      </w:tr>
      <w:tr w:rsidR="00190AFD" w14:paraId="7044DD3E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6077" w:type="dxa"/>
            <w:shd w:val="clear" w:color="auto" w:fill="auto"/>
            <w:vAlign w:val="bottom"/>
          </w:tcPr>
          <w:p w14:paraId="54557F91" w14:textId="77777777" w:rsidR="00190AFD" w:rsidRDefault="00000000">
            <w:pPr>
              <w:pStyle w:val="Jin0"/>
              <w:framePr w:w="10685" w:h="7670" w:wrap="none" w:vAnchor="page" w:hAnchor="page" w:x="524" w:y="1601"/>
              <w:ind w:firstLine="5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- Vedení trubní dálková a přípojná</w:t>
            </w:r>
          </w:p>
        </w:tc>
        <w:tc>
          <w:tcPr>
            <w:tcW w:w="2774" w:type="dxa"/>
            <w:shd w:val="clear" w:color="auto" w:fill="auto"/>
          </w:tcPr>
          <w:p w14:paraId="6F0BD1BD" w14:textId="77777777" w:rsidR="00190AFD" w:rsidRDefault="00190AFD">
            <w:pPr>
              <w:framePr w:w="10685" w:h="7670" w:wrap="none" w:vAnchor="page" w:hAnchor="page" w:x="524" w:y="1601"/>
              <w:rPr>
                <w:sz w:val="10"/>
                <w:szCs w:val="10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337A275D" w14:textId="77777777" w:rsidR="00190AFD" w:rsidRDefault="00000000">
            <w:pPr>
              <w:pStyle w:val="Jin0"/>
              <w:framePr w:w="10685" w:h="7670" w:wrap="none" w:vAnchor="page" w:hAnchor="page" w:x="524" w:y="16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490,00</w:t>
            </w:r>
          </w:p>
        </w:tc>
      </w:tr>
      <w:tr w:rsidR="00190AFD" w14:paraId="3392BDFB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60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E89826" w14:textId="77777777" w:rsidR="00190AFD" w:rsidRDefault="00000000">
            <w:pPr>
              <w:pStyle w:val="Jin0"/>
              <w:framePr w:w="10685" w:h="7670" w:wrap="none" w:vAnchor="page" w:hAnchor="page" w:x="524" w:y="1601"/>
              <w:ind w:firstLine="5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- Ostatní konstrukce a práce, bourání</w:t>
            </w:r>
          </w:p>
        </w:tc>
        <w:tc>
          <w:tcPr>
            <w:tcW w:w="2774" w:type="dxa"/>
            <w:shd w:val="clear" w:color="auto" w:fill="auto"/>
          </w:tcPr>
          <w:p w14:paraId="2221B0C4" w14:textId="77777777" w:rsidR="00190AFD" w:rsidRDefault="00190AFD">
            <w:pPr>
              <w:framePr w:w="10685" w:h="7670" w:wrap="none" w:vAnchor="page" w:hAnchor="page" w:x="524" w:y="1601"/>
              <w:rPr>
                <w:sz w:val="10"/>
                <w:szCs w:val="10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01870335" w14:textId="77777777" w:rsidR="00190AFD" w:rsidRDefault="00000000">
            <w:pPr>
              <w:pStyle w:val="Jin0"/>
              <w:framePr w:w="10685" w:h="7670" w:wrap="none" w:vAnchor="page" w:hAnchor="page" w:x="524" w:y="16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 588,75</w:t>
            </w:r>
          </w:p>
        </w:tc>
      </w:tr>
      <w:tr w:rsidR="00190AFD" w14:paraId="07998A9E" w14:textId="77777777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60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8F02BB" w14:textId="77777777" w:rsidR="00190AFD" w:rsidRDefault="00000000">
            <w:pPr>
              <w:pStyle w:val="Jin0"/>
              <w:framePr w:w="10685" w:h="7670" w:wrap="none" w:vAnchor="page" w:hAnchor="page" w:x="524" w:y="1601"/>
              <w:ind w:firstLine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V - Práce a dodávky PSV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auto"/>
          </w:tcPr>
          <w:p w14:paraId="4C6875EB" w14:textId="77777777" w:rsidR="00190AFD" w:rsidRDefault="00190AFD">
            <w:pPr>
              <w:framePr w:w="10685" w:h="7670" w:wrap="none" w:vAnchor="page" w:hAnchor="page" w:x="524" w:y="160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80A07B" w14:textId="77777777" w:rsidR="00190AFD" w:rsidRDefault="00000000">
            <w:pPr>
              <w:pStyle w:val="Jin0"/>
              <w:framePr w:w="10685" w:h="7670" w:wrap="none" w:vAnchor="page" w:hAnchor="page" w:x="524" w:y="16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745,62</w:t>
            </w:r>
          </w:p>
        </w:tc>
      </w:tr>
      <w:tr w:rsidR="00190AFD" w14:paraId="393F56FD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60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679383" w14:textId="77777777" w:rsidR="00190AFD" w:rsidRDefault="00000000">
            <w:pPr>
              <w:pStyle w:val="Jin0"/>
              <w:framePr w:w="10685" w:h="7670" w:wrap="none" w:vAnchor="page" w:hAnchor="page" w:x="524" w:y="1601"/>
              <w:ind w:firstLine="5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 - Zdravotechnika - vnitřní kanalizace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auto"/>
          </w:tcPr>
          <w:p w14:paraId="2892C057" w14:textId="77777777" w:rsidR="00190AFD" w:rsidRDefault="00190AFD">
            <w:pPr>
              <w:framePr w:w="10685" w:h="7670" w:wrap="none" w:vAnchor="page" w:hAnchor="page" w:x="524" w:y="1601"/>
              <w:rPr>
                <w:sz w:val="10"/>
                <w:szCs w:val="10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20E9827A" w14:textId="77777777" w:rsidR="00190AFD" w:rsidRDefault="00000000">
            <w:pPr>
              <w:pStyle w:val="Jin0"/>
              <w:framePr w:w="10685" w:h="7670" w:wrap="none" w:vAnchor="page" w:hAnchor="page" w:x="524" w:y="1601"/>
              <w:ind w:firstLine="9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8,61</w:t>
            </w:r>
          </w:p>
        </w:tc>
      </w:tr>
      <w:tr w:rsidR="00190AFD" w14:paraId="0368FEB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60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F90B7D" w14:textId="77777777" w:rsidR="00190AFD" w:rsidRDefault="00000000">
            <w:pPr>
              <w:pStyle w:val="Jin0"/>
              <w:framePr w:w="10685" w:h="7670" w:wrap="none" w:vAnchor="page" w:hAnchor="page" w:x="524" w:y="1601"/>
              <w:ind w:firstLine="5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 - Zdravotechnika - požární ochrana</w:t>
            </w:r>
          </w:p>
        </w:tc>
        <w:tc>
          <w:tcPr>
            <w:tcW w:w="2774" w:type="dxa"/>
            <w:shd w:val="clear" w:color="auto" w:fill="auto"/>
          </w:tcPr>
          <w:p w14:paraId="663AA39C" w14:textId="77777777" w:rsidR="00190AFD" w:rsidRDefault="00190AFD">
            <w:pPr>
              <w:framePr w:w="10685" w:h="7670" w:wrap="none" w:vAnchor="page" w:hAnchor="page" w:x="524" w:y="1601"/>
              <w:rPr>
                <w:sz w:val="10"/>
                <w:szCs w:val="10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72A37268" w14:textId="77777777" w:rsidR="00190AFD" w:rsidRDefault="00000000">
            <w:pPr>
              <w:pStyle w:val="Jin0"/>
              <w:framePr w:w="10685" w:h="7670" w:wrap="none" w:vAnchor="page" w:hAnchor="page" w:x="524" w:y="16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 000,00</w:t>
            </w:r>
          </w:p>
        </w:tc>
      </w:tr>
      <w:tr w:rsidR="00190AFD" w14:paraId="5B7BC24E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6077" w:type="dxa"/>
            <w:shd w:val="clear" w:color="auto" w:fill="auto"/>
            <w:vAlign w:val="bottom"/>
          </w:tcPr>
          <w:p w14:paraId="6E005A91" w14:textId="77777777" w:rsidR="00190AFD" w:rsidRDefault="00000000">
            <w:pPr>
              <w:pStyle w:val="Jin0"/>
              <w:framePr w:w="10685" w:h="7670" w:wrap="none" w:vAnchor="page" w:hAnchor="page" w:x="524" w:y="1601"/>
              <w:ind w:firstLine="5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 - Ústřední vytápění - rozvodné potrubí</w:t>
            </w:r>
          </w:p>
        </w:tc>
        <w:tc>
          <w:tcPr>
            <w:tcW w:w="2774" w:type="dxa"/>
            <w:shd w:val="clear" w:color="auto" w:fill="auto"/>
          </w:tcPr>
          <w:p w14:paraId="1E9F4D56" w14:textId="77777777" w:rsidR="00190AFD" w:rsidRDefault="00190AFD">
            <w:pPr>
              <w:framePr w:w="10685" w:h="7670" w:wrap="none" w:vAnchor="page" w:hAnchor="page" w:x="524" w:y="1601"/>
              <w:rPr>
                <w:sz w:val="10"/>
                <w:szCs w:val="10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60669C01" w14:textId="77777777" w:rsidR="00190AFD" w:rsidRDefault="00000000">
            <w:pPr>
              <w:pStyle w:val="Jin0"/>
              <w:framePr w:w="10685" w:h="7670" w:wrap="none" w:vAnchor="page" w:hAnchor="page" w:x="524" w:y="16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30,20</w:t>
            </w:r>
          </w:p>
        </w:tc>
      </w:tr>
      <w:tr w:rsidR="00190AFD" w14:paraId="366CFF01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6077" w:type="dxa"/>
            <w:shd w:val="clear" w:color="auto" w:fill="auto"/>
            <w:vAlign w:val="bottom"/>
          </w:tcPr>
          <w:p w14:paraId="35DA126A" w14:textId="77777777" w:rsidR="00190AFD" w:rsidRDefault="00000000">
            <w:pPr>
              <w:pStyle w:val="Jin0"/>
              <w:framePr w:w="10685" w:h="7670" w:wrap="none" w:vAnchor="page" w:hAnchor="page" w:x="524" w:y="1601"/>
              <w:ind w:firstLine="5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 - Ústřední vytápění - otopná tělesa</w:t>
            </w:r>
          </w:p>
        </w:tc>
        <w:tc>
          <w:tcPr>
            <w:tcW w:w="2774" w:type="dxa"/>
            <w:shd w:val="clear" w:color="auto" w:fill="auto"/>
          </w:tcPr>
          <w:p w14:paraId="0A012B74" w14:textId="77777777" w:rsidR="00190AFD" w:rsidRDefault="00190AFD">
            <w:pPr>
              <w:framePr w:w="10685" w:h="7670" w:wrap="none" w:vAnchor="page" w:hAnchor="page" w:x="524" w:y="1601"/>
              <w:rPr>
                <w:sz w:val="10"/>
                <w:szCs w:val="10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69ECA46E" w14:textId="77777777" w:rsidR="00190AFD" w:rsidRDefault="00000000">
            <w:pPr>
              <w:pStyle w:val="Jin0"/>
              <w:framePr w:w="10685" w:h="7670" w:wrap="none" w:vAnchor="page" w:hAnchor="page" w:x="524" w:y="16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583,63</w:t>
            </w:r>
          </w:p>
        </w:tc>
      </w:tr>
      <w:tr w:rsidR="00190AFD" w14:paraId="0D3EBF7E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60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7FAA8C" w14:textId="77777777" w:rsidR="00190AFD" w:rsidRDefault="00000000">
            <w:pPr>
              <w:pStyle w:val="Jin0"/>
              <w:framePr w:w="10685" w:h="7670" w:wrap="none" w:vAnchor="page" w:hAnchor="page" w:x="524" w:y="1601"/>
              <w:ind w:firstLine="5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 - Podlahy z dlaždic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auto"/>
          </w:tcPr>
          <w:p w14:paraId="52BE86E3" w14:textId="77777777" w:rsidR="00190AFD" w:rsidRDefault="00190AFD">
            <w:pPr>
              <w:framePr w:w="10685" w:h="7670" w:wrap="none" w:vAnchor="page" w:hAnchor="page" w:x="524" w:y="160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499DFC" w14:textId="77777777" w:rsidR="00190AFD" w:rsidRDefault="00000000">
            <w:pPr>
              <w:pStyle w:val="Jin0"/>
              <w:framePr w:w="10685" w:h="7670" w:wrap="none" w:vAnchor="page" w:hAnchor="page" w:x="524" w:y="16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211,65</w:t>
            </w:r>
          </w:p>
        </w:tc>
      </w:tr>
      <w:tr w:rsidR="00190AFD" w14:paraId="1E5E6F8B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6077" w:type="dxa"/>
            <w:shd w:val="clear" w:color="auto" w:fill="auto"/>
            <w:vAlign w:val="bottom"/>
          </w:tcPr>
          <w:p w14:paraId="3B44EA77" w14:textId="77777777" w:rsidR="00190AFD" w:rsidRDefault="00000000">
            <w:pPr>
              <w:pStyle w:val="Jin0"/>
              <w:framePr w:w="10685" w:h="7670" w:wrap="none" w:vAnchor="page" w:hAnchor="page" w:x="524" w:y="1601"/>
              <w:ind w:firstLine="5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- Dokončovací práce - obklady</w:t>
            </w:r>
          </w:p>
        </w:tc>
        <w:tc>
          <w:tcPr>
            <w:tcW w:w="2774" w:type="dxa"/>
            <w:shd w:val="clear" w:color="auto" w:fill="auto"/>
          </w:tcPr>
          <w:p w14:paraId="5DE398B7" w14:textId="77777777" w:rsidR="00190AFD" w:rsidRDefault="00190AFD">
            <w:pPr>
              <w:framePr w:w="10685" w:h="7670" w:wrap="none" w:vAnchor="page" w:hAnchor="page" w:x="524" w:y="160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669B3D" w14:textId="77777777" w:rsidR="00190AFD" w:rsidRDefault="00000000">
            <w:pPr>
              <w:pStyle w:val="Jin0"/>
              <w:framePr w:w="10685" w:h="7670" w:wrap="none" w:vAnchor="page" w:hAnchor="page" w:x="524" w:y="16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 304,83</w:t>
            </w:r>
          </w:p>
        </w:tc>
      </w:tr>
      <w:tr w:rsidR="00190AFD" w14:paraId="6BF000CD" w14:textId="77777777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6077" w:type="dxa"/>
            <w:shd w:val="clear" w:color="auto" w:fill="auto"/>
            <w:vAlign w:val="bottom"/>
          </w:tcPr>
          <w:p w14:paraId="27E9EF0E" w14:textId="77777777" w:rsidR="00190AFD" w:rsidRDefault="00000000">
            <w:pPr>
              <w:pStyle w:val="Jin0"/>
              <w:framePr w:w="10685" w:h="7670" w:wrap="none" w:vAnchor="page" w:hAnchor="page" w:x="524" w:y="1601"/>
              <w:ind w:firstLine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N - Vedlejší rozpočtové náklady</w:t>
            </w:r>
          </w:p>
        </w:tc>
        <w:tc>
          <w:tcPr>
            <w:tcW w:w="2774" w:type="dxa"/>
            <w:shd w:val="clear" w:color="auto" w:fill="auto"/>
          </w:tcPr>
          <w:p w14:paraId="5484B178" w14:textId="77777777" w:rsidR="00190AFD" w:rsidRDefault="00190AFD">
            <w:pPr>
              <w:framePr w:w="10685" w:h="7670" w:wrap="none" w:vAnchor="page" w:hAnchor="page" w:x="524" w:y="1601"/>
              <w:rPr>
                <w:sz w:val="10"/>
                <w:szCs w:val="10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01992A14" w14:textId="77777777" w:rsidR="00190AFD" w:rsidRDefault="00000000">
            <w:pPr>
              <w:pStyle w:val="Jin0"/>
              <w:framePr w:w="10685" w:h="7670" w:wrap="none" w:vAnchor="page" w:hAnchor="page" w:x="524" w:y="16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 500,00</w:t>
            </w:r>
          </w:p>
        </w:tc>
      </w:tr>
      <w:tr w:rsidR="00190AFD" w14:paraId="013FFF27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6077" w:type="dxa"/>
            <w:shd w:val="clear" w:color="auto" w:fill="auto"/>
            <w:vAlign w:val="bottom"/>
          </w:tcPr>
          <w:p w14:paraId="715BB9DF" w14:textId="77777777" w:rsidR="00190AFD" w:rsidRDefault="00000000">
            <w:pPr>
              <w:pStyle w:val="Jin0"/>
              <w:framePr w:w="10685" w:h="7670" w:wrap="none" w:vAnchor="page" w:hAnchor="page" w:x="524" w:y="1601"/>
              <w:ind w:firstLine="5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N1 - Průzkumné, geodetické a projektové práce</w:t>
            </w:r>
          </w:p>
        </w:tc>
        <w:tc>
          <w:tcPr>
            <w:tcW w:w="2774" w:type="dxa"/>
            <w:shd w:val="clear" w:color="auto" w:fill="auto"/>
          </w:tcPr>
          <w:p w14:paraId="66F6A010" w14:textId="77777777" w:rsidR="00190AFD" w:rsidRDefault="00190AFD">
            <w:pPr>
              <w:framePr w:w="10685" w:h="7670" w:wrap="none" w:vAnchor="page" w:hAnchor="page" w:x="524" w:y="1601"/>
              <w:rPr>
                <w:sz w:val="10"/>
                <w:szCs w:val="10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1E676FFD" w14:textId="77777777" w:rsidR="00190AFD" w:rsidRDefault="00000000">
            <w:pPr>
              <w:pStyle w:val="Jin0"/>
              <w:framePr w:w="10685" w:h="7670" w:wrap="none" w:vAnchor="page" w:hAnchor="page" w:x="524" w:y="16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 500,00</w:t>
            </w:r>
          </w:p>
        </w:tc>
      </w:tr>
      <w:tr w:rsidR="00190AFD" w14:paraId="009E5C5E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6077" w:type="dxa"/>
            <w:shd w:val="clear" w:color="auto" w:fill="auto"/>
            <w:vAlign w:val="bottom"/>
          </w:tcPr>
          <w:p w14:paraId="0F2C1E2A" w14:textId="77777777" w:rsidR="00190AFD" w:rsidRDefault="00000000">
            <w:pPr>
              <w:pStyle w:val="Jin0"/>
              <w:framePr w:w="10685" w:h="7670" w:wrap="none" w:vAnchor="page" w:hAnchor="page" w:x="524" w:y="1601"/>
              <w:ind w:firstLine="5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N3 - Zařízení staveniště</w:t>
            </w:r>
          </w:p>
        </w:tc>
        <w:tc>
          <w:tcPr>
            <w:tcW w:w="2774" w:type="dxa"/>
            <w:shd w:val="clear" w:color="auto" w:fill="auto"/>
          </w:tcPr>
          <w:p w14:paraId="2A8DDE11" w14:textId="77777777" w:rsidR="00190AFD" w:rsidRDefault="00190AFD">
            <w:pPr>
              <w:framePr w:w="10685" w:h="7670" w:wrap="none" w:vAnchor="page" w:hAnchor="page" w:x="524" w:y="1601"/>
              <w:rPr>
                <w:sz w:val="10"/>
                <w:szCs w:val="10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1F8D08FC" w14:textId="77777777" w:rsidR="00190AFD" w:rsidRDefault="00000000">
            <w:pPr>
              <w:pStyle w:val="Jin0"/>
              <w:framePr w:w="10685" w:h="7670" w:wrap="none" w:vAnchor="page" w:hAnchor="page" w:x="524" w:y="16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 750,00</w:t>
            </w:r>
          </w:p>
        </w:tc>
      </w:tr>
      <w:tr w:rsidR="00190AFD" w14:paraId="6406AB2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6077" w:type="dxa"/>
            <w:shd w:val="clear" w:color="auto" w:fill="auto"/>
            <w:vAlign w:val="bottom"/>
          </w:tcPr>
          <w:p w14:paraId="564A2F71" w14:textId="77777777" w:rsidR="00190AFD" w:rsidRDefault="00000000">
            <w:pPr>
              <w:pStyle w:val="Jin0"/>
              <w:framePr w:w="10685" w:h="7670" w:wrap="none" w:vAnchor="page" w:hAnchor="page" w:x="524" w:y="1601"/>
              <w:ind w:firstLine="5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N4 - Inženýrská činnost</w:t>
            </w:r>
          </w:p>
        </w:tc>
        <w:tc>
          <w:tcPr>
            <w:tcW w:w="2774" w:type="dxa"/>
            <w:shd w:val="clear" w:color="auto" w:fill="auto"/>
          </w:tcPr>
          <w:p w14:paraId="770AE777" w14:textId="77777777" w:rsidR="00190AFD" w:rsidRDefault="00190AFD">
            <w:pPr>
              <w:framePr w:w="10685" w:h="7670" w:wrap="none" w:vAnchor="page" w:hAnchor="page" w:x="524" w:y="1601"/>
              <w:rPr>
                <w:sz w:val="10"/>
                <w:szCs w:val="10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785EB304" w14:textId="77777777" w:rsidR="00190AFD" w:rsidRDefault="00000000">
            <w:pPr>
              <w:pStyle w:val="Jin0"/>
              <w:framePr w:w="10685" w:h="7670" w:wrap="none" w:vAnchor="page" w:hAnchor="page" w:x="524" w:y="16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</w:t>
            </w:r>
          </w:p>
        </w:tc>
      </w:tr>
      <w:tr w:rsidR="00190AFD" w14:paraId="40A8E775" w14:textId="77777777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6077" w:type="dxa"/>
            <w:shd w:val="clear" w:color="auto" w:fill="auto"/>
            <w:vAlign w:val="bottom"/>
          </w:tcPr>
          <w:p w14:paraId="6EE08CAB" w14:textId="77777777" w:rsidR="00190AFD" w:rsidRDefault="00000000">
            <w:pPr>
              <w:pStyle w:val="Jin0"/>
              <w:framePr w:w="10685" w:h="7670" w:wrap="none" w:vAnchor="page" w:hAnchor="page" w:x="524" w:y="1601"/>
              <w:ind w:firstLine="5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N5 - Finanční náklady</w:t>
            </w:r>
          </w:p>
        </w:tc>
        <w:tc>
          <w:tcPr>
            <w:tcW w:w="2774" w:type="dxa"/>
            <w:shd w:val="clear" w:color="auto" w:fill="auto"/>
          </w:tcPr>
          <w:p w14:paraId="37818158" w14:textId="77777777" w:rsidR="00190AFD" w:rsidRDefault="00190AFD">
            <w:pPr>
              <w:framePr w:w="10685" w:h="7670" w:wrap="none" w:vAnchor="page" w:hAnchor="page" w:x="524" w:y="1601"/>
              <w:rPr>
                <w:sz w:val="10"/>
                <w:szCs w:val="10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7E4BE54E" w14:textId="77777777" w:rsidR="00190AFD" w:rsidRDefault="00000000">
            <w:pPr>
              <w:pStyle w:val="Jin0"/>
              <w:framePr w:w="10685" w:h="7670" w:wrap="none" w:vAnchor="page" w:hAnchor="page" w:x="524" w:y="160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750,00</w:t>
            </w:r>
          </w:p>
        </w:tc>
      </w:tr>
      <w:tr w:rsidR="00190AFD" w14:paraId="556E0CEB" w14:textId="77777777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6077" w:type="dxa"/>
            <w:tcBorders>
              <w:top w:val="single" w:sz="4" w:space="0" w:color="auto"/>
            </w:tcBorders>
            <w:shd w:val="clear" w:color="auto" w:fill="auto"/>
          </w:tcPr>
          <w:p w14:paraId="2AC452BD" w14:textId="77777777" w:rsidR="00190AFD" w:rsidRDefault="00000000">
            <w:pPr>
              <w:pStyle w:val="Jin0"/>
              <w:framePr w:w="10685" w:h="7670" w:wrap="none" w:vAnchor="page" w:hAnchor="page" w:x="524" w:y="1601"/>
              <w:ind w:firstLine="5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N6 - Územní vlivy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auto"/>
          </w:tcPr>
          <w:p w14:paraId="48A6F154" w14:textId="77777777" w:rsidR="00190AFD" w:rsidRDefault="00190AFD">
            <w:pPr>
              <w:framePr w:w="10685" w:h="7670" w:wrap="none" w:vAnchor="page" w:hAnchor="page" w:x="524" w:y="160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</w:tcPr>
          <w:p w14:paraId="47850718" w14:textId="77777777" w:rsidR="00190AFD" w:rsidRDefault="00000000">
            <w:pPr>
              <w:pStyle w:val="Jin0"/>
              <w:framePr w:w="10685" w:h="7670" w:wrap="none" w:vAnchor="page" w:hAnchor="page" w:x="524" w:y="1601"/>
              <w:spacing w:before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,00</w:t>
            </w:r>
          </w:p>
        </w:tc>
      </w:tr>
    </w:tbl>
    <w:p w14:paraId="79F26E1B" w14:textId="77777777" w:rsidR="00190AFD" w:rsidRDefault="00000000">
      <w:pPr>
        <w:pStyle w:val="Zhlavnebozpat0"/>
        <w:framePr w:wrap="none" w:vAnchor="page" w:hAnchor="page" w:x="5472" w:y="16303"/>
        <w:rPr>
          <w:sz w:val="14"/>
          <w:szCs w:val="14"/>
        </w:rPr>
      </w:pPr>
      <w:r>
        <w:rPr>
          <w:sz w:val="14"/>
          <w:szCs w:val="14"/>
        </w:rPr>
        <w:t>Strana 4 z 7</w:t>
      </w:r>
    </w:p>
    <w:p w14:paraId="647700BC" w14:textId="77777777" w:rsidR="00190AFD" w:rsidRDefault="00190AFD">
      <w:pPr>
        <w:spacing w:line="1" w:lineRule="exact"/>
        <w:sectPr w:rsidR="00190A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464211C" w14:textId="77777777" w:rsidR="00190AFD" w:rsidRDefault="00190AFD">
      <w:pPr>
        <w:spacing w:line="1" w:lineRule="exact"/>
      </w:pPr>
    </w:p>
    <w:p w14:paraId="50570FD4" w14:textId="77777777" w:rsidR="00190AFD" w:rsidRDefault="00000000">
      <w:pPr>
        <w:pStyle w:val="Nadpis40"/>
        <w:framePr w:w="10685" w:h="1392" w:hRule="exact" w:wrap="none" w:vAnchor="page" w:hAnchor="page" w:x="524" w:y="331"/>
      </w:pPr>
      <w:bookmarkStart w:id="8" w:name="bookmark22"/>
      <w:r>
        <w:t>SOUPIS PRACÍ</w:t>
      </w:r>
      <w:bookmarkEnd w:id="8"/>
    </w:p>
    <w:p w14:paraId="37071DFE" w14:textId="77777777" w:rsidR="00190AFD" w:rsidRDefault="00000000">
      <w:pPr>
        <w:pStyle w:val="Zkladntext30"/>
        <w:framePr w:w="10685" w:h="1392" w:hRule="exact" w:wrap="none" w:vAnchor="page" w:hAnchor="page" w:x="524" w:y="331"/>
        <w:spacing w:line="300" w:lineRule="auto"/>
      </w:pPr>
      <w:r>
        <w:t>Stavba:</w:t>
      </w:r>
    </w:p>
    <w:p w14:paraId="27167B48" w14:textId="77777777" w:rsidR="00190AFD" w:rsidRDefault="00000000">
      <w:pPr>
        <w:pStyle w:val="Zkladntext30"/>
        <w:framePr w:w="10685" w:h="1392" w:hRule="exact" w:wrap="none" w:vAnchor="page" w:hAnchor="page" w:x="524" w:y="331"/>
        <w:spacing w:line="300" w:lineRule="auto"/>
        <w:ind w:firstLine="700"/>
      </w:pPr>
      <w:r>
        <w:t xml:space="preserve">31-24-5010 - ZŠ </w:t>
      </w:r>
      <w:proofErr w:type="spellStart"/>
      <w:r>
        <w:t>Gorkého_sociální</w:t>
      </w:r>
      <w:proofErr w:type="spellEnd"/>
      <w:r>
        <w:t xml:space="preserve"> zařízení (zadání)_</w:t>
      </w:r>
      <w:proofErr w:type="spellStart"/>
      <w:r>
        <w:t>closed</w:t>
      </w:r>
      <w:proofErr w:type="spellEnd"/>
      <w:r>
        <w:t xml:space="preserve"> Objekt:</w:t>
      </w:r>
    </w:p>
    <w:p w14:paraId="2484431D" w14:textId="77777777" w:rsidR="00190AFD" w:rsidRDefault="00000000">
      <w:pPr>
        <w:pStyle w:val="Zkladntext30"/>
        <w:framePr w:w="10685" w:h="1392" w:hRule="exact" w:wrap="none" w:vAnchor="page" w:hAnchor="page" w:x="524" w:y="331"/>
        <w:spacing w:line="283" w:lineRule="auto"/>
        <w:ind w:firstLine="700"/>
        <w:jc w:val="both"/>
        <w:rPr>
          <w:sz w:val="17"/>
          <w:szCs w:val="17"/>
        </w:rPr>
      </w:pPr>
      <w:r>
        <w:rPr>
          <w:b/>
          <w:bCs/>
          <w:sz w:val="17"/>
          <w:szCs w:val="17"/>
        </w:rPr>
        <w:t>010720251 - Dodatek č.1</w:t>
      </w:r>
    </w:p>
    <w:p w14:paraId="010F6DBB" w14:textId="77777777" w:rsidR="00190AFD" w:rsidRDefault="00000000">
      <w:pPr>
        <w:pStyle w:val="Zkladntext30"/>
        <w:framePr w:wrap="none" w:vAnchor="page" w:hAnchor="page" w:x="562" w:y="1800"/>
        <w:spacing w:line="240" w:lineRule="auto"/>
      </w:pPr>
      <w:r>
        <w:t>Místo:</w:t>
      </w:r>
    </w:p>
    <w:p w14:paraId="47F14945" w14:textId="77777777" w:rsidR="00190AFD" w:rsidRDefault="00000000">
      <w:pPr>
        <w:pStyle w:val="Zkladntext30"/>
        <w:framePr w:wrap="none" w:vAnchor="page" w:hAnchor="page" w:x="8208" w:y="1814"/>
        <w:spacing w:line="240" w:lineRule="auto"/>
      </w:pPr>
      <w:r>
        <w:t>Datum:</w:t>
      </w:r>
    </w:p>
    <w:p w14:paraId="0E94A799" w14:textId="77777777" w:rsidR="00190AFD" w:rsidRDefault="00000000">
      <w:pPr>
        <w:pStyle w:val="Zkladntext30"/>
        <w:framePr w:wrap="none" w:vAnchor="page" w:hAnchor="page" w:x="9452" w:y="1819"/>
        <w:spacing w:line="240" w:lineRule="auto"/>
      </w:pPr>
      <w:r>
        <w:t>24. 3. 2025</w:t>
      </w:r>
    </w:p>
    <w:p w14:paraId="77EE5B1E" w14:textId="77777777" w:rsidR="00190AFD" w:rsidRDefault="00000000">
      <w:pPr>
        <w:pStyle w:val="Zkladntext30"/>
        <w:framePr w:w="869" w:h="461" w:hRule="exact" w:wrap="none" w:vAnchor="page" w:hAnchor="page" w:x="552" w:y="2126"/>
        <w:spacing w:after="40" w:line="240" w:lineRule="auto"/>
        <w:jc w:val="both"/>
      </w:pPr>
      <w:r>
        <w:t>Zadavatel:</w:t>
      </w:r>
    </w:p>
    <w:p w14:paraId="0E2A7321" w14:textId="77777777" w:rsidR="00190AFD" w:rsidRDefault="00000000">
      <w:pPr>
        <w:pStyle w:val="Zkladntext30"/>
        <w:framePr w:w="869" w:h="461" w:hRule="exact" w:wrap="none" w:vAnchor="page" w:hAnchor="page" w:x="552" w:y="2126"/>
        <w:spacing w:line="240" w:lineRule="auto"/>
        <w:jc w:val="both"/>
      </w:pPr>
      <w:r>
        <w:t>Zhotovitel:</w:t>
      </w:r>
    </w:p>
    <w:p w14:paraId="0D8F7BC1" w14:textId="77777777" w:rsidR="00190AFD" w:rsidRDefault="00000000">
      <w:pPr>
        <w:pStyle w:val="Zkladntext30"/>
        <w:framePr w:w="10694" w:h="466" w:hRule="exact" w:wrap="none" w:vAnchor="page" w:hAnchor="page" w:x="528" w:y="2141"/>
        <w:spacing w:after="60" w:line="240" w:lineRule="auto"/>
        <w:ind w:left="7675"/>
      </w:pPr>
      <w:r>
        <w:t>Projektant:</w:t>
      </w:r>
    </w:p>
    <w:p w14:paraId="548B4885" w14:textId="77777777" w:rsidR="00190AFD" w:rsidRDefault="00000000">
      <w:pPr>
        <w:pStyle w:val="Zkladntext30"/>
        <w:framePr w:w="10694" w:h="466" w:hRule="exact" w:wrap="none" w:vAnchor="page" w:hAnchor="page" w:x="528" w:y="2141"/>
        <w:spacing w:line="240" w:lineRule="auto"/>
        <w:ind w:left="7675"/>
      </w:pPr>
      <w:r>
        <w:t>Zpracovatel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"/>
        <w:gridCol w:w="336"/>
        <w:gridCol w:w="1344"/>
        <w:gridCol w:w="3979"/>
        <w:gridCol w:w="590"/>
        <w:gridCol w:w="1099"/>
        <w:gridCol w:w="1238"/>
        <w:gridCol w:w="1771"/>
      </w:tblGrid>
      <w:tr w:rsidR="00190AFD" w14:paraId="44FEA9E6" w14:textId="77777777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9F300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PČ</w:t>
            </w: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C3B4A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Typ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B5C21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520"/>
            </w:pPr>
            <w:r>
              <w:t>Kód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A1416" w14:textId="77777777" w:rsidR="00190AFD" w:rsidRDefault="00000000">
            <w:pPr>
              <w:pStyle w:val="Jin0"/>
              <w:framePr w:w="10694" w:h="13291" w:wrap="none" w:vAnchor="page" w:hAnchor="page" w:x="528" w:y="2741"/>
              <w:ind w:left="1780"/>
            </w:pPr>
            <w:r>
              <w:t>Popis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16F60" w14:textId="77777777" w:rsidR="00190AFD" w:rsidRDefault="00000000">
            <w:pPr>
              <w:pStyle w:val="Jin0"/>
              <w:framePr w:w="10694" w:h="13291" w:wrap="none" w:vAnchor="page" w:hAnchor="page" w:x="528" w:y="2741"/>
              <w:jc w:val="center"/>
            </w:pPr>
            <w:r>
              <w:t>MJ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A987B" w14:textId="77777777" w:rsidR="00190AFD" w:rsidRDefault="00000000">
            <w:pPr>
              <w:pStyle w:val="Jin0"/>
              <w:framePr w:w="10694" w:h="13291" w:wrap="none" w:vAnchor="page" w:hAnchor="page" w:x="528" w:y="2741"/>
              <w:ind w:right="220"/>
              <w:jc w:val="right"/>
            </w:pPr>
            <w:r>
              <w:t>Množství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88206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proofErr w:type="spellStart"/>
            <w:r>
              <w:t>J.cena</w:t>
            </w:r>
            <w:proofErr w:type="spellEnd"/>
            <w:r>
              <w:t xml:space="preserve"> [CZK]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0E3C5" w14:textId="77777777" w:rsidR="00190AFD" w:rsidRDefault="00000000">
            <w:pPr>
              <w:pStyle w:val="Jin0"/>
              <w:framePr w:w="10694" w:h="13291" w:wrap="none" w:vAnchor="page" w:hAnchor="page" w:x="528" w:y="2741"/>
              <w:ind w:right="180"/>
              <w:jc w:val="right"/>
            </w:pPr>
            <w:r>
              <w:t>Cena celkem [CZK]</w:t>
            </w:r>
          </w:p>
        </w:tc>
      </w:tr>
      <w:tr w:rsidR="00190AFD" w14:paraId="1165EF84" w14:textId="77777777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59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8BDC5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klady soupisu celkem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</w:tcPr>
          <w:p w14:paraId="48253596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14:paraId="5685A19E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238" w:type="dxa"/>
            <w:shd w:val="clear" w:color="auto" w:fill="auto"/>
          </w:tcPr>
          <w:p w14:paraId="5F961A57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1C7D63AF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 146,87</w:t>
            </w:r>
          </w:p>
        </w:tc>
      </w:tr>
      <w:tr w:rsidR="00190AFD" w14:paraId="55F29BC3" w14:textId="77777777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336" w:type="dxa"/>
            <w:shd w:val="clear" w:color="auto" w:fill="auto"/>
          </w:tcPr>
          <w:p w14:paraId="0EA2649C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6FA7D5B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A7C6E0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V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09856FC5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e a dodávky HSV</w:t>
            </w:r>
          </w:p>
        </w:tc>
        <w:tc>
          <w:tcPr>
            <w:tcW w:w="590" w:type="dxa"/>
            <w:shd w:val="clear" w:color="auto" w:fill="auto"/>
          </w:tcPr>
          <w:p w14:paraId="5F1D9DB9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</w:tcPr>
          <w:p w14:paraId="0E38B527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238" w:type="dxa"/>
            <w:shd w:val="clear" w:color="auto" w:fill="auto"/>
          </w:tcPr>
          <w:p w14:paraId="308A3EB5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2947FAB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098,75</w:t>
            </w:r>
          </w:p>
        </w:tc>
      </w:tr>
      <w:tr w:rsidR="00190AFD" w14:paraId="321C4143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36" w:type="dxa"/>
            <w:shd w:val="clear" w:color="auto" w:fill="auto"/>
          </w:tcPr>
          <w:p w14:paraId="574E5D1B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456C9C5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40877929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979" w:type="dxa"/>
            <w:shd w:val="clear" w:color="auto" w:fill="auto"/>
            <w:vAlign w:val="bottom"/>
          </w:tcPr>
          <w:p w14:paraId="283FF7A2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ení trubní dálková a přípojná</w:t>
            </w:r>
          </w:p>
        </w:tc>
        <w:tc>
          <w:tcPr>
            <w:tcW w:w="590" w:type="dxa"/>
            <w:shd w:val="clear" w:color="auto" w:fill="auto"/>
          </w:tcPr>
          <w:p w14:paraId="390BBE3F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</w:tcPr>
          <w:p w14:paraId="128E39CD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238" w:type="dxa"/>
            <w:shd w:val="clear" w:color="auto" w:fill="auto"/>
          </w:tcPr>
          <w:p w14:paraId="754C28D0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14:paraId="05C6AE60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490,00</w:t>
            </w:r>
          </w:p>
        </w:tc>
      </w:tr>
      <w:tr w:rsidR="00190AFD" w14:paraId="51C8A014" w14:textId="77777777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07D83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1</w:t>
            </w: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BB9B9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K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0AB5A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894215111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6A6311" w14:textId="77777777" w:rsidR="00190AFD" w:rsidRDefault="00000000">
            <w:pPr>
              <w:pStyle w:val="Jin0"/>
              <w:framePr w:w="10694" w:h="13291" w:wrap="none" w:vAnchor="page" w:hAnchor="page" w:x="528" w:y="2741"/>
              <w:spacing w:line="276" w:lineRule="auto"/>
            </w:pPr>
            <w:proofErr w:type="spellStart"/>
            <w:r>
              <w:t>Sachtice</w:t>
            </w:r>
            <w:proofErr w:type="spellEnd"/>
            <w:r>
              <w:t xml:space="preserve"> domovní kanalizační obestavěný prostor do 1,3 m3 se stěnami z betonu s poklope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F674A51" w14:textId="77777777" w:rsidR="00190AFD" w:rsidRDefault="00000000">
            <w:pPr>
              <w:pStyle w:val="Jin0"/>
              <w:framePr w:w="10694" w:h="13291" w:wrap="none" w:vAnchor="page" w:hAnchor="page" w:x="528" w:y="2741"/>
              <w:jc w:val="center"/>
            </w:pPr>
            <w:r>
              <w:t>kus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89B045A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20"/>
              <w:jc w:val="both"/>
            </w:pPr>
            <w:r>
              <w:t>1,0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E583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14 490,00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B8CE2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14 490,00</w:t>
            </w:r>
          </w:p>
        </w:tc>
      </w:tr>
      <w:tr w:rsidR="00190AFD" w14:paraId="2E21A0F7" w14:textId="77777777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336" w:type="dxa"/>
            <w:shd w:val="clear" w:color="auto" w:fill="auto"/>
          </w:tcPr>
          <w:p w14:paraId="18B20159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EA8440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E0920B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4FA781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í konstrukce a práce, bourání</w:t>
            </w:r>
          </w:p>
        </w:tc>
        <w:tc>
          <w:tcPr>
            <w:tcW w:w="590" w:type="dxa"/>
            <w:shd w:val="clear" w:color="auto" w:fill="auto"/>
          </w:tcPr>
          <w:p w14:paraId="76D9F533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14:paraId="22A0909A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14:paraId="04D82D27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48F666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 588,75</w:t>
            </w:r>
          </w:p>
        </w:tc>
      </w:tr>
      <w:tr w:rsidR="00190AFD" w14:paraId="33FCD18C" w14:textId="77777777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28EB96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2</w:t>
            </w: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2BAC0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K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328BF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96504214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DF0EC9" w14:textId="77777777" w:rsidR="00190AFD" w:rsidRDefault="00000000">
            <w:pPr>
              <w:pStyle w:val="Jin0"/>
              <w:framePr w:w="10694" w:h="13291" w:wrap="none" w:vAnchor="page" w:hAnchor="page" w:x="528" w:y="2741"/>
              <w:spacing w:line="276" w:lineRule="auto"/>
            </w:pPr>
            <w:r>
              <w:t xml:space="preserve">Bouráni mazanin betonových nebo z litého asfaltu </w:t>
            </w:r>
            <w:proofErr w:type="spellStart"/>
            <w:r>
              <w:t>tl</w:t>
            </w:r>
            <w:proofErr w:type="spellEnd"/>
            <w:r>
              <w:t>. do 100 mm, plochy přes 4 m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472855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160"/>
            </w:pPr>
            <w:r>
              <w:t>m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E3339F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580"/>
              <w:jc w:val="both"/>
            </w:pPr>
            <w:r>
              <w:t>-2,86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404696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3 136,30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0AA94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-8 976,09</w:t>
            </w:r>
          </w:p>
        </w:tc>
      </w:tr>
      <w:tr w:rsidR="00190AFD" w14:paraId="5072E1A5" w14:textId="77777777">
        <w:tblPrEx>
          <w:tblCellMar>
            <w:top w:w="0" w:type="dxa"/>
            <w:bottom w:w="0" w:type="dxa"/>
          </w:tblCellMar>
        </w:tblPrEx>
        <w:trPr>
          <w:trHeight w:hRule="exact" w:val="52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FFC347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F31EFB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K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F8791F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96504911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4B705C" w14:textId="77777777" w:rsidR="00190AFD" w:rsidRDefault="00000000">
            <w:pPr>
              <w:pStyle w:val="Jin0"/>
              <w:framePr w:w="10694" w:h="13291" w:wrap="none" w:vAnchor="page" w:hAnchor="page" w:x="528" w:y="2741"/>
              <w:spacing w:line="276" w:lineRule="auto"/>
            </w:pPr>
            <w:r>
              <w:t xml:space="preserve">Bourání mazanin Příplatek k cenám za bourání mazanin betonových se svařovanou sítí, </w:t>
            </w:r>
            <w:proofErr w:type="spellStart"/>
            <w:r>
              <w:t>tl</w:t>
            </w:r>
            <w:proofErr w:type="spellEnd"/>
            <w:r>
              <w:t>. do 100 m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222194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160"/>
            </w:pPr>
            <w:r>
              <w:t>m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6F38C1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580"/>
              <w:jc w:val="both"/>
            </w:pPr>
            <w:r>
              <w:t>-7,7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E1260B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1 761,70</w:t>
            </w: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D58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-13 612,66</w:t>
            </w:r>
          </w:p>
        </w:tc>
      </w:tr>
      <w:tr w:rsidR="00190AFD" w14:paraId="2239FE0B" w14:textId="77777777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</w:tcPr>
          <w:p w14:paraId="62474743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85CAC0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019CB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V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A45C1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e a dodávky PSV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</w:tcPr>
          <w:p w14:paraId="0142E21F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14:paraId="7DE96D0A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14:paraId="7F091829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0C81F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745,62</w:t>
            </w:r>
          </w:p>
        </w:tc>
      </w:tr>
      <w:tr w:rsidR="00190AFD" w14:paraId="631D91BC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36" w:type="dxa"/>
            <w:shd w:val="clear" w:color="auto" w:fill="auto"/>
          </w:tcPr>
          <w:p w14:paraId="25D3A8FD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406C634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2EE9FFE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</w:t>
            </w:r>
          </w:p>
        </w:tc>
        <w:tc>
          <w:tcPr>
            <w:tcW w:w="3979" w:type="dxa"/>
            <w:shd w:val="clear" w:color="auto" w:fill="auto"/>
            <w:vAlign w:val="bottom"/>
          </w:tcPr>
          <w:p w14:paraId="277CAAB7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otechnika - vnitřní kanalizace</w:t>
            </w:r>
          </w:p>
        </w:tc>
        <w:tc>
          <w:tcPr>
            <w:tcW w:w="590" w:type="dxa"/>
            <w:shd w:val="clear" w:color="auto" w:fill="auto"/>
          </w:tcPr>
          <w:p w14:paraId="74AE0758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</w:tcPr>
          <w:p w14:paraId="535CA524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238" w:type="dxa"/>
            <w:shd w:val="clear" w:color="auto" w:fill="auto"/>
          </w:tcPr>
          <w:p w14:paraId="24383EC1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14:paraId="1CCC4270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8,61</w:t>
            </w:r>
          </w:p>
        </w:tc>
      </w:tr>
      <w:tr w:rsidR="00190AFD" w14:paraId="700EC2B0" w14:textId="77777777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CCB58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4</w:t>
            </w: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18D9D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K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2A50A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721173401 OSM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2503E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Potrubí kanalizační KG-Systém SN 4 svodné DN 110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D2BAC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220"/>
            </w:pPr>
            <w:r>
              <w:t>m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13475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20"/>
              <w:jc w:val="both"/>
            </w:pPr>
            <w:r>
              <w:t>3,5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65794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414,85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58A91F8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1 451,98</w:t>
            </w:r>
          </w:p>
        </w:tc>
      </w:tr>
      <w:tr w:rsidR="00190AFD" w14:paraId="2DEDDA90" w14:textId="77777777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36" w:type="dxa"/>
            <w:shd w:val="clear" w:color="auto" w:fill="auto"/>
          </w:tcPr>
          <w:p w14:paraId="014FD3DA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</w:tcPr>
          <w:p w14:paraId="6E7EF3B0" w14:textId="77777777" w:rsidR="00190AFD" w:rsidRDefault="00000000">
            <w:pPr>
              <w:pStyle w:val="Jin0"/>
              <w:framePr w:w="10694" w:h="13291" w:wrap="none" w:vAnchor="page" w:hAnchor="page" w:x="528" w:y="2741"/>
              <w:jc w:val="both"/>
            </w:pPr>
            <w:proofErr w:type="spellStart"/>
            <w:r>
              <w:t>vv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</w:tcPr>
          <w:p w14:paraId="17578833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</w:tcPr>
          <w:p w14:paraId="1410C2B4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*0,5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</w:tcPr>
          <w:p w14:paraId="620A3361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14:paraId="3C61EEB9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14:paraId="14100AEC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467FBFCC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4A7075F5" w14:textId="7777777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36" w:type="dxa"/>
            <w:shd w:val="clear" w:color="auto" w:fill="auto"/>
          </w:tcPr>
          <w:p w14:paraId="18E69DE8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2448DB8" w14:textId="77777777" w:rsidR="00190AFD" w:rsidRDefault="00000000">
            <w:pPr>
              <w:pStyle w:val="Jin0"/>
              <w:framePr w:w="10694" w:h="13291" w:wrap="none" w:vAnchor="page" w:hAnchor="page" w:x="528" w:y="2741"/>
              <w:jc w:val="both"/>
            </w:pPr>
            <w:proofErr w:type="spellStart"/>
            <w:r>
              <w:t>vv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14:paraId="7AFDADC6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shd w:val="clear" w:color="auto" w:fill="auto"/>
            <w:vAlign w:val="bottom"/>
          </w:tcPr>
          <w:p w14:paraId="71006E47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*1</w:t>
            </w:r>
          </w:p>
        </w:tc>
        <w:tc>
          <w:tcPr>
            <w:tcW w:w="590" w:type="dxa"/>
            <w:shd w:val="clear" w:color="auto" w:fill="auto"/>
          </w:tcPr>
          <w:p w14:paraId="3893829E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14:paraId="0E06C5BD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00</w:t>
            </w:r>
          </w:p>
        </w:tc>
        <w:tc>
          <w:tcPr>
            <w:tcW w:w="1238" w:type="dxa"/>
            <w:shd w:val="clear" w:color="auto" w:fill="auto"/>
          </w:tcPr>
          <w:p w14:paraId="34DC8B13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0BD02036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5A1FB054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36" w:type="dxa"/>
            <w:shd w:val="clear" w:color="auto" w:fill="auto"/>
          </w:tcPr>
          <w:p w14:paraId="576A16A3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</w:tcPr>
          <w:p w14:paraId="1BF354DE" w14:textId="77777777" w:rsidR="00190AFD" w:rsidRDefault="00000000">
            <w:pPr>
              <w:pStyle w:val="Jin0"/>
              <w:framePr w:w="10694" w:h="13291" w:wrap="none" w:vAnchor="page" w:hAnchor="page" w:x="528" w:y="2741"/>
              <w:jc w:val="both"/>
            </w:pPr>
            <w:proofErr w:type="spellStart"/>
            <w:r>
              <w:t>vv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14:paraId="610B8078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shd w:val="clear" w:color="auto" w:fill="auto"/>
          </w:tcPr>
          <w:p w14:paraId="114C61CD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učet</w:t>
            </w:r>
          </w:p>
        </w:tc>
        <w:tc>
          <w:tcPr>
            <w:tcW w:w="590" w:type="dxa"/>
            <w:shd w:val="clear" w:color="auto" w:fill="auto"/>
          </w:tcPr>
          <w:p w14:paraId="3A509FA8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</w:tcPr>
          <w:p w14:paraId="4209D3FC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00</w:t>
            </w:r>
          </w:p>
        </w:tc>
        <w:tc>
          <w:tcPr>
            <w:tcW w:w="1238" w:type="dxa"/>
            <w:shd w:val="clear" w:color="auto" w:fill="auto"/>
          </w:tcPr>
          <w:p w14:paraId="0E16503A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09108735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1B158ECA" w14:textId="77777777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C6993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5</w:t>
            </w: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AE4D3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K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943E1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721173402.OSM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DBE52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Potrubí kanalizační KG-Systém SN 4 svodné DN 125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10B1061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220"/>
            </w:pPr>
            <w:r>
              <w:t>m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08022BE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580"/>
              <w:jc w:val="both"/>
            </w:pPr>
            <w:r>
              <w:t>10,5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1B422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542,06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83F69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5 691,63</w:t>
            </w:r>
          </w:p>
        </w:tc>
      </w:tr>
      <w:tr w:rsidR="00190AFD" w14:paraId="45249058" w14:textId="77777777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36" w:type="dxa"/>
            <w:shd w:val="clear" w:color="auto" w:fill="auto"/>
          </w:tcPr>
          <w:p w14:paraId="2513A796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</w:tcPr>
          <w:p w14:paraId="7E10F4EA" w14:textId="77777777" w:rsidR="00190AFD" w:rsidRDefault="00000000">
            <w:pPr>
              <w:pStyle w:val="Jin0"/>
              <w:framePr w:w="10694" w:h="13291" w:wrap="none" w:vAnchor="page" w:hAnchor="page" w:x="528" w:y="2741"/>
              <w:jc w:val="both"/>
            </w:pPr>
            <w:proofErr w:type="spellStart"/>
            <w:r>
              <w:t>vv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</w:tcPr>
          <w:p w14:paraId="6B90A386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</w:tcPr>
          <w:p w14:paraId="26DE48E3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*3</w:t>
            </w:r>
          </w:p>
        </w:tc>
        <w:tc>
          <w:tcPr>
            <w:tcW w:w="590" w:type="dxa"/>
            <w:shd w:val="clear" w:color="auto" w:fill="auto"/>
          </w:tcPr>
          <w:p w14:paraId="389EF406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14:paraId="45044F90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14:paraId="516D28CB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14:paraId="63C2D9A6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1150633E" w14:textId="77777777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36" w:type="dxa"/>
            <w:shd w:val="clear" w:color="auto" w:fill="auto"/>
          </w:tcPr>
          <w:p w14:paraId="26C24E0C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738E02E" w14:textId="77777777" w:rsidR="00190AFD" w:rsidRDefault="00000000">
            <w:pPr>
              <w:pStyle w:val="Jin0"/>
              <w:framePr w:w="10694" w:h="13291" w:wrap="none" w:vAnchor="page" w:hAnchor="page" w:x="528" w:y="2741"/>
              <w:jc w:val="both"/>
            </w:pPr>
            <w:proofErr w:type="spellStart"/>
            <w:r>
              <w:t>vv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14:paraId="2BFCF292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shd w:val="clear" w:color="auto" w:fill="auto"/>
            <w:vAlign w:val="bottom"/>
          </w:tcPr>
          <w:p w14:paraId="21F284D0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*7</w:t>
            </w:r>
          </w:p>
        </w:tc>
        <w:tc>
          <w:tcPr>
            <w:tcW w:w="590" w:type="dxa"/>
            <w:shd w:val="clear" w:color="auto" w:fill="auto"/>
          </w:tcPr>
          <w:p w14:paraId="6FDDD4C2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14:paraId="2C381555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00</w:t>
            </w:r>
          </w:p>
        </w:tc>
        <w:tc>
          <w:tcPr>
            <w:tcW w:w="1238" w:type="dxa"/>
            <w:shd w:val="clear" w:color="auto" w:fill="auto"/>
          </w:tcPr>
          <w:p w14:paraId="7E972548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077E3F55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620364F8" w14:textId="7777777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36" w:type="dxa"/>
            <w:shd w:val="clear" w:color="auto" w:fill="auto"/>
          </w:tcPr>
          <w:p w14:paraId="53FC0050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5A4DF26" w14:textId="77777777" w:rsidR="00190AFD" w:rsidRDefault="00000000">
            <w:pPr>
              <w:pStyle w:val="Jin0"/>
              <w:framePr w:w="10694" w:h="13291" w:wrap="none" w:vAnchor="page" w:hAnchor="page" w:x="528" w:y="2741"/>
              <w:jc w:val="both"/>
            </w:pPr>
            <w:proofErr w:type="spellStart"/>
            <w:r>
              <w:t>vv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14:paraId="21115F5E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shd w:val="clear" w:color="auto" w:fill="auto"/>
            <w:vAlign w:val="bottom"/>
          </w:tcPr>
          <w:p w14:paraId="32845338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*1</w:t>
            </w:r>
          </w:p>
        </w:tc>
        <w:tc>
          <w:tcPr>
            <w:tcW w:w="590" w:type="dxa"/>
            <w:shd w:val="clear" w:color="auto" w:fill="auto"/>
          </w:tcPr>
          <w:p w14:paraId="19795C6B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14:paraId="5FDB3CE0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00</w:t>
            </w:r>
          </w:p>
        </w:tc>
        <w:tc>
          <w:tcPr>
            <w:tcW w:w="1238" w:type="dxa"/>
            <w:shd w:val="clear" w:color="auto" w:fill="auto"/>
          </w:tcPr>
          <w:p w14:paraId="78BB4C91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447545CB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78F40732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36" w:type="dxa"/>
            <w:shd w:val="clear" w:color="auto" w:fill="auto"/>
          </w:tcPr>
          <w:p w14:paraId="37457156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</w:tcPr>
          <w:p w14:paraId="7E19B1A7" w14:textId="77777777" w:rsidR="00190AFD" w:rsidRDefault="00000000">
            <w:pPr>
              <w:pStyle w:val="Jin0"/>
              <w:framePr w:w="10694" w:h="13291" w:wrap="none" w:vAnchor="page" w:hAnchor="page" w:x="528" w:y="2741"/>
              <w:jc w:val="both"/>
            </w:pPr>
            <w:proofErr w:type="spellStart"/>
            <w:r>
              <w:t>vv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14:paraId="3AC14376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shd w:val="clear" w:color="auto" w:fill="auto"/>
          </w:tcPr>
          <w:p w14:paraId="2345E002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učet</w:t>
            </w:r>
          </w:p>
        </w:tc>
        <w:tc>
          <w:tcPr>
            <w:tcW w:w="590" w:type="dxa"/>
            <w:shd w:val="clear" w:color="auto" w:fill="auto"/>
          </w:tcPr>
          <w:p w14:paraId="4AAF73E8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</w:tcPr>
          <w:p w14:paraId="47FE7A8D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2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500</w:t>
            </w:r>
          </w:p>
        </w:tc>
        <w:tc>
          <w:tcPr>
            <w:tcW w:w="1238" w:type="dxa"/>
            <w:shd w:val="clear" w:color="auto" w:fill="auto"/>
          </w:tcPr>
          <w:p w14:paraId="08B042F3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6D0521F1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0431147B" w14:textId="77777777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336" w:type="dxa"/>
            <w:shd w:val="clear" w:color="auto" w:fill="auto"/>
            <w:vAlign w:val="center"/>
          </w:tcPr>
          <w:p w14:paraId="44C4F1B0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6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5278D5C3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K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0AD781B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721173403.OSM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54441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Potrubí kanalizační KG-Systém SN 4 svodné DN 160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783E0B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220"/>
            </w:pPr>
            <w:r>
              <w:t>m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F0F577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</w:pPr>
            <w:r>
              <w:t>6,0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5A0AD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630,89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1BEC9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3 785,34</w:t>
            </w:r>
          </w:p>
        </w:tc>
      </w:tr>
      <w:tr w:rsidR="00190AFD" w14:paraId="1B36A807" w14:textId="77777777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36" w:type="dxa"/>
            <w:shd w:val="clear" w:color="auto" w:fill="auto"/>
          </w:tcPr>
          <w:p w14:paraId="69EB5A52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</w:tcPr>
          <w:p w14:paraId="04F4D901" w14:textId="77777777" w:rsidR="00190AFD" w:rsidRDefault="00000000">
            <w:pPr>
              <w:pStyle w:val="Jin0"/>
              <w:framePr w:w="10694" w:h="13291" w:wrap="none" w:vAnchor="page" w:hAnchor="page" w:x="528" w:y="2741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</w:tcPr>
          <w:p w14:paraId="4035AD57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</w:tcPr>
          <w:p w14:paraId="6647C25D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*4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</w:tcPr>
          <w:p w14:paraId="69F848DE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14:paraId="751059BE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14:paraId="0F4FB9D9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00997BFF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2869AA30" w14:textId="77777777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36" w:type="dxa"/>
            <w:shd w:val="clear" w:color="auto" w:fill="auto"/>
          </w:tcPr>
          <w:p w14:paraId="1AD8C57A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91C8964" w14:textId="77777777" w:rsidR="00190AFD" w:rsidRDefault="00000000">
            <w:pPr>
              <w:pStyle w:val="Jin0"/>
              <w:framePr w:w="10694" w:h="13291" w:wrap="none" w:vAnchor="page" w:hAnchor="page" w:x="528" w:y="2741"/>
              <w:jc w:val="both"/>
            </w:pPr>
            <w:proofErr w:type="spellStart"/>
            <w:r>
              <w:t>vv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14:paraId="26CF75AB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shd w:val="clear" w:color="auto" w:fill="auto"/>
            <w:vAlign w:val="bottom"/>
          </w:tcPr>
          <w:p w14:paraId="7FE1E304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*2</w:t>
            </w:r>
          </w:p>
        </w:tc>
        <w:tc>
          <w:tcPr>
            <w:tcW w:w="590" w:type="dxa"/>
            <w:shd w:val="clear" w:color="auto" w:fill="auto"/>
          </w:tcPr>
          <w:p w14:paraId="17CF1A5D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14:paraId="7F330E10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00</w:t>
            </w:r>
          </w:p>
        </w:tc>
        <w:tc>
          <w:tcPr>
            <w:tcW w:w="1238" w:type="dxa"/>
            <w:shd w:val="clear" w:color="auto" w:fill="auto"/>
          </w:tcPr>
          <w:p w14:paraId="64AF896D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3D380020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7A7113F3" w14:textId="77777777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36" w:type="dxa"/>
            <w:shd w:val="clear" w:color="auto" w:fill="auto"/>
          </w:tcPr>
          <w:p w14:paraId="78B2AFC0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A0D616A" w14:textId="77777777" w:rsidR="00190AFD" w:rsidRDefault="00000000">
            <w:pPr>
              <w:pStyle w:val="Jin0"/>
              <w:framePr w:w="10694" w:h="13291" w:wrap="none" w:vAnchor="page" w:hAnchor="page" w:x="528" w:y="2741"/>
              <w:jc w:val="both"/>
            </w:pPr>
            <w:proofErr w:type="spellStart"/>
            <w:r>
              <w:t>vv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14:paraId="6E5F2BB2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shd w:val="clear" w:color="auto" w:fill="auto"/>
            <w:vAlign w:val="bottom"/>
          </w:tcPr>
          <w:p w14:paraId="541C462C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*1</w:t>
            </w:r>
          </w:p>
        </w:tc>
        <w:tc>
          <w:tcPr>
            <w:tcW w:w="590" w:type="dxa"/>
            <w:shd w:val="clear" w:color="auto" w:fill="auto"/>
          </w:tcPr>
          <w:p w14:paraId="5BBCDF39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14:paraId="77CC745B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00</w:t>
            </w:r>
          </w:p>
        </w:tc>
        <w:tc>
          <w:tcPr>
            <w:tcW w:w="1238" w:type="dxa"/>
            <w:shd w:val="clear" w:color="auto" w:fill="auto"/>
          </w:tcPr>
          <w:p w14:paraId="7998C16A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7440F12C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0515B1DD" w14:textId="77777777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36" w:type="dxa"/>
            <w:shd w:val="clear" w:color="auto" w:fill="auto"/>
          </w:tcPr>
          <w:p w14:paraId="5F1751ED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</w:tcPr>
          <w:p w14:paraId="1CAEECA8" w14:textId="77777777" w:rsidR="00190AFD" w:rsidRDefault="00000000">
            <w:pPr>
              <w:pStyle w:val="Jin0"/>
              <w:framePr w:w="10694" w:h="13291" w:wrap="none" w:vAnchor="page" w:hAnchor="page" w:x="528" w:y="2741"/>
              <w:jc w:val="both"/>
            </w:pPr>
            <w:proofErr w:type="spellStart"/>
            <w:r>
              <w:t>vv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14:paraId="7DB9B0A9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shd w:val="clear" w:color="auto" w:fill="auto"/>
          </w:tcPr>
          <w:p w14:paraId="57BB361C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učet</w:t>
            </w:r>
          </w:p>
        </w:tc>
        <w:tc>
          <w:tcPr>
            <w:tcW w:w="590" w:type="dxa"/>
            <w:shd w:val="clear" w:color="auto" w:fill="auto"/>
          </w:tcPr>
          <w:p w14:paraId="4417AD9C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</w:tcPr>
          <w:p w14:paraId="5B6C008D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00</w:t>
            </w:r>
          </w:p>
        </w:tc>
        <w:tc>
          <w:tcPr>
            <w:tcW w:w="1238" w:type="dxa"/>
            <w:shd w:val="clear" w:color="auto" w:fill="auto"/>
          </w:tcPr>
          <w:p w14:paraId="595E1AFB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0A3DEF65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7DD51DE4" w14:textId="77777777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36" w:type="dxa"/>
            <w:shd w:val="clear" w:color="auto" w:fill="auto"/>
            <w:vAlign w:val="center"/>
          </w:tcPr>
          <w:p w14:paraId="2C55194B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7</w:t>
            </w: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819F4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K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878F6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721263104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</w:tcPr>
          <w:p w14:paraId="41D54E9B" w14:textId="77777777" w:rsidR="00190AFD" w:rsidRDefault="00000000">
            <w:pPr>
              <w:pStyle w:val="Jin0"/>
              <w:framePr w:w="10694" w:h="13291" w:wrap="none" w:vAnchor="page" w:hAnchor="page" w:x="528" w:y="2741"/>
              <w:spacing w:line="276" w:lineRule="auto"/>
            </w:pPr>
            <w:r>
              <w:t>Klapka zpětná polypropylen PP s automatickým uzávěrem DN 20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F3576F6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160"/>
            </w:pPr>
            <w:r>
              <w:t>kus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18F5D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</w:pPr>
            <w:r>
              <w:t>1,0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5AE03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7 884,00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6719103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7 884,00</w:t>
            </w:r>
          </w:p>
        </w:tc>
      </w:tr>
      <w:tr w:rsidR="00190AFD" w14:paraId="6C6A63E6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36" w:type="dxa"/>
            <w:shd w:val="clear" w:color="auto" w:fill="auto"/>
            <w:vAlign w:val="bottom"/>
          </w:tcPr>
          <w:p w14:paraId="73E8B321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8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412CEA35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K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321B869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721273153</w:t>
            </w:r>
          </w:p>
        </w:tc>
        <w:tc>
          <w:tcPr>
            <w:tcW w:w="3979" w:type="dxa"/>
            <w:shd w:val="clear" w:color="auto" w:fill="auto"/>
            <w:vAlign w:val="bottom"/>
          </w:tcPr>
          <w:p w14:paraId="6FAC8715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Hlavice ventilační polypropylen PP DN 110</w:t>
            </w:r>
          </w:p>
        </w:tc>
        <w:tc>
          <w:tcPr>
            <w:tcW w:w="590" w:type="dxa"/>
            <w:shd w:val="clear" w:color="auto" w:fill="auto"/>
            <w:vAlign w:val="bottom"/>
          </w:tcPr>
          <w:p w14:paraId="48C7230B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160"/>
            </w:pPr>
            <w:r>
              <w:t>kus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9844ED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20"/>
              <w:jc w:val="both"/>
            </w:pPr>
            <w:r>
              <w:t>-2,0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98E919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853,20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335C58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-1 706,40</w:t>
            </w:r>
          </w:p>
        </w:tc>
      </w:tr>
      <w:tr w:rsidR="00190AFD" w14:paraId="1553F3F2" w14:textId="77777777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</w:tcPr>
          <w:p w14:paraId="488756C8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</w:tcPr>
          <w:p w14:paraId="0B19039C" w14:textId="77777777" w:rsidR="00190AFD" w:rsidRDefault="00000000">
            <w:pPr>
              <w:pStyle w:val="Jin0"/>
              <w:framePr w:w="10694" w:h="13291" w:wrap="none" w:vAnchor="page" w:hAnchor="page" w:x="528" w:y="2741"/>
              <w:jc w:val="both"/>
            </w:pPr>
            <w:proofErr w:type="spellStart"/>
            <w:r>
              <w:t>vv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</w:tcPr>
          <w:p w14:paraId="59AC400D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</w:tcPr>
          <w:p w14:paraId="40221E65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“ventilační hlavice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</w:tcPr>
          <w:p w14:paraId="77F4E334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14:paraId="08BD2BEB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0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14:paraId="5C4A8ABF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</w:tcPr>
          <w:p w14:paraId="32B999F4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5F231A85" w14:textId="77777777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36" w:type="dxa"/>
            <w:shd w:val="clear" w:color="auto" w:fill="auto"/>
          </w:tcPr>
          <w:p w14:paraId="50C23745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</w:tcPr>
          <w:p w14:paraId="45CF4049" w14:textId="77777777" w:rsidR="00190AFD" w:rsidRDefault="00000000">
            <w:pPr>
              <w:pStyle w:val="Jin0"/>
              <w:framePr w:w="10694" w:h="13291" w:wrap="none" w:vAnchor="page" w:hAnchor="page" w:x="528" w:y="2741"/>
              <w:jc w:val="both"/>
            </w:pPr>
            <w:proofErr w:type="spellStart"/>
            <w:r>
              <w:t>vv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14:paraId="3AE211C7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shd w:val="clear" w:color="auto" w:fill="auto"/>
          </w:tcPr>
          <w:p w14:paraId="0DD0D04B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učet</w:t>
            </w:r>
          </w:p>
        </w:tc>
        <w:tc>
          <w:tcPr>
            <w:tcW w:w="590" w:type="dxa"/>
            <w:shd w:val="clear" w:color="auto" w:fill="auto"/>
          </w:tcPr>
          <w:p w14:paraId="1ED38E49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</w:tcPr>
          <w:p w14:paraId="35065379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000</w:t>
            </w:r>
          </w:p>
        </w:tc>
        <w:tc>
          <w:tcPr>
            <w:tcW w:w="1238" w:type="dxa"/>
            <w:shd w:val="clear" w:color="auto" w:fill="auto"/>
          </w:tcPr>
          <w:p w14:paraId="4EBD1156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464EFBEA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68F4CFB1" w14:textId="77777777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36" w:type="dxa"/>
            <w:shd w:val="clear" w:color="auto" w:fill="auto"/>
            <w:vAlign w:val="bottom"/>
          </w:tcPr>
          <w:p w14:paraId="60BD4A57" w14:textId="77777777" w:rsidR="00190AFD" w:rsidRDefault="00000000">
            <w:pPr>
              <w:pStyle w:val="Jin0"/>
              <w:framePr w:w="10694" w:h="13291" w:wrap="none" w:vAnchor="page" w:hAnchor="page" w:x="528" w:y="2741"/>
              <w:tabs>
                <w:tab w:val="left" w:leader="underscore" w:pos="307"/>
              </w:tabs>
              <w:spacing w:line="180" w:lineRule="auto"/>
              <w:jc w:val="center"/>
            </w:pPr>
            <w:r>
              <w:t xml:space="preserve">9 </w:t>
            </w:r>
            <w:r>
              <w:tab/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58D9C644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rPr>
                <w:i/>
                <w:iCs/>
              </w:rPr>
              <w:t>M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816AA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rPr>
                <w:i/>
                <w:iCs/>
              </w:rPr>
              <w:t>28615603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A4A2E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rPr>
                <w:i/>
                <w:iCs/>
              </w:rPr>
              <w:t>čistící tvarovka odpadní PP DN 100 pro vysoké teploty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DEC990E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160"/>
            </w:pPr>
            <w:r>
              <w:rPr>
                <w:i/>
                <w:iCs/>
              </w:rPr>
              <w:t>kus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89FD4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20"/>
              <w:jc w:val="both"/>
            </w:pPr>
            <w:r>
              <w:rPr>
                <w:i/>
                <w:iCs/>
              </w:rPr>
              <w:t>2,000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DD857AA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105,07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FA7F1D1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rPr>
                <w:i/>
                <w:iCs/>
              </w:rPr>
              <w:t>210,14</w:t>
            </w:r>
          </w:p>
        </w:tc>
      </w:tr>
      <w:tr w:rsidR="00190AFD" w14:paraId="6515EA63" w14:textId="77777777">
        <w:tblPrEx>
          <w:tblCellMar>
            <w:top w:w="0" w:type="dxa"/>
            <w:bottom w:w="0" w:type="dxa"/>
          </w:tblCellMar>
        </w:tblPrEx>
        <w:trPr>
          <w:trHeight w:hRule="exact" w:val="168"/>
        </w:trPr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</w:tcPr>
          <w:p w14:paraId="12D0A161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</w:tcPr>
          <w:p w14:paraId="68CBC52D" w14:textId="77777777" w:rsidR="00190AFD" w:rsidRDefault="00000000">
            <w:pPr>
              <w:pStyle w:val="Jin0"/>
              <w:framePr w:w="10694" w:h="13291" w:wrap="none" w:vAnchor="page" w:hAnchor="page" w:x="528" w:y="2741"/>
              <w:jc w:val="both"/>
            </w:pPr>
            <w:r>
              <w:t>w</w:t>
            </w:r>
          </w:p>
        </w:tc>
        <w:tc>
          <w:tcPr>
            <w:tcW w:w="1344" w:type="dxa"/>
            <w:shd w:val="clear" w:color="auto" w:fill="auto"/>
          </w:tcPr>
          <w:p w14:paraId="6C583F5D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</w:tcPr>
          <w:p w14:paraId="1083C1D5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</w:tcPr>
          <w:p w14:paraId="29AFC359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</w:tcPr>
          <w:p w14:paraId="56E6054C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00</w:t>
            </w:r>
          </w:p>
        </w:tc>
        <w:tc>
          <w:tcPr>
            <w:tcW w:w="1238" w:type="dxa"/>
            <w:shd w:val="clear" w:color="auto" w:fill="auto"/>
          </w:tcPr>
          <w:p w14:paraId="516617E3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54AF5327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0869C8F4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36" w:type="dxa"/>
            <w:shd w:val="clear" w:color="auto" w:fill="auto"/>
          </w:tcPr>
          <w:p w14:paraId="14CDD566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</w:tcPr>
          <w:p w14:paraId="37806014" w14:textId="77777777" w:rsidR="00190AFD" w:rsidRDefault="00000000">
            <w:pPr>
              <w:pStyle w:val="Jin0"/>
              <w:framePr w:w="10694" w:h="13291" w:wrap="none" w:vAnchor="page" w:hAnchor="page" w:x="528" w:y="2741"/>
              <w:jc w:val="both"/>
            </w:pPr>
            <w:proofErr w:type="spellStart"/>
            <w:r>
              <w:rPr>
                <w:i/>
                <w:iCs/>
              </w:rPr>
              <w:t>vv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14:paraId="52F2B7AE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shd w:val="clear" w:color="auto" w:fill="auto"/>
          </w:tcPr>
          <w:p w14:paraId="447D74F0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učet</w:t>
            </w:r>
          </w:p>
        </w:tc>
        <w:tc>
          <w:tcPr>
            <w:tcW w:w="590" w:type="dxa"/>
            <w:shd w:val="clear" w:color="auto" w:fill="auto"/>
          </w:tcPr>
          <w:p w14:paraId="1BFBF627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</w:tcPr>
          <w:p w14:paraId="2C1EFD47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00</w:t>
            </w:r>
          </w:p>
        </w:tc>
        <w:tc>
          <w:tcPr>
            <w:tcW w:w="1238" w:type="dxa"/>
            <w:shd w:val="clear" w:color="auto" w:fill="auto"/>
          </w:tcPr>
          <w:p w14:paraId="3BE74EBB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33C42FC8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1BEE294C" w14:textId="77777777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336" w:type="dxa"/>
            <w:shd w:val="clear" w:color="auto" w:fill="auto"/>
            <w:vAlign w:val="center"/>
          </w:tcPr>
          <w:p w14:paraId="5D4EDC15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10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355DE83F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rPr>
                <w:i/>
                <w:iCs/>
              </w:rPr>
              <w:t>M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EA391D3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rPr>
                <w:i/>
                <w:iCs/>
              </w:rPr>
              <w:t>28615604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141E3CCC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rPr>
                <w:i/>
                <w:iCs/>
              </w:rPr>
              <w:t>čistící tvarovka odpadní PP DN 160 pro vysoké teploty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70F1C5F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160"/>
            </w:pPr>
            <w:r>
              <w:rPr>
                <w:i/>
                <w:iCs/>
              </w:rPr>
              <w:t>kus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9C0668A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rPr>
                <w:i/>
                <w:iCs/>
              </w:rPr>
              <w:t>-1,000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52AA9E6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rPr>
                <w:i/>
                <w:iCs/>
              </w:rPr>
              <w:t>278,08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0C4E0BB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rPr>
                <w:i/>
                <w:iCs/>
              </w:rPr>
              <w:t>-278,08</w:t>
            </w:r>
          </w:p>
        </w:tc>
      </w:tr>
      <w:tr w:rsidR="00190AFD" w14:paraId="7B6D2566" w14:textId="77777777">
        <w:tblPrEx>
          <w:tblCellMar>
            <w:top w:w="0" w:type="dxa"/>
            <w:bottom w:w="0" w:type="dxa"/>
          </w:tblCellMar>
        </w:tblPrEx>
        <w:trPr>
          <w:trHeight w:hRule="exact" w:val="173"/>
        </w:trPr>
        <w:tc>
          <w:tcPr>
            <w:tcW w:w="336" w:type="dxa"/>
            <w:shd w:val="clear" w:color="auto" w:fill="auto"/>
          </w:tcPr>
          <w:p w14:paraId="1AB30767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</w:tcPr>
          <w:p w14:paraId="612FC1A3" w14:textId="77777777" w:rsidR="00190AFD" w:rsidRDefault="00000000">
            <w:pPr>
              <w:pStyle w:val="Jin0"/>
              <w:framePr w:w="10694" w:h="13291" w:wrap="none" w:vAnchor="page" w:hAnchor="page" w:x="528" w:y="2741"/>
              <w:jc w:val="both"/>
            </w:pPr>
            <w:r>
              <w:rPr>
                <w:i/>
                <w:iCs/>
              </w:rPr>
              <w:t>VV</w:t>
            </w:r>
          </w:p>
        </w:tc>
        <w:tc>
          <w:tcPr>
            <w:tcW w:w="1344" w:type="dxa"/>
            <w:shd w:val="clear" w:color="auto" w:fill="auto"/>
          </w:tcPr>
          <w:p w14:paraId="002469CA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shd w:val="clear" w:color="auto" w:fill="auto"/>
          </w:tcPr>
          <w:p w14:paraId="0FFB24D5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590" w:type="dxa"/>
            <w:shd w:val="clear" w:color="auto" w:fill="auto"/>
          </w:tcPr>
          <w:p w14:paraId="30C0A692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</w:tcPr>
          <w:p w14:paraId="69C2F0CE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00</w:t>
            </w:r>
          </w:p>
        </w:tc>
        <w:tc>
          <w:tcPr>
            <w:tcW w:w="1238" w:type="dxa"/>
            <w:shd w:val="clear" w:color="auto" w:fill="auto"/>
          </w:tcPr>
          <w:p w14:paraId="769D02F9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0087F921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50408C59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36" w:type="dxa"/>
            <w:shd w:val="clear" w:color="auto" w:fill="auto"/>
          </w:tcPr>
          <w:p w14:paraId="2540C606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</w:tcPr>
          <w:p w14:paraId="40F99EE2" w14:textId="77777777" w:rsidR="00190AFD" w:rsidRDefault="00000000">
            <w:pPr>
              <w:pStyle w:val="Jin0"/>
              <w:framePr w:w="10694" w:h="13291" w:wrap="none" w:vAnchor="page" w:hAnchor="page" w:x="528" w:y="2741"/>
              <w:jc w:val="both"/>
            </w:pPr>
            <w:proofErr w:type="spellStart"/>
            <w:r>
              <w:rPr>
                <w:i/>
                <w:iCs/>
              </w:rPr>
              <w:t>vv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14:paraId="4351219D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shd w:val="clear" w:color="auto" w:fill="auto"/>
          </w:tcPr>
          <w:p w14:paraId="1A8351E3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učet</w:t>
            </w:r>
          </w:p>
        </w:tc>
        <w:tc>
          <w:tcPr>
            <w:tcW w:w="590" w:type="dxa"/>
            <w:shd w:val="clear" w:color="auto" w:fill="auto"/>
          </w:tcPr>
          <w:p w14:paraId="3AE940BD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</w:tcPr>
          <w:p w14:paraId="2165733F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00</w:t>
            </w:r>
          </w:p>
        </w:tc>
        <w:tc>
          <w:tcPr>
            <w:tcW w:w="1238" w:type="dxa"/>
            <w:shd w:val="clear" w:color="auto" w:fill="auto"/>
          </w:tcPr>
          <w:p w14:paraId="4C02F088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27D27789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101233F6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336" w:type="dxa"/>
            <w:shd w:val="clear" w:color="auto" w:fill="auto"/>
          </w:tcPr>
          <w:p w14:paraId="57551A68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6E2ED15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AAE2EA5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</w:t>
            </w:r>
          </w:p>
        </w:tc>
        <w:tc>
          <w:tcPr>
            <w:tcW w:w="3979" w:type="dxa"/>
            <w:shd w:val="clear" w:color="auto" w:fill="auto"/>
            <w:vAlign w:val="bottom"/>
          </w:tcPr>
          <w:p w14:paraId="07405F10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otechnika - požární ochrana</w:t>
            </w:r>
          </w:p>
        </w:tc>
        <w:tc>
          <w:tcPr>
            <w:tcW w:w="590" w:type="dxa"/>
            <w:shd w:val="clear" w:color="auto" w:fill="auto"/>
          </w:tcPr>
          <w:p w14:paraId="4B8BAAAD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</w:tcPr>
          <w:p w14:paraId="481F7BB9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238" w:type="dxa"/>
            <w:shd w:val="clear" w:color="auto" w:fill="auto"/>
          </w:tcPr>
          <w:p w14:paraId="7ADA4FFB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14:paraId="243B3FFB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 000,00</w:t>
            </w:r>
          </w:p>
        </w:tc>
      </w:tr>
      <w:tr w:rsidR="00190AFD" w14:paraId="03C3CF57" w14:textId="7777777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36" w:type="dxa"/>
            <w:shd w:val="clear" w:color="auto" w:fill="auto"/>
            <w:vAlign w:val="bottom"/>
          </w:tcPr>
          <w:p w14:paraId="25602B8D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11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75738920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K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C6086B6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72710090R</w:t>
            </w:r>
          </w:p>
        </w:tc>
        <w:tc>
          <w:tcPr>
            <w:tcW w:w="3979" w:type="dxa"/>
            <w:shd w:val="clear" w:color="auto" w:fill="auto"/>
            <w:vAlign w:val="bottom"/>
          </w:tcPr>
          <w:p w14:paraId="4E1CD825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Protipožární ochrana vodovodního potrubí -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439CF02A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soubor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76B6443C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20"/>
              <w:jc w:val="both"/>
            </w:pPr>
            <w:r>
              <w:t>-1,000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4964AEDA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39 500,00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14:paraId="3694C12E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-39 500,00</w:t>
            </w:r>
          </w:p>
        </w:tc>
      </w:tr>
      <w:tr w:rsidR="00190AFD" w14:paraId="77F80F07" w14:textId="77777777">
        <w:tblPrEx>
          <w:tblCellMar>
            <w:top w:w="0" w:type="dxa"/>
            <w:bottom w:w="0" w:type="dxa"/>
          </w:tblCellMar>
        </w:tblPrEx>
        <w:trPr>
          <w:trHeight w:hRule="exact" w:val="149"/>
        </w:trPr>
        <w:tc>
          <w:tcPr>
            <w:tcW w:w="336" w:type="dxa"/>
            <w:shd w:val="clear" w:color="auto" w:fill="auto"/>
          </w:tcPr>
          <w:p w14:paraId="09F5F6FA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</w:tcPr>
          <w:p w14:paraId="3C109B67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344" w:type="dxa"/>
            <w:shd w:val="clear" w:color="auto" w:fill="auto"/>
          </w:tcPr>
          <w:p w14:paraId="64269C4D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shd w:val="clear" w:color="auto" w:fill="auto"/>
          </w:tcPr>
          <w:p w14:paraId="384726AA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protipožární ucpávky do D 63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14:paraId="1CA328CB" w14:textId="77777777" w:rsidR="00190AFD" w:rsidRDefault="00190AFD">
            <w:pPr>
              <w:framePr w:w="10694" w:h="13291" w:wrap="none" w:vAnchor="page" w:hAnchor="page" w:x="528" w:y="2741"/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3A60AFD7" w14:textId="77777777" w:rsidR="00190AFD" w:rsidRDefault="00190AFD">
            <w:pPr>
              <w:framePr w:w="10694" w:h="13291" w:wrap="none" w:vAnchor="page" w:hAnchor="page" w:x="528" w:y="2741"/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2A469882" w14:textId="77777777" w:rsidR="00190AFD" w:rsidRDefault="00190AFD">
            <w:pPr>
              <w:framePr w:w="10694" w:h="13291" w:wrap="none" w:vAnchor="page" w:hAnchor="page" w:x="528" w:y="2741"/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14:paraId="71557F0D" w14:textId="77777777" w:rsidR="00190AFD" w:rsidRDefault="00190AFD">
            <w:pPr>
              <w:framePr w:w="10694" w:h="13291" w:wrap="none" w:vAnchor="page" w:hAnchor="page" w:x="528" w:y="2741"/>
            </w:pPr>
          </w:p>
        </w:tc>
      </w:tr>
      <w:tr w:rsidR="00190AFD" w14:paraId="4C018A24" w14:textId="77777777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336" w:type="dxa"/>
            <w:shd w:val="clear" w:color="auto" w:fill="auto"/>
            <w:vAlign w:val="center"/>
          </w:tcPr>
          <w:p w14:paraId="026582BF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12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0B558EF7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K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C5A4856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72710091R</w:t>
            </w:r>
          </w:p>
        </w:tc>
        <w:tc>
          <w:tcPr>
            <w:tcW w:w="3979" w:type="dxa"/>
            <w:shd w:val="clear" w:color="auto" w:fill="auto"/>
          </w:tcPr>
          <w:p w14:paraId="5E95FB53" w14:textId="77777777" w:rsidR="00190AFD" w:rsidRDefault="00000000">
            <w:pPr>
              <w:pStyle w:val="Jin0"/>
              <w:framePr w:w="10694" w:h="13291" w:wrap="none" w:vAnchor="page" w:hAnchor="page" w:x="528" w:y="2741"/>
              <w:spacing w:line="276" w:lineRule="auto"/>
            </w:pPr>
            <w:r>
              <w:t>Protipožární ochrana kanalizačního potrubí - protipožární manžety do D 16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AD78608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soubor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93DA370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20"/>
              <w:jc w:val="both"/>
            </w:pPr>
            <w:r>
              <w:t>-1,000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CB40B47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39 500,00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2218BEB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-39 500,00</w:t>
            </w:r>
          </w:p>
        </w:tc>
      </w:tr>
      <w:tr w:rsidR="00190AFD" w14:paraId="092E5F72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36" w:type="dxa"/>
            <w:shd w:val="clear" w:color="auto" w:fill="auto"/>
          </w:tcPr>
          <w:p w14:paraId="721D63C3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C892420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43BDC3B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</w:t>
            </w:r>
          </w:p>
        </w:tc>
        <w:tc>
          <w:tcPr>
            <w:tcW w:w="3979" w:type="dxa"/>
            <w:shd w:val="clear" w:color="auto" w:fill="auto"/>
            <w:vAlign w:val="bottom"/>
          </w:tcPr>
          <w:p w14:paraId="677C9FF8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střední vytápění - rozvodné potrubí</w:t>
            </w:r>
          </w:p>
        </w:tc>
        <w:tc>
          <w:tcPr>
            <w:tcW w:w="590" w:type="dxa"/>
            <w:shd w:val="clear" w:color="auto" w:fill="auto"/>
          </w:tcPr>
          <w:p w14:paraId="3311D372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</w:tcPr>
          <w:p w14:paraId="4DE99AE6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238" w:type="dxa"/>
            <w:shd w:val="clear" w:color="auto" w:fill="auto"/>
          </w:tcPr>
          <w:p w14:paraId="15E84545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14:paraId="0AB62822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24 030,20</w:t>
            </w:r>
          </w:p>
        </w:tc>
      </w:tr>
      <w:tr w:rsidR="00190AFD" w14:paraId="0EB3F0E2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336" w:type="dxa"/>
            <w:shd w:val="clear" w:color="auto" w:fill="auto"/>
            <w:vAlign w:val="center"/>
          </w:tcPr>
          <w:p w14:paraId="531049A4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13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32E5FF62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K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C830E2C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733223103</w:t>
            </w:r>
          </w:p>
        </w:tc>
        <w:tc>
          <w:tcPr>
            <w:tcW w:w="3979" w:type="dxa"/>
            <w:shd w:val="clear" w:color="auto" w:fill="auto"/>
            <w:vAlign w:val="bottom"/>
          </w:tcPr>
          <w:p w14:paraId="0AC370F9" w14:textId="77777777" w:rsidR="00190AFD" w:rsidRDefault="00000000">
            <w:pPr>
              <w:pStyle w:val="Jin0"/>
              <w:framePr w:w="10694" w:h="13291" w:wrap="none" w:vAnchor="page" w:hAnchor="page" w:x="528" w:y="2741"/>
              <w:spacing w:line="276" w:lineRule="auto"/>
            </w:pPr>
            <w:r>
              <w:t>Potrubí z trubek měděných tvrdých spojovaných měkkým pájením 0 18/1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6D1C2C6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220"/>
            </w:pPr>
            <w:r>
              <w:t>m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829CFE4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580"/>
              <w:jc w:val="both"/>
            </w:pPr>
            <w:r>
              <w:t>20,000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7192CE1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1 185,00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BDB7F6A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23 700,00</w:t>
            </w:r>
          </w:p>
        </w:tc>
      </w:tr>
      <w:tr w:rsidR="00190AFD" w14:paraId="65F849F3" w14:textId="77777777">
        <w:tblPrEx>
          <w:tblCellMar>
            <w:top w:w="0" w:type="dxa"/>
            <w:bottom w:w="0" w:type="dxa"/>
          </w:tblCellMar>
        </w:tblPrEx>
        <w:trPr>
          <w:trHeight w:hRule="exact" w:val="163"/>
        </w:trPr>
        <w:tc>
          <w:tcPr>
            <w:tcW w:w="336" w:type="dxa"/>
            <w:shd w:val="clear" w:color="auto" w:fill="auto"/>
          </w:tcPr>
          <w:p w14:paraId="282CCCBE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</w:tcPr>
          <w:p w14:paraId="59B7692B" w14:textId="77777777" w:rsidR="00190AFD" w:rsidRDefault="00000000">
            <w:pPr>
              <w:pStyle w:val="Jin0"/>
              <w:framePr w:w="10694" w:h="13291" w:wrap="none" w:vAnchor="page" w:hAnchor="page" w:x="528" w:y="2741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</w:p>
        </w:tc>
        <w:tc>
          <w:tcPr>
            <w:tcW w:w="1344" w:type="dxa"/>
            <w:shd w:val="clear" w:color="auto" w:fill="auto"/>
          </w:tcPr>
          <w:p w14:paraId="6C4A6FC9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shd w:val="clear" w:color="auto" w:fill="auto"/>
          </w:tcPr>
          <w:p w14:paraId="7EAF51B3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*5</w:t>
            </w:r>
          </w:p>
        </w:tc>
        <w:tc>
          <w:tcPr>
            <w:tcW w:w="590" w:type="dxa"/>
            <w:shd w:val="clear" w:color="auto" w:fill="auto"/>
          </w:tcPr>
          <w:p w14:paraId="26DE3E95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</w:tcPr>
          <w:p w14:paraId="3713AC07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2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00</w:t>
            </w:r>
          </w:p>
        </w:tc>
        <w:tc>
          <w:tcPr>
            <w:tcW w:w="1238" w:type="dxa"/>
            <w:shd w:val="clear" w:color="auto" w:fill="auto"/>
          </w:tcPr>
          <w:p w14:paraId="08BB507A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150B1A2F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1C06F8E3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336" w:type="dxa"/>
            <w:shd w:val="clear" w:color="auto" w:fill="auto"/>
          </w:tcPr>
          <w:p w14:paraId="0139D70F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</w:tcPr>
          <w:p w14:paraId="22FBFD85" w14:textId="77777777" w:rsidR="00190AFD" w:rsidRDefault="00000000">
            <w:pPr>
              <w:pStyle w:val="Jin0"/>
              <w:framePr w:w="10694" w:h="13291" w:wrap="none" w:vAnchor="page" w:hAnchor="page" w:x="528" w:y="2741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</w:p>
        </w:tc>
        <w:tc>
          <w:tcPr>
            <w:tcW w:w="1344" w:type="dxa"/>
            <w:shd w:val="clear" w:color="auto" w:fill="auto"/>
          </w:tcPr>
          <w:p w14:paraId="38398B18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shd w:val="clear" w:color="auto" w:fill="auto"/>
          </w:tcPr>
          <w:p w14:paraId="1299EA68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učet</w:t>
            </w:r>
          </w:p>
        </w:tc>
        <w:tc>
          <w:tcPr>
            <w:tcW w:w="590" w:type="dxa"/>
            <w:shd w:val="clear" w:color="auto" w:fill="auto"/>
          </w:tcPr>
          <w:p w14:paraId="35C248EF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</w:tcPr>
          <w:p w14:paraId="7974D8A8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2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00</w:t>
            </w:r>
          </w:p>
        </w:tc>
        <w:tc>
          <w:tcPr>
            <w:tcW w:w="1238" w:type="dxa"/>
            <w:shd w:val="clear" w:color="auto" w:fill="auto"/>
          </w:tcPr>
          <w:p w14:paraId="12A88B16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66EC8DC0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2F264F83" w14:textId="7777777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336" w:type="dxa"/>
            <w:shd w:val="clear" w:color="auto" w:fill="auto"/>
            <w:vAlign w:val="bottom"/>
          </w:tcPr>
          <w:p w14:paraId="5286D2C9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14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19515D50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17575F1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733391101</w:t>
            </w:r>
          </w:p>
        </w:tc>
        <w:tc>
          <w:tcPr>
            <w:tcW w:w="3979" w:type="dxa"/>
            <w:shd w:val="clear" w:color="auto" w:fill="auto"/>
            <w:vAlign w:val="bottom"/>
          </w:tcPr>
          <w:p w14:paraId="723A7B02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Zkoušky těsnosti potrubí z trubek 0 do 32/3,0</w:t>
            </w:r>
          </w:p>
        </w:tc>
        <w:tc>
          <w:tcPr>
            <w:tcW w:w="590" w:type="dxa"/>
            <w:shd w:val="clear" w:color="auto" w:fill="auto"/>
            <w:vAlign w:val="bottom"/>
          </w:tcPr>
          <w:p w14:paraId="488E0179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220"/>
            </w:pPr>
            <w:r>
              <w:t>m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ADB61A4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580"/>
              <w:jc w:val="both"/>
            </w:pPr>
            <w:r>
              <w:t>20,000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1D3D8C86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16,51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5D44B024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330,20</w:t>
            </w:r>
          </w:p>
        </w:tc>
      </w:tr>
      <w:tr w:rsidR="00190AFD" w14:paraId="55743839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36" w:type="dxa"/>
            <w:shd w:val="clear" w:color="auto" w:fill="auto"/>
          </w:tcPr>
          <w:p w14:paraId="6BC526C9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56DD0D4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</w:p>
        </w:tc>
        <w:tc>
          <w:tcPr>
            <w:tcW w:w="1344" w:type="dxa"/>
            <w:shd w:val="clear" w:color="auto" w:fill="auto"/>
          </w:tcPr>
          <w:p w14:paraId="60F10664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shd w:val="clear" w:color="auto" w:fill="auto"/>
            <w:vAlign w:val="bottom"/>
          </w:tcPr>
          <w:p w14:paraId="198F1F12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590" w:type="dxa"/>
            <w:shd w:val="clear" w:color="auto" w:fill="auto"/>
          </w:tcPr>
          <w:p w14:paraId="22A7A8DE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14:paraId="15061063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2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00</w:t>
            </w:r>
          </w:p>
        </w:tc>
        <w:tc>
          <w:tcPr>
            <w:tcW w:w="1238" w:type="dxa"/>
            <w:shd w:val="clear" w:color="auto" w:fill="auto"/>
          </w:tcPr>
          <w:p w14:paraId="24AF613C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77320845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7112B136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36" w:type="dxa"/>
            <w:shd w:val="clear" w:color="auto" w:fill="auto"/>
          </w:tcPr>
          <w:p w14:paraId="669DD7F8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</w:tcPr>
          <w:p w14:paraId="50732933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vv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14:paraId="6D0056C7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shd w:val="clear" w:color="auto" w:fill="auto"/>
          </w:tcPr>
          <w:p w14:paraId="410DF48C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učet</w:t>
            </w:r>
          </w:p>
        </w:tc>
        <w:tc>
          <w:tcPr>
            <w:tcW w:w="590" w:type="dxa"/>
            <w:shd w:val="clear" w:color="auto" w:fill="auto"/>
          </w:tcPr>
          <w:p w14:paraId="4F6B7A32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</w:tcPr>
          <w:p w14:paraId="693BBA1C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2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00</w:t>
            </w:r>
          </w:p>
        </w:tc>
        <w:tc>
          <w:tcPr>
            <w:tcW w:w="1238" w:type="dxa"/>
            <w:shd w:val="clear" w:color="auto" w:fill="auto"/>
          </w:tcPr>
          <w:p w14:paraId="335FBE3B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7B11B326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  <w:tr w:rsidR="00190AFD" w14:paraId="75EAFBF4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36" w:type="dxa"/>
            <w:shd w:val="clear" w:color="auto" w:fill="auto"/>
          </w:tcPr>
          <w:p w14:paraId="752560EC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60424C3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8031D63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</w:p>
        </w:tc>
        <w:tc>
          <w:tcPr>
            <w:tcW w:w="3979" w:type="dxa"/>
            <w:shd w:val="clear" w:color="auto" w:fill="auto"/>
            <w:vAlign w:val="bottom"/>
          </w:tcPr>
          <w:p w14:paraId="0A8B42EC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střední vytápění - otopná tělesa</w:t>
            </w:r>
          </w:p>
        </w:tc>
        <w:tc>
          <w:tcPr>
            <w:tcW w:w="590" w:type="dxa"/>
            <w:shd w:val="clear" w:color="auto" w:fill="auto"/>
          </w:tcPr>
          <w:p w14:paraId="1B93170D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</w:tcPr>
          <w:p w14:paraId="74E813DA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238" w:type="dxa"/>
            <w:shd w:val="clear" w:color="auto" w:fill="auto"/>
          </w:tcPr>
          <w:p w14:paraId="064E9300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  <w:vAlign w:val="bottom"/>
          </w:tcPr>
          <w:p w14:paraId="0F6A23C5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583,63</w:t>
            </w:r>
          </w:p>
        </w:tc>
      </w:tr>
      <w:tr w:rsidR="00190AFD" w14:paraId="0AEF2874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336" w:type="dxa"/>
            <w:shd w:val="clear" w:color="auto" w:fill="auto"/>
            <w:vAlign w:val="bottom"/>
          </w:tcPr>
          <w:p w14:paraId="52D0B31B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15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2B73E934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18C633EE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734209103</w:t>
            </w:r>
          </w:p>
        </w:tc>
        <w:tc>
          <w:tcPr>
            <w:tcW w:w="3979" w:type="dxa"/>
            <w:shd w:val="clear" w:color="auto" w:fill="auto"/>
            <w:vAlign w:val="bottom"/>
          </w:tcPr>
          <w:p w14:paraId="06C2E23E" w14:textId="77777777" w:rsidR="00190AFD" w:rsidRDefault="00000000">
            <w:pPr>
              <w:pStyle w:val="Jin0"/>
              <w:framePr w:w="10694" w:h="13291" w:wrap="none" w:vAnchor="page" w:hAnchor="page" w:x="528" w:y="2741"/>
            </w:pPr>
            <w:r>
              <w:t>Montáž závitových armatur s 1 závitem G 1/2 (DN 15)</w:t>
            </w:r>
          </w:p>
        </w:tc>
        <w:tc>
          <w:tcPr>
            <w:tcW w:w="590" w:type="dxa"/>
            <w:shd w:val="clear" w:color="auto" w:fill="auto"/>
            <w:vAlign w:val="bottom"/>
          </w:tcPr>
          <w:p w14:paraId="7D6E2183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160"/>
            </w:pPr>
            <w:r>
              <w:t>kus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5089940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</w:pPr>
            <w:r>
              <w:t>3,000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35EBED10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29,55</w:t>
            </w:r>
          </w:p>
        </w:tc>
        <w:tc>
          <w:tcPr>
            <w:tcW w:w="1771" w:type="dxa"/>
            <w:shd w:val="clear" w:color="auto" w:fill="auto"/>
            <w:vAlign w:val="bottom"/>
          </w:tcPr>
          <w:p w14:paraId="36F25D39" w14:textId="77777777" w:rsidR="00190AFD" w:rsidRDefault="00000000">
            <w:pPr>
              <w:pStyle w:val="Jin0"/>
              <w:framePr w:w="10694" w:h="13291" w:wrap="none" w:vAnchor="page" w:hAnchor="page" w:x="528" w:y="2741"/>
              <w:jc w:val="right"/>
            </w:pPr>
            <w:r>
              <w:t>88,65</w:t>
            </w:r>
          </w:p>
        </w:tc>
      </w:tr>
      <w:tr w:rsidR="00190AFD" w14:paraId="4B9461B5" w14:textId="77777777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336" w:type="dxa"/>
            <w:shd w:val="clear" w:color="auto" w:fill="auto"/>
          </w:tcPr>
          <w:p w14:paraId="13EFAE54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CFF8B3A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</w:p>
        </w:tc>
        <w:tc>
          <w:tcPr>
            <w:tcW w:w="1344" w:type="dxa"/>
            <w:shd w:val="clear" w:color="auto" w:fill="auto"/>
          </w:tcPr>
          <w:p w14:paraId="228D318C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3979" w:type="dxa"/>
            <w:shd w:val="clear" w:color="auto" w:fill="auto"/>
            <w:vAlign w:val="bottom"/>
          </w:tcPr>
          <w:p w14:paraId="1DB29CE8" w14:textId="77777777" w:rsidR="00190AFD" w:rsidRDefault="00000000">
            <w:pPr>
              <w:pStyle w:val="Jin0"/>
              <w:framePr w:w="10694" w:h="13291" w:wrap="none" w:vAnchor="page" w:hAnchor="page" w:x="528" w:y="274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0" w:type="dxa"/>
            <w:shd w:val="clear" w:color="auto" w:fill="auto"/>
          </w:tcPr>
          <w:p w14:paraId="683A29F9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14:paraId="1A69306B" w14:textId="77777777" w:rsidR="00190AFD" w:rsidRDefault="00000000">
            <w:pPr>
              <w:pStyle w:val="Jin0"/>
              <w:framePr w:w="10694" w:h="13291" w:wrap="none" w:vAnchor="page" w:hAnchor="page" w:x="528" w:y="2741"/>
              <w:ind w:firstLine="66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00</w:t>
            </w:r>
          </w:p>
        </w:tc>
        <w:tc>
          <w:tcPr>
            <w:tcW w:w="1238" w:type="dxa"/>
            <w:shd w:val="clear" w:color="auto" w:fill="auto"/>
          </w:tcPr>
          <w:p w14:paraId="50732F1E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  <w:tc>
          <w:tcPr>
            <w:tcW w:w="1771" w:type="dxa"/>
            <w:shd w:val="clear" w:color="auto" w:fill="auto"/>
          </w:tcPr>
          <w:p w14:paraId="6DE37F37" w14:textId="77777777" w:rsidR="00190AFD" w:rsidRDefault="00190AFD">
            <w:pPr>
              <w:framePr w:w="10694" w:h="13291" w:wrap="none" w:vAnchor="page" w:hAnchor="page" w:x="528" w:y="2741"/>
              <w:rPr>
                <w:sz w:val="10"/>
                <w:szCs w:val="10"/>
              </w:rPr>
            </w:pPr>
          </w:p>
        </w:tc>
      </w:tr>
    </w:tbl>
    <w:p w14:paraId="167538FE" w14:textId="77777777" w:rsidR="00190AFD" w:rsidRDefault="00000000">
      <w:pPr>
        <w:pStyle w:val="Zhlavnebozpat0"/>
        <w:framePr w:wrap="none" w:vAnchor="page" w:hAnchor="page" w:x="5511" w:y="16176"/>
        <w:rPr>
          <w:sz w:val="14"/>
          <w:szCs w:val="14"/>
        </w:rPr>
      </w:pPr>
      <w:r>
        <w:rPr>
          <w:sz w:val="14"/>
          <w:szCs w:val="14"/>
        </w:rPr>
        <w:t xml:space="preserve">Strana 5 z </w:t>
      </w:r>
      <w:r>
        <w:rPr>
          <w:i/>
          <w:iCs/>
          <w:sz w:val="14"/>
          <w:szCs w:val="14"/>
        </w:rPr>
        <w:t>1</w:t>
      </w:r>
    </w:p>
    <w:p w14:paraId="2A1832C1" w14:textId="77777777" w:rsidR="00190AFD" w:rsidRDefault="00190AFD">
      <w:pPr>
        <w:spacing w:line="1" w:lineRule="exact"/>
        <w:sectPr w:rsidR="00190A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D5FDEB7" w14:textId="77777777" w:rsidR="00190AFD" w:rsidRDefault="00190AFD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"/>
        <w:gridCol w:w="341"/>
        <w:gridCol w:w="1334"/>
        <w:gridCol w:w="3970"/>
        <w:gridCol w:w="586"/>
        <w:gridCol w:w="1090"/>
        <w:gridCol w:w="1248"/>
        <w:gridCol w:w="1790"/>
      </w:tblGrid>
      <w:tr w:rsidR="00190AFD" w14:paraId="7C0F7CBA" w14:textId="77777777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8919" w:type="dxa"/>
            <w:gridSpan w:val="7"/>
            <w:shd w:val="clear" w:color="auto" w:fill="auto"/>
          </w:tcPr>
          <w:p w14:paraId="61F0130E" w14:textId="77777777" w:rsidR="00190AFD" w:rsidRDefault="00000000">
            <w:pPr>
              <w:pStyle w:val="Jin0"/>
              <w:framePr w:w="10709" w:h="5842" w:wrap="none" w:vAnchor="page" w:hAnchor="page" w:x="443" w:y="525"/>
              <w:tabs>
                <w:tab w:val="left" w:pos="1142"/>
                <w:tab w:val="left" w:pos="3710"/>
                <w:tab w:val="left" w:pos="6082"/>
                <w:tab w:val="left" w:pos="6710"/>
              </w:tabs>
            </w:pPr>
            <w:r>
              <w:t>PČ Typ</w:t>
            </w:r>
            <w:r>
              <w:tab/>
              <w:t>Kód</w:t>
            </w:r>
            <w:r>
              <w:tab/>
              <w:t>Popis</w:t>
            </w:r>
            <w:r>
              <w:tab/>
              <w:t>MJ</w:t>
            </w:r>
            <w:r>
              <w:tab/>
              <w:t xml:space="preserve">Množství </w:t>
            </w:r>
            <w:proofErr w:type="spellStart"/>
            <w:r>
              <w:t>J.cena</w:t>
            </w:r>
            <w:proofErr w:type="spellEnd"/>
            <w:r>
              <w:t xml:space="preserve"> [CZK]</w:t>
            </w:r>
          </w:p>
        </w:tc>
        <w:tc>
          <w:tcPr>
            <w:tcW w:w="1790" w:type="dxa"/>
            <w:vMerge w:val="restart"/>
            <w:shd w:val="clear" w:color="auto" w:fill="auto"/>
          </w:tcPr>
          <w:p w14:paraId="5217F499" w14:textId="77777777" w:rsidR="00190AFD" w:rsidRDefault="00000000">
            <w:pPr>
              <w:pStyle w:val="Jin0"/>
              <w:framePr w:w="10709" w:h="5842" w:wrap="none" w:vAnchor="page" w:hAnchor="page" w:x="443" w:y="525"/>
              <w:ind w:right="200"/>
              <w:jc w:val="right"/>
            </w:pPr>
            <w:r>
              <w:t>Cena celkem [CZK]</w:t>
            </w:r>
          </w:p>
        </w:tc>
      </w:tr>
      <w:tr w:rsidR="00190AFD" w14:paraId="495ED10B" w14:textId="77777777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30E207" w14:textId="77777777" w:rsidR="00190AFD" w:rsidRDefault="00000000">
            <w:pPr>
              <w:pStyle w:val="Jin0"/>
              <w:framePr w:w="10709" w:h="5842" w:wrap="none" w:vAnchor="page" w:hAnchor="page" w:x="443" w:y="525"/>
              <w:ind w:firstLine="38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vv</w:t>
            </w:r>
            <w:proofErr w:type="spellEnd"/>
          </w:p>
        </w:tc>
        <w:tc>
          <w:tcPr>
            <w:tcW w:w="5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5C2D7D" w14:textId="77777777" w:rsidR="00190AFD" w:rsidRDefault="00000000">
            <w:pPr>
              <w:pStyle w:val="Jin0"/>
              <w:framePr w:w="10709" w:h="5842" w:wrap="none" w:vAnchor="page" w:hAnchor="page" w:x="443" w:y="525"/>
              <w:ind w:left="1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učet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</w:tcPr>
          <w:p w14:paraId="6249F37E" w14:textId="77777777" w:rsidR="00190AFD" w:rsidRDefault="00190AFD">
            <w:pPr>
              <w:framePr w:w="10709" w:h="5842" w:wrap="none" w:vAnchor="page" w:hAnchor="page" w:x="443" w:y="525"/>
              <w:rPr>
                <w:sz w:val="10"/>
                <w:szCs w:val="1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0F15DE" w14:textId="77777777" w:rsidR="00190AFD" w:rsidRDefault="00000000">
            <w:pPr>
              <w:pStyle w:val="Jin0"/>
              <w:framePr w:w="10709" w:h="5842" w:wrap="none" w:vAnchor="page" w:hAnchor="page" w:x="443" w:y="525"/>
              <w:ind w:firstLine="68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000</w:t>
            </w:r>
          </w:p>
        </w:tc>
        <w:tc>
          <w:tcPr>
            <w:tcW w:w="1790" w:type="dxa"/>
            <w:vMerge/>
            <w:shd w:val="clear" w:color="auto" w:fill="auto"/>
          </w:tcPr>
          <w:p w14:paraId="3FC6D178" w14:textId="77777777" w:rsidR="00190AFD" w:rsidRDefault="00190AFD">
            <w:pPr>
              <w:framePr w:w="10709" w:h="5842" w:wrap="none" w:vAnchor="page" w:hAnchor="page" w:x="443" w:y="525"/>
            </w:pPr>
          </w:p>
        </w:tc>
      </w:tr>
      <w:tr w:rsidR="00190AFD" w14:paraId="7A46ED94" w14:textId="77777777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350" w:type="dxa"/>
            <w:shd w:val="clear" w:color="auto" w:fill="auto"/>
            <w:vAlign w:val="center"/>
          </w:tcPr>
          <w:p w14:paraId="558674C7" w14:textId="77777777" w:rsidR="00190AFD" w:rsidRDefault="00000000">
            <w:pPr>
              <w:pStyle w:val="Jin0"/>
              <w:framePr w:w="10709" w:h="5842" w:wrap="none" w:vAnchor="page" w:hAnchor="page" w:x="443" w:y="525"/>
              <w:jc w:val="both"/>
            </w:pPr>
            <w:r>
              <w:t>16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23AD1B5" w14:textId="77777777" w:rsidR="00190AFD" w:rsidRDefault="00000000">
            <w:pPr>
              <w:pStyle w:val="Jin0"/>
              <w:framePr w:w="10709" w:h="5842" w:wrap="none" w:vAnchor="page" w:hAnchor="page" w:x="443" w:y="525"/>
              <w:jc w:val="both"/>
            </w:pPr>
            <w:r>
              <w:rPr>
                <w:vertAlign w:val="superscript"/>
              </w:rPr>
              <w:t>K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BD74F" w14:textId="77777777" w:rsidR="00190AFD" w:rsidRDefault="00000000">
            <w:pPr>
              <w:pStyle w:val="Jin0"/>
              <w:framePr w:w="10709" w:h="5842" w:wrap="none" w:vAnchor="page" w:hAnchor="page" w:x="443" w:y="525"/>
            </w:pPr>
            <w:r>
              <w:t>73515147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CFC146" w14:textId="77777777" w:rsidR="00190AFD" w:rsidRDefault="00000000">
            <w:pPr>
              <w:pStyle w:val="Jin0"/>
              <w:framePr w:w="10709" w:h="5842" w:wrap="none" w:vAnchor="page" w:hAnchor="page" w:x="443" w:y="525"/>
              <w:spacing w:line="271" w:lineRule="auto"/>
            </w:pPr>
            <w:r>
              <w:t xml:space="preserve">Otopná tělesa panelová </w:t>
            </w:r>
            <w:proofErr w:type="spellStart"/>
            <w:r>
              <w:t>dvoudesková</w:t>
            </w:r>
            <w:proofErr w:type="spellEnd"/>
            <w:r>
              <w:t xml:space="preserve"> PN 1,0 </w:t>
            </w:r>
            <w:r>
              <w:rPr>
                <w:lang w:val="en-US" w:eastAsia="en-US" w:bidi="en-US"/>
              </w:rPr>
              <w:t xml:space="preserve">MPa, </w:t>
            </w:r>
            <w:r>
              <w:t>T do 110°C s jednou přídavnou přestupní plochou výšky tělesa 600 mm stavební délky / výkonu 600 mm / 773 W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5D367085" w14:textId="77777777" w:rsidR="00190AFD" w:rsidRDefault="00000000">
            <w:pPr>
              <w:pStyle w:val="Jin0"/>
              <w:framePr w:w="10709" w:h="5842" w:wrap="none" w:vAnchor="page" w:hAnchor="page" w:x="443" w:y="525"/>
              <w:jc w:val="center"/>
            </w:pPr>
            <w:r>
              <w:t>kus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79335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t>2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271984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t>2 362,1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ABED0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t>4 724,20</w:t>
            </w:r>
          </w:p>
        </w:tc>
      </w:tr>
      <w:tr w:rsidR="00190AFD" w14:paraId="043C39EE" w14:textId="77777777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891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153391" w14:textId="77777777" w:rsidR="00190AFD" w:rsidRDefault="00000000">
            <w:pPr>
              <w:pStyle w:val="Jin0"/>
              <w:framePr w:w="10709" w:h="5842" w:wrap="none" w:vAnchor="page" w:hAnchor="page" w:x="443" w:y="525"/>
              <w:tabs>
                <w:tab w:val="left" w:pos="2016"/>
                <w:tab w:val="left" w:pos="7238"/>
              </w:tabs>
              <w:ind w:firstLine="36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vv</w:t>
            </w:r>
            <w:proofErr w:type="spellEnd"/>
            <w:r>
              <w:rPr>
                <w:sz w:val="14"/>
                <w:szCs w:val="14"/>
              </w:rPr>
              <w:tab/>
              <w:t>2</w:t>
            </w:r>
            <w:r>
              <w:rPr>
                <w:sz w:val="14"/>
                <w:szCs w:val="14"/>
              </w:rPr>
              <w:tab/>
              <w:t>2,000</w:t>
            </w:r>
          </w:p>
          <w:p w14:paraId="5E67EB42" w14:textId="77777777" w:rsidR="00190AFD" w:rsidRDefault="00000000">
            <w:pPr>
              <w:pStyle w:val="Jin0"/>
              <w:framePr w:w="10709" w:h="5842" w:wrap="none" w:vAnchor="page" w:hAnchor="page" w:x="443" w:y="525"/>
              <w:tabs>
                <w:tab w:val="left" w:pos="2011"/>
                <w:tab w:val="left" w:pos="7234"/>
              </w:tabs>
              <w:ind w:firstLine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ab/>
              <w:t>Součet</w:t>
            </w:r>
            <w:r>
              <w:rPr>
                <w:sz w:val="14"/>
                <w:szCs w:val="14"/>
              </w:rPr>
              <w:tab/>
              <w:t>2.000</w:t>
            </w: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53B93BE9" w14:textId="77777777" w:rsidR="00190AFD" w:rsidRDefault="00190AFD">
            <w:pPr>
              <w:framePr w:w="10709" w:h="5842" w:wrap="none" w:vAnchor="page" w:hAnchor="page" w:x="443" w:y="525"/>
            </w:pPr>
          </w:p>
        </w:tc>
      </w:tr>
      <w:tr w:rsidR="00190AFD" w14:paraId="153C8389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872299" w14:textId="77777777" w:rsidR="00190AFD" w:rsidRDefault="00000000">
            <w:pPr>
              <w:pStyle w:val="Jin0"/>
              <w:framePr w:w="10709" w:h="5842" w:wrap="none" w:vAnchor="page" w:hAnchor="page" w:x="443" w:y="525"/>
              <w:jc w:val="both"/>
            </w:pPr>
            <w:r>
              <w:rPr>
                <w:i/>
                <w:iCs/>
              </w:rPr>
              <w:t>1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717D4" w14:textId="77777777" w:rsidR="00190AFD" w:rsidRDefault="00000000">
            <w:pPr>
              <w:pStyle w:val="Jin0"/>
              <w:framePr w:w="10709" w:h="5842" w:wrap="none" w:vAnchor="page" w:hAnchor="page" w:x="443" w:y="525"/>
            </w:pPr>
            <w:r>
              <w:rPr>
                <w:i/>
                <w:iCs/>
              </w:rPr>
              <w:t>M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6A0E76" w14:textId="77777777" w:rsidR="00190AFD" w:rsidRDefault="00000000">
            <w:pPr>
              <w:pStyle w:val="Jin0"/>
              <w:framePr w:w="10709" w:h="5842" w:wrap="none" w:vAnchor="page" w:hAnchor="page" w:x="443" w:y="525"/>
              <w:spacing w:after="60"/>
            </w:pPr>
            <w:r>
              <w:rPr>
                <w:i/>
                <w:iCs/>
              </w:rPr>
              <w:t>48457221</w:t>
            </w:r>
          </w:p>
          <w:p w14:paraId="55B994D1" w14:textId="77777777" w:rsidR="00190AFD" w:rsidRDefault="00000000">
            <w:pPr>
              <w:pStyle w:val="Jin0"/>
              <w:framePr w:w="10709" w:h="5842" w:wrap="none" w:vAnchor="page" w:hAnchor="page" w:x="443" w:y="525"/>
              <w:spacing w:line="199" w:lineRule="auto"/>
            </w:pPr>
            <w:r>
              <w:rPr>
                <w:i/>
                <w:iCs/>
              </w:rPr>
              <w:t>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8EE87F" w14:textId="77777777" w:rsidR="00190AFD" w:rsidRDefault="00000000">
            <w:pPr>
              <w:pStyle w:val="Jin0"/>
              <w:framePr w:w="10709" w:h="5842" w:wrap="none" w:vAnchor="page" w:hAnchor="page" w:x="443" w:y="525"/>
              <w:spacing w:line="276" w:lineRule="auto"/>
            </w:pPr>
            <w:r>
              <w:rPr>
                <w:i/>
                <w:iCs/>
              </w:rPr>
              <w:t>těleso otopné panelové 2 deskové 2 přídavné přestupní plochy v 600mm dl 1000mm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</w:tcPr>
          <w:p w14:paraId="447A306B" w14:textId="77777777" w:rsidR="00190AFD" w:rsidRDefault="00190AFD">
            <w:pPr>
              <w:framePr w:w="10709" w:h="5842" w:wrap="none" w:vAnchor="page" w:hAnchor="page" w:x="443" w:y="525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0625F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rPr>
                <w:i/>
                <w:iCs/>
              </w:rPr>
              <w:t>2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EAA6C3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t xml:space="preserve">3 </w:t>
            </w:r>
            <w:r>
              <w:rPr>
                <w:i/>
                <w:iCs/>
              </w:rPr>
              <w:t>720,00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4EED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rPr>
                <w:i/>
                <w:iCs/>
              </w:rPr>
              <w:t>7440,00</w:t>
            </w:r>
          </w:p>
        </w:tc>
      </w:tr>
      <w:tr w:rsidR="00190AFD" w14:paraId="4B0F3B90" w14:textId="77777777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EE367" w14:textId="77777777" w:rsidR="00190AFD" w:rsidRDefault="00000000">
            <w:pPr>
              <w:pStyle w:val="Jin0"/>
              <w:framePr w:w="10709" w:h="5842" w:wrap="none" w:vAnchor="page" w:hAnchor="page" w:x="443" w:y="525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B6CEF1" w14:textId="77777777" w:rsidR="00190AFD" w:rsidRDefault="00000000">
            <w:pPr>
              <w:pStyle w:val="Jin0"/>
              <w:framePr w:w="10709" w:h="5842" w:wrap="none" w:vAnchor="page" w:hAnchor="page" w:x="443" w:y="525"/>
            </w:pPr>
            <w:r>
              <w:t>K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DDC4C" w14:textId="77777777" w:rsidR="00190AFD" w:rsidRDefault="00000000">
            <w:pPr>
              <w:pStyle w:val="Jin0"/>
              <w:framePr w:w="10709" w:h="5842" w:wrap="none" w:vAnchor="page" w:hAnchor="page" w:x="443" w:y="525"/>
            </w:pPr>
            <w:r>
              <w:t>7351592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694D6B" w14:textId="77777777" w:rsidR="00190AFD" w:rsidRDefault="00000000">
            <w:pPr>
              <w:pStyle w:val="Jin0"/>
              <w:framePr w:w="10709" w:h="5842" w:wrap="none" w:vAnchor="page" w:hAnchor="page" w:x="443" w:y="525"/>
              <w:spacing w:line="276" w:lineRule="auto"/>
            </w:pPr>
            <w:r>
              <w:t>Montáž otopných těles panelových dvouřadých dl do 1140 mm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BB460" w14:textId="77777777" w:rsidR="00190AFD" w:rsidRDefault="00000000">
            <w:pPr>
              <w:pStyle w:val="Jin0"/>
              <w:framePr w:w="10709" w:h="5842" w:wrap="none" w:vAnchor="page" w:hAnchor="page" w:x="443" w:y="525"/>
              <w:jc w:val="center"/>
            </w:pPr>
            <w:r>
              <w:t>kus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38AB0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t>18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7C442C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t>441,9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03BB4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t>7 954,20</w:t>
            </w:r>
          </w:p>
        </w:tc>
      </w:tr>
      <w:tr w:rsidR="00190AFD" w14:paraId="08966201" w14:textId="77777777">
        <w:tblPrEx>
          <w:tblCellMar>
            <w:top w:w="0" w:type="dxa"/>
            <w:bottom w:w="0" w:type="dxa"/>
          </w:tblCellMar>
        </w:tblPrEx>
        <w:trPr>
          <w:trHeight w:hRule="exact" w:val="912"/>
        </w:trPr>
        <w:tc>
          <w:tcPr>
            <w:tcW w:w="10709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6CCE9E" w14:textId="77777777" w:rsidR="00190AFD" w:rsidRDefault="00000000">
            <w:pPr>
              <w:pStyle w:val="Jin0"/>
              <w:framePr w:w="10709" w:h="5842" w:wrap="none" w:vAnchor="page" w:hAnchor="page" w:x="443" w:y="525"/>
              <w:tabs>
                <w:tab w:val="left" w:pos="1992"/>
                <w:tab w:val="right" w:pos="7603"/>
              </w:tabs>
              <w:ind w:firstLine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6</w:t>
            </w:r>
            <w:r>
              <w:rPr>
                <w:sz w:val="14"/>
                <w:szCs w:val="14"/>
              </w:rPr>
              <w:tab/>
              <w:t>6,000</w:t>
            </w:r>
          </w:p>
          <w:p w14:paraId="433F4BEE" w14:textId="77777777" w:rsidR="00190AFD" w:rsidRDefault="00000000">
            <w:pPr>
              <w:pStyle w:val="Jin0"/>
              <w:framePr w:w="10709" w:h="5842" w:wrap="none" w:vAnchor="page" w:hAnchor="page" w:x="443" w:y="525"/>
              <w:tabs>
                <w:tab w:val="left" w:pos="1992"/>
                <w:tab w:val="right" w:pos="7608"/>
              </w:tabs>
              <w:ind w:firstLine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1</w:t>
            </w:r>
            <w:r>
              <w:rPr>
                <w:sz w:val="14"/>
                <w:szCs w:val="14"/>
              </w:rPr>
              <w:tab/>
              <w:t>1,000</w:t>
            </w:r>
          </w:p>
          <w:p w14:paraId="6E50BCB4" w14:textId="77777777" w:rsidR="00190AFD" w:rsidRDefault="00000000">
            <w:pPr>
              <w:pStyle w:val="Jin0"/>
              <w:framePr w:w="10709" w:h="5842" w:wrap="none" w:vAnchor="page" w:hAnchor="page" w:x="443" w:y="525"/>
              <w:tabs>
                <w:tab w:val="left" w:pos="1997"/>
                <w:tab w:val="right" w:pos="7608"/>
              </w:tabs>
              <w:ind w:firstLine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9</w:t>
            </w:r>
            <w:r>
              <w:rPr>
                <w:sz w:val="14"/>
                <w:szCs w:val="14"/>
              </w:rPr>
              <w:tab/>
              <w:t>9,000</w:t>
            </w:r>
          </w:p>
          <w:p w14:paraId="2A643E07" w14:textId="77777777" w:rsidR="00190AFD" w:rsidRDefault="00000000">
            <w:pPr>
              <w:pStyle w:val="Jin0"/>
              <w:framePr w:w="10709" w:h="5842" w:wrap="none" w:vAnchor="page" w:hAnchor="page" w:x="443" w:y="525"/>
              <w:tabs>
                <w:tab w:val="left" w:pos="1997"/>
                <w:tab w:val="right" w:pos="7613"/>
              </w:tabs>
              <w:ind w:firstLine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2</w:t>
            </w:r>
            <w:r>
              <w:rPr>
                <w:sz w:val="14"/>
                <w:szCs w:val="14"/>
              </w:rPr>
              <w:tab/>
              <w:t>2,000</w:t>
            </w:r>
          </w:p>
          <w:p w14:paraId="62AC571A" w14:textId="77777777" w:rsidR="00190AFD" w:rsidRDefault="00000000">
            <w:pPr>
              <w:pStyle w:val="Jin0"/>
              <w:framePr w:w="10709" w:h="5842" w:wrap="none" w:vAnchor="page" w:hAnchor="page" w:x="443" w:y="525"/>
              <w:tabs>
                <w:tab w:val="left" w:pos="1997"/>
                <w:tab w:val="right" w:pos="7613"/>
              </w:tabs>
              <w:ind w:firstLine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Součet</w:t>
            </w:r>
            <w:r>
              <w:rPr>
                <w:sz w:val="14"/>
                <w:szCs w:val="14"/>
              </w:rPr>
              <w:tab/>
              <w:t>18.000</w:t>
            </w:r>
          </w:p>
        </w:tc>
      </w:tr>
      <w:tr w:rsidR="00190AFD" w14:paraId="38889983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6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A86E0" w14:textId="77777777" w:rsidR="00190AFD" w:rsidRDefault="00000000">
            <w:pPr>
              <w:pStyle w:val="Jin0"/>
              <w:framePr w:w="10709" w:h="5842" w:wrap="none" w:vAnchor="page" w:hAnchor="page" w:x="443" w:y="525"/>
            </w:pPr>
            <w:r>
              <w:t>19 K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4EFEE" w14:textId="77777777" w:rsidR="00190AFD" w:rsidRDefault="00000000">
            <w:pPr>
              <w:pStyle w:val="Jin0"/>
              <w:framePr w:w="10709" w:h="5842" w:wrap="none" w:vAnchor="page" w:hAnchor="page" w:x="443" w:y="525"/>
            </w:pPr>
            <w:r>
              <w:t>735159220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</w:tcPr>
          <w:p w14:paraId="21854BEA" w14:textId="77777777" w:rsidR="00190AFD" w:rsidRDefault="00000000">
            <w:pPr>
              <w:pStyle w:val="Jin0"/>
              <w:framePr w:w="10709" w:h="5842" w:wrap="none" w:vAnchor="page" w:hAnchor="page" w:x="443" w:y="525"/>
              <w:spacing w:line="276" w:lineRule="auto"/>
            </w:pPr>
            <w:r>
              <w:t>Montáž otopných těles panelových dvouřadých dl přes 1140 do 1500 mm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BE0A4E" w14:textId="77777777" w:rsidR="00190AFD" w:rsidRDefault="00000000">
            <w:pPr>
              <w:pStyle w:val="Jin0"/>
              <w:framePr w:w="10709" w:h="5842" w:wrap="none" w:vAnchor="page" w:hAnchor="page" w:x="443" w:y="525"/>
              <w:jc w:val="center"/>
            </w:pPr>
            <w:r>
              <w:t>ku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E11F3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t>3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237949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t>476,1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0AF78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t>1 428,30</w:t>
            </w:r>
          </w:p>
        </w:tc>
      </w:tr>
      <w:tr w:rsidR="00190AFD" w14:paraId="16B90684" w14:textId="77777777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1070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B76076F" w14:textId="77777777" w:rsidR="00190AFD" w:rsidRDefault="00000000">
            <w:pPr>
              <w:pStyle w:val="Jin0"/>
              <w:framePr w:w="10709" w:h="5842" w:wrap="none" w:vAnchor="page" w:hAnchor="page" w:x="443" w:y="525"/>
              <w:tabs>
                <w:tab w:val="left" w:pos="1987"/>
                <w:tab w:val="left" w:pos="7234"/>
              </w:tabs>
              <w:ind w:firstLine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3</w:t>
            </w:r>
            <w:r>
              <w:rPr>
                <w:sz w:val="14"/>
                <w:szCs w:val="14"/>
              </w:rPr>
              <w:tab/>
              <w:t>3,000</w:t>
            </w:r>
          </w:p>
          <w:p w14:paraId="2A082D27" w14:textId="77777777" w:rsidR="00190AFD" w:rsidRDefault="00000000">
            <w:pPr>
              <w:pStyle w:val="Jin0"/>
              <w:framePr w:w="10709" w:h="5842" w:wrap="none" w:vAnchor="page" w:hAnchor="page" w:x="443" w:y="525"/>
              <w:tabs>
                <w:tab w:val="left" w:pos="1987"/>
                <w:tab w:val="left" w:pos="7234"/>
              </w:tabs>
              <w:ind w:firstLine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Součet</w:t>
            </w:r>
            <w:r>
              <w:rPr>
                <w:sz w:val="14"/>
                <w:szCs w:val="14"/>
              </w:rPr>
              <w:tab/>
              <w:t>3,000</w:t>
            </w:r>
          </w:p>
        </w:tc>
      </w:tr>
      <w:tr w:rsidR="00190AFD" w14:paraId="1B22D84A" w14:textId="77777777">
        <w:tblPrEx>
          <w:tblCellMar>
            <w:top w:w="0" w:type="dxa"/>
            <w:bottom w:w="0" w:type="dxa"/>
          </w:tblCellMar>
        </w:tblPrEx>
        <w:trPr>
          <w:trHeight w:hRule="exact" w:val="70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3BA528" w14:textId="77777777" w:rsidR="00190AFD" w:rsidRDefault="00000000">
            <w:pPr>
              <w:pStyle w:val="Jin0"/>
              <w:framePr w:w="10709" w:h="5842" w:wrap="none" w:vAnchor="page" w:hAnchor="page" w:x="443" w:y="525"/>
              <w:jc w:val="both"/>
            </w:pPr>
            <w:r>
              <w:rPr>
                <w:vertAlign w:val="subscript"/>
              </w:rPr>
              <w:t>2</w:t>
            </w:r>
            <w:r>
              <w:t>.</w:t>
            </w: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BDA01" w14:textId="77777777" w:rsidR="00190AFD" w:rsidRDefault="00000000">
            <w:pPr>
              <w:pStyle w:val="Jin0"/>
              <w:framePr w:w="10709" w:h="5842" w:wrap="none" w:vAnchor="page" w:hAnchor="page" w:x="443" w:y="525"/>
            </w:pPr>
            <w:r>
              <w:t>K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73679" w14:textId="77777777" w:rsidR="00190AFD" w:rsidRDefault="00000000">
            <w:pPr>
              <w:pStyle w:val="Jin0"/>
              <w:framePr w:w="10709" w:h="5842" w:wrap="none" w:vAnchor="page" w:hAnchor="page" w:x="443" w:y="525"/>
            </w:pPr>
            <w:r>
              <w:t>9987352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619F31" w14:textId="77777777" w:rsidR="00190AFD" w:rsidRDefault="00000000">
            <w:pPr>
              <w:pStyle w:val="Jin0"/>
              <w:framePr w:w="10709" w:h="5842" w:wrap="none" w:vAnchor="page" w:hAnchor="page" w:x="443" w:y="525"/>
              <w:spacing w:line="276" w:lineRule="auto"/>
            </w:pPr>
            <w:r>
              <w:t>Přesun hmot pro otopná tělesa stanovený procentní sazbou (%) z ceny vodorovná dopravní vzdálenost do 50 m v objektech výšky přes 12 do 24 m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24EF78" w14:textId="77777777" w:rsidR="00190AFD" w:rsidRDefault="00000000">
            <w:pPr>
              <w:pStyle w:val="Jin0"/>
              <w:framePr w:w="10709" w:h="5842" w:wrap="none" w:vAnchor="page" w:hAnchor="page" w:x="443" w:y="525"/>
              <w:jc w:val="center"/>
            </w:pPr>
            <w: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03B22D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t>100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72B30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t>1,04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A084D0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t>104,28</w:t>
            </w:r>
          </w:p>
          <w:p w14:paraId="6A13F820" w14:textId="77777777" w:rsidR="00190AFD" w:rsidRDefault="00000000">
            <w:pPr>
              <w:pStyle w:val="Jin0"/>
              <w:framePr w:w="10709" w:h="5842" w:wrap="none" w:vAnchor="page" w:hAnchor="page" w:x="443" w:y="525"/>
              <w:spacing w:line="199" w:lineRule="auto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</w:t>
            </w:r>
          </w:p>
        </w:tc>
      </w:tr>
      <w:tr w:rsidR="00190AFD" w14:paraId="705631B8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D0619B" w14:textId="77777777" w:rsidR="00190AFD" w:rsidRDefault="00000000">
            <w:pPr>
              <w:pStyle w:val="Jin0"/>
              <w:framePr w:w="10709" w:h="5842" w:wrap="none" w:vAnchor="page" w:hAnchor="page" w:x="443" w:y="525"/>
              <w:jc w:val="both"/>
            </w:pPr>
            <w:r>
              <w:t>2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3D3F2B" w14:textId="77777777" w:rsidR="00190AFD" w:rsidRDefault="00000000">
            <w:pPr>
              <w:pStyle w:val="Jin0"/>
              <w:framePr w:w="10709" w:h="5842" w:wrap="none" w:vAnchor="page" w:hAnchor="page" w:x="443" w:y="525"/>
            </w:pPr>
            <w:r>
              <w:t>K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D0F83" w14:textId="77777777" w:rsidR="00190AFD" w:rsidRDefault="00000000">
            <w:pPr>
              <w:pStyle w:val="Jin0"/>
              <w:framePr w:w="10709" w:h="5842" w:wrap="none" w:vAnchor="page" w:hAnchor="page" w:x="443" w:y="525"/>
            </w:pPr>
            <w:r>
              <w:t>PC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390BF4" w14:textId="77777777" w:rsidR="00190AFD" w:rsidRDefault="00000000">
            <w:pPr>
              <w:pStyle w:val="Jin0"/>
              <w:framePr w:w="10709" w:h="5842" w:wrap="none" w:vAnchor="page" w:hAnchor="page" w:x="443" w:y="525"/>
              <w:spacing w:line="276" w:lineRule="auto"/>
            </w:pPr>
            <w:proofErr w:type="spellStart"/>
            <w:r>
              <w:t>Termohlavice</w:t>
            </w:r>
            <w:proofErr w:type="spellEnd"/>
            <w:r>
              <w:t xml:space="preserve"> </w:t>
            </w:r>
            <w:proofErr w:type="spellStart"/>
            <w:r>
              <w:t>Heimeier</w:t>
            </w:r>
            <w:proofErr w:type="spellEnd"/>
            <w:r>
              <w:t xml:space="preserve"> K provedení pro veřejné prostory, připojení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8C50AE" w14:textId="77777777" w:rsidR="00190AFD" w:rsidRDefault="00000000">
            <w:pPr>
              <w:pStyle w:val="Jin0"/>
              <w:framePr w:w="10709" w:h="5842" w:wrap="none" w:vAnchor="page" w:hAnchor="page" w:x="443" w:y="525"/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FFF029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t>3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D43A4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t>434,5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8B00A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t>1 303,50</w:t>
            </w:r>
          </w:p>
        </w:tc>
      </w:tr>
      <w:tr w:rsidR="00190AFD" w14:paraId="5BB686F9" w14:textId="77777777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E41A0" w14:textId="77777777" w:rsidR="00190AFD" w:rsidRDefault="00000000">
            <w:pPr>
              <w:pStyle w:val="Jin0"/>
              <w:framePr w:w="10709" w:h="5842" w:wrap="none" w:vAnchor="page" w:hAnchor="page" w:x="443" w:y="525"/>
              <w:jc w:val="both"/>
            </w:pPr>
            <w:r>
              <w:t>2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8729C" w14:textId="77777777" w:rsidR="00190AFD" w:rsidRDefault="00000000">
            <w:pPr>
              <w:pStyle w:val="Jin0"/>
              <w:framePr w:w="10709" w:h="5842" w:wrap="none" w:vAnchor="page" w:hAnchor="page" w:x="443" w:y="525"/>
            </w:pPr>
            <w:r>
              <w:rPr>
                <w:vertAlign w:val="superscript"/>
              </w:rPr>
              <w:t>K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1C28F" w14:textId="77777777" w:rsidR="00190AFD" w:rsidRDefault="00000000">
            <w:pPr>
              <w:pStyle w:val="Jin0"/>
              <w:framePr w:w="10709" w:h="5842" w:wrap="none" w:vAnchor="page" w:hAnchor="page" w:x="443" w:y="525"/>
            </w:pPr>
            <w:r>
              <w:t>PC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1B368" w14:textId="77777777" w:rsidR="00190AFD" w:rsidRDefault="00000000">
            <w:pPr>
              <w:pStyle w:val="Jin0"/>
              <w:framePr w:w="10709" w:h="5842" w:wrap="none" w:vAnchor="page" w:hAnchor="page" w:x="443" w:y="525"/>
              <w:spacing w:line="276" w:lineRule="auto"/>
            </w:pPr>
            <w:r>
              <w:t xml:space="preserve">H Sroubení </w:t>
            </w:r>
            <w:proofErr w:type="spellStart"/>
            <w:r>
              <w:t>uravírací</w:t>
            </w:r>
            <w:proofErr w:type="spellEnd"/>
            <w:r>
              <w:t xml:space="preserve"> s integrovaným automatickým omezovačem průtoku 10-150 l/h, bez vypouštěni 1/2" rohový a </w:t>
            </w:r>
            <w:proofErr w:type="spellStart"/>
            <w:r>
              <w:t>svěmé</w:t>
            </w:r>
            <w:proofErr w:type="spellEnd"/>
            <w:r>
              <w:t xml:space="preserve"> Sroubení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C4CE3" w14:textId="77777777" w:rsidR="00190AFD" w:rsidRDefault="00000000">
            <w:pPr>
              <w:pStyle w:val="Jin0"/>
              <w:framePr w:w="10709" w:h="5842" w:wrap="none" w:vAnchor="page" w:hAnchor="page" w:x="443" w:y="525"/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E6B77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t>3,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DAD9E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t>513,5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A43C3" w14:textId="77777777" w:rsidR="00190AFD" w:rsidRDefault="00000000">
            <w:pPr>
              <w:pStyle w:val="Jin0"/>
              <w:framePr w:w="10709" w:h="5842" w:wrap="none" w:vAnchor="page" w:hAnchor="page" w:x="443" w:y="525"/>
              <w:jc w:val="right"/>
            </w:pPr>
            <w:r>
              <w:t>1 540,50</w:t>
            </w:r>
          </w:p>
        </w:tc>
      </w:tr>
    </w:tbl>
    <w:p w14:paraId="0464F752" w14:textId="77777777" w:rsidR="00190AFD" w:rsidRDefault="00000000">
      <w:pPr>
        <w:pStyle w:val="Titulektabulky0"/>
        <w:framePr w:w="10320" w:h="245" w:hRule="exact" w:wrap="none" w:vAnchor="page" w:hAnchor="page" w:x="803" w:y="6487"/>
        <w:tabs>
          <w:tab w:val="left" w:pos="1680"/>
          <w:tab w:val="left" w:pos="9413"/>
        </w:tabs>
        <w:ind w:right="4"/>
        <w:jc w:val="center"/>
        <w:rPr>
          <w:sz w:val="16"/>
          <w:szCs w:val="16"/>
        </w:rPr>
      </w:pPr>
      <w:r>
        <w:rPr>
          <w:sz w:val="16"/>
          <w:szCs w:val="16"/>
        </w:rPr>
        <w:t>D 771</w:t>
      </w:r>
      <w:r>
        <w:rPr>
          <w:sz w:val="16"/>
          <w:szCs w:val="16"/>
        </w:rPr>
        <w:tab/>
        <w:t>Podlahy z dlaždic</w:t>
      </w:r>
      <w:r>
        <w:rPr>
          <w:sz w:val="16"/>
          <w:szCs w:val="16"/>
        </w:rPr>
        <w:tab/>
        <w:t>-16 211,6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"/>
        <w:gridCol w:w="1685"/>
        <w:gridCol w:w="3979"/>
        <w:gridCol w:w="595"/>
        <w:gridCol w:w="1094"/>
        <w:gridCol w:w="1248"/>
        <w:gridCol w:w="1805"/>
      </w:tblGrid>
      <w:tr w:rsidR="00190AFD" w14:paraId="324E446B" w14:textId="7777777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70B7BE" w14:textId="77777777" w:rsidR="00190AFD" w:rsidRDefault="00000000">
            <w:pPr>
              <w:pStyle w:val="Jin0"/>
              <w:framePr w:w="10757" w:h="9384" w:wrap="none" w:vAnchor="page" w:hAnchor="page" w:x="433" w:y="6679"/>
            </w:pPr>
            <w:r>
              <w:rPr>
                <w:i/>
                <w:iCs/>
              </w:rPr>
              <w:t>23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</w:tcPr>
          <w:p w14:paraId="6F45BB47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336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ab/>
              <w:t>i</w:t>
            </w:r>
          </w:p>
          <w:p w14:paraId="612E8907" w14:textId="77777777" w:rsidR="00190AFD" w:rsidRDefault="00000000">
            <w:pPr>
              <w:pStyle w:val="Jin0"/>
              <w:framePr w:w="10757" w:h="9384" w:wrap="none" w:vAnchor="page" w:hAnchor="page" w:x="433" w:y="6679"/>
              <w:spacing w:line="192" w:lineRule="auto"/>
            </w:pPr>
            <w:r>
              <w:rPr>
                <w:sz w:val="12"/>
                <w:szCs w:val="12"/>
              </w:rPr>
              <w:t xml:space="preserve">i </w:t>
            </w:r>
            <w:r>
              <w:rPr>
                <w:i/>
                <w:iCs/>
              </w:rPr>
              <w:t>M ,59761137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14BC3A8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4258"/>
              </w:tabs>
            </w:pPr>
            <w:r>
              <w:rPr>
                <w:i/>
                <w:iCs/>
              </w:rPr>
              <w:t xml:space="preserve">dlažba keramická slinutá </w:t>
            </w:r>
            <w:proofErr w:type="spellStart"/>
            <w:r>
              <w:rPr>
                <w:i/>
                <w:iCs/>
              </w:rPr>
              <w:t>mrazuvzdomá</w:t>
            </w:r>
            <w:proofErr w:type="spellEnd"/>
            <w:r>
              <w:rPr>
                <w:i/>
                <w:iCs/>
              </w:rPr>
              <w:t xml:space="preserve"> povrch</w:t>
            </w:r>
            <w:r>
              <w:rPr>
                <w:i/>
                <w:iCs/>
              </w:rPr>
              <w:tab/>
              <w:t>_</w:t>
            </w:r>
          </w:p>
          <w:p w14:paraId="629DF65F" w14:textId="77777777" w:rsidR="00190AFD" w:rsidRDefault="00000000">
            <w:pPr>
              <w:pStyle w:val="Jin0"/>
              <w:framePr w:w="10757" w:h="9384" w:wrap="none" w:vAnchor="page" w:hAnchor="page" w:x="433" w:y="6679"/>
            </w:pPr>
            <w:proofErr w:type="spellStart"/>
            <w:r>
              <w:rPr>
                <w:i/>
                <w:iCs/>
              </w:rPr>
              <w:t>hladky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matn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l</w:t>
            </w:r>
            <w:proofErr w:type="spellEnd"/>
            <w:r>
              <w:rPr>
                <w:i/>
                <w:iCs/>
              </w:rPr>
              <w:t xml:space="preserve"> do 10mm ořeš 6 do 9ks/m2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017B64" w14:textId="77777777" w:rsidR="00190AFD" w:rsidRDefault="00000000">
            <w:pPr>
              <w:pStyle w:val="Jin0"/>
              <w:framePr w:w="10757" w:h="9384" w:wrap="none" w:vAnchor="page" w:hAnchor="page" w:x="433" w:y="6679"/>
              <w:jc w:val="right"/>
            </w:pPr>
            <w:r>
              <w:rPr>
                <w:i/>
                <w:iCs/>
              </w:rPr>
              <w:t>-447,93</w:t>
            </w:r>
          </w:p>
          <w:p w14:paraId="10E7A637" w14:textId="77777777" w:rsidR="00190AFD" w:rsidRDefault="00000000">
            <w:pPr>
              <w:pStyle w:val="Jin0"/>
              <w:framePr w:w="10757" w:h="9384" w:wrap="none" w:vAnchor="page" w:hAnchor="page" w:x="433" w:y="6679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</w:t>
            </w:r>
          </w:p>
        </w:tc>
        <w:tc>
          <w:tcPr>
            <w:tcW w:w="1805" w:type="dxa"/>
            <w:shd w:val="clear" w:color="auto" w:fill="auto"/>
            <w:vAlign w:val="bottom"/>
          </w:tcPr>
          <w:p w14:paraId="21E03B43" w14:textId="77777777" w:rsidR="00190AFD" w:rsidRDefault="00000000">
            <w:pPr>
              <w:pStyle w:val="Jin0"/>
              <w:framePr w:w="10757" w:h="9384" w:wrap="none" w:vAnchor="page" w:hAnchor="page" w:x="433" w:y="6679"/>
              <w:jc w:val="right"/>
            </w:pPr>
            <w:r>
              <w:rPr>
                <w:i/>
                <w:iCs/>
              </w:rPr>
              <w:t>-62 638,53</w:t>
            </w:r>
          </w:p>
        </w:tc>
      </w:tr>
      <w:tr w:rsidR="00190AFD" w14:paraId="2FE1138E" w14:textId="77777777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1075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FA396DB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982"/>
                <w:tab w:val="left" w:pos="7113"/>
              </w:tabs>
              <w:ind w:firstLine="34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121,6*1,15 "Přepočtené koeficientem množství</w:t>
            </w:r>
            <w:r>
              <w:rPr>
                <w:sz w:val="14"/>
                <w:szCs w:val="14"/>
              </w:rPr>
              <w:tab/>
              <w:t>139,840</w:t>
            </w:r>
          </w:p>
          <w:p w14:paraId="41DF5588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982"/>
                <w:tab w:val="left" w:pos="7113"/>
              </w:tabs>
              <w:ind w:firstLine="34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Součet</w:t>
            </w:r>
            <w:r>
              <w:rPr>
                <w:sz w:val="14"/>
                <w:szCs w:val="14"/>
              </w:rPr>
              <w:tab/>
              <w:t>139,840</w:t>
            </w:r>
          </w:p>
        </w:tc>
      </w:tr>
      <w:tr w:rsidR="00190AFD" w14:paraId="330E724E" w14:textId="77777777">
        <w:tblPrEx>
          <w:tblCellMar>
            <w:top w:w="0" w:type="dxa"/>
            <w:bottom w:w="0" w:type="dxa"/>
          </w:tblCellMar>
        </w:tblPrEx>
        <w:trPr>
          <w:trHeight w:hRule="exact" w:val="1118"/>
        </w:trPr>
        <w:tc>
          <w:tcPr>
            <w:tcW w:w="350" w:type="dxa"/>
            <w:shd w:val="clear" w:color="auto" w:fill="auto"/>
          </w:tcPr>
          <w:p w14:paraId="68B7FD8F" w14:textId="77777777" w:rsidR="00190AFD" w:rsidRDefault="00000000">
            <w:pPr>
              <w:pStyle w:val="Jin0"/>
              <w:framePr w:w="10757" w:h="9384" w:wrap="none" w:vAnchor="page" w:hAnchor="page" w:x="433" w:y="6679"/>
              <w:spacing w:before="100"/>
            </w:pPr>
            <w:r>
              <w:rPr>
                <w:i/>
                <w:iCs/>
              </w:rPr>
              <w:t>24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874205" w14:textId="77777777" w:rsidR="00190AFD" w:rsidRDefault="00000000">
            <w:pPr>
              <w:pStyle w:val="Jin0"/>
              <w:framePr w:w="10757" w:h="9384" w:wrap="none" w:vAnchor="page" w:hAnchor="page" w:x="433" w:y="6679"/>
              <w:spacing w:after="100"/>
            </w:pPr>
            <w:r>
              <w:rPr>
                <w:i/>
                <w:iCs/>
              </w:rPr>
              <w:t>M 59761137</w:t>
            </w:r>
          </w:p>
          <w:p w14:paraId="60FCA94F" w14:textId="77777777" w:rsidR="00190AFD" w:rsidRDefault="00000000">
            <w:pPr>
              <w:pStyle w:val="Jin0"/>
              <w:framePr w:w="10757" w:h="9384" w:wrap="none" w:vAnchor="page" w:hAnchor="page" w:x="433" w:y="6679"/>
              <w:spacing w:after="180" w:line="264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V </w:t>
            </w:r>
            <w:proofErr w:type="spellStart"/>
            <w:r>
              <w:rPr>
                <w:sz w:val="14"/>
                <w:szCs w:val="14"/>
              </w:rPr>
              <w:t>vv</w:t>
            </w:r>
            <w:proofErr w:type="spellEnd"/>
          </w:p>
          <w:p w14:paraId="57F82054" w14:textId="77777777" w:rsidR="00190AFD" w:rsidRDefault="00000000">
            <w:pPr>
              <w:pStyle w:val="Jin0"/>
              <w:framePr w:w="10757" w:h="9384" w:wrap="none" w:vAnchor="page" w:hAnchor="page" w:x="433" w:y="6679"/>
              <w:spacing w:after="140"/>
            </w:pPr>
            <w:r>
              <w:t>D 781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</w:tcPr>
          <w:p w14:paraId="64FD0E2E" w14:textId="77777777" w:rsidR="00190AFD" w:rsidRDefault="00000000">
            <w:pPr>
              <w:pStyle w:val="Jin0"/>
              <w:framePr w:w="10757" w:h="9384" w:wrap="none" w:vAnchor="page" w:hAnchor="page" w:x="433" w:y="6679"/>
              <w:spacing w:after="140" w:line="271" w:lineRule="auto"/>
              <w:rPr>
                <w:sz w:val="14"/>
                <w:szCs w:val="14"/>
              </w:rPr>
            </w:pPr>
            <w:r>
              <w:rPr>
                <w:i/>
                <w:iCs/>
              </w:rPr>
              <w:t xml:space="preserve">dlažba keramická slinutá </w:t>
            </w:r>
            <w:proofErr w:type="spellStart"/>
            <w:r>
              <w:rPr>
                <w:i/>
                <w:iCs/>
              </w:rPr>
              <w:t>mrazuvzdomá</w:t>
            </w:r>
            <w:proofErr w:type="spellEnd"/>
            <w:r>
              <w:rPr>
                <w:i/>
                <w:iCs/>
              </w:rPr>
              <w:t xml:space="preserve"> povrch hladký/matný </w:t>
            </w:r>
            <w:proofErr w:type="spellStart"/>
            <w:r>
              <w:rPr>
                <w:i/>
                <w:iCs/>
              </w:rPr>
              <w:t>tl</w:t>
            </w:r>
            <w:proofErr w:type="spellEnd"/>
            <w:r>
              <w:rPr>
                <w:i/>
                <w:iCs/>
              </w:rPr>
              <w:t xml:space="preserve"> do 10mm přes</w:t>
            </w:r>
            <w:r>
              <w:rPr>
                <w:sz w:val="16"/>
                <w:szCs w:val="16"/>
              </w:rPr>
              <w:t xml:space="preserve"> 6 </w:t>
            </w:r>
            <w:r>
              <w:rPr>
                <w:i/>
                <w:iCs/>
              </w:rPr>
              <w:t xml:space="preserve">do 9ks/m2 </w:t>
            </w:r>
            <w:r>
              <w:rPr>
                <w:sz w:val="14"/>
                <w:szCs w:val="14"/>
              </w:rPr>
              <w:t>121,6*1,15 "Přepočtené koeficientem množství Součet</w:t>
            </w:r>
          </w:p>
          <w:p w14:paraId="5B15E87B" w14:textId="77777777" w:rsidR="00190AFD" w:rsidRDefault="00000000">
            <w:pPr>
              <w:pStyle w:val="Jin0"/>
              <w:framePr w:w="10757" w:h="9384" w:wrap="none" w:vAnchor="page" w:hAnchor="page" w:x="433" w:y="66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ončovací práce - obklady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14:paraId="7284947E" w14:textId="77777777" w:rsidR="00190AFD" w:rsidRDefault="00000000">
            <w:pPr>
              <w:pStyle w:val="Jin0"/>
              <w:framePr w:w="10757" w:h="9384" w:wrap="none" w:vAnchor="page" w:hAnchor="page" w:x="433" w:y="6679"/>
              <w:spacing w:before="100"/>
              <w:ind w:firstLine="160"/>
            </w:pPr>
            <w:r>
              <w:rPr>
                <w:i/>
                <w:iCs/>
              </w:rPr>
              <w:t>m2</w:t>
            </w:r>
            <w:r>
              <w:t xml:space="preserve"> i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</w:tcPr>
          <w:p w14:paraId="63418F7F" w14:textId="77777777" w:rsidR="00190AFD" w:rsidRDefault="00000000">
            <w:pPr>
              <w:pStyle w:val="Jin0"/>
              <w:framePr w:w="10757" w:h="9384" w:wrap="none" w:vAnchor="page" w:hAnchor="page" w:x="433" w:y="6679"/>
              <w:spacing w:before="100" w:after="100"/>
              <w:jc w:val="right"/>
            </w:pPr>
            <w:r>
              <w:rPr>
                <w:i/>
                <w:iCs/>
              </w:rPr>
              <w:t>139,840</w:t>
            </w:r>
          </w:p>
          <w:p w14:paraId="652AE05D" w14:textId="77777777" w:rsidR="00190AFD" w:rsidRDefault="00000000">
            <w:pPr>
              <w:pStyle w:val="Jin0"/>
              <w:framePr w:w="10757" w:h="9384" w:wrap="none" w:vAnchor="page" w:hAnchor="page" w:x="433" w:y="667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,840</w:t>
            </w:r>
          </w:p>
          <w:p w14:paraId="38EE38D6" w14:textId="77777777" w:rsidR="00190AFD" w:rsidRDefault="00000000">
            <w:pPr>
              <w:pStyle w:val="Jin0"/>
              <w:framePr w:w="10757" w:h="9384" w:wrap="none" w:vAnchor="page" w:hAnchor="page" w:x="433" w:y="6679"/>
              <w:spacing w:after="6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,84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14:paraId="2607368C" w14:textId="77777777" w:rsidR="00190AFD" w:rsidRDefault="00000000">
            <w:pPr>
              <w:pStyle w:val="Jin0"/>
              <w:framePr w:w="10757" w:h="9384" w:wrap="none" w:vAnchor="page" w:hAnchor="page" w:x="433" w:y="6679"/>
              <w:spacing w:before="100"/>
              <w:jc w:val="right"/>
            </w:pPr>
            <w:r>
              <w:rPr>
                <w:i/>
                <w:iCs/>
              </w:rPr>
              <w:t>332,00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C4534D" w14:textId="77777777" w:rsidR="00190AFD" w:rsidRDefault="00000000">
            <w:pPr>
              <w:pStyle w:val="Jin0"/>
              <w:framePr w:w="10757" w:h="9384" w:wrap="none" w:vAnchor="page" w:hAnchor="page" w:x="433" w:y="6679"/>
              <w:spacing w:after="620"/>
              <w:jc w:val="right"/>
            </w:pPr>
            <w:r>
              <w:rPr>
                <w:i/>
                <w:iCs/>
              </w:rPr>
              <w:t>46 426,88</w:t>
            </w:r>
          </w:p>
          <w:p w14:paraId="6FBCA4E2" w14:textId="77777777" w:rsidR="00190AFD" w:rsidRDefault="00000000">
            <w:pPr>
              <w:pStyle w:val="Jin0"/>
              <w:framePr w:w="10757" w:h="9384" w:wrap="none" w:vAnchor="page" w:hAnchor="page" w:x="433" w:y="667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 304,83</w:t>
            </w:r>
          </w:p>
        </w:tc>
      </w:tr>
      <w:tr w:rsidR="00190AFD" w14:paraId="1F7A5FF6" w14:textId="77777777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0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3EC15" w14:textId="77777777" w:rsidR="00190AFD" w:rsidRDefault="00000000">
            <w:pPr>
              <w:pStyle w:val="Jin0"/>
              <w:framePr w:w="10757" w:h="9384" w:wrap="none" w:vAnchor="page" w:hAnchor="page" w:x="433" w:y="6679"/>
            </w:pPr>
            <w:r>
              <w:t>25 K 781121011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C4C1FC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4258"/>
              </w:tabs>
              <w:spacing w:after="40"/>
            </w:pPr>
            <w:r>
              <w:t>Příprava podkladu před provedením obkladu nátěr</w:t>
            </w:r>
            <w:r>
              <w:tab/>
              <w:t>g</w:t>
            </w:r>
          </w:p>
          <w:p w14:paraId="6B52D103" w14:textId="77777777" w:rsidR="00190AFD" w:rsidRDefault="00000000">
            <w:pPr>
              <w:pStyle w:val="Jin0"/>
              <w:framePr w:w="10757" w:h="9384" w:wrap="none" w:vAnchor="page" w:hAnchor="page" w:x="433" w:y="6679"/>
            </w:pPr>
            <w:r>
              <w:t>penetrační na stěnu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95294" w14:textId="77777777" w:rsidR="00190AFD" w:rsidRDefault="00000000">
            <w:pPr>
              <w:pStyle w:val="Jin0"/>
              <w:framePr w:w="10757" w:h="9384" w:wrap="none" w:vAnchor="page" w:hAnchor="page" w:x="433" w:y="6679"/>
              <w:jc w:val="right"/>
            </w:pPr>
            <w:r>
              <w:t>321,0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1E696" w14:textId="77777777" w:rsidR="00190AFD" w:rsidRDefault="00000000">
            <w:pPr>
              <w:pStyle w:val="Jin0"/>
              <w:framePr w:w="10757" w:h="9384" w:wrap="none" w:vAnchor="page" w:hAnchor="page" w:x="433" w:y="6679"/>
              <w:jc w:val="right"/>
            </w:pPr>
            <w:r>
              <w:t>51,59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7D4C5" w14:textId="77777777" w:rsidR="00190AFD" w:rsidRDefault="00000000">
            <w:pPr>
              <w:pStyle w:val="Jin0"/>
              <w:framePr w:w="10757" w:h="9384" w:wrap="none" w:vAnchor="page" w:hAnchor="page" w:x="433" w:y="6679"/>
              <w:jc w:val="right"/>
            </w:pPr>
            <w:r>
              <w:t>16 560,39</w:t>
            </w:r>
          </w:p>
        </w:tc>
      </w:tr>
      <w:tr w:rsidR="00190AFD" w14:paraId="4459BE21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02467" w14:textId="77777777" w:rsidR="00190AFD" w:rsidRDefault="00000000">
            <w:pPr>
              <w:pStyle w:val="Jin0"/>
              <w:framePr w:w="10757" w:h="9384" w:wrap="none" w:vAnchor="page" w:hAnchor="page" w:x="433" w:y="6679"/>
            </w:pPr>
            <w:r>
              <w:t>26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15A8F" w14:textId="77777777" w:rsidR="00190AFD" w:rsidRDefault="00000000">
            <w:pPr>
              <w:pStyle w:val="Jin0"/>
              <w:framePr w:w="10757" w:h="9384" w:wrap="none" w:vAnchor="page" w:hAnchor="page" w:x="433" w:y="6679"/>
            </w:pPr>
            <w:r>
              <w:t>K 781131112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</w:tcPr>
          <w:p w14:paraId="483C034E" w14:textId="77777777" w:rsidR="00190AFD" w:rsidRDefault="00000000">
            <w:pPr>
              <w:pStyle w:val="Jin0"/>
              <w:framePr w:w="10757" w:h="9384" w:wrap="none" w:vAnchor="page" w:hAnchor="page" w:x="433" w:y="6679"/>
              <w:spacing w:line="276" w:lineRule="auto"/>
            </w:pPr>
            <w:r>
              <w:t>Izolace stěny pod obklad izolace nátěrem nebo stěrkou ve dvou vrstvách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579BA1" w14:textId="77777777" w:rsidR="00190AFD" w:rsidRDefault="00000000">
            <w:pPr>
              <w:pStyle w:val="Jin0"/>
              <w:framePr w:w="10757" w:h="9384" w:wrap="none" w:vAnchor="page" w:hAnchor="page" w:x="433" w:y="6679"/>
              <w:ind w:firstLine="160"/>
            </w:pPr>
            <w:r>
              <w:t>m2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A5697" w14:textId="77777777" w:rsidR="00190AFD" w:rsidRDefault="00000000">
            <w:pPr>
              <w:pStyle w:val="Jin0"/>
              <w:framePr w:w="10757" w:h="9384" w:wrap="none" w:vAnchor="page" w:hAnchor="page" w:x="433" w:y="6679"/>
              <w:jc w:val="right"/>
            </w:pPr>
            <w:r>
              <w:t>100,0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8B64D" w14:textId="77777777" w:rsidR="00190AFD" w:rsidRDefault="00000000">
            <w:pPr>
              <w:pStyle w:val="Jin0"/>
              <w:framePr w:w="10757" w:h="9384" w:wrap="none" w:vAnchor="page" w:hAnchor="page" w:x="433" w:y="6679"/>
              <w:jc w:val="right"/>
            </w:pPr>
            <w:r>
              <w:t>402,90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65A7A" w14:textId="77777777" w:rsidR="00190AFD" w:rsidRDefault="00000000">
            <w:pPr>
              <w:pStyle w:val="Jin0"/>
              <w:framePr w:w="10757" w:h="9384" w:wrap="none" w:vAnchor="page" w:hAnchor="page" w:x="433" w:y="6679"/>
              <w:jc w:val="right"/>
            </w:pPr>
            <w:r>
              <w:t>40 290,00</w:t>
            </w:r>
          </w:p>
        </w:tc>
      </w:tr>
      <w:tr w:rsidR="00190AFD" w14:paraId="741CE1A5" w14:textId="77777777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FE097" w14:textId="77777777" w:rsidR="00190AFD" w:rsidRDefault="00000000">
            <w:pPr>
              <w:pStyle w:val="Jin0"/>
              <w:framePr w:w="10757" w:h="9384" w:wrap="none" w:vAnchor="page" w:hAnchor="page" w:x="433" w:y="6679"/>
              <w:jc w:val="both"/>
            </w:pPr>
            <w:r>
              <w:t>27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B7CA36" w14:textId="77777777" w:rsidR="00190AFD" w:rsidRDefault="00000000">
            <w:pPr>
              <w:pStyle w:val="Jin0"/>
              <w:framePr w:w="10757" w:h="9384" w:wrap="none" w:vAnchor="page" w:hAnchor="page" w:x="433" w:y="6679"/>
            </w:pPr>
            <w:r>
              <w:t>K 781131264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D54CC9" w14:textId="77777777" w:rsidR="00190AFD" w:rsidRDefault="00000000">
            <w:pPr>
              <w:pStyle w:val="Jin0"/>
              <w:framePr w:w="10757" w:h="9384" w:wrap="none" w:vAnchor="page" w:hAnchor="page" w:x="433" w:y="6679"/>
              <w:spacing w:line="276" w:lineRule="auto"/>
            </w:pPr>
            <w:r>
              <w:t>Izolace stěny pod obklad izolace těsnícími izolačními pásy mezí podlahou a stěnu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EFACAF" w14:textId="77777777" w:rsidR="00190AFD" w:rsidRDefault="00000000">
            <w:pPr>
              <w:pStyle w:val="Jin0"/>
              <w:framePr w:w="10757" w:h="9384" w:wrap="none" w:vAnchor="page" w:hAnchor="page" w:x="433" w:y="6679"/>
              <w:ind w:firstLine="220"/>
            </w:pPr>
            <w:r>
              <w:t>m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0A479" w14:textId="77777777" w:rsidR="00190AFD" w:rsidRDefault="00000000">
            <w:pPr>
              <w:pStyle w:val="Jin0"/>
              <w:framePr w:w="10757" w:h="9384" w:wrap="none" w:vAnchor="page" w:hAnchor="page" w:x="433" w:y="6679"/>
              <w:jc w:val="right"/>
            </w:pPr>
            <w:r>
              <w:t>100,0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262D6" w14:textId="77777777" w:rsidR="00190AFD" w:rsidRDefault="00000000">
            <w:pPr>
              <w:pStyle w:val="Jin0"/>
              <w:framePr w:w="10757" w:h="9384" w:wrap="none" w:vAnchor="page" w:hAnchor="page" w:x="433" w:y="6679"/>
              <w:jc w:val="right"/>
            </w:pPr>
            <w:r>
              <w:t>169,85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6A461" w14:textId="77777777" w:rsidR="00190AFD" w:rsidRDefault="00000000">
            <w:pPr>
              <w:pStyle w:val="Jin0"/>
              <w:framePr w:w="10757" w:h="9384" w:wrap="none" w:vAnchor="page" w:hAnchor="page" w:x="433" w:y="6679"/>
              <w:jc w:val="right"/>
            </w:pPr>
            <w:r>
              <w:t>16 985,00'</w:t>
            </w:r>
          </w:p>
        </w:tc>
      </w:tr>
      <w:tr w:rsidR="00190AFD" w14:paraId="68B4D057" w14:textId="77777777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970ED" w14:textId="77777777" w:rsidR="00190AFD" w:rsidRDefault="00000000">
            <w:pPr>
              <w:pStyle w:val="Jin0"/>
              <w:framePr w:w="10757" w:h="9384" w:wrap="none" w:vAnchor="page" w:hAnchor="page" w:x="433" w:y="6679"/>
            </w:pPr>
            <w:r>
              <w:t>28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E02D8" w14:textId="77777777" w:rsidR="00190AFD" w:rsidRDefault="00000000">
            <w:pPr>
              <w:pStyle w:val="Jin0"/>
              <w:framePr w:w="10757" w:h="9384" w:wrap="none" w:vAnchor="page" w:hAnchor="page" w:x="433" w:y="6679"/>
            </w:pPr>
            <w:r>
              <w:t>K 781151013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001500" w14:textId="77777777" w:rsidR="00190AFD" w:rsidRDefault="00000000">
            <w:pPr>
              <w:pStyle w:val="Jin0"/>
              <w:framePr w:w="10757" w:h="9384" w:wrap="none" w:vAnchor="page" w:hAnchor="page" w:x="433" w:y="6679"/>
              <w:spacing w:line="276" w:lineRule="auto"/>
            </w:pPr>
            <w:r>
              <w:t>Příprava podkladu před provedením obkladu lokální vyrovnání podkladu stěrkou, tloušťky do 3 mm, plochy přes 0,25 do 0.5 m2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276A4" w14:textId="77777777" w:rsidR="00190AFD" w:rsidRDefault="00000000">
            <w:pPr>
              <w:pStyle w:val="Jin0"/>
              <w:framePr w:w="10757" w:h="9384" w:wrap="none" w:vAnchor="page" w:hAnchor="page" w:x="433" w:y="6679"/>
              <w:ind w:firstLine="160"/>
            </w:pPr>
            <w:r>
              <w:t>kus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FE6305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334"/>
              </w:tabs>
              <w:spacing w:after="40"/>
              <w:jc w:val="right"/>
            </w:pPr>
            <w:r>
              <w:t>100,000</w:t>
            </w:r>
            <w:r>
              <w:tab/>
              <w:t>116,13</w:t>
            </w:r>
          </w:p>
          <w:p w14:paraId="342990F5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075"/>
                <w:tab w:val="left" w:pos="2328"/>
              </w:tabs>
              <w:jc w:val="right"/>
            </w:pPr>
            <w:r>
              <w:t>i</w:t>
            </w:r>
            <w:r>
              <w:tab/>
              <w:t>•</w:t>
            </w:r>
            <w:r>
              <w:tab/>
              <w:t>I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ACE30" w14:textId="77777777" w:rsidR="00190AFD" w:rsidRDefault="00000000">
            <w:pPr>
              <w:pStyle w:val="Jin0"/>
              <w:framePr w:w="10757" w:h="9384" w:wrap="none" w:vAnchor="page" w:hAnchor="page" w:x="433" w:y="6679"/>
              <w:jc w:val="right"/>
            </w:pPr>
            <w:r>
              <w:t>11 613,00:</w:t>
            </w:r>
          </w:p>
        </w:tc>
      </w:tr>
      <w:tr w:rsidR="00190AFD" w14:paraId="07989FDA" w14:textId="77777777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350" w:type="dxa"/>
            <w:shd w:val="clear" w:color="auto" w:fill="auto"/>
            <w:vAlign w:val="center"/>
          </w:tcPr>
          <w:p w14:paraId="7BA98FB0" w14:textId="77777777" w:rsidR="00190AFD" w:rsidRDefault="00000000">
            <w:pPr>
              <w:pStyle w:val="Jin0"/>
              <w:framePr w:w="10757" w:h="9384" w:wrap="none" w:vAnchor="page" w:hAnchor="page" w:x="433" w:y="6679"/>
            </w:pPr>
            <w:r>
              <w:t>29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A5D55" w14:textId="77777777" w:rsidR="00190AFD" w:rsidRDefault="00000000">
            <w:pPr>
              <w:pStyle w:val="Jin0"/>
              <w:framePr w:w="10757" w:h="9384" w:wrap="none" w:vAnchor="page" w:hAnchor="page" w:x="433" w:y="6679"/>
            </w:pPr>
            <w:r>
              <w:t>K 781151014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DB4C3C" w14:textId="77777777" w:rsidR="00190AFD" w:rsidRDefault="00000000">
            <w:pPr>
              <w:pStyle w:val="Jin0"/>
              <w:framePr w:w="10757" w:h="9384" w:wrap="none" w:vAnchor="page" w:hAnchor="page" w:x="433" w:y="6679"/>
              <w:spacing w:line="276" w:lineRule="auto"/>
            </w:pPr>
            <w:r>
              <w:t>Příprava podkladu před provedením obkladu lokální vyrovnání podkladu stěrkou, tloušťky do 3 mm, plochy kus přes 0,5 do 1,0 m2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88923" w14:textId="77777777" w:rsidR="00190AFD" w:rsidRDefault="00000000">
            <w:pPr>
              <w:pStyle w:val="Jin0"/>
              <w:framePr w:w="10757" w:h="9384" w:wrap="none" w:vAnchor="page" w:hAnchor="page" w:x="433" w:y="6679"/>
              <w:jc w:val="right"/>
            </w:pPr>
            <w:r>
              <w:t>221,0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200C5" w14:textId="77777777" w:rsidR="00190AFD" w:rsidRDefault="00000000">
            <w:pPr>
              <w:pStyle w:val="Jin0"/>
              <w:framePr w:w="10757" w:h="9384" w:wrap="none" w:vAnchor="page" w:hAnchor="page" w:x="433" w:y="6679"/>
              <w:jc w:val="right"/>
            </w:pPr>
            <w:r>
              <w:t>203,82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4658C" w14:textId="77777777" w:rsidR="00190AFD" w:rsidRDefault="00000000">
            <w:pPr>
              <w:pStyle w:val="Jin0"/>
              <w:framePr w:w="10757" w:h="9384" w:wrap="none" w:vAnchor="page" w:hAnchor="page" w:x="433" w:y="6679"/>
              <w:jc w:val="right"/>
            </w:pPr>
            <w:r>
              <w:t>45 044,22</w:t>
            </w:r>
          </w:p>
        </w:tc>
      </w:tr>
      <w:tr w:rsidR="00190AFD" w14:paraId="66E07087" w14:textId="77777777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92892" w14:textId="77777777" w:rsidR="00190AFD" w:rsidRDefault="00000000">
            <w:pPr>
              <w:pStyle w:val="Jin0"/>
              <w:framePr w:w="10757" w:h="9384" w:wrap="none" w:vAnchor="page" w:hAnchor="page" w:x="433" w:y="6679"/>
            </w:pPr>
            <w:r>
              <w:t>30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D60941" w14:textId="77777777" w:rsidR="00190AFD" w:rsidRDefault="00000000">
            <w:pPr>
              <w:pStyle w:val="Jin0"/>
              <w:framePr w:w="10757" w:h="9384" w:wrap="none" w:vAnchor="page" w:hAnchor="page" w:x="433" w:y="6679"/>
            </w:pPr>
            <w:r>
              <w:t>K 781151041</w:t>
            </w:r>
          </w:p>
        </w:tc>
        <w:tc>
          <w:tcPr>
            <w:tcW w:w="691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2E06DD" w14:textId="77777777" w:rsidR="00190AFD" w:rsidRDefault="00000000">
            <w:pPr>
              <w:pStyle w:val="Jin0"/>
              <w:framePr w:w="10757" w:h="9384" w:wrap="none" w:vAnchor="page" w:hAnchor="page" w:x="433" w:y="6679"/>
            </w:pPr>
            <w:r>
              <w:t>Příprava podkladu před provedením obkladu</w:t>
            </w:r>
          </w:p>
          <w:p w14:paraId="12CA16B1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5030"/>
                <w:tab w:val="left" w:pos="6456"/>
              </w:tabs>
            </w:pPr>
            <w:r>
              <w:t>celoplošné vyrovnání podkladu příplatek za každý další m2</w:t>
            </w:r>
            <w:r>
              <w:tab/>
              <w:t>321,000</w:t>
            </w:r>
            <w:r>
              <w:tab/>
              <w:t>58.30</w:t>
            </w:r>
          </w:p>
          <w:p w14:paraId="6DD545EF" w14:textId="77777777" w:rsidR="00190AFD" w:rsidRDefault="00000000">
            <w:pPr>
              <w:pStyle w:val="Jin0"/>
              <w:framePr w:w="10757" w:h="9384" w:wrap="none" w:vAnchor="page" w:hAnchor="page" w:x="433" w:y="6679"/>
            </w:pPr>
            <w:r>
              <w:t>1 mm tloušťky přes 3 mm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8E686" w14:textId="77777777" w:rsidR="00190AFD" w:rsidRDefault="00000000">
            <w:pPr>
              <w:pStyle w:val="Jin0"/>
              <w:framePr w:w="10757" w:h="9384" w:wrap="none" w:vAnchor="page" w:hAnchor="page" w:x="433" w:y="6679"/>
              <w:jc w:val="right"/>
            </w:pPr>
            <w:r>
              <w:t>18 714,30</w:t>
            </w:r>
          </w:p>
        </w:tc>
      </w:tr>
      <w:tr w:rsidR="00190AFD" w14:paraId="5D0C2885" w14:textId="77777777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350" w:type="dxa"/>
            <w:shd w:val="clear" w:color="auto" w:fill="auto"/>
            <w:vAlign w:val="center"/>
          </w:tcPr>
          <w:p w14:paraId="4B49E0AE" w14:textId="77777777" w:rsidR="00190AFD" w:rsidRDefault="00000000">
            <w:pPr>
              <w:pStyle w:val="Jin0"/>
              <w:framePr w:w="10757" w:h="9384" w:wrap="none" w:vAnchor="page" w:hAnchor="page" w:x="433" w:y="6679"/>
            </w:pPr>
            <w:r>
              <w:t>31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C3D53CB" w14:textId="77777777" w:rsidR="00190AFD" w:rsidRDefault="00000000">
            <w:pPr>
              <w:pStyle w:val="Jin0"/>
              <w:framePr w:w="10757" w:h="9384" w:wrap="none" w:vAnchor="page" w:hAnchor="page" w:x="433" w:y="6679"/>
            </w:pPr>
            <w:r>
              <w:t>K 781472215</w:t>
            </w:r>
          </w:p>
        </w:tc>
        <w:tc>
          <w:tcPr>
            <w:tcW w:w="872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7C471C2" w14:textId="77777777" w:rsidR="00190AFD" w:rsidRDefault="00000000">
            <w:pPr>
              <w:pStyle w:val="Jin0"/>
              <w:framePr w:w="10757" w:h="9384" w:wrap="none" w:vAnchor="page" w:hAnchor="page" w:x="433" w:y="6679"/>
            </w:pPr>
            <w:r>
              <w:t>Montáž keramických obkladů stěn lepených</w:t>
            </w:r>
          </w:p>
          <w:p w14:paraId="164CDF3E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5030"/>
                <w:tab w:val="left" w:pos="6365"/>
                <w:tab w:val="left" w:pos="7810"/>
              </w:tabs>
            </w:pPr>
            <w:r>
              <w:t>cementovým flexibilním lepidlem hladkých přes 6 do 9 , m2</w:t>
            </w:r>
            <w:r>
              <w:tab/>
              <w:t>321,000</w:t>
            </w:r>
            <w:r>
              <w:tab/>
              <w:t>616,20</w:t>
            </w:r>
            <w:r>
              <w:tab/>
              <w:t>197 800,20</w:t>
            </w:r>
          </w:p>
          <w:p w14:paraId="1E1D171B" w14:textId="77777777" w:rsidR="00190AFD" w:rsidRDefault="00000000">
            <w:pPr>
              <w:pStyle w:val="Jin0"/>
              <w:framePr w:w="10757" w:h="9384" w:wrap="none" w:vAnchor="page" w:hAnchor="page" w:x="433" w:y="6679"/>
            </w:pPr>
            <w:r>
              <w:t>ks/m2</w:t>
            </w:r>
          </w:p>
        </w:tc>
      </w:tr>
      <w:tr w:rsidR="00190AFD" w14:paraId="563FF172" w14:textId="77777777">
        <w:tblPrEx>
          <w:tblCellMar>
            <w:top w:w="0" w:type="dxa"/>
            <w:bottom w:w="0" w:type="dxa"/>
          </w:tblCellMar>
        </w:tblPrEx>
        <w:trPr>
          <w:trHeight w:hRule="exact" w:val="3912"/>
        </w:trPr>
        <w:tc>
          <w:tcPr>
            <w:tcW w:w="10756" w:type="dxa"/>
            <w:gridSpan w:val="7"/>
            <w:shd w:val="clear" w:color="auto" w:fill="auto"/>
            <w:vAlign w:val="bottom"/>
          </w:tcPr>
          <w:p w14:paraId="367B5B9F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6965"/>
                <w:tab w:val="left" w:pos="8318"/>
                <w:tab w:val="left" w:pos="9773"/>
              </w:tabs>
            </w:pPr>
            <w:r>
              <w:rPr>
                <w:i/>
                <w:iCs/>
              </w:rPr>
              <w:t>32 M 59761.R00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  <w:vertAlign w:val="superscript"/>
              </w:rPr>
              <w:t>318191</w:t>
            </w:r>
            <w:r>
              <w:rPr>
                <w:i/>
                <w:iCs/>
                <w:vertAlign w:val="superscript"/>
              </w:rPr>
              <w:tab/>
              <w:t>429</w:t>
            </w:r>
            <w:r>
              <w:rPr>
                <w:i/>
                <w:iCs/>
              </w:rPr>
              <w:t>'</w:t>
            </w:r>
            <w:r>
              <w:rPr>
                <w:i/>
                <w:iCs/>
                <w:vertAlign w:val="superscript"/>
              </w:rPr>
              <w:t>00</w:t>
            </w:r>
            <w:r>
              <w:rPr>
                <w:i/>
                <w:iCs/>
              </w:rPr>
              <w:tab/>
              <w:t>136503,94</w:t>
            </w:r>
          </w:p>
          <w:p w14:paraId="3576AC6B" w14:textId="77777777" w:rsidR="00190AFD" w:rsidRDefault="00000000">
            <w:pPr>
              <w:pStyle w:val="Jin0"/>
              <w:framePr w:w="10757" w:h="9384" w:wrap="none" w:vAnchor="page" w:hAnchor="page" w:x="433" w:y="6679"/>
              <w:spacing w:after="80" w:line="180" w:lineRule="auto"/>
              <w:ind w:left="2040"/>
            </w:pPr>
            <w:proofErr w:type="spellStart"/>
            <w:r>
              <w:rPr>
                <w:i/>
                <w:iCs/>
              </w:rPr>
              <w:t>hladky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lesklytl</w:t>
            </w:r>
            <w:proofErr w:type="spellEnd"/>
            <w:r>
              <w:rPr>
                <w:i/>
                <w:iCs/>
              </w:rPr>
              <w:t xml:space="preserve"> do 10mm přes 6 do 9ks/m2 - bila</w:t>
            </w:r>
          </w:p>
          <w:p w14:paraId="24C14D8E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977"/>
                <w:tab w:val="right" w:pos="7641"/>
              </w:tabs>
              <w:ind w:firstLine="34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321*1,15</w:t>
            </w:r>
            <w:r>
              <w:rPr>
                <w:sz w:val="14"/>
                <w:szCs w:val="14"/>
              </w:rPr>
              <w:tab/>
              <w:t>369,150</w:t>
            </w:r>
          </w:p>
          <w:p w14:paraId="26C8FB68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977"/>
                <w:tab w:val="right" w:pos="7641"/>
              </w:tabs>
              <w:ind w:firstLine="34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-28,75</w:t>
            </w:r>
            <w:r>
              <w:rPr>
                <w:sz w:val="14"/>
                <w:szCs w:val="14"/>
              </w:rPr>
              <w:tab/>
              <w:t>-28,750</w:t>
            </w:r>
          </w:p>
          <w:p w14:paraId="07618ED0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972"/>
                <w:tab w:val="right" w:pos="7636"/>
              </w:tabs>
              <w:ind w:firstLine="34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-28,75</w:t>
            </w:r>
            <w:r>
              <w:rPr>
                <w:sz w:val="14"/>
                <w:szCs w:val="14"/>
              </w:rPr>
              <w:tab/>
              <w:t>-28,750</w:t>
            </w:r>
          </w:p>
          <w:p w14:paraId="44B086B9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977"/>
                <w:tab w:val="right" w:pos="7641"/>
              </w:tabs>
              <w:ind w:firstLine="34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-42,55</w:t>
            </w:r>
            <w:r>
              <w:rPr>
                <w:sz w:val="14"/>
                <w:szCs w:val="14"/>
              </w:rPr>
              <w:tab/>
              <w:t>-42,550</w:t>
            </w:r>
          </w:p>
          <w:p w14:paraId="432D33C9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977"/>
                <w:tab w:val="right" w:pos="7626"/>
              </w:tabs>
              <w:ind w:firstLine="34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84,741</w:t>
            </w:r>
            <w:r>
              <w:rPr>
                <w:sz w:val="14"/>
                <w:szCs w:val="14"/>
              </w:rPr>
              <w:tab/>
              <w:t>84,741</w:t>
            </w:r>
          </w:p>
          <w:p w14:paraId="382871EC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972"/>
                <w:tab w:val="right" w:pos="7641"/>
              </w:tabs>
              <w:ind w:firstLine="34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-35,65</w:t>
            </w:r>
            <w:r>
              <w:rPr>
                <w:sz w:val="14"/>
                <w:szCs w:val="14"/>
              </w:rPr>
              <w:tab/>
              <w:t>-35,650</w:t>
            </w:r>
          </w:p>
          <w:p w14:paraId="02A744A7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977"/>
                <w:tab w:val="right" w:pos="7631"/>
              </w:tabs>
              <w:spacing w:after="80"/>
              <w:ind w:firstLine="34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Součet</w:t>
            </w:r>
            <w:r>
              <w:rPr>
                <w:sz w:val="14"/>
                <w:szCs w:val="14"/>
              </w:rPr>
              <w:tab/>
              <w:t>318,191</w:t>
            </w:r>
          </w:p>
          <w:p w14:paraId="66016CF1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958"/>
                <w:tab w:val="left" w:pos="6240"/>
                <w:tab w:val="left" w:pos="8362"/>
              </w:tabs>
            </w:pPr>
            <w:r>
              <w:rPr>
                <w:i/>
                <w:iCs/>
              </w:rPr>
              <w:t>__</w:t>
            </w:r>
            <w:r>
              <w:rPr>
                <w:i/>
                <w:iCs/>
              </w:rPr>
              <w:tab/>
              <w:t>obklad keramický nemrazuvzdorný povrch</w:t>
            </w:r>
            <w:r>
              <w:rPr>
                <w:i/>
                <w:iCs/>
              </w:rPr>
              <w:tab/>
              <w:t>„</w:t>
            </w:r>
            <w:r>
              <w:rPr>
                <w:i/>
                <w:iCs/>
              </w:rPr>
              <w:tab/>
              <w:t>... ..</w:t>
            </w:r>
          </w:p>
          <w:p w14:paraId="5FBD552F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987"/>
                <w:tab w:val="left" w:pos="2395"/>
                <w:tab w:val="left" w:pos="4118"/>
                <w:tab w:val="left" w:pos="5131"/>
                <w:tab w:val="left" w:pos="5712"/>
                <w:tab w:val="left" w:pos="7090"/>
                <w:tab w:val="left" w:pos="8323"/>
                <w:tab w:val="left" w:pos="9845"/>
              </w:tabs>
              <w:spacing w:line="180" w:lineRule="auto"/>
            </w:pPr>
            <w:r>
              <w:rPr>
                <w:i/>
                <w:iCs/>
              </w:rPr>
              <w:t>33 M 59761 R01</w:t>
            </w:r>
            <w:r>
              <w:rPr>
                <w:i/>
                <w:iCs/>
              </w:rPr>
              <w:tab/>
              <w:t>,,</w:t>
            </w:r>
            <w:r>
              <w:rPr>
                <w:i/>
                <w:iCs/>
              </w:rPr>
              <w:tab/>
              <w:t>...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  <w:vertAlign w:val="subscript"/>
              </w:rPr>
              <w:t>c</w:t>
            </w:r>
            <w:r>
              <w:rPr>
                <w:i/>
                <w:iCs/>
              </w:rPr>
              <w:t xml:space="preserve"> J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  <w:vertAlign w:val="subscript"/>
              </w:rPr>
              <w:t>t</w:t>
            </w:r>
            <w:r>
              <w:rPr>
                <w:i/>
                <w:iCs/>
                <w:vertAlign w:val="subscript"/>
              </w:rPr>
              <w:tab/>
              <w:t>A</w:t>
            </w:r>
            <w:r>
              <w:rPr>
                <w:i/>
                <w:iCs/>
              </w:rPr>
              <w:t xml:space="preserve"> m2</w:t>
            </w:r>
            <w:r>
              <w:rPr>
                <w:i/>
                <w:iCs/>
              </w:rPr>
              <w:tab/>
              <w:t>71,300</w:t>
            </w:r>
            <w:r>
              <w:rPr>
                <w:i/>
                <w:iCs/>
              </w:rPr>
              <w:tab/>
              <w:t>429,00</w:t>
            </w:r>
            <w:r>
              <w:rPr>
                <w:i/>
                <w:iCs/>
              </w:rPr>
              <w:tab/>
              <w:t>30 587.70</w:t>
            </w:r>
          </w:p>
          <w:p w14:paraId="7D79D1AC" w14:textId="77777777" w:rsidR="00190AFD" w:rsidRDefault="00000000">
            <w:pPr>
              <w:pStyle w:val="Jin0"/>
              <w:framePr w:w="10757" w:h="9384" w:wrap="none" w:vAnchor="page" w:hAnchor="page" w:x="433" w:y="6679"/>
              <w:spacing w:after="80" w:line="180" w:lineRule="auto"/>
              <w:ind w:left="2040"/>
            </w:pPr>
            <w:r>
              <w:rPr>
                <w:i/>
                <w:iCs/>
              </w:rPr>
              <w:t xml:space="preserve">hladký/lesklý </w:t>
            </w:r>
            <w:proofErr w:type="spellStart"/>
            <w:r>
              <w:rPr>
                <w:i/>
                <w:iCs/>
              </w:rPr>
              <w:t>tl</w:t>
            </w:r>
            <w:proofErr w:type="spellEnd"/>
            <w:r>
              <w:rPr>
                <w:i/>
                <w:iCs/>
              </w:rPr>
              <w:t xml:space="preserve"> do 10mm přes 6 do 9ks/m2 - tyrkysová</w:t>
            </w:r>
          </w:p>
          <w:p w14:paraId="456DBF60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977"/>
                <w:tab w:val="right" w:pos="7646"/>
              </w:tabs>
              <w:ind w:firstLine="34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25*1,15</w:t>
            </w:r>
            <w:r>
              <w:rPr>
                <w:sz w:val="14"/>
                <w:szCs w:val="14"/>
              </w:rPr>
              <w:tab/>
              <w:t>28,750</w:t>
            </w:r>
          </w:p>
          <w:p w14:paraId="1E53A483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982"/>
                <w:tab w:val="right" w:pos="7650"/>
              </w:tabs>
              <w:ind w:firstLine="34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42,55</w:t>
            </w:r>
            <w:r>
              <w:rPr>
                <w:sz w:val="14"/>
                <w:szCs w:val="14"/>
              </w:rPr>
              <w:tab/>
              <w:t>42,550</w:t>
            </w:r>
          </w:p>
          <w:p w14:paraId="09DAF8E1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982"/>
                <w:tab w:val="right" w:pos="7646"/>
              </w:tabs>
              <w:spacing w:after="80"/>
              <w:ind w:firstLine="34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Součet</w:t>
            </w:r>
            <w:r>
              <w:rPr>
                <w:sz w:val="14"/>
                <w:szCs w:val="14"/>
              </w:rPr>
              <w:tab/>
              <w:t>71,300</w:t>
            </w:r>
          </w:p>
          <w:p w14:paraId="308A8790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6326"/>
                <w:tab w:val="left" w:pos="7416"/>
                <w:tab w:val="left" w:pos="10450"/>
                <w:tab w:val="left" w:leader="underscore" w:pos="10608"/>
              </w:tabs>
              <w:ind w:left="2040"/>
            </w:pPr>
            <w:r>
              <w:rPr>
                <w:i/>
                <w:iCs/>
              </w:rPr>
              <w:t>obklad keramický nemrazuvzdorný povrch</w:t>
            </w:r>
            <w:r>
              <w:rPr>
                <w:i/>
                <w:iCs/>
              </w:rPr>
              <w:tab/>
              <w:t>.</w:t>
            </w:r>
            <w:r>
              <w:rPr>
                <w:i/>
                <w:iCs/>
              </w:rPr>
              <w:tab/>
              <w:t>...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  <w:p w14:paraId="4D7F5F27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987"/>
                <w:tab w:val="left" w:pos="3864"/>
                <w:tab w:val="left" w:pos="4906"/>
                <w:tab w:val="left" w:pos="5414"/>
                <w:tab w:val="left" w:pos="6110"/>
                <w:tab w:val="left" w:pos="7090"/>
                <w:tab w:val="left" w:pos="8328"/>
                <w:tab w:val="left" w:pos="9850"/>
              </w:tabs>
              <w:spacing w:line="180" w:lineRule="auto"/>
            </w:pPr>
            <w:r>
              <w:rPr>
                <w:i/>
                <w:iCs/>
              </w:rPr>
              <w:t>34 M 59761 R02</w:t>
            </w:r>
            <w:r>
              <w:rPr>
                <w:i/>
                <w:iCs/>
              </w:rPr>
              <w:tab/>
              <w:t>.. ,. ...</w:t>
            </w:r>
            <w:r>
              <w:rPr>
                <w:i/>
                <w:iCs/>
              </w:rPr>
              <w:tab/>
              <w:t xml:space="preserve">. </w:t>
            </w:r>
            <w:r>
              <w:rPr>
                <w:i/>
                <w:iCs/>
                <w:vertAlign w:val="subscript"/>
              </w:rPr>
              <w:t>a</w:t>
            </w:r>
            <w:r>
              <w:rPr>
                <w:i/>
                <w:iCs/>
              </w:rPr>
              <w:t xml:space="preserve"> /</w:t>
            </w:r>
            <w:r>
              <w:rPr>
                <w:i/>
                <w:iCs/>
              </w:rPr>
              <w:tab/>
              <w:t>„</w:t>
            </w:r>
            <w:r>
              <w:rPr>
                <w:i/>
                <w:iCs/>
              </w:rPr>
              <w:tab/>
              <w:t>..</w:t>
            </w:r>
            <w:r>
              <w:rPr>
                <w:i/>
                <w:iCs/>
              </w:rPr>
              <w:tab/>
              <w:t>m2</w:t>
            </w:r>
            <w:r>
              <w:rPr>
                <w:i/>
                <w:iCs/>
              </w:rPr>
              <w:tab/>
              <w:t>64,400</w:t>
            </w:r>
            <w:r>
              <w:rPr>
                <w:i/>
                <w:iCs/>
              </w:rPr>
              <w:tab/>
              <w:t>485.00</w:t>
            </w:r>
            <w:r>
              <w:rPr>
                <w:i/>
                <w:iCs/>
              </w:rPr>
              <w:tab/>
              <w:t>31 234,00</w:t>
            </w:r>
          </w:p>
          <w:p w14:paraId="2A722BB8" w14:textId="77777777" w:rsidR="00190AFD" w:rsidRDefault="00000000">
            <w:pPr>
              <w:pStyle w:val="Jin0"/>
              <w:framePr w:w="10757" w:h="9384" w:wrap="none" w:vAnchor="page" w:hAnchor="page" w:x="433" w:y="6679"/>
              <w:spacing w:after="80" w:line="180" w:lineRule="auto"/>
              <w:ind w:left="2040"/>
            </w:pPr>
            <w:proofErr w:type="spellStart"/>
            <w:r>
              <w:rPr>
                <w:i/>
                <w:iCs/>
              </w:rPr>
              <w:t>hladky</w:t>
            </w:r>
            <w:proofErr w:type="spellEnd"/>
            <w:r>
              <w:rPr>
                <w:i/>
                <w:iCs/>
              </w:rPr>
              <w:t xml:space="preserve">/lesklý </w:t>
            </w:r>
            <w:proofErr w:type="spellStart"/>
            <w:r>
              <w:rPr>
                <w:i/>
                <w:iCs/>
              </w:rPr>
              <w:t>tl</w:t>
            </w:r>
            <w:proofErr w:type="spellEnd"/>
            <w:r>
              <w:rPr>
                <w:i/>
                <w:iCs/>
              </w:rPr>
              <w:t xml:space="preserve"> do 10mm pres 6 do 9ks/m2 - modra</w:t>
            </w:r>
          </w:p>
          <w:p w14:paraId="7903EF6F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986"/>
                <w:tab w:val="right" w:pos="7650"/>
              </w:tabs>
              <w:ind w:firstLine="34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25*1,15</w:t>
            </w:r>
            <w:r>
              <w:rPr>
                <w:sz w:val="14"/>
                <w:szCs w:val="14"/>
              </w:rPr>
              <w:tab/>
              <w:t>28,750</w:t>
            </w:r>
          </w:p>
          <w:p w14:paraId="27055B01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986"/>
                <w:tab w:val="right" w:pos="7650"/>
              </w:tabs>
              <w:ind w:firstLine="34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35,65</w:t>
            </w:r>
            <w:r>
              <w:rPr>
                <w:sz w:val="14"/>
                <w:szCs w:val="14"/>
              </w:rPr>
              <w:tab/>
              <w:t>35,650</w:t>
            </w:r>
          </w:p>
          <w:p w14:paraId="1380FB93" w14:textId="77777777" w:rsidR="00190AFD" w:rsidRDefault="00000000">
            <w:pPr>
              <w:pStyle w:val="Jin0"/>
              <w:framePr w:w="10757" w:h="9384" w:wrap="none" w:vAnchor="page" w:hAnchor="page" w:x="433" w:y="6679"/>
              <w:tabs>
                <w:tab w:val="left" w:pos="1986"/>
                <w:tab w:val="right" w:pos="7650"/>
              </w:tabs>
              <w:ind w:firstLine="34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V</w:t>
            </w:r>
            <w:r>
              <w:rPr>
                <w:sz w:val="14"/>
                <w:szCs w:val="14"/>
              </w:rPr>
              <w:tab/>
              <w:t>Součet</w:t>
            </w:r>
            <w:r>
              <w:rPr>
                <w:sz w:val="14"/>
                <w:szCs w:val="14"/>
              </w:rPr>
              <w:tab/>
              <w:t>64,400</w:t>
            </w:r>
          </w:p>
        </w:tc>
      </w:tr>
    </w:tbl>
    <w:p w14:paraId="6E1E8159" w14:textId="77777777" w:rsidR="00190AFD" w:rsidRDefault="00000000">
      <w:pPr>
        <w:pStyle w:val="Zhlavnebozpat0"/>
        <w:framePr w:wrap="none" w:vAnchor="page" w:hAnchor="page" w:x="5435" w:y="16279"/>
        <w:rPr>
          <w:sz w:val="14"/>
          <w:szCs w:val="14"/>
        </w:rPr>
      </w:pPr>
      <w:r>
        <w:rPr>
          <w:sz w:val="14"/>
          <w:szCs w:val="14"/>
        </w:rPr>
        <w:t>Strana 6 z 7</w:t>
      </w:r>
    </w:p>
    <w:p w14:paraId="2355127E" w14:textId="77777777" w:rsidR="00190AFD" w:rsidRDefault="00190AFD">
      <w:pPr>
        <w:spacing w:line="1" w:lineRule="exact"/>
        <w:sectPr w:rsidR="00190A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11B339A1" w14:textId="77777777" w:rsidR="00190AFD" w:rsidRDefault="00190AFD">
      <w:pPr>
        <w:spacing w:line="1" w:lineRule="exact"/>
      </w:pPr>
    </w:p>
    <w:p w14:paraId="23B67E67" w14:textId="77777777" w:rsidR="00190AFD" w:rsidRDefault="00000000">
      <w:pPr>
        <w:pStyle w:val="Titulektabulky0"/>
        <w:framePr w:wrap="none" w:vAnchor="page" w:hAnchor="page" w:x="517" w:y="516"/>
      </w:pPr>
      <w:r>
        <w:t>PČ Typ Kód</w:t>
      </w:r>
    </w:p>
    <w:p w14:paraId="2B1BEFA4" w14:textId="77777777" w:rsidR="00190AFD" w:rsidRDefault="00000000">
      <w:pPr>
        <w:pStyle w:val="Titulektabulky0"/>
        <w:framePr w:wrap="none" w:vAnchor="page" w:hAnchor="page" w:x="4242" w:y="554"/>
      </w:pPr>
      <w:r>
        <w:t>Popis</w:t>
      </w:r>
    </w:p>
    <w:p w14:paraId="69C51F39" w14:textId="77777777" w:rsidR="00190AFD" w:rsidRDefault="00000000">
      <w:pPr>
        <w:pStyle w:val="Titulektabulky0"/>
        <w:framePr w:wrap="none" w:vAnchor="page" w:hAnchor="page" w:x="6604" w:y="549"/>
      </w:pPr>
      <w:r>
        <w:t xml:space="preserve">MJ Množství </w:t>
      </w:r>
      <w:proofErr w:type="spellStart"/>
      <w:r>
        <w:t>J.cena</w:t>
      </w:r>
      <w:proofErr w:type="spellEnd"/>
      <w:r>
        <w:t xml:space="preserve"> [CZK] Cena celkem [CZK]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"/>
        <w:gridCol w:w="341"/>
        <w:gridCol w:w="1334"/>
        <w:gridCol w:w="3970"/>
        <w:gridCol w:w="586"/>
        <w:gridCol w:w="1094"/>
        <w:gridCol w:w="1243"/>
        <w:gridCol w:w="1800"/>
      </w:tblGrid>
      <w:tr w:rsidR="00190AFD" w14:paraId="4C2C9151" w14:textId="77777777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50" w:type="dxa"/>
            <w:shd w:val="clear" w:color="auto" w:fill="auto"/>
            <w:vAlign w:val="center"/>
          </w:tcPr>
          <w:p w14:paraId="4A4BB3D6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35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53EE252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rPr>
                <w:i/>
                <w:iCs/>
              </w:rPr>
              <w:t>M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D4BDD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rPr>
                <w:i/>
                <w:iCs/>
              </w:rPr>
              <w:t>59761708.1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D44297" w14:textId="77777777" w:rsidR="00190AFD" w:rsidRDefault="00000000">
            <w:pPr>
              <w:pStyle w:val="Jin0"/>
              <w:framePr w:w="10718" w:h="4066" w:wrap="none" w:vAnchor="page" w:hAnchor="page" w:x="450" w:y="837"/>
              <w:spacing w:line="276" w:lineRule="auto"/>
            </w:pPr>
            <w:r>
              <w:rPr>
                <w:i/>
                <w:iCs/>
              </w:rPr>
              <w:t>obklad keramický nemrazuvzdorný povrch hladký/</w:t>
            </w:r>
            <w:proofErr w:type="spellStart"/>
            <w:r>
              <w:rPr>
                <w:i/>
                <w:iCs/>
              </w:rPr>
              <w:t>Ieskl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l</w:t>
            </w:r>
            <w:proofErr w:type="spellEnd"/>
            <w:r>
              <w:rPr>
                <w:i/>
                <w:iCs/>
              </w:rPr>
              <w:t xml:space="preserve"> do 10mm přes 6 do 9ks/m2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F0B6482" w14:textId="77777777" w:rsidR="00190AFD" w:rsidRDefault="00000000">
            <w:pPr>
              <w:pStyle w:val="Jin0"/>
              <w:framePr w:w="10718" w:h="4066" w:wrap="none" w:vAnchor="page" w:hAnchor="page" w:x="450" w:y="837"/>
              <w:ind w:firstLine="140"/>
            </w:pPr>
            <w:r>
              <w:rPr>
                <w:i/>
                <w:iCs/>
              </w:rPr>
              <w:t>m2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BBE46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rPr>
                <w:i/>
                <w:iCs/>
              </w:rPr>
              <w:t>-112,988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F3E3F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577,49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3E749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-65 249,44</w:t>
            </w:r>
          </w:p>
        </w:tc>
      </w:tr>
      <w:tr w:rsidR="00190AFD" w14:paraId="579A51ED" w14:textId="77777777">
        <w:tblPrEx>
          <w:tblCellMar>
            <w:top w:w="0" w:type="dxa"/>
            <w:bottom w:w="0" w:type="dxa"/>
          </w:tblCellMar>
        </w:tblPrEx>
        <w:trPr>
          <w:trHeight w:hRule="exact" w:val="523"/>
        </w:trPr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FBA4C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3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AE8B4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K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2DF4DD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781492211</w:t>
            </w:r>
          </w:p>
        </w:tc>
        <w:tc>
          <w:tcPr>
            <w:tcW w:w="3970" w:type="dxa"/>
            <w:shd w:val="clear" w:color="auto" w:fill="auto"/>
            <w:vAlign w:val="bottom"/>
          </w:tcPr>
          <w:p w14:paraId="5317BA52" w14:textId="77777777" w:rsidR="00190AFD" w:rsidRDefault="00000000">
            <w:pPr>
              <w:pStyle w:val="Jin0"/>
              <w:framePr w:w="10718" w:h="4066" w:wrap="none" w:vAnchor="page" w:hAnchor="page" w:x="450" w:y="837"/>
              <w:spacing w:line="266" w:lineRule="auto"/>
            </w:pPr>
            <w:r>
              <w:t>Obklad - dokončující práce montáž profilu lepeného flexibilním cementovým lepidlem rohového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3B52E" w14:textId="77777777" w:rsidR="00190AFD" w:rsidRDefault="00000000">
            <w:pPr>
              <w:pStyle w:val="Jin0"/>
              <w:framePr w:w="10718" w:h="4066" w:wrap="none" w:vAnchor="page" w:hAnchor="page" w:x="450" w:y="837"/>
              <w:ind w:firstLine="200"/>
            </w:pPr>
            <w:r>
              <w:t>m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A73F0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60,00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E89F1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150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9EAE86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9 053,40</w:t>
            </w:r>
          </w:p>
        </w:tc>
      </w:tr>
      <w:tr w:rsidR="00190AFD" w14:paraId="07330F84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45C5B1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rPr>
                <w:i/>
                <w:iCs/>
              </w:rPr>
              <w:t>3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BDF3E9" w14:textId="77777777" w:rsidR="00190AFD" w:rsidRDefault="00000000">
            <w:pPr>
              <w:pStyle w:val="Jin0"/>
              <w:framePr w:w="10718" w:h="4066" w:wrap="none" w:vAnchor="page" w:hAnchor="page" w:x="450" w:y="837"/>
              <w:spacing w:line="127" w:lineRule="auto"/>
              <w:jc w:val="center"/>
            </w:pPr>
            <w:r>
              <w:rPr>
                <w:i/>
                <w:iCs/>
              </w:rPr>
              <w:t>M —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431EF8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rPr>
                <w:i/>
                <w:iCs/>
              </w:rPr>
              <w:t>283420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07C419" w14:textId="77777777" w:rsidR="00190AFD" w:rsidRDefault="00000000">
            <w:pPr>
              <w:pStyle w:val="Jin0"/>
              <w:framePr w:w="10718" w:h="4066" w:wrap="none" w:vAnchor="page" w:hAnchor="page" w:x="450" w:y="837"/>
              <w:jc w:val="both"/>
            </w:pPr>
            <w:r>
              <w:rPr>
                <w:i/>
                <w:iCs/>
              </w:rPr>
              <w:t>lišta ukončovací z PVC 10mm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29FAA8CF" w14:textId="77777777" w:rsidR="00190AFD" w:rsidRDefault="00000000">
            <w:pPr>
              <w:pStyle w:val="Jin0"/>
              <w:framePr w:w="10718" w:h="4066" w:wrap="none" w:vAnchor="page" w:hAnchor="page" w:x="450" w:y="837"/>
              <w:ind w:firstLine="200"/>
            </w:pPr>
            <w:r>
              <w:rPr>
                <w:i/>
                <w:iCs/>
              </w:rPr>
              <w:t>m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102AC9BF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rPr>
                <w:i/>
                <w:iCs/>
              </w:rPr>
              <w:t>66,00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8A4EDF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rPr>
                <w:i/>
                <w:iCs/>
              </w:rPr>
              <w:t>26,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009A7A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rPr>
                <w:i/>
                <w:iCs/>
              </w:rPr>
              <w:t>1 736,46</w:t>
            </w:r>
          </w:p>
        </w:tc>
      </w:tr>
      <w:tr w:rsidR="00190AFD" w14:paraId="744EFF38" w14:textId="77777777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70296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3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B00D8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K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C3BD5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7814951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D01A4A" w14:textId="77777777" w:rsidR="00190AFD" w:rsidRDefault="00000000">
            <w:pPr>
              <w:pStyle w:val="Jin0"/>
              <w:framePr w:w="10718" w:h="4066" w:wrap="none" w:vAnchor="page" w:hAnchor="page" w:x="450" w:y="837"/>
              <w:spacing w:line="266" w:lineRule="auto"/>
            </w:pPr>
            <w:r>
              <w:t>Obklad - dokončující práce ostatní práce spárování silikonem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D86C4" w14:textId="77777777" w:rsidR="00190AFD" w:rsidRDefault="00000000">
            <w:pPr>
              <w:pStyle w:val="Jin0"/>
              <w:framePr w:w="10718" w:h="4066" w:wrap="none" w:vAnchor="page" w:hAnchor="page" w:x="450" w:y="837"/>
              <w:ind w:firstLine="200"/>
            </w:pPr>
            <w:r>
              <w:t>m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7C6AD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30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0D9A8A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47,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EE62BF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14 244,00</w:t>
            </w:r>
          </w:p>
        </w:tc>
      </w:tr>
      <w:tr w:rsidR="00190AFD" w14:paraId="7F455182" w14:textId="77777777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1EC46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3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206AD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K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72578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781495141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</w:tcPr>
          <w:p w14:paraId="5E652191" w14:textId="77777777" w:rsidR="00190AFD" w:rsidRDefault="00000000">
            <w:pPr>
              <w:pStyle w:val="Jin0"/>
              <w:framePr w:w="10718" w:h="4066" w:wrap="none" w:vAnchor="page" w:hAnchor="page" w:x="450" w:y="837"/>
              <w:spacing w:line="276" w:lineRule="auto"/>
            </w:pPr>
            <w:r>
              <w:t>Obklad - dokončující práce průnik obkladem kruhový, bez izolace do ON 30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5A1A0" w14:textId="77777777" w:rsidR="00190AFD" w:rsidRDefault="00000000">
            <w:pPr>
              <w:pStyle w:val="Jin0"/>
              <w:framePr w:w="10718" w:h="4066" w:wrap="none" w:vAnchor="page" w:hAnchor="page" w:x="450" w:y="837"/>
              <w:ind w:firstLine="140"/>
            </w:pPr>
            <w:r>
              <w:t>kus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661D4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3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73A84E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59,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8B35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1 787,10</w:t>
            </w:r>
          </w:p>
        </w:tc>
      </w:tr>
      <w:tr w:rsidR="00190AFD" w14:paraId="42F6A9F5" w14:textId="77777777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54DF97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40</w:t>
            </w: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264F8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K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B85203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78149514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2F27B6" w14:textId="77777777" w:rsidR="00190AFD" w:rsidRDefault="00000000">
            <w:pPr>
              <w:pStyle w:val="Jin0"/>
              <w:framePr w:w="10718" w:h="4066" w:wrap="none" w:vAnchor="page" w:hAnchor="page" w:x="450" w:y="837"/>
              <w:spacing w:line="276" w:lineRule="auto"/>
            </w:pPr>
            <w:r>
              <w:t>Obklad - dokončující práce průnik obkladem kruhový, bez izolace přes DN 30 do DN 90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35D3E" w14:textId="77777777" w:rsidR="00190AFD" w:rsidRDefault="00000000">
            <w:pPr>
              <w:pStyle w:val="Jin0"/>
              <w:framePr w:w="10718" w:h="4066" w:wrap="none" w:vAnchor="page" w:hAnchor="page" w:x="450" w:y="837"/>
              <w:jc w:val="center"/>
            </w:pPr>
            <w:r>
              <w:t>kus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CCB32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3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3C156E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71,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F5C0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2 145,00</w:t>
            </w:r>
          </w:p>
        </w:tc>
      </w:tr>
      <w:tr w:rsidR="00190AFD" w14:paraId="48F71DB4" w14:textId="77777777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E2E25D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41</w:t>
            </w: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2D2C5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K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2C7FE5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78149514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335419" w14:textId="77777777" w:rsidR="00190AFD" w:rsidRDefault="00000000">
            <w:pPr>
              <w:pStyle w:val="Jin0"/>
              <w:framePr w:w="10718" w:h="4066" w:wrap="none" w:vAnchor="page" w:hAnchor="page" w:x="450" w:y="837"/>
              <w:spacing w:line="276" w:lineRule="auto"/>
            </w:pPr>
            <w:r>
              <w:t>Obklad - dokončující práce průnik obkladem kruhový, bez izolace přes DN 90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E301A" w14:textId="77777777" w:rsidR="00190AFD" w:rsidRDefault="00000000">
            <w:pPr>
              <w:pStyle w:val="Jin0"/>
              <w:framePr w:w="10718" w:h="4066" w:wrap="none" w:vAnchor="page" w:hAnchor="page" w:x="450" w:y="837"/>
              <w:ind w:firstLine="140"/>
            </w:pPr>
            <w:r>
              <w:t>kus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83A4C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1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E1622F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83,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6032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837,40</w:t>
            </w:r>
          </w:p>
        </w:tc>
      </w:tr>
      <w:tr w:rsidR="00190AFD" w14:paraId="0F82EA4C" w14:textId="77777777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3B5D6E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4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7C1309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K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F32474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7814952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CA2400" w14:textId="77777777" w:rsidR="00190AFD" w:rsidRDefault="00000000">
            <w:pPr>
              <w:pStyle w:val="Jin0"/>
              <w:framePr w:w="10718" w:h="4066" w:wrap="none" w:vAnchor="page" w:hAnchor="page" w:x="450" w:y="837"/>
              <w:spacing w:line="276" w:lineRule="auto"/>
            </w:pPr>
            <w:r>
              <w:t>Čištění vnitřních ploch po provedení obkladu stěn chemickými prostředky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3CDC6" w14:textId="77777777" w:rsidR="00190AFD" w:rsidRDefault="00000000">
            <w:pPr>
              <w:pStyle w:val="Jin0"/>
              <w:framePr w:w="10718" w:h="4066" w:wrap="none" w:vAnchor="page" w:hAnchor="page" w:x="450" w:y="837"/>
              <w:ind w:firstLine="140"/>
            </w:pPr>
            <w:r>
              <w:t>m2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9DA21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321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81FC7A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23,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BFC205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7 530,66</w:t>
            </w:r>
          </w:p>
        </w:tc>
      </w:tr>
      <w:tr w:rsidR="00190AFD" w14:paraId="54FEED60" w14:textId="77777777">
        <w:tblPrEx>
          <w:tblCellMar>
            <w:top w:w="0" w:type="dxa"/>
            <w:bottom w:w="0" w:type="dxa"/>
          </w:tblCellMar>
        </w:tblPrEx>
        <w:trPr>
          <w:trHeight w:hRule="exact" w:val="936"/>
        </w:trPr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32D18" w14:textId="77777777" w:rsidR="00190AFD" w:rsidRDefault="00000000">
            <w:pPr>
              <w:pStyle w:val="Jin0"/>
              <w:framePr w:w="10718" w:h="4066" w:wrap="none" w:vAnchor="page" w:hAnchor="page" w:x="450" w:y="837"/>
              <w:jc w:val="center"/>
            </w:pPr>
            <w:r>
              <w:rPr>
                <w:vertAlign w:val="superscript"/>
              </w:rPr>
              <w:t>4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5B022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K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2EDF5" w14:textId="77777777" w:rsidR="00190AFD" w:rsidRDefault="00000000">
            <w:pPr>
              <w:pStyle w:val="Jin0"/>
              <w:framePr w:w="10718" w:h="4066" w:wrap="none" w:vAnchor="page" w:hAnchor="page" w:x="450" w:y="837"/>
            </w:pPr>
            <w:r>
              <w:t>9987811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F8F2B" w14:textId="77777777" w:rsidR="00190AFD" w:rsidRDefault="00000000">
            <w:pPr>
              <w:pStyle w:val="Jin0"/>
              <w:framePr w:w="10718" w:h="4066" w:wrap="none" w:vAnchor="page" w:hAnchor="page" w:x="450" w:y="837"/>
              <w:spacing w:line="276" w:lineRule="auto"/>
            </w:pPr>
            <w:r>
              <w:t>Přesun hmot pro obklady keramické stanovený z hmotnosti přesunovaného materiálu vodorovná dopravní vzdálenost do 50 m s omezením mechanizace v objektech výšky přes 12 do 24 m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4432E" w14:textId="77777777" w:rsidR="00190AFD" w:rsidRDefault="00000000">
            <w:pPr>
              <w:pStyle w:val="Jin0"/>
              <w:framePr w:w="10718" w:h="4066" w:wrap="none" w:vAnchor="page" w:hAnchor="page" w:x="450" w:y="837"/>
              <w:ind w:firstLine="260"/>
            </w:pPr>
            <w:r>
              <w:t>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23565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9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73CEE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987,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995D1D" w14:textId="77777777" w:rsidR="00190AFD" w:rsidRDefault="00000000">
            <w:pPr>
              <w:pStyle w:val="Jin0"/>
              <w:framePr w:w="10718" w:h="4066" w:wrap="none" w:vAnchor="page" w:hAnchor="page" w:x="450" w:y="837"/>
              <w:spacing w:after="240"/>
              <w:jc w:val="right"/>
            </w:pPr>
            <w:r>
              <w:t>I</w:t>
            </w:r>
          </w:p>
          <w:p w14:paraId="3595F5AE" w14:textId="77777777" w:rsidR="00190AFD" w:rsidRDefault="00000000">
            <w:pPr>
              <w:pStyle w:val="Jin0"/>
              <w:framePr w:w="10718" w:h="4066" w:wrap="none" w:vAnchor="page" w:hAnchor="page" w:x="450" w:y="837"/>
              <w:jc w:val="right"/>
            </w:pPr>
            <w:r>
              <w:t>8 887,50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"/>
        <w:gridCol w:w="1651"/>
        <w:gridCol w:w="5674"/>
        <w:gridCol w:w="1248"/>
        <w:gridCol w:w="1786"/>
      </w:tblGrid>
      <w:tr w:rsidR="00190AFD" w14:paraId="526D88E2" w14:textId="77777777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2025" w:type="dxa"/>
            <w:gridSpan w:val="2"/>
            <w:shd w:val="clear" w:color="auto" w:fill="auto"/>
            <w:vAlign w:val="bottom"/>
          </w:tcPr>
          <w:p w14:paraId="52E55B8F" w14:textId="77777777" w:rsidR="00190AFD" w:rsidRDefault="00000000">
            <w:pPr>
              <w:pStyle w:val="Jin0"/>
              <w:framePr w:w="10733" w:h="4190" w:wrap="none" w:vAnchor="page" w:hAnchor="page" w:x="445" w:y="5037"/>
              <w:spacing w:after="160"/>
              <w:ind w:firstLine="3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D </w:t>
            </w:r>
            <w:r>
              <w:rPr>
                <w:sz w:val="20"/>
                <w:szCs w:val="20"/>
              </w:rPr>
              <w:t>VRN</w:t>
            </w:r>
          </w:p>
          <w:p w14:paraId="43F65511" w14:textId="77777777" w:rsidR="00190AFD" w:rsidRDefault="00000000">
            <w:pPr>
              <w:pStyle w:val="Jin0"/>
              <w:framePr w:w="10733" w:h="4190" w:wrap="none" w:vAnchor="page" w:hAnchor="page" w:x="445" w:y="5037"/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VRN1</w:t>
            </w:r>
          </w:p>
        </w:tc>
        <w:tc>
          <w:tcPr>
            <w:tcW w:w="8708" w:type="dxa"/>
            <w:gridSpan w:val="3"/>
            <w:shd w:val="clear" w:color="auto" w:fill="auto"/>
            <w:vAlign w:val="bottom"/>
          </w:tcPr>
          <w:p w14:paraId="5C2A3807" w14:textId="77777777" w:rsidR="00190AFD" w:rsidRDefault="00000000">
            <w:pPr>
              <w:pStyle w:val="Jin0"/>
              <w:framePr w:w="10733" w:h="4190" w:wrap="none" w:vAnchor="page" w:hAnchor="page" w:x="445" w:y="5037"/>
              <w:tabs>
                <w:tab w:val="left" w:pos="7574"/>
              </w:tabs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lejší rozpočtové náklady</w:t>
            </w:r>
            <w:r>
              <w:rPr>
                <w:sz w:val="20"/>
                <w:szCs w:val="20"/>
              </w:rPr>
              <w:tab/>
              <w:t>-66 500,00</w:t>
            </w:r>
          </w:p>
          <w:p w14:paraId="5AB44FFD" w14:textId="77777777" w:rsidR="00190AFD" w:rsidRDefault="00000000">
            <w:pPr>
              <w:pStyle w:val="Jin0"/>
              <w:framePr w:w="10733" w:h="4190" w:wrap="none" w:vAnchor="page" w:hAnchor="page" w:x="445" w:y="5037"/>
              <w:tabs>
                <w:tab w:val="left" w:pos="78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ůzkumné, geodetické a projektové práce</w:t>
            </w:r>
            <w:r>
              <w:rPr>
                <w:sz w:val="16"/>
                <w:szCs w:val="16"/>
              </w:rPr>
              <w:tab/>
              <w:t>-3 500,00</w:t>
            </w:r>
          </w:p>
        </w:tc>
      </w:tr>
      <w:tr w:rsidR="00190AFD" w14:paraId="728518E4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20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291620" w14:textId="77777777" w:rsidR="00190AFD" w:rsidRDefault="00000000">
            <w:pPr>
              <w:pStyle w:val="Jin0"/>
              <w:framePr w:w="10733" w:h="4190" w:wrap="none" w:vAnchor="page" w:hAnchor="page" w:x="445" w:y="5037"/>
            </w:pPr>
            <w:r>
              <w:t xml:space="preserve">44 </w:t>
            </w:r>
            <w:r>
              <w:rPr>
                <w:vertAlign w:val="superscript"/>
              </w:rPr>
              <w:t>!</w:t>
            </w:r>
            <w:r>
              <w:t xml:space="preserve"> K 013264000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shd w:val="clear" w:color="auto" w:fill="auto"/>
          </w:tcPr>
          <w:p w14:paraId="7642A329" w14:textId="77777777" w:rsidR="00190AFD" w:rsidRDefault="00000000">
            <w:pPr>
              <w:pStyle w:val="Jin0"/>
              <w:framePr w:w="10733" w:h="4190" w:wrap="none" w:vAnchor="page" w:hAnchor="page" w:x="445" w:y="5037"/>
              <w:tabs>
                <w:tab w:val="left" w:pos="4133"/>
                <w:tab w:val="left" w:pos="5131"/>
              </w:tabs>
            </w:pPr>
            <w:r>
              <w:t>Dokumentace bouracích prací</w:t>
            </w:r>
            <w:r>
              <w:tab/>
            </w:r>
            <w:proofErr w:type="spellStart"/>
            <w:r>
              <w:t>kpl</w:t>
            </w:r>
            <w:proofErr w:type="spellEnd"/>
            <w:r>
              <w:tab/>
              <w:t>-1,000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7A5E6B" w14:textId="77777777" w:rsidR="00190AFD" w:rsidRDefault="00000000">
            <w:pPr>
              <w:pStyle w:val="Jin0"/>
              <w:framePr w:w="10733" w:h="4190" w:wrap="none" w:vAnchor="page" w:hAnchor="page" w:x="445" w:y="5037"/>
              <w:tabs>
                <w:tab w:val="left" w:pos="2259"/>
              </w:tabs>
              <w:ind w:firstLine="560"/>
              <w:jc w:val="both"/>
            </w:pPr>
            <w:r>
              <w:t>3 500,00</w:t>
            </w:r>
            <w:r>
              <w:tab/>
              <w:t>-3 500,00</w:t>
            </w:r>
          </w:p>
        </w:tc>
      </w:tr>
      <w:tr w:rsidR="00190AFD" w14:paraId="6E438CC9" w14:textId="77777777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20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18E3ED" w14:textId="77777777" w:rsidR="00190AFD" w:rsidRDefault="00000000">
            <w:pPr>
              <w:pStyle w:val="Jin0"/>
              <w:framePr w:w="10733" w:h="4190" w:wrap="none" w:vAnchor="page" w:hAnchor="page" w:x="445" w:y="5037"/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VRN3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ECFA1B" w14:textId="77777777" w:rsidR="00190AFD" w:rsidRDefault="00000000">
            <w:pPr>
              <w:pStyle w:val="Jin0"/>
              <w:framePr w:w="10733" w:h="4190" w:wrap="none" w:vAnchor="page" w:hAnchor="page" w:x="445" w:y="5037"/>
              <w:tabs>
                <w:tab w:val="left" w:pos="77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řízení staveniště</w:t>
            </w:r>
            <w:r>
              <w:rPr>
                <w:sz w:val="16"/>
                <w:szCs w:val="16"/>
              </w:rPr>
              <w:tab/>
              <w:t>-78 750,00</w:t>
            </w:r>
          </w:p>
        </w:tc>
      </w:tr>
      <w:tr w:rsidR="00190AFD" w14:paraId="496CA3F0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0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7CF6F4" w14:textId="77777777" w:rsidR="00190AFD" w:rsidRDefault="00000000">
            <w:pPr>
              <w:pStyle w:val="Jin0"/>
              <w:framePr w:w="10733" w:h="4190" w:wrap="none" w:vAnchor="page" w:hAnchor="page" w:x="445" w:y="5037"/>
            </w:pPr>
            <w:r>
              <w:t>45 K 03210300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1AB2E6" w14:textId="77777777" w:rsidR="00190AFD" w:rsidRDefault="00000000">
            <w:pPr>
              <w:pStyle w:val="Jin0"/>
              <w:framePr w:w="10733" w:h="4190" w:wrap="none" w:vAnchor="page" w:hAnchor="page" w:x="445" w:y="5037"/>
              <w:tabs>
                <w:tab w:val="left" w:pos="4133"/>
                <w:tab w:val="left" w:pos="5131"/>
              </w:tabs>
            </w:pPr>
            <w:r>
              <w:t>Náklady na stavební buňky</w:t>
            </w:r>
            <w:r>
              <w:tab/>
            </w:r>
            <w:proofErr w:type="spellStart"/>
            <w:r>
              <w:t>kpl</w:t>
            </w:r>
            <w:proofErr w:type="spellEnd"/>
            <w:r>
              <w:tab/>
              <w:t>-1,000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4E0D9A" w14:textId="77777777" w:rsidR="00190AFD" w:rsidRDefault="00000000">
            <w:pPr>
              <w:pStyle w:val="Jin0"/>
              <w:framePr w:w="10733" w:h="4190" w:wrap="none" w:vAnchor="page" w:hAnchor="page" w:x="445" w:y="5037"/>
              <w:tabs>
                <w:tab w:val="left" w:pos="2179"/>
              </w:tabs>
              <w:ind w:firstLine="480"/>
              <w:jc w:val="both"/>
            </w:pPr>
            <w:r>
              <w:t>52 500,00</w:t>
            </w:r>
            <w:r>
              <w:tab/>
              <w:t>-52 500,00</w:t>
            </w:r>
          </w:p>
        </w:tc>
      </w:tr>
      <w:tr w:rsidR="00190AFD" w14:paraId="2C4B1C02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374" w:type="dxa"/>
            <w:vMerge w:val="restart"/>
            <w:shd w:val="clear" w:color="auto" w:fill="auto"/>
          </w:tcPr>
          <w:p w14:paraId="67DA039B" w14:textId="77777777" w:rsidR="00190AFD" w:rsidRDefault="00000000">
            <w:pPr>
              <w:pStyle w:val="Jin0"/>
              <w:framePr w:w="10733" w:h="4190" w:wrap="none" w:vAnchor="page" w:hAnchor="page" w:x="445" w:y="5037"/>
              <w:spacing w:after="80"/>
            </w:pPr>
            <w:r>
              <w:t>46</w:t>
            </w:r>
          </w:p>
          <w:p w14:paraId="31C92DD9" w14:textId="77777777" w:rsidR="00190AFD" w:rsidRDefault="00000000">
            <w:pPr>
              <w:pStyle w:val="Jin0"/>
              <w:framePr w:w="10733" w:h="4190" w:wrap="none" w:vAnchor="page" w:hAnchor="page" w:x="445" w:y="5037"/>
            </w:pPr>
            <w:r>
              <w:t>47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F09DD3" w14:textId="77777777" w:rsidR="00190AFD" w:rsidRDefault="00000000">
            <w:pPr>
              <w:pStyle w:val="Jin0"/>
              <w:framePr w:w="10733" w:h="4190" w:wrap="none" w:vAnchor="page" w:hAnchor="page" w:x="445" w:y="5037"/>
            </w:pPr>
            <w:r>
              <w:t>K 03310300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E35FC6" w14:textId="77777777" w:rsidR="00190AFD" w:rsidRDefault="00000000">
            <w:pPr>
              <w:pStyle w:val="Jin0"/>
              <w:framePr w:w="10733" w:h="4190" w:wrap="none" w:vAnchor="page" w:hAnchor="page" w:x="445" w:y="5037"/>
              <w:tabs>
                <w:tab w:val="left" w:pos="4138"/>
                <w:tab w:val="left" w:pos="5136"/>
              </w:tabs>
            </w:pPr>
            <w:r>
              <w:t>Připojení energií pro realizaci stavby</w:t>
            </w:r>
            <w:r>
              <w:tab/>
            </w:r>
            <w:proofErr w:type="spellStart"/>
            <w:r>
              <w:t>kpl</w:t>
            </w:r>
            <w:proofErr w:type="spellEnd"/>
            <w:r>
              <w:tab/>
              <w:t>-1,000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DE0AA4" w14:textId="77777777" w:rsidR="00190AFD" w:rsidRDefault="00000000">
            <w:pPr>
              <w:pStyle w:val="Jin0"/>
              <w:framePr w:w="10733" w:h="4190" w:wrap="none" w:vAnchor="page" w:hAnchor="page" w:x="445" w:y="5037"/>
              <w:tabs>
                <w:tab w:val="left" w:pos="2170"/>
              </w:tabs>
              <w:ind w:firstLine="480"/>
              <w:jc w:val="both"/>
            </w:pPr>
            <w:r>
              <w:t>17 500,00</w:t>
            </w:r>
            <w:r>
              <w:tab/>
              <w:t>-17 500,00</w:t>
            </w:r>
          </w:p>
        </w:tc>
      </w:tr>
      <w:tr w:rsidR="00190AFD" w14:paraId="2701B759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374" w:type="dxa"/>
            <w:vMerge/>
            <w:shd w:val="clear" w:color="auto" w:fill="auto"/>
          </w:tcPr>
          <w:p w14:paraId="587E37D1" w14:textId="77777777" w:rsidR="00190AFD" w:rsidRDefault="00190AFD">
            <w:pPr>
              <w:framePr w:w="10733" w:h="4190" w:wrap="none" w:vAnchor="page" w:hAnchor="page" w:x="445" w:y="5037"/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302483" w14:textId="77777777" w:rsidR="00190AFD" w:rsidRDefault="00000000">
            <w:pPr>
              <w:pStyle w:val="Jin0"/>
              <w:framePr w:w="10733" w:h="4190" w:wrap="none" w:vAnchor="page" w:hAnchor="page" w:x="445" w:y="5037"/>
            </w:pPr>
            <w:r>
              <w:t>K 03320300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F5C2C1" w14:textId="77777777" w:rsidR="00190AFD" w:rsidRDefault="00000000">
            <w:pPr>
              <w:pStyle w:val="Jin0"/>
              <w:framePr w:w="10733" w:h="4190" w:wrap="none" w:vAnchor="page" w:hAnchor="page" w:x="445" w:y="5037"/>
              <w:tabs>
                <w:tab w:val="left" w:pos="4133"/>
                <w:tab w:val="left" w:pos="5136"/>
              </w:tabs>
            </w:pPr>
            <w:r>
              <w:t>Energie pro zařízení staveniště</w:t>
            </w:r>
            <w:r>
              <w:tab/>
            </w:r>
            <w:proofErr w:type="spellStart"/>
            <w:r>
              <w:t>kpl</w:t>
            </w:r>
            <w:proofErr w:type="spellEnd"/>
            <w:r>
              <w:tab/>
              <w:t>-1,000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3D480C" w14:textId="77777777" w:rsidR="00190AFD" w:rsidRDefault="00000000">
            <w:pPr>
              <w:pStyle w:val="Jin0"/>
              <w:framePr w:w="10733" w:h="4190" w:wrap="none" w:vAnchor="page" w:hAnchor="page" w:x="445" w:y="5037"/>
              <w:tabs>
                <w:tab w:val="left" w:pos="2259"/>
              </w:tabs>
              <w:ind w:firstLine="560"/>
              <w:jc w:val="both"/>
            </w:pPr>
            <w:r>
              <w:t>8 750,00</w:t>
            </w:r>
            <w:r>
              <w:tab/>
              <w:t>-8 750,00</w:t>
            </w:r>
          </w:p>
        </w:tc>
      </w:tr>
      <w:tr w:rsidR="00190AFD" w14:paraId="6E24C8E6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025" w:type="dxa"/>
            <w:gridSpan w:val="2"/>
            <w:shd w:val="clear" w:color="auto" w:fill="auto"/>
            <w:vAlign w:val="bottom"/>
          </w:tcPr>
          <w:p w14:paraId="07E393A6" w14:textId="77777777" w:rsidR="00190AFD" w:rsidRDefault="00000000">
            <w:pPr>
              <w:pStyle w:val="Jin0"/>
              <w:framePr w:w="10733" w:h="4190" w:wrap="none" w:vAnchor="page" w:hAnchor="page" w:x="445" w:y="5037"/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VRN4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A3FCC4" w14:textId="77777777" w:rsidR="00190AFD" w:rsidRDefault="00000000">
            <w:pPr>
              <w:pStyle w:val="Jin0"/>
              <w:framePr w:w="10733" w:h="4190" w:wrap="none" w:vAnchor="page" w:hAnchor="page" w:x="445" w:y="5037"/>
              <w:tabs>
                <w:tab w:val="left" w:pos="79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ženýrská činnost</w:t>
            </w:r>
            <w:r>
              <w:rPr>
                <w:sz w:val="16"/>
                <w:szCs w:val="16"/>
              </w:rPr>
              <w:tab/>
              <w:t>2 500.00</w:t>
            </w:r>
          </w:p>
        </w:tc>
      </w:tr>
      <w:tr w:rsidR="00190AFD" w14:paraId="1D821549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20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3C120C" w14:textId="77777777" w:rsidR="00190AFD" w:rsidRDefault="00000000">
            <w:pPr>
              <w:pStyle w:val="Jin0"/>
              <w:framePr w:w="10733" w:h="4190" w:wrap="none" w:vAnchor="page" w:hAnchor="page" w:x="445" w:y="5037"/>
            </w:pPr>
            <w:r>
              <w:t>48 K 045002000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8D1ED0" w14:textId="77777777" w:rsidR="00190AFD" w:rsidRDefault="00000000">
            <w:pPr>
              <w:pStyle w:val="Jin0"/>
              <w:framePr w:w="10733" w:h="4190" w:wrap="none" w:vAnchor="page" w:hAnchor="page" w:x="445" w:y="5037"/>
              <w:tabs>
                <w:tab w:val="left" w:pos="4138"/>
                <w:tab w:val="left" w:pos="5203"/>
              </w:tabs>
            </w:pPr>
            <w:r>
              <w:t>Kompletační a koordinační činnost</w:t>
            </w:r>
            <w:r>
              <w:tab/>
            </w:r>
            <w:proofErr w:type="spellStart"/>
            <w:r>
              <w:t>kpl</w:t>
            </w:r>
            <w:proofErr w:type="spellEnd"/>
            <w:r>
              <w:tab/>
              <w:t>1,000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E40434" w14:textId="77777777" w:rsidR="00190AFD" w:rsidRDefault="00000000">
            <w:pPr>
              <w:pStyle w:val="Jin0"/>
              <w:framePr w:w="10733" w:h="4190" w:wrap="none" w:vAnchor="page" w:hAnchor="page" w:x="445" w:y="5037"/>
              <w:tabs>
                <w:tab w:val="left" w:pos="2317"/>
              </w:tabs>
              <w:ind w:firstLine="560"/>
              <w:jc w:val="both"/>
            </w:pPr>
            <w:r>
              <w:t>2 500,00</w:t>
            </w:r>
            <w:r>
              <w:tab/>
              <w:t>2 500,00</w:t>
            </w:r>
          </w:p>
        </w:tc>
      </w:tr>
      <w:tr w:rsidR="00190AFD" w14:paraId="1B7465EE" w14:textId="77777777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2025" w:type="dxa"/>
            <w:gridSpan w:val="2"/>
            <w:shd w:val="clear" w:color="auto" w:fill="auto"/>
            <w:vAlign w:val="bottom"/>
          </w:tcPr>
          <w:p w14:paraId="2277558E" w14:textId="77777777" w:rsidR="00190AFD" w:rsidRDefault="00000000">
            <w:pPr>
              <w:pStyle w:val="Jin0"/>
              <w:framePr w:w="10733" w:h="4190" w:wrap="none" w:vAnchor="page" w:hAnchor="page" w:x="445" w:y="5037"/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VRN5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19FFBA" w14:textId="77777777" w:rsidR="00190AFD" w:rsidRDefault="00000000">
            <w:pPr>
              <w:pStyle w:val="Jin0"/>
              <w:framePr w:w="10733" w:h="4190" w:wrap="none" w:vAnchor="page" w:hAnchor="page" w:x="445" w:y="5037"/>
              <w:tabs>
                <w:tab w:val="left" w:pos="78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í náklady</w:t>
            </w:r>
            <w:r>
              <w:rPr>
                <w:sz w:val="16"/>
                <w:szCs w:val="16"/>
              </w:rPr>
              <w:tab/>
              <w:t>-1 750,00</w:t>
            </w:r>
          </w:p>
        </w:tc>
      </w:tr>
      <w:tr w:rsidR="00190AFD" w14:paraId="3EECD749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20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770964" w14:textId="77777777" w:rsidR="00190AFD" w:rsidRDefault="00000000">
            <w:pPr>
              <w:pStyle w:val="Jin0"/>
              <w:framePr w:w="10733" w:h="4190" w:wrap="none" w:vAnchor="page" w:hAnchor="page" w:x="445" w:y="5037"/>
            </w:pPr>
            <w:r>
              <w:t>49 K 054002000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B0286F" w14:textId="77777777" w:rsidR="00190AFD" w:rsidRDefault="00000000">
            <w:pPr>
              <w:pStyle w:val="Jin0"/>
              <w:framePr w:w="10733" w:h="4190" w:wrap="none" w:vAnchor="page" w:hAnchor="page" w:x="445" w:y="5037"/>
              <w:tabs>
                <w:tab w:val="left" w:pos="4142"/>
                <w:tab w:val="left" w:pos="5141"/>
                <w:tab w:val="left" w:pos="6360"/>
              </w:tabs>
              <w:jc w:val="both"/>
            </w:pPr>
            <w:r>
              <w:t>Bankovní záruky po celou dobu záruční doby</w:t>
            </w:r>
            <w:r>
              <w:tab/>
            </w:r>
            <w:proofErr w:type="spellStart"/>
            <w:r>
              <w:t>kpl</w:t>
            </w:r>
            <w:proofErr w:type="spellEnd"/>
            <w:r>
              <w:tab/>
              <w:t>-1,000</w:t>
            </w:r>
            <w:r>
              <w:tab/>
              <w:t>875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0BDB68" w14:textId="77777777" w:rsidR="00190AFD" w:rsidRDefault="00000000">
            <w:pPr>
              <w:pStyle w:val="Jin0"/>
              <w:framePr w:w="10733" w:h="4190" w:wrap="none" w:vAnchor="page" w:hAnchor="page" w:x="445" w:y="5037"/>
              <w:jc w:val="right"/>
            </w:pPr>
            <w:r>
              <w:t>-875,00</w:t>
            </w:r>
          </w:p>
        </w:tc>
      </w:tr>
      <w:tr w:rsidR="00190AFD" w14:paraId="00BCCA6D" w14:textId="77777777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20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0BDAD5" w14:textId="77777777" w:rsidR="00190AFD" w:rsidRDefault="00000000">
            <w:pPr>
              <w:pStyle w:val="Jin0"/>
              <w:framePr w:w="10733" w:h="4190" w:wrap="none" w:vAnchor="page" w:hAnchor="page" w:x="445" w:y="5037"/>
            </w:pPr>
            <w:r>
              <w:t>50 K 056002000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D6D74D" w14:textId="77777777" w:rsidR="00190AFD" w:rsidRDefault="00000000">
            <w:pPr>
              <w:pStyle w:val="Jin0"/>
              <w:framePr w:w="10733" w:h="4190" w:wrap="none" w:vAnchor="page" w:hAnchor="page" w:x="445" w:y="5037"/>
              <w:tabs>
                <w:tab w:val="left" w:pos="4142"/>
                <w:tab w:val="left" w:pos="5141"/>
                <w:tab w:val="left" w:pos="6365"/>
              </w:tabs>
              <w:jc w:val="center"/>
            </w:pPr>
            <w:r>
              <w:t>Bankovní záruka po dobu realizace díla</w:t>
            </w:r>
            <w:r>
              <w:tab/>
            </w:r>
            <w:proofErr w:type="spellStart"/>
            <w:r>
              <w:t>kpl</w:t>
            </w:r>
            <w:proofErr w:type="spellEnd"/>
            <w:r>
              <w:tab/>
              <w:t>-1,000</w:t>
            </w:r>
            <w:r>
              <w:tab/>
              <w:t>875,00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0E681B" w14:textId="77777777" w:rsidR="00190AFD" w:rsidRDefault="00000000">
            <w:pPr>
              <w:pStyle w:val="Jin0"/>
              <w:framePr w:w="10733" w:h="4190" w:wrap="none" w:vAnchor="page" w:hAnchor="page" w:x="445" w:y="5037"/>
              <w:jc w:val="right"/>
            </w:pPr>
            <w:r>
              <w:t>-875,00</w:t>
            </w:r>
          </w:p>
        </w:tc>
      </w:tr>
      <w:tr w:rsidR="00190AFD" w14:paraId="1BD0A92C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02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AE5950" w14:textId="77777777" w:rsidR="00190AFD" w:rsidRDefault="00000000">
            <w:pPr>
              <w:pStyle w:val="Jin0"/>
              <w:framePr w:w="10733" w:h="4190" w:wrap="none" w:vAnchor="page" w:hAnchor="page" w:x="445" w:y="5037"/>
              <w:ind w:first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VRN6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A54839" w14:textId="77777777" w:rsidR="00190AFD" w:rsidRDefault="00000000">
            <w:pPr>
              <w:pStyle w:val="Jin0"/>
              <w:framePr w:w="10733" w:h="4190" w:wrap="none" w:vAnchor="page" w:hAnchor="page" w:x="445" w:y="5037"/>
              <w:tabs>
                <w:tab w:val="left" w:pos="782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zemní vlivy</w:t>
            </w:r>
            <w:r>
              <w:rPr>
                <w:sz w:val="16"/>
                <w:szCs w:val="16"/>
              </w:rPr>
              <w:tab/>
              <w:t>15 000 00</w:t>
            </w:r>
          </w:p>
        </w:tc>
      </w:tr>
      <w:tr w:rsidR="00190AFD" w14:paraId="1CF11028" w14:textId="7777777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2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6B734" w14:textId="77777777" w:rsidR="00190AFD" w:rsidRDefault="00000000">
            <w:pPr>
              <w:pStyle w:val="Jin0"/>
              <w:framePr w:w="10733" w:h="4190" w:wrap="none" w:vAnchor="page" w:hAnchor="page" w:x="445" w:y="5037"/>
            </w:pPr>
            <w:r>
              <w:t>51 K 065002000</w:t>
            </w:r>
          </w:p>
        </w:tc>
        <w:tc>
          <w:tcPr>
            <w:tcW w:w="6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F24E6" w14:textId="77777777" w:rsidR="00190AFD" w:rsidRDefault="00000000">
            <w:pPr>
              <w:pStyle w:val="Jin0"/>
              <w:framePr w:w="10733" w:h="4190" w:wrap="none" w:vAnchor="page" w:hAnchor="page" w:x="445" w:y="5037"/>
              <w:tabs>
                <w:tab w:val="left" w:pos="4142"/>
                <w:tab w:val="left" w:pos="5213"/>
                <w:tab w:val="left" w:pos="6149"/>
              </w:tabs>
              <w:jc w:val="center"/>
            </w:pPr>
            <w:r>
              <w:t>Mimostaveništní doprava materiálů</w:t>
            </w:r>
            <w:r>
              <w:tab/>
            </w:r>
            <w:proofErr w:type="spellStart"/>
            <w:r>
              <w:t>kpl</w:t>
            </w:r>
            <w:proofErr w:type="spellEnd"/>
            <w:r>
              <w:tab/>
              <w:t>1,000</w:t>
            </w:r>
            <w:r>
              <w:tab/>
              <w:t>15 000,0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771AF" w14:textId="77777777" w:rsidR="00190AFD" w:rsidRDefault="00000000">
            <w:pPr>
              <w:pStyle w:val="Jin0"/>
              <w:framePr w:w="10733" w:h="4190" w:wrap="none" w:vAnchor="page" w:hAnchor="page" w:x="445" w:y="5037"/>
              <w:jc w:val="right"/>
            </w:pPr>
            <w:r>
              <w:t>15 000,00</w:t>
            </w:r>
          </w:p>
        </w:tc>
      </w:tr>
    </w:tbl>
    <w:p w14:paraId="6705903E" w14:textId="77777777" w:rsidR="00190AFD" w:rsidRDefault="00000000">
      <w:pPr>
        <w:pStyle w:val="Zhlavnebozpat0"/>
        <w:framePr w:wrap="none" w:vAnchor="page" w:hAnchor="page" w:x="5447" w:y="16279"/>
        <w:rPr>
          <w:sz w:val="14"/>
          <w:szCs w:val="14"/>
        </w:rPr>
      </w:pPr>
      <w:r>
        <w:rPr>
          <w:sz w:val="14"/>
          <w:szCs w:val="14"/>
        </w:rPr>
        <w:t>Strana 7 z 7</w:t>
      </w:r>
    </w:p>
    <w:p w14:paraId="5B7B7FD3" w14:textId="77777777" w:rsidR="00190AFD" w:rsidRDefault="00190AFD">
      <w:pPr>
        <w:spacing w:line="1" w:lineRule="exact"/>
      </w:pPr>
    </w:p>
    <w:sectPr w:rsidR="00190AF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2221B" w14:textId="77777777" w:rsidR="00E00AC0" w:rsidRDefault="00E00AC0">
      <w:r>
        <w:separator/>
      </w:r>
    </w:p>
  </w:endnote>
  <w:endnote w:type="continuationSeparator" w:id="0">
    <w:p w14:paraId="45BA5FFC" w14:textId="77777777" w:rsidR="00E00AC0" w:rsidRDefault="00E0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D0136" w14:textId="77777777" w:rsidR="00E00AC0" w:rsidRDefault="00E00AC0"/>
  </w:footnote>
  <w:footnote w:type="continuationSeparator" w:id="0">
    <w:p w14:paraId="5B711B21" w14:textId="77777777" w:rsidR="00E00AC0" w:rsidRDefault="00E00A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D2A9F"/>
    <w:multiLevelType w:val="multilevel"/>
    <w:tmpl w:val="8B5003BA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652457"/>
    <w:multiLevelType w:val="multilevel"/>
    <w:tmpl w:val="CB46BB02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DA0292"/>
    <w:multiLevelType w:val="multilevel"/>
    <w:tmpl w:val="72EAEB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6200EB"/>
    <w:multiLevelType w:val="multilevel"/>
    <w:tmpl w:val="DC12279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3270CC"/>
    <w:multiLevelType w:val="multilevel"/>
    <w:tmpl w:val="408EF58A"/>
    <w:lvl w:ilvl="0">
      <w:start w:val="1"/>
      <w:numFmt w:val="bullet"/>
      <w:lvlText w:val="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56281088">
    <w:abstractNumId w:val="3"/>
  </w:num>
  <w:num w:numId="2" w16cid:durableId="643387530">
    <w:abstractNumId w:val="1"/>
  </w:num>
  <w:num w:numId="3" w16cid:durableId="845441631">
    <w:abstractNumId w:val="2"/>
  </w:num>
  <w:num w:numId="4" w16cid:durableId="1622153609">
    <w:abstractNumId w:val="0"/>
  </w:num>
  <w:num w:numId="5" w16cid:durableId="974414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FD"/>
    <w:rsid w:val="00060BBA"/>
    <w:rsid w:val="000B65E7"/>
    <w:rsid w:val="00190AFD"/>
    <w:rsid w:val="00E00AC0"/>
    <w:rsid w:val="00FA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CC79"/>
  <w15:docId w15:val="{F66FBFC4-BBA1-4DD9-8583-077A64A1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5">
    <w:name w:val="Nadpis #5_"/>
    <w:basedOn w:val="Standardnpsmoodstavce"/>
    <w:link w:val="Nadpis5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Garamond" w:eastAsia="Garamond" w:hAnsi="Garamond" w:cs="Garamond"/>
      <w:b/>
      <w:bCs/>
      <w:i w:val="0"/>
      <w:iCs w:val="0"/>
      <w:smallCaps w:val="0"/>
      <w:strike w:val="0"/>
      <w:color w:val="A21E44"/>
      <w:sz w:val="34"/>
      <w:szCs w:val="34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4">
    <w:name w:val="Nadpis #4_"/>
    <w:basedOn w:val="Standardnpsmoodstavce"/>
    <w:link w:val="Nadpis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Zhlavnebozpat0">
    <w:name w:val="Záhlaví nebo zápatí"/>
    <w:basedOn w:val="Normln"/>
    <w:link w:val="Zhlavnebozpat"/>
    <w:rPr>
      <w:rFonts w:ascii="Arial" w:eastAsia="Arial" w:hAnsi="Arial" w:cs="Arial"/>
      <w:sz w:val="17"/>
      <w:szCs w:val="17"/>
    </w:rPr>
  </w:style>
  <w:style w:type="paragraph" w:customStyle="1" w:styleId="Nadpis20">
    <w:name w:val="Nadpis #2"/>
    <w:basedOn w:val="Normln"/>
    <w:link w:val="Nadpis2"/>
    <w:pPr>
      <w:spacing w:after="20" w:line="204" w:lineRule="auto"/>
      <w:ind w:left="1120" w:hanging="90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Zkladntext1">
    <w:name w:val="Základní text1"/>
    <w:basedOn w:val="Normln"/>
    <w:link w:val="Zkladntext"/>
    <w:pPr>
      <w:spacing w:after="160" w:line="276" w:lineRule="auto"/>
    </w:pPr>
    <w:rPr>
      <w:rFonts w:ascii="Arial" w:eastAsia="Arial" w:hAnsi="Arial" w:cs="Arial"/>
      <w:sz w:val="20"/>
      <w:szCs w:val="20"/>
    </w:rPr>
  </w:style>
  <w:style w:type="paragraph" w:customStyle="1" w:styleId="Nadpis30">
    <w:name w:val="Nadpis #3"/>
    <w:basedOn w:val="Normln"/>
    <w:link w:val="Nadpis3"/>
    <w:pPr>
      <w:spacing w:after="29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customStyle="1" w:styleId="Nadpis50">
    <w:name w:val="Nadpis #5"/>
    <w:basedOn w:val="Normln"/>
    <w:link w:val="Nadpis5"/>
    <w:pPr>
      <w:spacing w:after="30" w:line="252" w:lineRule="auto"/>
      <w:outlineLvl w:val="4"/>
    </w:pPr>
    <w:rPr>
      <w:rFonts w:ascii="Arial" w:eastAsia="Arial" w:hAnsi="Arial" w:cs="Arial"/>
      <w:b/>
      <w:bCs/>
      <w:sz w:val="22"/>
      <w:szCs w:val="22"/>
    </w:rPr>
  </w:style>
  <w:style w:type="paragraph" w:customStyle="1" w:styleId="Nadpis10">
    <w:name w:val="Nadpis #1"/>
    <w:basedOn w:val="Normln"/>
    <w:link w:val="Nadpis1"/>
    <w:pPr>
      <w:spacing w:after="100"/>
      <w:outlineLvl w:val="0"/>
    </w:pPr>
    <w:rPr>
      <w:rFonts w:ascii="Garamond" w:eastAsia="Garamond" w:hAnsi="Garamond" w:cs="Garamond"/>
      <w:b/>
      <w:bCs/>
      <w:color w:val="A21E44"/>
      <w:sz w:val="34"/>
      <w:szCs w:val="34"/>
    </w:rPr>
  </w:style>
  <w:style w:type="paragraph" w:customStyle="1" w:styleId="Jin0">
    <w:name w:val="Jiné"/>
    <w:basedOn w:val="Normln"/>
    <w:link w:val="Jin"/>
    <w:rPr>
      <w:rFonts w:ascii="Arial" w:eastAsia="Arial" w:hAnsi="Arial" w:cs="Arial"/>
      <w:sz w:val="15"/>
      <w:szCs w:val="15"/>
    </w:rPr>
  </w:style>
  <w:style w:type="paragraph" w:customStyle="1" w:styleId="Zkladntext20">
    <w:name w:val="Základní text (2)"/>
    <w:basedOn w:val="Normln"/>
    <w:link w:val="Zkladntext2"/>
    <w:pPr>
      <w:spacing w:after="100" w:line="252" w:lineRule="auto"/>
    </w:pPr>
    <w:rPr>
      <w:rFonts w:ascii="Garamond" w:eastAsia="Garamond" w:hAnsi="Garamond" w:cs="Garamond"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pacing w:line="262" w:lineRule="auto"/>
    </w:pPr>
    <w:rPr>
      <w:rFonts w:ascii="Arial" w:eastAsia="Arial" w:hAnsi="Arial" w:cs="Arial"/>
      <w:sz w:val="16"/>
      <w:szCs w:val="16"/>
    </w:rPr>
  </w:style>
  <w:style w:type="paragraph" w:customStyle="1" w:styleId="Titulektabulky0">
    <w:name w:val="Titulek tabulky"/>
    <w:basedOn w:val="Normln"/>
    <w:link w:val="Titulektabulky"/>
    <w:rPr>
      <w:rFonts w:ascii="Arial" w:eastAsia="Arial" w:hAnsi="Arial" w:cs="Arial"/>
      <w:sz w:val="15"/>
      <w:szCs w:val="15"/>
    </w:rPr>
  </w:style>
  <w:style w:type="paragraph" w:customStyle="1" w:styleId="Nadpis40">
    <w:name w:val="Nadpis #4"/>
    <w:basedOn w:val="Normln"/>
    <w:link w:val="Nadpis4"/>
    <w:pPr>
      <w:spacing w:after="160"/>
      <w:outlineLvl w:val="3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bkaterina.skladanova@m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814D-43D6-4590-804C-74C41064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708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šková Vratislava</dc:creator>
  <cp:keywords/>
  <cp:lastModifiedBy>Randusová Irena</cp:lastModifiedBy>
  <cp:revision>2</cp:revision>
  <dcterms:created xsi:type="dcterms:W3CDTF">2025-10-16T09:18:00Z</dcterms:created>
  <dcterms:modified xsi:type="dcterms:W3CDTF">2025-10-16T10:12:00Z</dcterms:modified>
</cp:coreProperties>
</file>